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F53E8" w14:textId="77777777" w:rsidR="00C10232" w:rsidRPr="00C10232" w:rsidRDefault="00C10232" w:rsidP="00C10232"/>
    <w:p w14:paraId="7E23F6E0" w14:textId="71415D93" w:rsidR="00C10232" w:rsidRPr="00C10232" w:rsidRDefault="00C10232" w:rsidP="00395B89">
      <w:pPr>
        <w:pStyle w:val="Heading1"/>
        <w:jc w:val="center"/>
      </w:pPr>
      <w:bookmarkStart w:id="0" w:name="_Toc168610695"/>
      <w:bookmarkStart w:id="1" w:name="_Toc168638771"/>
      <w:r>
        <w:t>CENTRO UNIVERSITÁRIO UNIRUY</w:t>
      </w:r>
      <w:bookmarkEnd w:id="0"/>
      <w:bookmarkEnd w:id="1"/>
    </w:p>
    <w:p w14:paraId="190EC4C9" w14:textId="0F701EFC" w:rsidR="00E5705D" w:rsidRDefault="00E5705D" w:rsidP="00395B89">
      <w:pPr>
        <w:spacing w:after="160" w:line="278" w:lineRule="auto"/>
        <w:jc w:val="center"/>
        <w:rPr>
          <w:rFonts w:ascii="Arial" w:hAnsi="Arial"/>
          <w:lang w:eastAsia="pt-BR"/>
        </w:rPr>
      </w:pPr>
    </w:p>
    <w:p w14:paraId="49B3CD1F" w14:textId="77777777" w:rsidR="0037611B" w:rsidRDefault="0037611B" w:rsidP="00395B89">
      <w:pPr>
        <w:pStyle w:val="Heading2"/>
        <w:jc w:val="center"/>
        <w:rPr>
          <w:lang w:eastAsia="pt-BR"/>
        </w:rPr>
      </w:pPr>
      <w:bookmarkStart w:id="2" w:name="_Toc168608619"/>
    </w:p>
    <w:p w14:paraId="2550A8E1" w14:textId="77777777" w:rsidR="005B1267" w:rsidRDefault="005B1267" w:rsidP="00395B89">
      <w:pPr>
        <w:jc w:val="center"/>
        <w:rPr>
          <w:lang w:eastAsia="pt-BR"/>
        </w:rPr>
      </w:pPr>
    </w:p>
    <w:p w14:paraId="1251D293" w14:textId="77777777" w:rsidR="005B1267" w:rsidRDefault="005B1267" w:rsidP="00395B89">
      <w:pPr>
        <w:jc w:val="center"/>
        <w:rPr>
          <w:lang w:eastAsia="pt-BR"/>
        </w:rPr>
      </w:pPr>
    </w:p>
    <w:p w14:paraId="16C9DC40" w14:textId="77777777" w:rsidR="005B1267" w:rsidRDefault="005B1267" w:rsidP="00395B89">
      <w:pPr>
        <w:jc w:val="center"/>
        <w:rPr>
          <w:lang w:eastAsia="pt-BR"/>
        </w:rPr>
      </w:pPr>
    </w:p>
    <w:p w14:paraId="7A7CFF90" w14:textId="77777777" w:rsidR="009E6EAF" w:rsidRDefault="009E6EAF" w:rsidP="00395B89">
      <w:pPr>
        <w:jc w:val="center"/>
        <w:rPr>
          <w:lang w:eastAsia="pt-BR"/>
        </w:rPr>
      </w:pPr>
    </w:p>
    <w:p w14:paraId="5764F4BE" w14:textId="77777777" w:rsidR="009E6EAF" w:rsidRDefault="009E6EAF" w:rsidP="00395B89">
      <w:pPr>
        <w:jc w:val="center"/>
        <w:rPr>
          <w:lang w:eastAsia="pt-BR"/>
        </w:rPr>
      </w:pPr>
    </w:p>
    <w:p w14:paraId="07681E6F" w14:textId="77777777" w:rsidR="009473C3" w:rsidRPr="005B1267" w:rsidRDefault="009473C3" w:rsidP="009473C3">
      <w:pPr>
        <w:pStyle w:val="Heading2"/>
        <w:jc w:val="center"/>
        <w:rPr>
          <w:b w:val="0"/>
          <w:bCs/>
          <w:lang w:eastAsia="pt-BR"/>
        </w:rPr>
      </w:pPr>
      <w:bookmarkStart w:id="3" w:name="_Toc168638772"/>
      <w:r w:rsidRPr="005B1267">
        <w:rPr>
          <w:b w:val="0"/>
          <w:bCs/>
          <w:lang w:eastAsia="pt-BR"/>
        </w:rPr>
        <w:t>Aderval Santiago</w:t>
      </w:r>
      <w:r>
        <w:rPr>
          <w:b w:val="0"/>
          <w:bCs/>
          <w:lang w:eastAsia="pt-BR"/>
        </w:rPr>
        <w:t xml:space="preserve"> Leite</w:t>
      </w:r>
      <w:bookmarkEnd w:id="3"/>
      <w:r>
        <w:rPr>
          <w:b w:val="0"/>
          <w:bCs/>
          <w:lang w:eastAsia="pt-BR"/>
        </w:rPr>
        <w:t xml:space="preserve"> </w:t>
      </w:r>
    </w:p>
    <w:p w14:paraId="40643A87" w14:textId="77777777" w:rsidR="009473C3" w:rsidRPr="005B1267" w:rsidRDefault="009473C3" w:rsidP="009473C3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Anderson Leal</w:t>
      </w:r>
      <w:r>
        <w:rPr>
          <w:bCs/>
          <w:lang w:eastAsia="pt-BR"/>
        </w:rPr>
        <w:t xml:space="preserve"> </w:t>
      </w:r>
    </w:p>
    <w:p w14:paraId="60261B57" w14:textId="77777777" w:rsidR="009473C3" w:rsidRPr="005B1267" w:rsidRDefault="009473C3" w:rsidP="009473C3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Everton Santana da Silva</w:t>
      </w:r>
      <w:r>
        <w:rPr>
          <w:bCs/>
          <w:lang w:eastAsia="pt-BR"/>
        </w:rPr>
        <w:t xml:space="preserve"> </w:t>
      </w:r>
    </w:p>
    <w:p w14:paraId="30F3D1B1" w14:textId="77777777" w:rsidR="009473C3" w:rsidRPr="005B1267" w:rsidRDefault="009473C3" w:rsidP="009473C3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Fernando Santana de Morais</w:t>
      </w:r>
      <w:r>
        <w:rPr>
          <w:bCs/>
          <w:lang w:eastAsia="pt-BR"/>
        </w:rPr>
        <w:t xml:space="preserve"> </w:t>
      </w:r>
    </w:p>
    <w:p w14:paraId="4572323B" w14:textId="77777777" w:rsidR="00D16506" w:rsidRPr="005B1267" w:rsidRDefault="00D16506" w:rsidP="009473C3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Gabriel Santos Souza</w:t>
      </w:r>
      <w:r>
        <w:rPr>
          <w:bCs/>
          <w:lang w:eastAsia="pt-BR"/>
        </w:rPr>
        <w:t xml:space="preserve"> </w:t>
      </w:r>
    </w:p>
    <w:p w14:paraId="14C03B29" w14:textId="77777777" w:rsidR="009473C3" w:rsidRPr="005B1267" w:rsidRDefault="009473C3" w:rsidP="009473C3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Lucas Oliveira</w:t>
      </w:r>
      <w:r>
        <w:rPr>
          <w:bCs/>
          <w:lang w:eastAsia="pt-BR"/>
        </w:rPr>
        <w:t xml:space="preserve"> </w:t>
      </w:r>
    </w:p>
    <w:p w14:paraId="4B87787C" w14:textId="77777777" w:rsidR="00D16506" w:rsidRPr="005B1267" w:rsidRDefault="00D16506" w:rsidP="009473C3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Rafael Nascimento</w:t>
      </w:r>
    </w:p>
    <w:p w14:paraId="2DAA4ECA" w14:textId="77777777" w:rsidR="009473C3" w:rsidRPr="005B1267" w:rsidRDefault="009473C3" w:rsidP="009473C3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Robert Santos Santana</w:t>
      </w:r>
      <w:r>
        <w:rPr>
          <w:bCs/>
          <w:lang w:eastAsia="pt-BR"/>
        </w:rPr>
        <w:t xml:space="preserve"> </w:t>
      </w:r>
    </w:p>
    <w:p w14:paraId="5E0B046E" w14:textId="77777777" w:rsidR="009473C3" w:rsidRDefault="009473C3" w:rsidP="00395B89">
      <w:pPr>
        <w:jc w:val="center"/>
        <w:rPr>
          <w:lang w:eastAsia="pt-BR"/>
        </w:rPr>
      </w:pPr>
    </w:p>
    <w:p w14:paraId="1BA2A936" w14:textId="77777777" w:rsidR="009473C3" w:rsidRDefault="009473C3" w:rsidP="00395B89">
      <w:pPr>
        <w:jc w:val="center"/>
        <w:rPr>
          <w:lang w:eastAsia="pt-BR"/>
        </w:rPr>
      </w:pPr>
    </w:p>
    <w:p w14:paraId="2C973251" w14:textId="77777777" w:rsidR="009473C3" w:rsidRDefault="009473C3" w:rsidP="00395B89">
      <w:pPr>
        <w:jc w:val="center"/>
        <w:rPr>
          <w:lang w:eastAsia="pt-BR"/>
        </w:rPr>
      </w:pPr>
    </w:p>
    <w:p w14:paraId="0AA66A77" w14:textId="77777777" w:rsidR="007C1881" w:rsidRDefault="007C1881" w:rsidP="00395B89">
      <w:pPr>
        <w:jc w:val="center"/>
        <w:rPr>
          <w:lang w:eastAsia="pt-BR"/>
        </w:rPr>
      </w:pPr>
    </w:p>
    <w:p w14:paraId="62F36117" w14:textId="77777777" w:rsidR="007C1881" w:rsidRDefault="007C1881" w:rsidP="00395B89">
      <w:pPr>
        <w:jc w:val="center"/>
        <w:rPr>
          <w:lang w:eastAsia="pt-BR"/>
        </w:rPr>
      </w:pPr>
    </w:p>
    <w:p w14:paraId="7BEECCFA" w14:textId="77777777" w:rsidR="007C1881" w:rsidRPr="005B1267" w:rsidRDefault="007C1881" w:rsidP="00395B89">
      <w:pPr>
        <w:jc w:val="center"/>
        <w:rPr>
          <w:lang w:eastAsia="pt-BR"/>
        </w:rPr>
      </w:pPr>
    </w:p>
    <w:p w14:paraId="5A6DB8AF" w14:textId="6CC46AB8" w:rsidR="007C1881" w:rsidRDefault="007C1881" w:rsidP="00395B89">
      <w:pPr>
        <w:pStyle w:val="Heading2"/>
        <w:jc w:val="center"/>
        <w:rPr>
          <w:lang w:eastAsia="pt-BR"/>
        </w:rPr>
      </w:pPr>
      <w:bookmarkStart w:id="4" w:name="_Toc168610697"/>
      <w:bookmarkStart w:id="5" w:name="_Toc168638773"/>
      <w:r w:rsidRPr="003856C6">
        <w:rPr>
          <w:lang w:eastAsia="pt-BR"/>
        </w:rPr>
        <w:t xml:space="preserve">Aplicação </w:t>
      </w:r>
      <w:proofErr w:type="spellStart"/>
      <w:r w:rsidRPr="003856C6">
        <w:rPr>
          <w:lang w:eastAsia="pt-BR"/>
        </w:rPr>
        <w:t>e-MarkFaci</w:t>
      </w:r>
      <w:r w:rsidR="76C455ED" w:rsidRPr="003856C6">
        <w:rPr>
          <w:lang w:eastAsia="pt-BR"/>
        </w:rPr>
        <w:t>l</w:t>
      </w:r>
      <w:bookmarkEnd w:id="2"/>
      <w:bookmarkEnd w:id="4"/>
      <w:bookmarkEnd w:id="5"/>
      <w:proofErr w:type="spellEnd"/>
    </w:p>
    <w:p w14:paraId="16DA8208" w14:textId="57231290" w:rsidR="003856C6" w:rsidRPr="003856C6" w:rsidRDefault="0037611B" w:rsidP="00395B89">
      <w:pPr>
        <w:jc w:val="center"/>
        <w:rPr>
          <w:lang w:eastAsia="pt-BR"/>
        </w:rPr>
      </w:pPr>
      <w:r>
        <w:rPr>
          <w:lang w:eastAsia="pt-BR"/>
        </w:rPr>
        <w:t>Engenharia de Software</w:t>
      </w:r>
    </w:p>
    <w:p w14:paraId="410B8A9E" w14:textId="77777777" w:rsidR="00C30C2C" w:rsidRDefault="00C30C2C" w:rsidP="00395B89">
      <w:pPr>
        <w:spacing w:after="160" w:line="278" w:lineRule="auto"/>
        <w:jc w:val="center"/>
        <w:rPr>
          <w:rFonts w:ascii="Arial" w:hAnsi="Arial"/>
          <w:lang w:eastAsia="pt-BR"/>
        </w:rPr>
      </w:pPr>
    </w:p>
    <w:p w14:paraId="6586C67E" w14:textId="77777777" w:rsidR="004B7200" w:rsidRDefault="004B7200" w:rsidP="00395B89">
      <w:pPr>
        <w:jc w:val="center"/>
        <w:rPr>
          <w:lang w:eastAsia="pt-BR"/>
        </w:rPr>
      </w:pPr>
    </w:p>
    <w:p w14:paraId="1EEAE100" w14:textId="77777777" w:rsidR="004B7200" w:rsidRDefault="004B7200" w:rsidP="00395B89">
      <w:pPr>
        <w:jc w:val="center"/>
        <w:rPr>
          <w:lang w:eastAsia="pt-BR"/>
        </w:rPr>
      </w:pPr>
    </w:p>
    <w:p w14:paraId="5FA4C0AE" w14:textId="77777777" w:rsidR="004B7200" w:rsidRDefault="004B7200" w:rsidP="00395B89">
      <w:pPr>
        <w:jc w:val="center"/>
        <w:rPr>
          <w:lang w:eastAsia="pt-BR"/>
        </w:rPr>
      </w:pPr>
    </w:p>
    <w:p w14:paraId="505A7F37" w14:textId="77777777" w:rsidR="004B7200" w:rsidRDefault="004B7200" w:rsidP="00395B89">
      <w:pPr>
        <w:jc w:val="center"/>
        <w:rPr>
          <w:lang w:eastAsia="pt-BR"/>
        </w:rPr>
      </w:pPr>
    </w:p>
    <w:p w14:paraId="719027CD" w14:textId="77777777" w:rsidR="002E11F9" w:rsidRDefault="002E11F9" w:rsidP="00395B89">
      <w:pPr>
        <w:jc w:val="center"/>
        <w:rPr>
          <w:lang w:eastAsia="pt-BR"/>
        </w:rPr>
      </w:pPr>
    </w:p>
    <w:p w14:paraId="54A19F75" w14:textId="2D42AA68" w:rsidR="00B34B49" w:rsidRDefault="00B34B49" w:rsidP="00395B89">
      <w:pPr>
        <w:jc w:val="center"/>
        <w:rPr>
          <w:lang w:eastAsia="pt-BR"/>
        </w:rPr>
      </w:pPr>
      <w:r>
        <w:rPr>
          <w:lang w:eastAsia="pt-BR"/>
        </w:rPr>
        <w:t>SALVADOR – BAHIA</w:t>
      </w:r>
    </w:p>
    <w:p w14:paraId="576F3155" w14:textId="77777777" w:rsidR="00B34B49" w:rsidRDefault="00B34B49" w:rsidP="00395B89">
      <w:pPr>
        <w:jc w:val="center"/>
        <w:rPr>
          <w:lang w:eastAsia="pt-BR"/>
        </w:rPr>
      </w:pPr>
      <w:r>
        <w:rPr>
          <w:lang w:eastAsia="pt-BR"/>
        </w:rPr>
        <w:t>2024</w:t>
      </w:r>
    </w:p>
    <w:p w14:paraId="2EE0AD45" w14:textId="05ADC5E5" w:rsidR="004B7200" w:rsidRPr="00C10232" w:rsidRDefault="00395B89" w:rsidP="004B7200">
      <w:pPr>
        <w:pStyle w:val="Heading1"/>
        <w:jc w:val="center"/>
      </w:pPr>
      <w:r>
        <w:rPr>
          <w:rFonts w:eastAsia="Times New Roman" w:cs="Times New Roman"/>
          <w:bCs/>
          <w:kern w:val="0"/>
          <w:sz w:val="36"/>
          <w:szCs w:val="36"/>
          <w:lang w:eastAsia="pt-BR"/>
          <w14:ligatures w14:val="none"/>
        </w:rPr>
        <w:br w:type="page"/>
      </w:r>
      <w:bookmarkStart w:id="6" w:name="_Toc168638774"/>
      <w:r w:rsidR="004B7200">
        <w:t>CENTRO UNIVERSITÁRIO UNIRUY</w:t>
      </w:r>
      <w:bookmarkEnd w:id="6"/>
    </w:p>
    <w:p w14:paraId="7C6405C8" w14:textId="77777777" w:rsidR="004B7200" w:rsidRDefault="004B7200" w:rsidP="004B7200">
      <w:pPr>
        <w:spacing w:after="160" w:line="278" w:lineRule="auto"/>
        <w:jc w:val="center"/>
        <w:rPr>
          <w:rFonts w:ascii="Arial" w:hAnsi="Arial"/>
          <w:lang w:eastAsia="pt-BR"/>
        </w:rPr>
      </w:pPr>
    </w:p>
    <w:p w14:paraId="243EC211" w14:textId="77777777" w:rsidR="004B7200" w:rsidRDefault="004B7200" w:rsidP="004B7200">
      <w:pPr>
        <w:pStyle w:val="Heading2"/>
        <w:jc w:val="center"/>
        <w:rPr>
          <w:lang w:eastAsia="pt-BR"/>
        </w:rPr>
      </w:pPr>
    </w:p>
    <w:p w14:paraId="16A7DC1F" w14:textId="77777777" w:rsidR="004B7200" w:rsidRDefault="004B7200" w:rsidP="004B7200">
      <w:pPr>
        <w:jc w:val="center"/>
        <w:rPr>
          <w:lang w:eastAsia="pt-BR"/>
        </w:rPr>
      </w:pPr>
    </w:p>
    <w:p w14:paraId="40B451DA" w14:textId="77777777" w:rsidR="004B7200" w:rsidRDefault="004B7200" w:rsidP="004B7200">
      <w:pPr>
        <w:jc w:val="center"/>
        <w:rPr>
          <w:lang w:eastAsia="pt-BR"/>
        </w:rPr>
      </w:pPr>
    </w:p>
    <w:p w14:paraId="60B4E1B3" w14:textId="77777777" w:rsidR="004B7200" w:rsidRDefault="004B7200" w:rsidP="004B7200">
      <w:pPr>
        <w:jc w:val="center"/>
        <w:rPr>
          <w:lang w:eastAsia="pt-BR"/>
        </w:rPr>
      </w:pPr>
    </w:p>
    <w:p w14:paraId="16437123" w14:textId="77777777" w:rsidR="004B7200" w:rsidRDefault="004B7200" w:rsidP="004B7200">
      <w:pPr>
        <w:jc w:val="center"/>
        <w:rPr>
          <w:lang w:eastAsia="pt-BR"/>
        </w:rPr>
      </w:pPr>
    </w:p>
    <w:p w14:paraId="34580EC7" w14:textId="77777777" w:rsidR="004B7200" w:rsidRPr="005B1267" w:rsidRDefault="004B7200" w:rsidP="004B7200">
      <w:pPr>
        <w:jc w:val="center"/>
        <w:rPr>
          <w:lang w:eastAsia="pt-BR"/>
        </w:rPr>
      </w:pPr>
    </w:p>
    <w:p w14:paraId="313BB193" w14:textId="2C6D9A16" w:rsidR="004B7200" w:rsidRPr="005B1267" w:rsidRDefault="004B7200" w:rsidP="004B7200">
      <w:pPr>
        <w:pStyle w:val="Heading2"/>
        <w:jc w:val="center"/>
        <w:rPr>
          <w:b w:val="0"/>
          <w:bCs/>
          <w:lang w:eastAsia="pt-BR"/>
        </w:rPr>
      </w:pPr>
      <w:bookmarkStart w:id="7" w:name="_Toc168638775"/>
      <w:r w:rsidRPr="005B1267">
        <w:rPr>
          <w:b w:val="0"/>
          <w:bCs/>
          <w:lang w:eastAsia="pt-BR"/>
        </w:rPr>
        <w:t>Aderval Santiago</w:t>
      </w:r>
      <w:r w:rsidR="00C61DC7">
        <w:rPr>
          <w:b w:val="0"/>
          <w:bCs/>
          <w:lang w:eastAsia="pt-BR"/>
        </w:rPr>
        <w:t xml:space="preserve"> Leite</w:t>
      </w:r>
      <w:bookmarkEnd w:id="7"/>
      <w:r>
        <w:rPr>
          <w:b w:val="0"/>
          <w:bCs/>
          <w:lang w:eastAsia="pt-BR"/>
        </w:rPr>
        <w:t xml:space="preserve"> </w:t>
      </w:r>
    </w:p>
    <w:p w14:paraId="5A18209A" w14:textId="03BCF5AB" w:rsidR="004B7200" w:rsidRPr="005B1267" w:rsidRDefault="004B7200" w:rsidP="004B7200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Anderson Leal</w:t>
      </w:r>
      <w:r>
        <w:rPr>
          <w:bCs/>
          <w:lang w:eastAsia="pt-BR"/>
        </w:rPr>
        <w:t xml:space="preserve"> </w:t>
      </w:r>
    </w:p>
    <w:p w14:paraId="6AA7A9BB" w14:textId="03295307" w:rsidR="004B7200" w:rsidRPr="005B1267" w:rsidRDefault="004B7200" w:rsidP="004B7200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Everton Santana da Silva</w:t>
      </w:r>
      <w:r>
        <w:rPr>
          <w:bCs/>
          <w:lang w:eastAsia="pt-BR"/>
        </w:rPr>
        <w:t xml:space="preserve"> </w:t>
      </w:r>
    </w:p>
    <w:p w14:paraId="3D275974" w14:textId="6362E5F8" w:rsidR="004B7200" w:rsidRPr="005B1267" w:rsidRDefault="004B7200" w:rsidP="004B7200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Fernando Santana de Morais</w:t>
      </w:r>
      <w:r>
        <w:rPr>
          <w:bCs/>
          <w:lang w:eastAsia="pt-BR"/>
        </w:rPr>
        <w:t xml:space="preserve"> </w:t>
      </w:r>
    </w:p>
    <w:p w14:paraId="2A069896" w14:textId="77777777" w:rsidR="00D16506" w:rsidRPr="005B1267" w:rsidRDefault="00D16506" w:rsidP="004B7200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Gabriel Santos Souza</w:t>
      </w:r>
      <w:r>
        <w:rPr>
          <w:bCs/>
          <w:lang w:eastAsia="pt-BR"/>
        </w:rPr>
        <w:t xml:space="preserve"> </w:t>
      </w:r>
    </w:p>
    <w:p w14:paraId="299F8DE9" w14:textId="641D3E4D" w:rsidR="004B7200" w:rsidRPr="005B1267" w:rsidRDefault="004B7200" w:rsidP="004B7200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Lucas Oliveira</w:t>
      </w:r>
      <w:r>
        <w:rPr>
          <w:bCs/>
          <w:lang w:eastAsia="pt-BR"/>
        </w:rPr>
        <w:t xml:space="preserve"> </w:t>
      </w:r>
    </w:p>
    <w:p w14:paraId="7AE92941" w14:textId="77777777" w:rsidR="00D16506" w:rsidRPr="005B1267" w:rsidRDefault="00D16506" w:rsidP="004B7200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Rafael Nascimento</w:t>
      </w:r>
    </w:p>
    <w:p w14:paraId="6913E428" w14:textId="50EBED55" w:rsidR="004B7200" w:rsidRPr="005B1267" w:rsidRDefault="004B7200" w:rsidP="004B7200">
      <w:pPr>
        <w:jc w:val="center"/>
        <w:rPr>
          <w:bCs/>
          <w:lang w:eastAsia="pt-BR"/>
        </w:rPr>
      </w:pPr>
      <w:r w:rsidRPr="005B1267">
        <w:rPr>
          <w:bCs/>
          <w:lang w:eastAsia="pt-BR"/>
        </w:rPr>
        <w:t>Robert Santos Santana</w:t>
      </w:r>
      <w:r>
        <w:rPr>
          <w:bCs/>
          <w:lang w:eastAsia="pt-BR"/>
        </w:rPr>
        <w:t xml:space="preserve"> </w:t>
      </w:r>
    </w:p>
    <w:p w14:paraId="640C2A7C" w14:textId="77777777" w:rsidR="004B7200" w:rsidRDefault="004B7200" w:rsidP="004B7200">
      <w:pPr>
        <w:pStyle w:val="Heading2"/>
        <w:jc w:val="center"/>
        <w:rPr>
          <w:lang w:eastAsia="pt-BR"/>
        </w:rPr>
      </w:pPr>
    </w:p>
    <w:p w14:paraId="2CC1D526" w14:textId="77777777" w:rsidR="004B7200" w:rsidRDefault="004B7200" w:rsidP="004B7200">
      <w:pPr>
        <w:jc w:val="center"/>
        <w:rPr>
          <w:lang w:eastAsia="pt-BR"/>
        </w:rPr>
      </w:pPr>
    </w:p>
    <w:p w14:paraId="231AEC93" w14:textId="77777777" w:rsidR="004B7200" w:rsidRDefault="004B7200" w:rsidP="004B7200">
      <w:pPr>
        <w:jc w:val="center"/>
        <w:rPr>
          <w:lang w:eastAsia="pt-BR"/>
        </w:rPr>
      </w:pPr>
    </w:p>
    <w:p w14:paraId="5AF27EBF" w14:textId="77777777" w:rsidR="004B7200" w:rsidRDefault="004B7200" w:rsidP="004B7200">
      <w:pPr>
        <w:jc w:val="center"/>
        <w:rPr>
          <w:lang w:eastAsia="pt-BR"/>
        </w:rPr>
      </w:pPr>
    </w:p>
    <w:p w14:paraId="23F539D5" w14:textId="77777777" w:rsidR="004B7200" w:rsidRPr="005B1267" w:rsidRDefault="004B7200" w:rsidP="004B7200">
      <w:pPr>
        <w:jc w:val="center"/>
        <w:rPr>
          <w:lang w:eastAsia="pt-BR"/>
        </w:rPr>
      </w:pPr>
    </w:p>
    <w:p w14:paraId="11B86F0F" w14:textId="77777777" w:rsidR="004B7200" w:rsidRDefault="004B7200" w:rsidP="004B7200">
      <w:pPr>
        <w:pStyle w:val="Heading2"/>
        <w:jc w:val="center"/>
        <w:rPr>
          <w:lang w:eastAsia="pt-BR"/>
        </w:rPr>
      </w:pPr>
      <w:bookmarkStart w:id="8" w:name="_Toc168638776"/>
      <w:r w:rsidRPr="003856C6">
        <w:rPr>
          <w:lang w:eastAsia="pt-BR"/>
        </w:rPr>
        <w:t xml:space="preserve">Aplicação </w:t>
      </w:r>
      <w:proofErr w:type="spellStart"/>
      <w:r w:rsidRPr="003856C6">
        <w:rPr>
          <w:lang w:eastAsia="pt-BR"/>
        </w:rPr>
        <w:t>e-MarkFacil</w:t>
      </w:r>
      <w:bookmarkEnd w:id="8"/>
      <w:proofErr w:type="spellEnd"/>
    </w:p>
    <w:p w14:paraId="6B893B48" w14:textId="77777777" w:rsidR="004B7200" w:rsidRPr="003856C6" w:rsidRDefault="004B7200" w:rsidP="004B7200">
      <w:pPr>
        <w:jc w:val="center"/>
        <w:rPr>
          <w:lang w:eastAsia="pt-BR"/>
        </w:rPr>
      </w:pPr>
      <w:r>
        <w:rPr>
          <w:lang w:eastAsia="pt-BR"/>
        </w:rPr>
        <w:t>Engenharia de Software</w:t>
      </w:r>
    </w:p>
    <w:p w14:paraId="0AB43923" w14:textId="77777777" w:rsidR="004B7200" w:rsidRDefault="004B7200" w:rsidP="004B7200">
      <w:pPr>
        <w:spacing w:after="160" w:line="278" w:lineRule="auto"/>
        <w:jc w:val="center"/>
        <w:rPr>
          <w:rFonts w:ascii="Arial" w:hAnsi="Arial"/>
          <w:lang w:eastAsia="pt-BR"/>
        </w:rPr>
      </w:pPr>
    </w:p>
    <w:p w14:paraId="3F00B07B" w14:textId="77777777" w:rsidR="004B7200" w:rsidRDefault="004B7200" w:rsidP="004B7200">
      <w:pPr>
        <w:pStyle w:val="Estilo1"/>
        <w:jc w:val="center"/>
      </w:pPr>
    </w:p>
    <w:p w14:paraId="187F4470" w14:textId="43E3429B" w:rsidR="004B7200" w:rsidRPr="00523A8F" w:rsidRDefault="00523A8F" w:rsidP="009E6EAF">
      <w:pPr>
        <w:ind w:left="4395"/>
        <w:jc w:val="left"/>
        <w:rPr>
          <w:sz w:val="20"/>
          <w:szCs w:val="20"/>
          <w:lang w:eastAsia="pt-BR"/>
        </w:rPr>
      </w:pPr>
      <w:r w:rsidRPr="00523A8F">
        <w:rPr>
          <w:sz w:val="20"/>
          <w:szCs w:val="20"/>
        </w:rPr>
        <w:t xml:space="preserve">Trabalho solicitado pela docente </w:t>
      </w:r>
      <w:r w:rsidR="00C31A14">
        <w:rPr>
          <w:sz w:val="20"/>
          <w:szCs w:val="20"/>
        </w:rPr>
        <w:t>Heleno Cardoso</w:t>
      </w:r>
      <w:r w:rsidRPr="00523A8F">
        <w:rPr>
          <w:sz w:val="20"/>
          <w:szCs w:val="20"/>
        </w:rPr>
        <w:t xml:space="preserve">, que ministra o componente curricular </w:t>
      </w:r>
      <w:r w:rsidR="00C31A14">
        <w:rPr>
          <w:sz w:val="20"/>
          <w:szCs w:val="20"/>
        </w:rPr>
        <w:t xml:space="preserve">Engenharia de </w:t>
      </w:r>
      <w:r w:rsidR="00E107DB">
        <w:rPr>
          <w:sz w:val="20"/>
          <w:szCs w:val="20"/>
        </w:rPr>
        <w:t>Software</w:t>
      </w:r>
      <w:r w:rsidRPr="00523A8F">
        <w:rPr>
          <w:sz w:val="20"/>
          <w:szCs w:val="20"/>
        </w:rPr>
        <w:t>, como requisito para obtenção de nota parcial.</w:t>
      </w:r>
    </w:p>
    <w:p w14:paraId="395B327A" w14:textId="77777777" w:rsidR="004B7200" w:rsidRDefault="004B7200" w:rsidP="004B7200">
      <w:pPr>
        <w:jc w:val="center"/>
        <w:rPr>
          <w:lang w:eastAsia="pt-BR"/>
        </w:rPr>
      </w:pPr>
    </w:p>
    <w:p w14:paraId="03A8C87A" w14:textId="77777777" w:rsidR="004B7200" w:rsidRDefault="004B7200" w:rsidP="004B7200">
      <w:pPr>
        <w:jc w:val="center"/>
        <w:rPr>
          <w:lang w:eastAsia="pt-BR"/>
        </w:rPr>
      </w:pPr>
    </w:p>
    <w:p w14:paraId="657149C9" w14:textId="77777777" w:rsidR="004B7200" w:rsidRDefault="004B7200" w:rsidP="004B7200">
      <w:pPr>
        <w:jc w:val="center"/>
        <w:rPr>
          <w:lang w:eastAsia="pt-BR"/>
        </w:rPr>
      </w:pPr>
    </w:p>
    <w:p w14:paraId="4628A0B3" w14:textId="77777777" w:rsidR="004B7200" w:rsidRDefault="004B7200" w:rsidP="004B7200">
      <w:pPr>
        <w:jc w:val="center"/>
        <w:rPr>
          <w:lang w:eastAsia="pt-BR"/>
        </w:rPr>
      </w:pPr>
      <w:r>
        <w:rPr>
          <w:lang w:eastAsia="pt-BR"/>
        </w:rPr>
        <w:t>SALVADOR – BAHIA</w:t>
      </w:r>
    </w:p>
    <w:p w14:paraId="1FA9D676" w14:textId="77777777" w:rsidR="004B7200" w:rsidRDefault="004B7200" w:rsidP="004B7200">
      <w:pPr>
        <w:jc w:val="center"/>
        <w:rPr>
          <w:lang w:eastAsia="pt-BR"/>
        </w:rPr>
      </w:pPr>
      <w:r>
        <w:rPr>
          <w:lang w:eastAsia="pt-BR"/>
        </w:rPr>
        <w:t>2024</w:t>
      </w:r>
    </w:p>
    <w:p w14:paraId="35C8CB2C" w14:textId="7F6B476D" w:rsidR="004B7200" w:rsidRDefault="004B7200">
      <w:pPr>
        <w:spacing w:after="160" w:line="278" w:lineRule="auto"/>
        <w:jc w:val="left"/>
        <w:rPr>
          <w:rFonts w:eastAsia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3FC620AF" w14:textId="77777777" w:rsidR="00395B89" w:rsidRDefault="00395B89">
      <w:pPr>
        <w:spacing w:after="160" w:line="278" w:lineRule="auto"/>
        <w:jc w:val="left"/>
        <w:rPr>
          <w:rFonts w:eastAsia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sdt>
      <w:sdtPr>
        <w:rPr>
          <w:rFonts w:eastAsiaTheme="minorEastAsia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1997911282"/>
        <w:docPartObj>
          <w:docPartGallery w:val="Table of Contents"/>
          <w:docPartUnique/>
        </w:docPartObj>
      </w:sdtPr>
      <w:sdtEndPr/>
      <w:sdtContent>
        <w:p w14:paraId="7CC81BE5" w14:textId="7AFF9F30" w:rsidR="00395B89" w:rsidRPr="003B0645" w:rsidRDefault="00395B89" w:rsidP="00395B89">
          <w:pPr>
            <w:pStyle w:val="TOCHeading"/>
            <w:jc w:val="center"/>
            <w:rPr>
              <w:rFonts w:cs="Times New Roman"/>
              <w:b w:val="0"/>
              <w:bCs/>
              <w:color w:val="auto"/>
              <w:sz w:val="24"/>
              <w:szCs w:val="24"/>
            </w:rPr>
          </w:pPr>
          <w:r w:rsidRPr="003B0645">
            <w:rPr>
              <w:rFonts w:cs="Times New Roman"/>
              <w:bCs/>
              <w:color w:val="auto"/>
              <w:sz w:val="24"/>
              <w:szCs w:val="24"/>
            </w:rPr>
            <w:t>Sumário</w:t>
          </w:r>
        </w:p>
        <w:p w14:paraId="27648DA7" w14:textId="15F5B9F7" w:rsidR="003B0645" w:rsidRDefault="00395B89" w:rsidP="003B064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4E2C15E" w14:textId="34519858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77" w:history="1">
            <w:r w:rsidR="003B0645" w:rsidRPr="00FA0F7E">
              <w:rPr>
                <w:rStyle w:val="Hyperlink"/>
                <w:noProof/>
                <w:lang w:eastAsia="pt-BR"/>
              </w:rPr>
              <w:t>1. Introduçã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77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8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A2122DE" w14:textId="17ECF9F3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78" w:history="1">
            <w:r w:rsidR="003B0645" w:rsidRPr="00FA0F7E">
              <w:rPr>
                <w:rStyle w:val="Hyperlink"/>
                <w:noProof/>
                <w:lang w:eastAsia="pt-BR"/>
              </w:rPr>
              <w:t>2. Objetivos da Aplicaçã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78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8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44371E5" w14:textId="42D59742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79" w:history="1">
            <w:r w:rsidR="003B0645" w:rsidRPr="00FA0F7E">
              <w:rPr>
                <w:rStyle w:val="Hyperlink"/>
                <w:noProof/>
                <w:lang w:eastAsia="pt-BR"/>
              </w:rPr>
              <w:t>3. Funções/Lista de Eventos (Funcionalidades) – RF / RNF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79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8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A753076" w14:textId="7E87F305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0" w:history="1">
            <w:r w:rsidR="003B0645" w:rsidRPr="00FA0F7E">
              <w:rPr>
                <w:rStyle w:val="Hyperlink"/>
                <w:noProof/>
                <w:lang w:eastAsia="pt-BR"/>
              </w:rPr>
              <w:t>3.1 Requisitos Funcionais (RF)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0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8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0CD109A5" w14:textId="14564CDD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1" w:history="1">
            <w:r w:rsidR="003B0645" w:rsidRPr="00FA0F7E">
              <w:rPr>
                <w:rStyle w:val="Hyperlink"/>
                <w:noProof/>
                <w:lang w:eastAsia="pt-BR"/>
              </w:rPr>
              <w:t>3.2 Requisitos Não Funcionais (RNF)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1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9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A6BAC33" w14:textId="488905AE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2" w:history="1">
            <w:r w:rsidR="003B0645" w:rsidRPr="00FA0F7E">
              <w:rPr>
                <w:rStyle w:val="Hyperlink"/>
                <w:noProof/>
                <w:lang w:eastAsia="pt-BR"/>
              </w:rPr>
              <w:t>4. Levantamento de Requisitos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2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9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FB9EF47" w14:textId="3D288B79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3" w:history="1">
            <w:r w:rsidR="003B0645" w:rsidRPr="00FA0F7E">
              <w:rPr>
                <w:rStyle w:val="Hyperlink"/>
                <w:noProof/>
                <w:lang w:eastAsia="pt-BR"/>
              </w:rPr>
              <w:t>4.1 Entrevista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3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9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B1D4CF6" w14:textId="406058F1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4" w:history="1">
            <w:r w:rsidR="003B0645" w:rsidRPr="00FA0F7E">
              <w:rPr>
                <w:rStyle w:val="Hyperlink"/>
                <w:noProof/>
                <w:lang w:eastAsia="pt-BR"/>
              </w:rPr>
              <w:t>4.2 Questionári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4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0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E1E4EDC" w14:textId="1FAD6EDF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5" w:history="1">
            <w:r w:rsidR="003B0645" w:rsidRPr="00FA0F7E">
              <w:rPr>
                <w:rStyle w:val="Hyperlink"/>
                <w:noProof/>
                <w:lang w:eastAsia="pt-BR"/>
              </w:rPr>
              <w:t>5. Casos de Uso e Diagrama de Casos de Uso – UML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5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BC4316E" w14:textId="06BCD966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6" w:history="1">
            <w:r w:rsidR="003B0645" w:rsidRPr="00FA0F7E">
              <w:rPr>
                <w:rStyle w:val="Hyperlink"/>
                <w:noProof/>
                <w:lang w:eastAsia="pt-BR"/>
              </w:rPr>
              <w:t>5.1. Casos de Us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6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50A904D4" w14:textId="4C4DFE7B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7" w:history="1">
            <w:r w:rsidR="003B0645" w:rsidRPr="00FA0F7E">
              <w:rPr>
                <w:rStyle w:val="Hyperlink"/>
                <w:noProof/>
                <w:lang w:eastAsia="pt-BR"/>
              </w:rPr>
              <w:t>5.1.1 Agendamento de Consulta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7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7F2B17DF" w14:textId="1FEEAA30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8" w:history="1">
            <w:r w:rsidR="003B0645" w:rsidRPr="00FA0F7E">
              <w:rPr>
                <w:rStyle w:val="Hyperlink"/>
                <w:noProof/>
                <w:lang w:eastAsia="pt-BR"/>
              </w:rPr>
              <w:t>5.1.2 Gerenciamento de Consulta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8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33FC491" w14:textId="0459E009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89" w:history="1">
            <w:r w:rsidR="003B0645" w:rsidRPr="00FA0F7E">
              <w:rPr>
                <w:rStyle w:val="Hyperlink"/>
                <w:noProof/>
                <w:lang w:eastAsia="pt-BR"/>
              </w:rPr>
              <w:t>5.1.3 Cadastro de Usuári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89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064C093" w14:textId="1F6ED5E8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0" w:history="1">
            <w:r w:rsidR="003B0645" w:rsidRPr="00FA0F7E">
              <w:rPr>
                <w:rStyle w:val="Hyperlink"/>
                <w:noProof/>
                <w:lang w:eastAsia="pt-BR"/>
              </w:rPr>
              <w:t>5.1.4 Autenticação de Usuári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0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43C8F56" w14:textId="64B44E89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1" w:history="1">
            <w:r w:rsidR="003B0645" w:rsidRPr="00FA0F7E">
              <w:rPr>
                <w:rStyle w:val="Hyperlink"/>
                <w:noProof/>
                <w:lang w:eastAsia="pt-BR"/>
              </w:rPr>
              <w:t>5.1.5 Gerenciamento de Agenda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1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253981B" w14:textId="578E5B82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2" w:history="1">
            <w:r w:rsidR="003B0645" w:rsidRPr="00FA0F7E">
              <w:rPr>
                <w:rStyle w:val="Hyperlink"/>
                <w:noProof/>
                <w:lang w:eastAsia="pt-BR"/>
              </w:rPr>
              <w:t>5.1.6 Histórico de Consulta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2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BFF10B0" w14:textId="6E1EDAD7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3" w:history="1">
            <w:r w:rsidR="003B0645" w:rsidRPr="00FA0F7E">
              <w:rPr>
                <w:rStyle w:val="Hyperlink"/>
                <w:noProof/>
              </w:rPr>
              <w:t>5.1.7 Perfil do Usuári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3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3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32FF15A" w14:textId="20D04934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4" w:history="1">
            <w:r w:rsidR="003B0645" w:rsidRPr="00FA0F7E">
              <w:rPr>
                <w:rStyle w:val="Hyperlink"/>
                <w:noProof/>
                <w:lang w:eastAsia="pt-BR"/>
              </w:rPr>
              <w:t>5.1.8. Notificações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4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3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014AD321" w14:textId="30DB6496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5" w:history="1">
            <w:r w:rsidR="003B0645" w:rsidRPr="00FA0F7E">
              <w:rPr>
                <w:rStyle w:val="Hyperlink"/>
                <w:noProof/>
                <w:lang w:eastAsia="pt-BR"/>
              </w:rPr>
              <w:t>5.2. Diagrama de Casos de Uso - UML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5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E924CC4" w14:textId="55DA2502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6" w:history="1">
            <w:r w:rsidR="003B0645" w:rsidRPr="00FA0F7E">
              <w:rPr>
                <w:rStyle w:val="Hyperlink"/>
                <w:noProof/>
              </w:rPr>
              <w:t>6. Especificação de Programas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6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D97C263" w14:textId="2A4D9295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7" w:history="1">
            <w:r w:rsidR="003B0645" w:rsidRPr="00FA0F7E">
              <w:rPr>
                <w:rStyle w:val="Hyperlink"/>
                <w:noProof/>
              </w:rPr>
              <w:t>6.1 . Layout da Tela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7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02092460" w14:textId="22FC50FC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8" w:history="1">
            <w:r w:rsidR="003B0645" w:rsidRPr="00FA0F7E">
              <w:rPr>
                <w:rStyle w:val="Hyperlink"/>
                <w:noProof/>
                <w:lang w:eastAsia="pt-BR"/>
              </w:rPr>
              <w:t>6.2. Regras de Negóci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8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6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3C52EEC" w14:textId="322CCC76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799" w:history="1">
            <w:r w:rsidR="003B0645" w:rsidRPr="00FA0F7E">
              <w:rPr>
                <w:rStyle w:val="Hyperlink"/>
                <w:noProof/>
                <w:lang w:eastAsia="pt-BR"/>
              </w:rPr>
              <w:t>6.3. Entidades Envolvidas (Classes) / Tabela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799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7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EA5E87B" w14:textId="4CCE485F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0" w:history="1">
            <w:r w:rsidR="003B0645" w:rsidRPr="00FA0F7E">
              <w:rPr>
                <w:rStyle w:val="Hyperlink"/>
                <w:noProof/>
              </w:rPr>
              <w:t>7. Diagrama de Context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0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8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DD491DF" w14:textId="00C3CF69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1" w:history="1">
            <w:r w:rsidR="003B0645" w:rsidRPr="00FA0F7E">
              <w:rPr>
                <w:rStyle w:val="Hyperlink"/>
                <w:noProof/>
              </w:rPr>
              <w:t>Descrição do Diagrama de Context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1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8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EECF406" w14:textId="7F234880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2" w:history="1">
            <w:r w:rsidR="003B0645" w:rsidRPr="00FA0F7E">
              <w:rPr>
                <w:rStyle w:val="Hyperlink"/>
                <w:noProof/>
              </w:rPr>
              <w:t>Diagrama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2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9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735A661D" w14:textId="4E5B73AC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3" w:history="1">
            <w:r w:rsidR="003B0645" w:rsidRPr="00FA0F7E">
              <w:rPr>
                <w:rStyle w:val="Hyperlink"/>
                <w:noProof/>
              </w:rPr>
              <w:t>8. DFD Nível Zer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3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9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E0C61DD" w14:textId="6D71D5B5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4" w:history="1">
            <w:r w:rsidR="003B0645" w:rsidRPr="00FA0F7E">
              <w:rPr>
                <w:rStyle w:val="Hyperlink"/>
                <w:noProof/>
              </w:rPr>
              <w:t>Processos Principai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4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19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C135AE3" w14:textId="6A176135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5" w:history="1">
            <w:r w:rsidR="003B0645" w:rsidRPr="00FA0F7E">
              <w:rPr>
                <w:rStyle w:val="Hyperlink"/>
                <w:noProof/>
              </w:rPr>
              <w:t>9. DFD por Event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5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D929D31" w14:textId="119952E2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6" w:history="1">
            <w:r w:rsidR="003B0645" w:rsidRPr="00FA0F7E">
              <w:rPr>
                <w:rStyle w:val="Hyperlink"/>
                <w:noProof/>
              </w:rPr>
              <w:t>Eventos Identificado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6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CA53BD7" w14:textId="12F4BCB6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7" w:history="1">
            <w:r w:rsidR="003B0645" w:rsidRPr="00FA0F7E">
              <w:rPr>
                <w:rStyle w:val="Hyperlink"/>
                <w:noProof/>
              </w:rPr>
              <w:t>Diagrama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7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9F5752F" w14:textId="0F1D9B4B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8" w:history="1">
            <w:r w:rsidR="003B0645" w:rsidRPr="00FA0F7E">
              <w:rPr>
                <w:rStyle w:val="Hyperlink"/>
                <w:noProof/>
              </w:rPr>
              <w:t>Evento: Cadastro de Usuári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8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89D49E4" w14:textId="65E79779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09" w:history="1">
            <w:r w:rsidR="003B0645" w:rsidRPr="00FA0F7E">
              <w:rPr>
                <w:rStyle w:val="Hyperlink"/>
                <w:noProof/>
              </w:rPr>
              <w:t>Evento: Agendamento de Consulta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09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5528840C" w14:textId="1266D4BE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0" w:history="1">
            <w:r w:rsidR="003B0645" w:rsidRPr="00FA0F7E">
              <w:rPr>
                <w:rStyle w:val="Hyperlink"/>
                <w:noProof/>
              </w:rPr>
              <w:t>Evento: Cancelamento de Consulta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0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0E5EA07F" w14:textId="49B881F4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1" w:history="1">
            <w:r w:rsidR="003B0645" w:rsidRPr="00FA0F7E">
              <w:rPr>
                <w:rStyle w:val="Hyperlink"/>
                <w:noProof/>
              </w:rPr>
              <w:t>Evento: Envio de Notificações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1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3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5F3FDD56" w14:textId="27A4414A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2" w:history="1">
            <w:r w:rsidR="003B0645" w:rsidRPr="00FA0F7E">
              <w:rPr>
                <w:rStyle w:val="Hyperlink"/>
                <w:noProof/>
              </w:rPr>
              <w:t>Evento: Visualização de históric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2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01B04BC" w14:textId="1BC8F04C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3" w:history="1">
            <w:r w:rsidR="003B0645" w:rsidRPr="00FA0F7E">
              <w:rPr>
                <w:rStyle w:val="Hyperlink"/>
                <w:noProof/>
              </w:rPr>
              <w:t>10. DER / Diagrama de Classe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3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79167A2" w14:textId="69BFB6F9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4" w:history="1">
            <w:r w:rsidR="003B0645" w:rsidRPr="00FA0F7E">
              <w:rPr>
                <w:rStyle w:val="Hyperlink"/>
                <w:noProof/>
              </w:rPr>
              <w:t>10.1 Artefato gráfico – </w:t>
            </w:r>
            <w:r w:rsidR="003B0645" w:rsidRPr="00FA0F7E">
              <w:rPr>
                <w:rStyle w:val="Hyperlink"/>
                <w:bCs/>
                <w:noProof/>
              </w:rPr>
              <w:t>design do domíni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4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0416255" w14:textId="559282A6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5" w:history="1">
            <w:r w:rsidR="003B0645" w:rsidRPr="00FA0F7E">
              <w:rPr>
                <w:rStyle w:val="Hyperlink"/>
                <w:noProof/>
              </w:rPr>
              <w:t>Descrição Geral do Domíni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5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7661E5D" w14:textId="21D5FFDD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6" w:history="1">
            <w:r w:rsidR="003B0645" w:rsidRPr="00FA0F7E">
              <w:rPr>
                <w:rStyle w:val="Hyperlink"/>
                <w:noProof/>
              </w:rPr>
              <w:t>10.2 Dicionário de Dados (DDL)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6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2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3A79434" w14:textId="5B23C010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7" w:history="1">
            <w:r w:rsidR="003B0645" w:rsidRPr="00FA0F7E">
              <w:rPr>
                <w:rStyle w:val="Hyperlink"/>
                <w:noProof/>
              </w:rPr>
              <w:t>10.3 Modelo Comportamental (Relação Entidade Pai x Filha)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7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EED4E22" w14:textId="578D7858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8" w:history="1">
            <w:r w:rsidR="003B0645" w:rsidRPr="00FA0F7E">
              <w:rPr>
                <w:rStyle w:val="Hyperlink"/>
                <w:noProof/>
              </w:rPr>
              <w:t>Descrição das Relaçõe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8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1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0DB2D85" w14:textId="79500615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19" w:history="1">
            <w:r w:rsidR="003B0645" w:rsidRPr="00FA0F7E">
              <w:rPr>
                <w:rStyle w:val="Hyperlink"/>
                <w:noProof/>
                <w:lang w:eastAsia="pt-BR"/>
              </w:rPr>
              <w:t>11. Políticas de Teste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19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36DFF83" w14:textId="7CB7104A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0" w:history="1">
            <w:r w:rsidR="003B0645" w:rsidRPr="00FA0F7E">
              <w:rPr>
                <w:rStyle w:val="Hyperlink"/>
                <w:noProof/>
              </w:rPr>
              <w:t>11.1 Teste de integraçã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0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DF02745" w14:textId="16D5D78D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1" w:history="1">
            <w:r w:rsidR="003B0645" w:rsidRPr="00FA0F7E">
              <w:rPr>
                <w:rStyle w:val="Hyperlink"/>
                <w:noProof/>
              </w:rPr>
              <w:t>11.2 Teste funcional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1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11F6460" w14:textId="1CEA810A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2" w:history="1">
            <w:r w:rsidR="003B0645" w:rsidRPr="00FA0F7E">
              <w:rPr>
                <w:rStyle w:val="Hyperlink"/>
                <w:noProof/>
              </w:rPr>
              <w:t>11.3 Teste de segurança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2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C5A7657" w14:textId="21F65208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3" w:history="1">
            <w:r w:rsidR="003B0645" w:rsidRPr="00FA0F7E">
              <w:rPr>
                <w:rStyle w:val="Hyperlink"/>
                <w:noProof/>
              </w:rPr>
              <w:t>11.4 Teste de carga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3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2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557ABBAD" w14:textId="6772DDFE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4" w:history="1">
            <w:r w:rsidR="003B0645" w:rsidRPr="00FA0F7E">
              <w:rPr>
                <w:rStyle w:val="Hyperlink"/>
                <w:noProof/>
              </w:rPr>
              <w:t>12. Plano de Implantação da Aplicação de Agendamento de Consultas Médicas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4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3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07EAE0B" w14:textId="492059E4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5" w:history="1">
            <w:r w:rsidR="003B0645" w:rsidRPr="00FA0F7E">
              <w:rPr>
                <w:rStyle w:val="Hyperlink"/>
                <w:noProof/>
              </w:rPr>
              <w:t>Execução de Teste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5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3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76E7BFCC" w14:textId="25890969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6" w:history="1">
            <w:r w:rsidR="003B0645" w:rsidRPr="00FA0F7E">
              <w:rPr>
                <w:rStyle w:val="Hyperlink"/>
                <w:noProof/>
              </w:rPr>
              <w:t>Relatório de Resultado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6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3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33B5F337" w14:textId="003D89F6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7" w:history="1">
            <w:r w:rsidR="003B0645" w:rsidRPr="00FA0F7E">
              <w:rPr>
                <w:rStyle w:val="Hyperlink"/>
                <w:noProof/>
              </w:rPr>
              <w:t>Ferramentas Utilizada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7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3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640536E" w14:textId="257ABAFC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8" w:history="1">
            <w:r w:rsidR="003B0645" w:rsidRPr="00FA0F7E">
              <w:rPr>
                <w:rStyle w:val="Hyperlink"/>
                <w:noProof/>
              </w:rPr>
              <w:t>13. Instalaçã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8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CCD839E" w14:textId="5D4FC041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29" w:history="1">
            <w:r w:rsidR="003B0645" w:rsidRPr="00FA0F7E">
              <w:rPr>
                <w:rStyle w:val="Hyperlink"/>
                <w:noProof/>
              </w:rPr>
              <w:t>Metodologia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29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033F2A61" w14:textId="6C1F83A1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0" w:history="1">
            <w:r w:rsidR="003B0645" w:rsidRPr="00FA0F7E">
              <w:rPr>
                <w:rStyle w:val="Hyperlink"/>
                <w:noProof/>
              </w:rPr>
              <w:t>13.1 Preparação do Ambiente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0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94986E2" w14:textId="3C08F206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1" w:history="1">
            <w:r w:rsidR="003B0645" w:rsidRPr="00FA0F7E">
              <w:rPr>
                <w:rStyle w:val="Hyperlink"/>
                <w:noProof/>
              </w:rPr>
              <w:t>13.2 Instalação da Aplicaçã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1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04C85610" w14:textId="79B28652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2" w:history="1">
            <w:r w:rsidR="003B0645" w:rsidRPr="00FA0F7E">
              <w:rPr>
                <w:rStyle w:val="Hyperlink"/>
                <w:noProof/>
              </w:rPr>
              <w:t>13.3 Validação Pós-Instalaçã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2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49A52A5" w14:textId="63BBF0A5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3" w:history="1">
            <w:r w:rsidR="003B0645" w:rsidRPr="00FA0F7E">
              <w:rPr>
                <w:rStyle w:val="Hyperlink"/>
                <w:noProof/>
              </w:rPr>
              <w:t>Ferramentas Utilizada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3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7F614B92" w14:textId="6100ADF4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4" w:history="1">
            <w:r w:rsidR="003B0645" w:rsidRPr="00FA0F7E">
              <w:rPr>
                <w:rStyle w:val="Hyperlink"/>
                <w:noProof/>
              </w:rPr>
              <w:t>14. Treinament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4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529D12C1" w14:textId="3C1CDFA3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5" w:history="1">
            <w:r w:rsidR="003B0645" w:rsidRPr="00FA0F7E">
              <w:rPr>
                <w:rStyle w:val="Hyperlink"/>
                <w:noProof/>
              </w:rPr>
              <w:t>Metodologia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5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EE5538C" w14:textId="43904332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6" w:history="1">
            <w:r w:rsidR="003B0645" w:rsidRPr="00FA0F7E">
              <w:rPr>
                <w:rStyle w:val="Hyperlink"/>
                <w:noProof/>
              </w:rPr>
              <w:t>14.1 Desenvolvimento de Material de Treinament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6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4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EC30F1A" w14:textId="27F0BD43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7" w:history="1">
            <w:r w:rsidR="003B0645" w:rsidRPr="00FA0F7E">
              <w:rPr>
                <w:rStyle w:val="Hyperlink"/>
                <w:noProof/>
              </w:rPr>
              <w:t>14.2 Sessões de Treinament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7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C27525A" w14:textId="7F646131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8" w:history="1">
            <w:r w:rsidR="003B0645" w:rsidRPr="00FA0F7E">
              <w:rPr>
                <w:rStyle w:val="Hyperlink"/>
                <w:noProof/>
              </w:rPr>
              <w:t>14.3 Suporte Contínu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8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1B8F34EB" w14:textId="4542E1C5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39" w:history="1">
            <w:r w:rsidR="003B0645" w:rsidRPr="00FA0F7E">
              <w:rPr>
                <w:rStyle w:val="Hyperlink"/>
                <w:noProof/>
              </w:rPr>
              <w:t>Ferramentas Utilizada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39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5FEDD643" w14:textId="596C9489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40" w:history="1">
            <w:r w:rsidR="003B0645" w:rsidRPr="00FA0F7E">
              <w:rPr>
                <w:rStyle w:val="Hyperlink"/>
                <w:noProof/>
              </w:rPr>
              <w:t>Passo a Passo para Execuçã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40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241BFB3" w14:textId="14D01550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41" w:history="1">
            <w:r w:rsidR="003B0645" w:rsidRPr="00FA0F7E">
              <w:rPr>
                <w:rStyle w:val="Hyperlink"/>
                <w:noProof/>
              </w:rPr>
              <w:t>15. Homologaçã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41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F641D6D" w14:textId="280B47F4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42" w:history="1">
            <w:r w:rsidR="003B0645" w:rsidRPr="00FA0F7E">
              <w:rPr>
                <w:rStyle w:val="Hyperlink"/>
                <w:noProof/>
              </w:rPr>
              <w:t>15.1 Instalaçã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42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5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6EC9D1E9" w14:textId="67B8CEFD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43" w:history="1">
            <w:r w:rsidR="003B0645" w:rsidRPr="00FA0F7E">
              <w:rPr>
                <w:rStyle w:val="Hyperlink"/>
                <w:noProof/>
              </w:rPr>
              <w:t>15.2 Treinamento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43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6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4F86C676" w14:textId="6121C354" w:rsidR="003B0645" w:rsidRDefault="00D50FB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44" w:history="1">
            <w:r w:rsidR="003B0645" w:rsidRPr="00FA0F7E">
              <w:rPr>
                <w:rStyle w:val="Hyperlink"/>
                <w:noProof/>
              </w:rPr>
              <w:t>Observações: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44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6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00788F96" w14:textId="1F593EBB" w:rsidR="003B0645" w:rsidRDefault="00D5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8638845" w:history="1">
            <w:r w:rsidR="003B0645" w:rsidRPr="00FA0F7E">
              <w:rPr>
                <w:rStyle w:val="Hyperlink"/>
                <w:noProof/>
              </w:rPr>
              <w:t>16. Aplicação Protótipo</w:t>
            </w:r>
            <w:r w:rsidR="003B0645">
              <w:rPr>
                <w:noProof/>
                <w:webHidden/>
              </w:rPr>
              <w:tab/>
            </w:r>
            <w:r w:rsidR="003B0645">
              <w:rPr>
                <w:noProof/>
                <w:webHidden/>
              </w:rPr>
              <w:fldChar w:fldCharType="begin"/>
            </w:r>
            <w:r w:rsidR="003B0645">
              <w:rPr>
                <w:noProof/>
                <w:webHidden/>
              </w:rPr>
              <w:instrText xml:space="preserve"> PAGEREF _Toc168638845 \h </w:instrText>
            </w:r>
            <w:r w:rsidR="003B0645">
              <w:rPr>
                <w:noProof/>
                <w:webHidden/>
              </w:rPr>
            </w:r>
            <w:r w:rsidR="003B0645">
              <w:rPr>
                <w:noProof/>
                <w:webHidden/>
              </w:rPr>
              <w:fldChar w:fldCharType="separate"/>
            </w:r>
            <w:r w:rsidR="003B0645">
              <w:rPr>
                <w:noProof/>
                <w:webHidden/>
              </w:rPr>
              <w:t>36</w:t>
            </w:r>
            <w:r w:rsidR="003B0645">
              <w:rPr>
                <w:noProof/>
                <w:webHidden/>
              </w:rPr>
              <w:fldChar w:fldCharType="end"/>
            </w:r>
          </w:hyperlink>
        </w:p>
        <w:p w14:paraId="23E30E1D" w14:textId="2C29247E" w:rsidR="00395B89" w:rsidRDefault="00395B89">
          <w:r>
            <w:rPr>
              <w:b/>
              <w:bCs/>
            </w:rPr>
            <w:fldChar w:fldCharType="end"/>
          </w:r>
        </w:p>
      </w:sdtContent>
    </w:sdt>
    <w:p w14:paraId="27998627" w14:textId="77777777" w:rsidR="00B34B49" w:rsidRDefault="00B34B49" w:rsidP="00395B89">
      <w:pPr>
        <w:spacing w:after="160" w:line="278" w:lineRule="auto"/>
        <w:jc w:val="center"/>
        <w:rPr>
          <w:rFonts w:eastAsia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3D271E8C" w14:textId="47BC5DAF" w:rsidR="00395B89" w:rsidRDefault="00395B89">
      <w:pPr>
        <w:spacing w:after="160" w:line="278" w:lineRule="auto"/>
        <w:jc w:val="left"/>
        <w:rPr>
          <w:rFonts w:eastAsia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pt-BR"/>
          <w14:ligatures w14:val="none"/>
        </w:rPr>
        <w:br w:type="page"/>
      </w:r>
    </w:p>
    <w:p w14:paraId="2062E269" w14:textId="77777777" w:rsidR="007C1881" w:rsidRDefault="007C1881" w:rsidP="007C18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0FFA0541" w14:textId="76A2AC72" w:rsidR="00050576" w:rsidRDefault="00050576">
      <w:pPr>
        <w:spacing w:after="160" w:line="278" w:lineRule="auto"/>
        <w:jc w:val="left"/>
        <w:rPr>
          <w:rFonts w:eastAsia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2632590B" w14:textId="77777777" w:rsidR="007C1881" w:rsidRDefault="007C1881" w:rsidP="007C18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014E13DB" w14:textId="4A804BDC" w:rsidR="007C1881" w:rsidRDefault="002451AF">
      <w:pPr>
        <w:rPr>
          <w:rFonts w:eastAsia="Times New Roman" w:cs="Times New Roman"/>
          <w:b/>
          <w:kern w:val="0"/>
          <w:sz w:val="28"/>
          <w:szCs w:val="28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36EB1CFA" wp14:editId="0444940C">
            <wp:extent cx="5400040" cy="5400040"/>
            <wp:effectExtent l="0" t="0" r="0" b="0"/>
            <wp:docPr id="417378720" name="Imagem 6" descr="2D flowchart of a medical appointment system with labels for each 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 flowchart of a medical appointment system with labels for each compon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881">
        <w:rPr>
          <w:rFonts w:eastAsia="Times New Roman" w:cs="Times New Roman"/>
          <w:b/>
          <w:kern w:val="0"/>
          <w:sz w:val="28"/>
          <w:szCs w:val="28"/>
          <w:lang w:eastAsia="pt-BR"/>
          <w14:ligatures w14:val="none"/>
        </w:rPr>
        <w:br w:type="page"/>
      </w:r>
    </w:p>
    <w:p w14:paraId="03220758" w14:textId="77777777" w:rsidR="002206D6" w:rsidRPr="002206D6" w:rsidRDefault="002206D6" w:rsidP="006F4A7E">
      <w:pPr>
        <w:pStyle w:val="Heading1"/>
        <w:rPr>
          <w:lang w:eastAsia="pt-BR"/>
        </w:rPr>
      </w:pPr>
      <w:bookmarkStart w:id="9" w:name="_Toc168608620"/>
      <w:bookmarkStart w:id="10" w:name="_Toc168638777"/>
      <w:r w:rsidRPr="002206D6">
        <w:rPr>
          <w:lang w:eastAsia="pt-BR"/>
        </w:rPr>
        <w:t>1. Introdução</w:t>
      </w:r>
      <w:bookmarkEnd w:id="9"/>
      <w:bookmarkEnd w:id="10"/>
    </w:p>
    <w:p w14:paraId="4B80721E" w14:textId="26EC008F" w:rsidR="002206D6" w:rsidRPr="002206D6" w:rsidRDefault="002206D6" w:rsidP="00451A1D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A área da saúde está em constante evolução, buscando sempre aprimorar a experiência dos pacientes e otimizar o trabalho dos profissionais. Nesse contexto, o desenvolvimento de um</w:t>
      </w:r>
      <w:r w:rsidR="005D7D26">
        <w:rPr>
          <w:rFonts w:eastAsia="Times New Roman" w:cs="Times New Roman"/>
          <w:kern w:val="0"/>
          <w:lang w:eastAsia="pt-BR"/>
          <w14:ligatures w14:val="none"/>
        </w:rPr>
        <w:t>a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  <w:r w:rsidR="006A2C2B">
        <w:rPr>
          <w:rFonts w:eastAsia="Times New Roman" w:cs="Times New Roman"/>
          <w:kern w:val="0"/>
          <w:lang w:eastAsia="pt-BR"/>
          <w14:ligatures w14:val="none"/>
        </w:rPr>
        <w:t>aplicação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para agendamento de consultas médicas se torna uma ferramenta crucial para a modernização e agilidade no atendimento.</w:t>
      </w:r>
    </w:p>
    <w:p w14:paraId="19A6B6C1" w14:textId="77777777" w:rsidR="002206D6" w:rsidRPr="002206D6" w:rsidRDefault="002206D6" w:rsidP="00EB6CB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Este projeto tem como objetivo detalhar as etapas para a criação de um aplicativo robusto e intuitivo, que atenda às necessidades tanto dos pacientes quanto dos médicos e clínicas.</w:t>
      </w:r>
    </w:p>
    <w:p w14:paraId="2BBDCA07" w14:textId="77777777" w:rsidR="002206D6" w:rsidRPr="002206D6" w:rsidRDefault="002206D6" w:rsidP="00093BFC">
      <w:pPr>
        <w:pStyle w:val="Heading1"/>
        <w:rPr>
          <w:lang w:eastAsia="pt-BR"/>
        </w:rPr>
      </w:pPr>
      <w:bookmarkStart w:id="11" w:name="_Toc168608621"/>
      <w:bookmarkStart w:id="12" w:name="_Toc168638778"/>
      <w:r w:rsidRPr="002206D6">
        <w:rPr>
          <w:lang w:eastAsia="pt-BR"/>
        </w:rPr>
        <w:t>2. Objetivos da Aplicação</w:t>
      </w:r>
      <w:bookmarkEnd w:id="11"/>
      <w:bookmarkEnd w:id="12"/>
    </w:p>
    <w:p w14:paraId="2AFC4610" w14:textId="0303E9ED" w:rsidR="002206D6" w:rsidRPr="002206D6" w:rsidRDefault="002D4E3D" w:rsidP="002206D6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>A aplicação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visa atender a diversos objetivos, como:</w:t>
      </w:r>
    </w:p>
    <w:p w14:paraId="2B188D49" w14:textId="77777777" w:rsidR="002206D6" w:rsidRPr="002206D6" w:rsidRDefault="002206D6" w:rsidP="002206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b/>
          <w:kern w:val="0"/>
          <w:lang w:eastAsia="pt-BR"/>
          <w14:ligatures w14:val="none"/>
        </w:rPr>
        <w:t>Facilitar o agendamento de consultas: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Permitindo que os pacientes marquem consultas online, 24 horas por dia, 7 dias por semana, sem precisar entrar em contato com a recepção da clínica.</w:t>
      </w:r>
    </w:p>
    <w:p w14:paraId="67F0E935" w14:textId="77777777" w:rsidR="002206D6" w:rsidRPr="002206D6" w:rsidRDefault="002206D6" w:rsidP="002206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b/>
          <w:kern w:val="0"/>
          <w:lang w:eastAsia="pt-BR"/>
          <w14:ligatures w14:val="none"/>
        </w:rPr>
        <w:t>Otimizar o tempo dos médicos: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Reduzindo o tempo gasto com tarefas administrativas, como agendamento de consultas, permitindo que se concentrem no atendimento aos pacientes.</w:t>
      </w:r>
    </w:p>
    <w:p w14:paraId="202F7F3B" w14:textId="77777777" w:rsidR="002206D6" w:rsidRPr="002206D6" w:rsidRDefault="002206D6" w:rsidP="002206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b/>
          <w:kern w:val="0"/>
          <w:lang w:eastAsia="pt-BR"/>
          <w14:ligatures w14:val="none"/>
        </w:rPr>
        <w:t>Diminuir as filas de espera: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Agilizando o processo de agendamento e reduzindo o tempo de espera dos pacientes na recepção da clínica.</w:t>
      </w:r>
    </w:p>
    <w:p w14:paraId="5930C044" w14:textId="77777777" w:rsidR="002206D6" w:rsidRPr="002206D6" w:rsidRDefault="002206D6" w:rsidP="002206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b/>
          <w:kern w:val="0"/>
          <w:lang w:eastAsia="pt-BR"/>
          <w14:ligatures w14:val="none"/>
        </w:rPr>
        <w:t>Melhorar a experiência do paciente: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Oferecendo um atendimento mais prático, rápido e personalizado.</w:t>
      </w:r>
    </w:p>
    <w:p w14:paraId="3E4CD5A2" w14:textId="77777777" w:rsidR="002206D6" w:rsidRPr="002206D6" w:rsidRDefault="002206D6" w:rsidP="002206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b/>
          <w:kern w:val="0"/>
          <w:lang w:eastAsia="pt-BR"/>
          <w14:ligatures w14:val="none"/>
        </w:rPr>
        <w:t>Organizar a agenda da clínica: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Fornecendo uma visão geral da agenda dos médicos e das consultas </w:t>
      </w:r>
      <w:proofErr w:type="spellStart"/>
      <w:r w:rsidRPr="002206D6">
        <w:rPr>
          <w:rFonts w:eastAsia="Times New Roman" w:cs="Times New Roman"/>
          <w:kern w:val="0"/>
          <w:lang w:eastAsia="pt-BR"/>
          <w14:ligatures w14:val="none"/>
        </w:rPr>
        <w:t>agendadas</w:t>
      </w:r>
      <w:proofErr w:type="spellEnd"/>
      <w:r w:rsidRPr="002206D6">
        <w:rPr>
          <w:rFonts w:eastAsia="Times New Roman" w:cs="Times New Roman"/>
          <w:kern w:val="0"/>
          <w:lang w:eastAsia="pt-BR"/>
          <w14:ligatures w14:val="none"/>
        </w:rPr>
        <w:t>, facilitando o gerenciamento da clínica.</w:t>
      </w:r>
    </w:p>
    <w:p w14:paraId="24AC7508" w14:textId="77777777" w:rsidR="002206D6" w:rsidRPr="002206D6" w:rsidRDefault="002206D6" w:rsidP="00093BFC">
      <w:pPr>
        <w:pStyle w:val="Heading1"/>
        <w:rPr>
          <w:lang w:eastAsia="pt-BR"/>
        </w:rPr>
      </w:pPr>
      <w:bookmarkStart w:id="13" w:name="_Toc168608622"/>
      <w:bookmarkStart w:id="14" w:name="_Toc168638779"/>
      <w:r w:rsidRPr="002206D6">
        <w:rPr>
          <w:lang w:eastAsia="pt-BR"/>
        </w:rPr>
        <w:t>3. Funções/Lista de Eventos (Funcionalidades) – RF / RNF</w:t>
      </w:r>
      <w:bookmarkEnd w:id="13"/>
      <w:bookmarkEnd w:id="14"/>
    </w:p>
    <w:p w14:paraId="07126AD5" w14:textId="49239D37" w:rsidR="002206D6" w:rsidRPr="002206D6" w:rsidRDefault="003A02D2" w:rsidP="00093BFC">
      <w:pPr>
        <w:pStyle w:val="Heading2"/>
        <w:rPr>
          <w:lang w:eastAsia="pt-BR"/>
        </w:rPr>
      </w:pPr>
      <w:bookmarkStart w:id="15" w:name="_Toc168608623"/>
      <w:bookmarkStart w:id="16" w:name="_Toc168638780"/>
      <w:r>
        <w:rPr>
          <w:lang w:eastAsia="pt-BR"/>
        </w:rPr>
        <w:t xml:space="preserve">3.1 </w:t>
      </w:r>
      <w:r w:rsidR="002206D6" w:rsidRPr="002206D6">
        <w:rPr>
          <w:lang w:eastAsia="pt-BR"/>
        </w:rPr>
        <w:t>Requisitos Funcionais (RF):</w:t>
      </w:r>
      <w:bookmarkEnd w:id="15"/>
      <w:bookmarkEnd w:id="16"/>
    </w:p>
    <w:p w14:paraId="68992652" w14:textId="4D2F7AED" w:rsidR="002206D6" w:rsidRPr="002206D6" w:rsidRDefault="00EB6CB4" w:rsidP="002206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F 001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Agenda</w:t>
      </w:r>
      <w:r w:rsidR="0CDD7BCA" w:rsidRPr="002206D6">
        <w:rPr>
          <w:rFonts w:eastAsia="Times New Roman" w:cs="Times New Roman"/>
          <w:b/>
          <w:kern w:val="0"/>
          <w:lang w:eastAsia="pt-BR"/>
          <w14:ligatures w14:val="none"/>
        </w:rPr>
        <w:t>r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 xml:space="preserve"> consultas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566019CA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Seleção de médico, especialidade, data e horário da consulta.</w:t>
      </w:r>
    </w:p>
    <w:p w14:paraId="3FCA39D7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Visualização da disponibilidade dos médicos em tempo real.</w:t>
      </w:r>
    </w:p>
    <w:p w14:paraId="4C19D6AE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Confirmação da consulta por e-mail e SMS.</w:t>
      </w:r>
    </w:p>
    <w:p w14:paraId="164DA86E" w14:textId="05F20A16" w:rsidR="002206D6" w:rsidRPr="002206D6" w:rsidRDefault="00EB6CB4" w:rsidP="002206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F 002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Gerencia</w:t>
      </w:r>
      <w:r w:rsidR="1C0BBEDB" w:rsidRPr="002206D6">
        <w:rPr>
          <w:rFonts w:eastAsia="Times New Roman" w:cs="Times New Roman"/>
          <w:b/>
          <w:kern w:val="0"/>
          <w:lang w:eastAsia="pt-BR"/>
          <w14:ligatures w14:val="none"/>
        </w:rPr>
        <w:t>r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 xml:space="preserve"> consultas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3C4347EC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Visualização do histórico de consultas do paciente.</w:t>
      </w:r>
    </w:p>
    <w:p w14:paraId="7C2AF8E8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Cancelamento ou </w:t>
      </w:r>
      <w:proofErr w:type="spellStart"/>
      <w:r w:rsidRPr="002206D6">
        <w:rPr>
          <w:rFonts w:eastAsia="Times New Roman" w:cs="Times New Roman"/>
          <w:kern w:val="0"/>
          <w:lang w:eastAsia="pt-BR"/>
          <w14:ligatures w14:val="none"/>
        </w:rPr>
        <w:t>reagendamento</w:t>
      </w:r>
      <w:proofErr w:type="spellEnd"/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de consultas.</w:t>
      </w:r>
    </w:p>
    <w:p w14:paraId="179BC3C3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Envio de lembretes de consultas aos pacientes.</w:t>
      </w:r>
    </w:p>
    <w:p w14:paraId="4DB1BD78" w14:textId="2E58EF86" w:rsidR="002206D6" w:rsidRPr="002206D6" w:rsidRDefault="00EB6CB4" w:rsidP="002206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F 003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Cadastr</w:t>
      </w:r>
      <w:r w:rsidR="2F73599E" w:rsidRPr="002206D6">
        <w:rPr>
          <w:rFonts w:eastAsia="Times New Roman" w:cs="Times New Roman"/>
          <w:b/>
          <w:kern w:val="0"/>
          <w:lang w:eastAsia="pt-BR"/>
          <w14:ligatures w14:val="none"/>
        </w:rPr>
        <w:t>ar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 xml:space="preserve"> usuários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36BE9630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Criação de perfil para pacientes e médicos.</w:t>
      </w:r>
    </w:p>
    <w:p w14:paraId="48947100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Inserção de informações pessoais e profissionais.</w:t>
      </w:r>
    </w:p>
    <w:p w14:paraId="01BFE45F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Validação de dados para garantir a segurança das informações.</w:t>
      </w:r>
    </w:p>
    <w:p w14:paraId="39A8BC0C" w14:textId="57A88413" w:rsidR="002206D6" w:rsidRPr="002206D6" w:rsidRDefault="00EB6CB4" w:rsidP="002206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F 004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Autentica</w:t>
      </w:r>
      <w:r w:rsidR="23D8200B" w:rsidRPr="002206D6">
        <w:rPr>
          <w:rFonts w:eastAsia="Times New Roman" w:cs="Times New Roman"/>
          <w:b/>
          <w:kern w:val="0"/>
          <w:lang w:eastAsia="pt-BR"/>
          <w14:ligatures w14:val="none"/>
        </w:rPr>
        <w:t>r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 xml:space="preserve"> usuários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1942E04C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Login com e-mail e senha.</w:t>
      </w:r>
    </w:p>
    <w:p w14:paraId="35A3761D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Recuperação de senha esquecida.</w:t>
      </w:r>
    </w:p>
    <w:p w14:paraId="5AF6FA58" w14:textId="3AD5793D" w:rsidR="002206D6" w:rsidRPr="002206D6" w:rsidRDefault="00EB6CB4" w:rsidP="002206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F 005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Gerencia</w:t>
      </w:r>
      <w:r w:rsidR="38557E95" w:rsidRPr="002206D6">
        <w:rPr>
          <w:rFonts w:eastAsia="Times New Roman" w:cs="Times New Roman"/>
          <w:b/>
          <w:kern w:val="0"/>
          <w:lang w:eastAsia="pt-BR"/>
          <w14:ligatures w14:val="none"/>
        </w:rPr>
        <w:t>r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 xml:space="preserve"> agenda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4FEEEA91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Visualização da agenda dos médicos.</w:t>
      </w:r>
    </w:p>
    <w:p w14:paraId="1BA9AC65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Registro de novas consultas.</w:t>
      </w:r>
    </w:p>
    <w:p w14:paraId="574771DC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Marcação de consultas em horários disponíveis.</w:t>
      </w:r>
    </w:p>
    <w:p w14:paraId="6AE7F696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Envio de confirmações de consultas aos pacientes.</w:t>
      </w:r>
    </w:p>
    <w:p w14:paraId="5FEBC762" w14:textId="424F8255" w:rsidR="002206D6" w:rsidRPr="002206D6" w:rsidRDefault="00EB6CB4" w:rsidP="002206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F 006 </w:t>
      </w:r>
      <w:r w:rsidR="002957C7">
        <w:rPr>
          <w:rFonts w:eastAsia="Times New Roman" w:cs="Times New Roman"/>
          <w:b/>
          <w:bCs/>
          <w:kern w:val="0"/>
          <w:lang w:eastAsia="pt-BR"/>
          <w14:ligatures w14:val="none"/>
        </w:rPr>
        <w:t>–</w:t>
      </w:r>
      <w:r>
        <w:rPr>
          <w:rFonts w:eastAsia="Times New Roman" w:cs="Times New Roman"/>
          <w:b/>
          <w:bCs/>
          <w:kern w:val="0"/>
          <w:lang w:eastAsia="pt-BR"/>
          <w14:ligatures w14:val="none"/>
        </w:rPr>
        <w:t xml:space="preserve"> </w:t>
      </w:r>
      <w:r w:rsidR="002957C7">
        <w:rPr>
          <w:rFonts w:eastAsia="Times New Roman" w:cs="Times New Roman"/>
          <w:b/>
          <w:bCs/>
          <w:kern w:val="0"/>
          <w:lang w:eastAsia="pt-BR"/>
          <w14:ligatures w14:val="none"/>
        </w:rPr>
        <w:t>Visualizar</w:t>
      </w: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Histórico de consultas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734CF435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Visualização do histórico de consultas do paciente e do médico.</w:t>
      </w:r>
    </w:p>
    <w:p w14:paraId="6A418DE3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Acesso a informações sobre a consulta, como data, horário, médico e especialidade.</w:t>
      </w:r>
    </w:p>
    <w:p w14:paraId="6FED2863" w14:textId="70A2F5D4" w:rsidR="002206D6" w:rsidRPr="002206D6" w:rsidRDefault="00EB6CB4" w:rsidP="002206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F 007 </w:t>
      </w:r>
      <w:r w:rsidR="00EC6B66">
        <w:rPr>
          <w:rFonts w:eastAsia="Times New Roman" w:cs="Times New Roman"/>
          <w:b/>
          <w:bCs/>
          <w:kern w:val="0"/>
          <w:lang w:eastAsia="pt-BR"/>
          <w14:ligatures w14:val="none"/>
        </w:rPr>
        <w:t>–</w:t>
      </w:r>
      <w:r>
        <w:rPr>
          <w:rFonts w:eastAsia="Times New Roman" w:cs="Times New Roman"/>
          <w:b/>
          <w:bCs/>
          <w:kern w:val="0"/>
          <w:lang w:eastAsia="pt-BR"/>
          <w14:ligatures w14:val="none"/>
        </w:rPr>
        <w:t xml:space="preserve"> </w:t>
      </w:r>
      <w:r w:rsidR="00EC6B66">
        <w:rPr>
          <w:rFonts w:eastAsia="Times New Roman" w:cs="Times New Roman"/>
          <w:b/>
          <w:bCs/>
          <w:kern w:val="0"/>
          <w:lang w:eastAsia="pt-BR"/>
          <w14:ligatures w14:val="none"/>
        </w:rPr>
        <w:t>Gerenciar</w:t>
      </w: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Perfil do usuário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78333F85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Visualização e edição das informações pessoais e profissionais do usuário.</w:t>
      </w:r>
    </w:p>
    <w:p w14:paraId="6118BE56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Alteração de senha.</w:t>
      </w:r>
    </w:p>
    <w:p w14:paraId="0D4ACE2D" w14:textId="2B6E5DB9" w:rsidR="002206D6" w:rsidRPr="002206D6" w:rsidRDefault="00EB6CB4" w:rsidP="002206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bCs/>
          <w:kern w:val="0"/>
          <w:lang w:eastAsia="pt-BR"/>
          <w14:ligatures w14:val="none"/>
        </w:rPr>
        <w:t xml:space="preserve">RF 008 </w:t>
      </w:r>
      <w:r w:rsidR="00356234">
        <w:rPr>
          <w:rFonts w:eastAsia="Times New Roman" w:cs="Times New Roman"/>
          <w:b/>
          <w:bCs/>
          <w:kern w:val="0"/>
          <w:lang w:eastAsia="pt-BR"/>
          <w14:ligatures w14:val="none"/>
        </w:rPr>
        <w:t>–</w:t>
      </w:r>
      <w:r>
        <w:rPr>
          <w:rFonts w:eastAsia="Times New Roman" w:cs="Times New Roman"/>
          <w:b/>
          <w:bCs/>
          <w:kern w:val="0"/>
          <w:lang w:eastAsia="pt-BR"/>
          <w14:ligatures w14:val="none"/>
        </w:rPr>
        <w:t xml:space="preserve"> </w:t>
      </w:r>
      <w:r w:rsidR="002206D6" w:rsidRPr="002206D6">
        <w:rPr>
          <w:rFonts w:eastAsia="Times New Roman" w:cs="Times New Roman"/>
          <w:b/>
          <w:bCs/>
          <w:kern w:val="0"/>
          <w:lang w:eastAsia="pt-BR"/>
          <w14:ligatures w14:val="none"/>
        </w:rPr>
        <w:t>Noti</w:t>
      </w:r>
      <w:r w:rsidR="00356234">
        <w:rPr>
          <w:rFonts w:eastAsia="Times New Roman" w:cs="Times New Roman"/>
          <w:b/>
          <w:bCs/>
          <w:kern w:val="0"/>
          <w:lang w:eastAsia="pt-BR"/>
          <w14:ligatures w14:val="none"/>
        </w:rPr>
        <w:t xml:space="preserve">ficar </w:t>
      </w:r>
      <w:r w:rsidR="00576287">
        <w:rPr>
          <w:rFonts w:eastAsia="Times New Roman" w:cs="Times New Roman"/>
          <w:b/>
          <w:bCs/>
          <w:kern w:val="0"/>
          <w:lang w:eastAsia="pt-BR"/>
          <w14:ligatures w14:val="none"/>
        </w:rPr>
        <w:t>Usuário</w:t>
      </w:r>
      <w:r w:rsidR="002206D6" w:rsidRPr="002206D6">
        <w:rPr>
          <w:rFonts w:eastAsia="Times New Roman" w:cs="Times New Roman"/>
          <w:b/>
          <w:bCs/>
          <w:kern w:val="0"/>
          <w:lang w:eastAsia="pt-BR"/>
          <w14:ligatures w14:val="none"/>
        </w:rPr>
        <w:t>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09D43B2A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Envio de notificações para pacientes e médicos sobre consultas </w:t>
      </w:r>
      <w:proofErr w:type="spellStart"/>
      <w:r w:rsidRPr="002206D6">
        <w:rPr>
          <w:rFonts w:eastAsia="Times New Roman" w:cs="Times New Roman"/>
          <w:kern w:val="0"/>
          <w:lang w:eastAsia="pt-BR"/>
          <w14:ligatures w14:val="none"/>
        </w:rPr>
        <w:t>agendadas</w:t>
      </w:r>
      <w:proofErr w:type="spellEnd"/>
      <w:r w:rsidRPr="002206D6">
        <w:rPr>
          <w:rFonts w:eastAsia="Times New Roman" w:cs="Times New Roman"/>
          <w:kern w:val="0"/>
          <w:lang w:eastAsia="pt-BR"/>
          <w14:ligatures w14:val="none"/>
        </w:rPr>
        <w:t>, canceladas ou reagendadas.</w:t>
      </w:r>
    </w:p>
    <w:p w14:paraId="2DEE712F" w14:textId="77777777" w:rsidR="002206D6" w:rsidRPr="002206D6" w:rsidRDefault="002206D6" w:rsidP="002206D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Envio de lembretes de consultas aos pacientes.</w:t>
      </w:r>
    </w:p>
    <w:p w14:paraId="2F78D105" w14:textId="5268D2A4" w:rsidR="002206D6" w:rsidRPr="007C1150" w:rsidRDefault="003A02D2" w:rsidP="00093BFC">
      <w:pPr>
        <w:pStyle w:val="Heading2"/>
        <w:rPr>
          <w:lang w:eastAsia="pt-BR"/>
        </w:rPr>
      </w:pPr>
      <w:bookmarkStart w:id="17" w:name="_Toc168608624"/>
      <w:bookmarkStart w:id="18" w:name="_Toc168638781"/>
      <w:r>
        <w:rPr>
          <w:lang w:eastAsia="pt-BR"/>
        </w:rPr>
        <w:t xml:space="preserve">3.2 </w:t>
      </w:r>
      <w:r w:rsidR="002206D6" w:rsidRPr="002206D6">
        <w:rPr>
          <w:lang w:eastAsia="pt-BR"/>
        </w:rPr>
        <w:t>Requisitos Não Funcionais (RNF):</w:t>
      </w:r>
      <w:bookmarkEnd w:id="17"/>
      <w:bookmarkEnd w:id="18"/>
    </w:p>
    <w:p w14:paraId="48F78874" w14:textId="256D7CFA" w:rsidR="002206D6" w:rsidRPr="002206D6" w:rsidRDefault="00EB6CB4" w:rsidP="002206D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NF 001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Segurança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5B3AA999" w14:textId="77777777" w:rsidR="002206D6" w:rsidRPr="002206D6" w:rsidRDefault="002206D6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Implementação de medidas de segurança para proteger os dados dos usuários, como criptografia e autenticação.</w:t>
      </w:r>
    </w:p>
    <w:p w14:paraId="74893C27" w14:textId="77777777" w:rsidR="002206D6" w:rsidRPr="002206D6" w:rsidRDefault="002206D6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Adequação à Lei Geral de Proteção de Dados Pessoais (LGPD).</w:t>
      </w:r>
    </w:p>
    <w:p w14:paraId="4FD5A1BF" w14:textId="7D5320B0" w:rsidR="002206D6" w:rsidRPr="002206D6" w:rsidRDefault="00EB6CB4" w:rsidP="002206D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NF 002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Disponibilidade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51AB06B6" w14:textId="2A5AE74E" w:rsidR="002206D6" w:rsidRPr="002206D6" w:rsidRDefault="002363EC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>A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  <w:r>
        <w:rPr>
          <w:rFonts w:eastAsia="Times New Roman" w:cs="Times New Roman"/>
          <w:kern w:val="0"/>
          <w:lang w:eastAsia="pt-BR"/>
          <w14:ligatures w14:val="none"/>
        </w:rPr>
        <w:t xml:space="preserve">aplicação 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>deve estar disponível 24 horas por dia, 7 dias por semana.</w:t>
      </w:r>
    </w:p>
    <w:p w14:paraId="292D444B" w14:textId="77777777" w:rsidR="002206D6" w:rsidRPr="002206D6" w:rsidRDefault="002206D6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Implementação de mecanismos para garantir a alta disponibilidade do sistema.</w:t>
      </w:r>
    </w:p>
    <w:p w14:paraId="48A1B25C" w14:textId="5E496F3B" w:rsidR="002206D6" w:rsidRPr="002206D6" w:rsidRDefault="00EB6CB4" w:rsidP="002206D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NF 003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Desempenho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7E444757" w14:textId="5A79AA69" w:rsidR="002206D6" w:rsidRPr="002206D6" w:rsidRDefault="002363EC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>A aplicação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deve ser rápido e eficiente, mesmo com um grande número de usuários simultâneos.</w:t>
      </w:r>
    </w:p>
    <w:p w14:paraId="1C71BF3B" w14:textId="66D9C05C" w:rsidR="002206D6" w:rsidRPr="002206D6" w:rsidRDefault="002206D6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Otimização do código para garantir o bom desempenho d</w:t>
      </w:r>
      <w:r w:rsidR="002D4E3D">
        <w:rPr>
          <w:rFonts w:eastAsia="Times New Roman" w:cs="Times New Roman"/>
          <w:kern w:val="0"/>
          <w:lang w:eastAsia="pt-BR"/>
          <w14:ligatures w14:val="none"/>
        </w:rPr>
        <w:t>a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 xml:space="preserve"> a</w:t>
      </w:r>
      <w:r w:rsidR="002D4E3D">
        <w:rPr>
          <w:rFonts w:eastAsia="Times New Roman" w:cs="Times New Roman"/>
          <w:kern w:val="0"/>
          <w:lang w:eastAsia="pt-BR"/>
          <w14:ligatures w14:val="none"/>
        </w:rPr>
        <w:t>plicação</w:t>
      </w:r>
      <w:r w:rsidRPr="002206D6">
        <w:rPr>
          <w:rFonts w:eastAsia="Times New Roman" w:cs="Times New Roman"/>
          <w:kern w:val="0"/>
          <w:lang w:eastAsia="pt-BR"/>
          <w14:ligatures w14:val="none"/>
        </w:rPr>
        <w:t>.</w:t>
      </w:r>
    </w:p>
    <w:p w14:paraId="52C20031" w14:textId="65BC5498" w:rsidR="002206D6" w:rsidRPr="002206D6" w:rsidRDefault="00EB6CB4" w:rsidP="002206D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NF 004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Usabilidade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778E35C2" w14:textId="77777777" w:rsidR="002206D6" w:rsidRPr="002206D6" w:rsidRDefault="002206D6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Interface intuitiva e fácil de usar, tanto para pacientes quanto para médicos.</w:t>
      </w:r>
    </w:p>
    <w:p w14:paraId="25B14B24" w14:textId="77777777" w:rsidR="002206D6" w:rsidRPr="002206D6" w:rsidRDefault="002206D6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Acessibilidade para pessoas com deficiência.</w:t>
      </w:r>
    </w:p>
    <w:p w14:paraId="1D9C5AB4" w14:textId="25FFC55F" w:rsidR="002206D6" w:rsidRPr="002206D6" w:rsidRDefault="00EB6CB4" w:rsidP="002206D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b/>
          <w:kern w:val="0"/>
          <w:lang w:eastAsia="pt-BR"/>
          <w14:ligatures w14:val="none"/>
        </w:rPr>
        <w:t xml:space="preserve">RNF 005 - </w:t>
      </w:r>
      <w:r w:rsidR="002206D6" w:rsidRPr="002206D6">
        <w:rPr>
          <w:rFonts w:eastAsia="Times New Roman" w:cs="Times New Roman"/>
          <w:b/>
          <w:kern w:val="0"/>
          <w:lang w:eastAsia="pt-BR"/>
          <w14:ligatures w14:val="none"/>
        </w:rPr>
        <w:t>Escalabilidade: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12506ED4" w14:textId="1E6CD841" w:rsidR="002206D6" w:rsidRPr="002206D6" w:rsidRDefault="002363EC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>A aplicação</w:t>
      </w:r>
      <w:r w:rsidR="002206D6" w:rsidRPr="002206D6">
        <w:rPr>
          <w:rFonts w:eastAsia="Times New Roman" w:cs="Times New Roman"/>
          <w:kern w:val="0"/>
          <w:lang w:eastAsia="pt-BR"/>
          <w14:ligatures w14:val="none"/>
        </w:rPr>
        <w:t xml:space="preserve"> deve ser capaz de suportar um grande número de usuários e consultas sem comprometer o desempenho.</w:t>
      </w:r>
    </w:p>
    <w:p w14:paraId="32B880C6" w14:textId="77777777" w:rsidR="002206D6" w:rsidRPr="002206D6" w:rsidRDefault="002206D6" w:rsidP="002206D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2206D6">
        <w:rPr>
          <w:rFonts w:eastAsia="Times New Roman" w:cs="Times New Roman"/>
          <w:kern w:val="0"/>
          <w:lang w:eastAsia="pt-BR"/>
          <w14:ligatures w14:val="none"/>
        </w:rPr>
        <w:t>Arquitetura modular para facilitar a expansão do sistema.</w:t>
      </w:r>
    </w:p>
    <w:p w14:paraId="30186183" w14:textId="4D2F7AC9" w:rsidR="00EB6CB4" w:rsidRPr="00CB5815" w:rsidRDefault="00EB6CB4" w:rsidP="00093BFC">
      <w:pPr>
        <w:pStyle w:val="Heading1"/>
        <w:rPr>
          <w:lang w:eastAsia="pt-BR"/>
        </w:rPr>
      </w:pPr>
      <w:bookmarkStart w:id="19" w:name="_Toc168608625"/>
      <w:bookmarkStart w:id="20" w:name="_Toc168638782"/>
      <w:r w:rsidRPr="00CB5815">
        <w:rPr>
          <w:lang w:eastAsia="pt-BR"/>
        </w:rPr>
        <w:t>4. Levantamento de Requisitos</w:t>
      </w:r>
      <w:bookmarkEnd w:id="19"/>
      <w:bookmarkEnd w:id="20"/>
    </w:p>
    <w:p w14:paraId="6A836C9C" w14:textId="3836DC82" w:rsidR="00EB6CB4" w:rsidRPr="003F2886" w:rsidRDefault="003A02D2" w:rsidP="00093BFC">
      <w:pPr>
        <w:pStyle w:val="Heading2"/>
        <w:rPr>
          <w:lang w:eastAsia="pt-BR"/>
        </w:rPr>
      </w:pPr>
      <w:bookmarkStart w:id="21" w:name="_Toc168608626"/>
      <w:bookmarkStart w:id="22" w:name="_Toc168638783"/>
      <w:r>
        <w:rPr>
          <w:lang w:eastAsia="pt-BR"/>
        </w:rPr>
        <w:t xml:space="preserve">4.1 </w:t>
      </w:r>
      <w:r w:rsidR="00EB6CB4" w:rsidRPr="003F2886">
        <w:rPr>
          <w:lang w:eastAsia="pt-BR"/>
        </w:rPr>
        <w:t>Entrevista:</w:t>
      </w:r>
      <w:bookmarkEnd w:id="21"/>
      <w:bookmarkEnd w:id="22"/>
    </w:p>
    <w:p w14:paraId="4EEA87BE" w14:textId="4F450D8F" w:rsidR="00EB6CB4" w:rsidRPr="00CB5815" w:rsidRDefault="00EB6CB4" w:rsidP="00EB6C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Para </w:t>
      </w:r>
      <w:r w:rsidR="003F2886">
        <w:rPr>
          <w:rFonts w:eastAsia="Times New Roman" w:cs="Times New Roman"/>
          <w:kern w:val="0"/>
          <w:lang w:eastAsia="pt-BR"/>
          <w14:ligatures w14:val="none"/>
        </w:rPr>
        <w:t xml:space="preserve">o 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>levanta</w:t>
      </w:r>
      <w:r w:rsidR="003F2886">
        <w:rPr>
          <w:rFonts w:eastAsia="Times New Roman" w:cs="Times New Roman"/>
          <w:kern w:val="0"/>
          <w:lang w:eastAsia="pt-BR"/>
          <w14:ligatures w14:val="none"/>
        </w:rPr>
        <w:t>mento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  <w:r w:rsidR="003F2886">
        <w:rPr>
          <w:rFonts w:eastAsia="Times New Roman" w:cs="Times New Roman"/>
          <w:kern w:val="0"/>
          <w:lang w:eastAsia="pt-BR"/>
          <w14:ligatures w14:val="none"/>
        </w:rPr>
        <w:t>d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>os requisitos d</w:t>
      </w:r>
      <w:r w:rsidR="003F2886">
        <w:rPr>
          <w:rFonts w:eastAsia="Times New Roman" w:cs="Times New Roman"/>
          <w:kern w:val="0"/>
          <w:lang w:eastAsia="pt-BR"/>
          <w14:ligatures w14:val="none"/>
        </w:rPr>
        <w:t>a aplicação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, </w:t>
      </w:r>
      <w:r w:rsidR="003F2886">
        <w:rPr>
          <w:rFonts w:eastAsia="Times New Roman" w:cs="Times New Roman"/>
          <w:kern w:val="0"/>
          <w:lang w:eastAsia="pt-BR"/>
          <w14:ligatures w14:val="none"/>
        </w:rPr>
        <w:t>foram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realizadas entrevistas com pacientes, médicos e recepcionistas. As entrevistas </w:t>
      </w:r>
      <w:r w:rsidR="009406DB">
        <w:rPr>
          <w:rFonts w:eastAsia="Times New Roman" w:cs="Times New Roman"/>
          <w:kern w:val="0"/>
          <w:lang w:eastAsia="pt-BR"/>
          <w14:ligatures w14:val="none"/>
        </w:rPr>
        <w:t>tiveram o objetivo de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identificar as necessidades e expectativas dos usuários em relação ao agendamento de consultas médicas.</w:t>
      </w:r>
    </w:p>
    <w:p w14:paraId="16667385" w14:textId="7EDF59DE" w:rsidR="00EB6CB4" w:rsidRPr="002363EC" w:rsidRDefault="003A02D2" w:rsidP="00093BFC">
      <w:pPr>
        <w:pStyle w:val="Heading2"/>
        <w:rPr>
          <w:lang w:eastAsia="pt-BR"/>
        </w:rPr>
      </w:pPr>
      <w:bookmarkStart w:id="23" w:name="_Toc168608627"/>
      <w:bookmarkStart w:id="24" w:name="_Toc168638784"/>
      <w:r>
        <w:rPr>
          <w:lang w:eastAsia="pt-BR"/>
        </w:rPr>
        <w:t xml:space="preserve">4.2 </w:t>
      </w:r>
      <w:r w:rsidR="00EB6CB4" w:rsidRPr="002363EC">
        <w:rPr>
          <w:lang w:eastAsia="pt-BR"/>
        </w:rPr>
        <w:t>Questionário:</w:t>
      </w:r>
      <w:bookmarkEnd w:id="23"/>
      <w:bookmarkEnd w:id="24"/>
    </w:p>
    <w:p w14:paraId="736A7394" w14:textId="52437BC9" w:rsidR="00EB6CB4" w:rsidRDefault="00EB6CB4" w:rsidP="00EB6C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Um questionário online também </w:t>
      </w:r>
      <w:r w:rsidR="009406DB">
        <w:rPr>
          <w:rFonts w:eastAsia="Times New Roman" w:cs="Times New Roman"/>
          <w:kern w:val="0"/>
          <w:lang w:eastAsia="pt-BR"/>
          <w14:ligatures w14:val="none"/>
        </w:rPr>
        <w:t>foi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disponibilizado para que um público mais amplo </w:t>
      </w:r>
      <w:r w:rsidR="009406DB">
        <w:rPr>
          <w:rFonts w:eastAsia="Times New Roman" w:cs="Times New Roman"/>
          <w:kern w:val="0"/>
          <w:lang w:eastAsia="pt-BR"/>
          <w14:ligatures w14:val="none"/>
        </w:rPr>
        <w:t>contribuísse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com suas sugestões e ideias para </w:t>
      </w:r>
      <w:r w:rsidR="009406DB">
        <w:rPr>
          <w:rFonts w:eastAsia="Times New Roman" w:cs="Times New Roman"/>
          <w:kern w:val="0"/>
          <w:lang w:eastAsia="pt-BR"/>
          <w14:ligatures w14:val="none"/>
        </w:rPr>
        <w:t>a aplicação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>.</w:t>
      </w:r>
    </w:p>
    <w:p w14:paraId="33530F3E" w14:textId="4EFC9264" w:rsidR="00BE09CC" w:rsidRDefault="00BE09CC" w:rsidP="00BE09CC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  <w:r w:rsidRPr="00BE09CC">
        <w:rPr>
          <w:rFonts w:eastAsia="Times New Roman" w:cs="Times New Roman"/>
          <w:kern w:val="0"/>
          <w:lang w:eastAsia="pt-BR"/>
          <w14:ligatures w14:val="none"/>
        </w:rPr>
        <w:drawing>
          <wp:inline distT="0" distB="0" distL="0" distR="0" wp14:anchorId="4A88DA06" wp14:editId="0FA2826B">
            <wp:extent cx="5400040" cy="3538220"/>
            <wp:effectExtent l="0" t="0" r="0" b="5080"/>
            <wp:docPr id="157395060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50608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5FB8" w14:textId="600A1EA6" w:rsidR="00BE09CC" w:rsidRDefault="00BE09CC" w:rsidP="00BE09CC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  <w:r w:rsidRPr="00BE09CC">
        <w:rPr>
          <w:rFonts w:eastAsia="Times New Roman" w:cs="Times New Roman"/>
          <w:kern w:val="0"/>
          <w:lang w:eastAsia="pt-BR"/>
          <w14:ligatures w14:val="none"/>
        </w:rPr>
        <w:drawing>
          <wp:inline distT="0" distB="0" distL="0" distR="0" wp14:anchorId="7F46A17D" wp14:editId="79DB148B">
            <wp:extent cx="5400040" cy="3985260"/>
            <wp:effectExtent l="0" t="0" r="0" b="0"/>
            <wp:docPr id="127129079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90791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1E95" w14:textId="7A0D6338" w:rsidR="00BE09CC" w:rsidRPr="00BE09CC" w:rsidRDefault="00BE09CC" w:rsidP="00BE09CC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  <w:r w:rsidRPr="00BE09CC">
        <w:rPr>
          <w:rFonts w:eastAsia="Times New Roman" w:cs="Times New Roman"/>
          <w:kern w:val="0"/>
          <w:lang w:eastAsia="pt-BR"/>
          <w14:ligatures w14:val="none"/>
        </w:rPr>
        <w:drawing>
          <wp:inline distT="0" distB="0" distL="0" distR="0" wp14:anchorId="6EA443A4" wp14:editId="18B26B2E">
            <wp:extent cx="5400040" cy="4273550"/>
            <wp:effectExtent l="0" t="0" r="0" b="0"/>
            <wp:docPr id="1490779187" name="Imagem 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79187" name="Imagem 1" descr="Interface gráfica do usuário, Texto, Aplicativo, Team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E1F9" w14:textId="77777777" w:rsidR="00451A1D" w:rsidRDefault="00451A1D" w:rsidP="002363EC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</w:p>
    <w:p w14:paraId="578B849F" w14:textId="377F242B" w:rsidR="00451A1D" w:rsidRDefault="00F53864" w:rsidP="00093BFC">
      <w:pPr>
        <w:pStyle w:val="Heading1"/>
        <w:rPr>
          <w:lang w:eastAsia="pt-BR"/>
        </w:rPr>
      </w:pPr>
      <w:bookmarkStart w:id="25" w:name="_Toc168608628"/>
      <w:bookmarkStart w:id="26" w:name="_Toc168638785"/>
      <w:r>
        <w:rPr>
          <w:lang w:eastAsia="pt-BR"/>
        </w:rPr>
        <w:t>5</w:t>
      </w:r>
      <w:r w:rsidR="00C550B2">
        <w:rPr>
          <w:lang w:eastAsia="pt-BR"/>
        </w:rPr>
        <w:t xml:space="preserve">. </w:t>
      </w:r>
      <w:r w:rsidR="00451A1D" w:rsidRPr="00F43C6A">
        <w:rPr>
          <w:lang w:eastAsia="pt-BR"/>
        </w:rPr>
        <w:t xml:space="preserve">Casos de Uso e Diagrama de Casos de Uso </w:t>
      </w:r>
      <w:r w:rsidR="00860BD6">
        <w:rPr>
          <w:lang w:eastAsia="pt-BR"/>
        </w:rPr>
        <w:t>–</w:t>
      </w:r>
      <w:r w:rsidR="00451A1D" w:rsidRPr="00F43C6A">
        <w:rPr>
          <w:lang w:eastAsia="pt-BR"/>
        </w:rPr>
        <w:t xml:space="preserve"> UML</w:t>
      </w:r>
      <w:bookmarkEnd w:id="25"/>
      <w:bookmarkEnd w:id="26"/>
    </w:p>
    <w:p w14:paraId="239B47A3" w14:textId="77777777" w:rsidR="00860BD6" w:rsidRPr="00CB5815" w:rsidRDefault="00860BD6" w:rsidP="00860BD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Com base nos requisitos levantados, </w:t>
      </w:r>
      <w:r>
        <w:rPr>
          <w:rFonts w:eastAsia="Times New Roman" w:cs="Times New Roman"/>
          <w:kern w:val="0"/>
          <w:lang w:eastAsia="pt-BR"/>
          <w14:ligatures w14:val="none"/>
        </w:rPr>
        <w:t xml:space="preserve">foram 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criados layouts de tela para </w:t>
      </w:r>
      <w:r>
        <w:rPr>
          <w:rFonts w:eastAsia="Times New Roman" w:cs="Times New Roman"/>
          <w:kern w:val="0"/>
          <w:lang w:eastAsia="pt-BR"/>
          <w14:ligatures w14:val="none"/>
        </w:rPr>
        <w:t>aplicação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>, ilustrando como as funcionalidades serão apresentadas aos usuários.</w:t>
      </w:r>
    </w:p>
    <w:p w14:paraId="1717ECAB" w14:textId="77777777" w:rsidR="00860BD6" w:rsidRPr="00CB5815" w:rsidRDefault="00860BD6" w:rsidP="00860BD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CB5815">
        <w:rPr>
          <w:rFonts w:eastAsia="Times New Roman" w:cs="Times New Roman"/>
          <w:b/>
          <w:kern w:val="0"/>
          <w:lang w:eastAsia="pt-BR"/>
          <w14:ligatures w14:val="none"/>
        </w:rPr>
        <w:t>Casos de Uso; Diagrama de Casos de Uso - UML:</w:t>
      </w:r>
    </w:p>
    <w:p w14:paraId="1055942B" w14:textId="6B4F24ED" w:rsidR="00860BD6" w:rsidRDefault="00860BD6" w:rsidP="00093BF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CB5815">
        <w:rPr>
          <w:rFonts w:eastAsia="Times New Roman" w:cs="Times New Roman"/>
          <w:kern w:val="0"/>
          <w:lang w:eastAsia="pt-BR"/>
          <w14:ligatures w14:val="none"/>
        </w:rPr>
        <w:t>Os casos de uso d</w:t>
      </w:r>
      <w:r>
        <w:rPr>
          <w:rFonts w:eastAsia="Times New Roman" w:cs="Times New Roman"/>
          <w:kern w:val="0"/>
          <w:lang w:eastAsia="pt-BR"/>
          <w14:ligatures w14:val="none"/>
        </w:rPr>
        <w:t>a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  <w:r>
        <w:rPr>
          <w:rFonts w:eastAsia="Times New Roman" w:cs="Times New Roman"/>
          <w:kern w:val="0"/>
          <w:lang w:eastAsia="pt-BR"/>
          <w14:ligatures w14:val="none"/>
        </w:rPr>
        <w:t>aplicação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  <w:r>
        <w:rPr>
          <w:rFonts w:eastAsia="Times New Roman" w:cs="Times New Roman"/>
          <w:kern w:val="0"/>
          <w:lang w:eastAsia="pt-BR"/>
          <w14:ligatures w14:val="none"/>
        </w:rPr>
        <w:t>estão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descritos em detalhes, utilizando a notação UML. O diagrama de casos de uso ilus</w:t>
      </w:r>
      <w:r>
        <w:rPr>
          <w:rFonts w:eastAsia="Times New Roman" w:cs="Times New Roman"/>
          <w:kern w:val="0"/>
          <w:lang w:eastAsia="pt-BR"/>
          <w14:ligatures w14:val="none"/>
        </w:rPr>
        <w:t>tra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as interações entre os usuários e o sistema.</w:t>
      </w:r>
    </w:p>
    <w:p w14:paraId="77AF7F67" w14:textId="77777777" w:rsidR="00093BFC" w:rsidRPr="00093BFC" w:rsidRDefault="00093BFC" w:rsidP="00093BFC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</w:p>
    <w:p w14:paraId="1E6BA846" w14:textId="29D4C84C" w:rsidR="00451A1D" w:rsidRPr="00164C57" w:rsidRDefault="00C550B2" w:rsidP="00093BFC">
      <w:pPr>
        <w:pStyle w:val="Heading1"/>
        <w:rPr>
          <w:lang w:eastAsia="pt-BR"/>
        </w:rPr>
      </w:pPr>
      <w:bookmarkStart w:id="27" w:name="_Toc168608629"/>
      <w:bookmarkStart w:id="28" w:name="_Toc168638786"/>
      <w:r>
        <w:rPr>
          <w:lang w:eastAsia="pt-BR"/>
        </w:rPr>
        <w:t>5.</w:t>
      </w:r>
      <w:r w:rsidR="00451A1D" w:rsidRPr="00164C57">
        <w:rPr>
          <w:lang w:eastAsia="pt-BR"/>
        </w:rPr>
        <w:t>1. Casos de Uso</w:t>
      </w:r>
      <w:bookmarkEnd w:id="27"/>
      <w:bookmarkEnd w:id="28"/>
    </w:p>
    <w:p w14:paraId="2323371C" w14:textId="3390C001" w:rsidR="00451A1D" w:rsidRPr="00164C57" w:rsidRDefault="00C550B2" w:rsidP="00093BFC">
      <w:pPr>
        <w:pStyle w:val="Heading2"/>
        <w:rPr>
          <w:lang w:eastAsia="pt-BR"/>
        </w:rPr>
      </w:pPr>
      <w:bookmarkStart w:id="29" w:name="_Toc168608630"/>
      <w:bookmarkStart w:id="30" w:name="_Toc168638787"/>
      <w:r>
        <w:rPr>
          <w:lang w:eastAsia="pt-BR"/>
        </w:rPr>
        <w:t>5.</w:t>
      </w:r>
      <w:r w:rsidR="00451A1D" w:rsidRPr="00164C57">
        <w:rPr>
          <w:lang w:eastAsia="pt-BR"/>
        </w:rPr>
        <w:t>1.1 Agendamento de Consulta</w:t>
      </w:r>
      <w:bookmarkEnd w:id="29"/>
      <w:bookmarkEnd w:id="30"/>
    </w:p>
    <w:p w14:paraId="1905F10F" w14:textId="77777777" w:rsidR="00451A1D" w:rsidRPr="00164C57" w:rsidRDefault="00451A1D" w:rsidP="00451A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Ator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Paciente</w:t>
      </w:r>
    </w:p>
    <w:p w14:paraId="13FD95A8" w14:textId="77777777" w:rsidR="00451A1D" w:rsidRPr="00164C57" w:rsidRDefault="00451A1D" w:rsidP="00451A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Descrição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O paciente agenda uma consulta com um médico.</w:t>
      </w:r>
    </w:p>
    <w:p w14:paraId="02631345" w14:textId="77777777" w:rsidR="00451A1D" w:rsidRPr="00164C57" w:rsidRDefault="00451A1D" w:rsidP="00451A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Cenários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2DE6EB40" w14:textId="77777777" w:rsidR="00451A1D" w:rsidRPr="00164C57" w:rsidRDefault="00451A1D" w:rsidP="00451A1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kern w:val="0"/>
          <w:lang w:eastAsia="pt-BR"/>
          <w14:ligatures w14:val="none"/>
        </w:rPr>
        <w:t>Cenário Principal: O paciente seleciona o médico, a especialidade, a data e o horário da consulta, visualiza a disponibilidade dos médicos em tempo real, confirma a consulta e recebe a confirmação por e-mail e SMS.</w:t>
      </w:r>
    </w:p>
    <w:p w14:paraId="305DB295" w14:textId="730CCC69" w:rsidR="00451A1D" w:rsidRPr="00164C57" w:rsidRDefault="00C550B2" w:rsidP="00093BFC">
      <w:pPr>
        <w:pStyle w:val="Heading2"/>
        <w:rPr>
          <w:lang w:eastAsia="pt-BR"/>
        </w:rPr>
      </w:pPr>
      <w:bookmarkStart w:id="31" w:name="_Toc168608631"/>
      <w:bookmarkStart w:id="32" w:name="_Toc168638788"/>
      <w:r>
        <w:rPr>
          <w:lang w:eastAsia="pt-BR"/>
        </w:rPr>
        <w:t>5.</w:t>
      </w:r>
      <w:r w:rsidR="00451A1D" w:rsidRPr="00164C57">
        <w:rPr>
          <w:lang w:eastAsia="pt-BR"/>
        </w:rPr>
        <w:t>1.2 Gerenciamento de Consulta</w:t>
      </w:r>
      <w:bookmarkEnd w:id="31"/>
      <w:bookmarkEnd w:id="32"/>
    </w:p>
    <w:p w14:paraId="1598BF9F" w14:textId="77777777" w:rsidR="00451A1D" w:rsidRPr="00164C57" w:rsidRDefault="00451A1D" w:rsidP="00451A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Ator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Paciente, Médico</w:t>
      </w:r>
    </w:p>
    <w:p w14:paraId="1FFBE0CC" w14:textId="77777777" w:rsidR="00451A1D" w:rsidRPr="00164C57" w:rsidRDefault="00451A1D" w:rsidP="00451A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Descrição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O paciente ou o médico gerenciam as consultas </w:t>
      </w:r>
      <w:proofErr w:type="spellStart"/>
      <w:r w:rsidRPr="00164C57">
        <w:rPr>
          <w:rFonts w:eastAsia="Times New Roman" w:cs="Times New Roman"/>
          <w:kern w:val="0"/>
          <w:lang w:eastAsia="pt-BR"/>
          <w14:ligatures w14:val="none"/>
        </w:rPr>
        <w:t>agendadas</w:t>
      </w:r>
      <w:proofErr w:type="spellEnd"/>
      <w:r w:rsidRPr="00164C57">
        <w:rPr>
          <w:rFonts w:eastAsia="Times New Roman" w:cs="Times New Roman"/>
          <w:kern w:val="0"/>
          <w:lang w:eastAsia="pt-BR"/>
          <w14:ligatures w14:val="none"/>
        </w:rPr>
        <w:t>.</w:t>
      </w:r>
    </w:p>
    <w:p w14:paraId="1CEBC821" w14:textId="77777777" w:rsidR="00451A1D" w:rsidRPr="00164C57" w:rsidRDefault="00451A1D" w:rsidP="00451A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Cenários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1C69618C" w14:textId="77777777" w:rsidR="00451A1D" w:rsidRPr="00164C57" w:rsidRDefault="00451A1D" w:rsidP="00451A1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Cenário Principal: O paciente visualiza o histórico de consultas, cancela ou </w:t>
      </w:r>
      <w:proofErr w:type="spellStart"/>
      <w:r w:rsidRPr="00164C57">
        <w:rPr>
          <w:rFonts w:eastAsia="Times New Roman" w:cs="Times New Roman"/>
          <w:kern w:val="0"/>
          <w:lang w:eastAsia="pt-BR"/>
          <w14:ligatures w14:val="none"/>
        </w:rPr>
        <w:t>reagenda</w:t>
      </w:r>
      <w:proofErr w:type="spellEnd"/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consultas e recebe lembretes de consultas. O médico visualiza a agenda, registra novas consultas, marca consultas em horários disponíveis e envia confirmações de consultas aos pacientes.</w:t>
      </w:r>
    </w:p>
    <w:p w14:paraId="09B9AD45" w14:textId="3293B1AB" w:rsidR="00451A1D" w:rsidRPr="00164C57" w:rsidRDefault="00C550B2" w:rsidP="00093BFC">
      <w:pPr>
        <w:pStyle w:val="Heading2"/>
        <w:rPr>
          <w:lang w:eastAsia="pt-BR"/>
        </w:rPr>
      </w:pPr>
      <w:bookmarkStart w:id="33" w:name="_Toc168608632"/>
      <w:bookmarkStart w:id="34" w:name="_Toc168638789"/>
      <w:r>
        <w:rPr>
          <w:lang w:eastAsia="pt-BR"/>
        </w:rPr>
        <w:t>5.</w:t>
      </w:r>
      <w:r w:rsidR="00451A1D" w:rsidRPr="00164C57">
        <w:rPr>
          <w:lang w:eastAsia="pt-BR"/>
        </w:rPr>
        <w:t>1.3 Cadastro de Usuário</w:t>
      </w:r>
      <w:bookmarkEnd w:id="33"/>
      <w:bookmarkEnd w:id="34"/>
    </w:p>
    <w:p w14:paraId="3338E4BE" w14:textId="77777777" w:rsidR="00451A1D" w:rsidRPr="00164C57" w:rsidRDefault="00451A1D" w:rsidP="00451A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Ator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Paciente, Médico</w:t>
      </w:r>
    </w:p>
    <w:p w14:paraId="28AC1B1A" w14:textId="77777777" w:rsidR="00451A1D" w:rsidRPr="00164C57" w:rsidRDefault="00451A1D" w:rsidP="00451A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Descrição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O paciente ou o médico se cadastra no sistema.</w:t>
      </w:r>
    </w:p>
    <w:p w14:paraId="6D987242" w14:textId="77777777" w:rsidR="00451A1D" w:rsidRPr="00164C57" w:rsidRDefault="00451A1D" w:rsidP="00451A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Cenários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0C644890" w14:textId="77777777" w:rsidR="00451A1D" w:rsidRPr="00164C57" w:rsidRDefault="00451A1D" w:rsidP="00451A1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kern w:val="0"/>
          <w:lang w:eastAsia="pt-BR"/>
          <w14:ligatures w14:val="none"/>
        </w:rPr>
        <w:t>Cenário Principal: O paciente ou o médico cria um perfil, insere informações pessoais e profissionais e seus dados são validados para garantir a segurança.</w:t>
      </w:r>
    </w:p>
    <w:p w14:paraId="11C53372" w14:textId="7B7FCBA6" w:rsidR="00451A1D" w:rsidRPr="00164C57" w:rsidRDefault="00C550B2" w:rsidP="00093BFC">
      <w:pPr>
        <w:pStyle w:val="Heading2"/>
        <w:rPr>
          <w:lang w:eastAsia="pt-BR"/>
        </w:rPr>
      </w:pPr>
      <w:bookmarkStart w:id="35" w:name="_Toc168608633"/>
      <w:bookmarkStart w:id="36" w:name="_Toc168638790"/>
      <w:r>
        <w:rPr>
          <w:lang w:eastAsia="pt-BR"/>
        </w:rPr>
        <w:t>5.</w:t>
      </w:r>
      <w:r w:rsidR="00451A1D" w:rsidRPr="00164C57">
        <w:rPr>
          <w:lang w:eastAsia="pt-BR"/>
        </w:rPr>
        <w:t>1.4 Autenticação de Usuário</w:t>
      </w:r>
      <w:bookmarkEnd w:id="35"/>
      <w:bookmarkEnd w:id="36"/>
    </w:p>
    <w:p w14:paraId="55534B51" w14:textId="77777777" w:rsidR="00451A1D" w:rsidRPr="00164C57" w:rsidRDefault="00451A1D" w:rsidP="00451A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Ator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Paciente, Médico</w:t>
      </w:r>
    </w:p>
    <w:p w14:paraId="777D5763" w14:textId="77777777" w:rsidR="00451A1D" w:rsidRPr="00164C57" w:rsidRDefault="00451A1D" w:rsidP="00451A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Descrição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O paciente ou o médico se autentica no sistema.</w:t>
      </w:r>
    </w:p>
    <w:p w14:paraId="1E8E5F90" w14:textId="77777777" w:rsidR="00451A1D" w:rsidRPr="00164C57" w:rsidRDefault="00451A1D" w:rsidP="00451A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Cenários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56F4CEAF" w14:textId="77777777" w:rsidR="00451A1D" w:rsidRPr="00164C57" w:rsidRDefault="00451A1D" w:rsidP="00451A1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kern w:val="0"/>
          <w:lang w:eastAsia="pt-BR"/>
          <w14:ligatures w14:val="none"/>
        </w:rPr>
        <w:t>Cenário Principal: O paciente ou o médico faz login com e-mail e senha e acessa o sistema.</w:t>
      </w:r>
    </w:p>
    <w:p w14:paraId="0F614C18" w14:textId="5D12E77E" w:rsidR="00451A1D" w:rsidRPr="00164C57" w:rsidRDefault="00C550B2" w:rsidP="00093BFC">
      <w:pPr>
        <w:pStyle w:val="Heading2"/>
        <w:rPr>
          <w:lang w:eastAsia="pt-BR"/>
        </w:rPr>
      </w:pPr>
      <w:bookmarkStart w:id="37" w:name="_Toc168608634"/>
      <w:bookmarkStart w:id="38" w:name="_Toc168638791"/>
      <w:r>
        <w:rPr>
          <w:lang w:eastAsia="pt-BR"/>
        </w:rPr>
        <w:t>5.</w:t>
      </w:r>
      <w:r w:rsidR="00451A1D" w:rsidRPr="00164C57">
        <w:rPr>
          <w:lang w:eastAsia="pt-BR"/>
        </w:rPr>
        <w:t>1.5 Gerenciamento de Agenda</w:t>
      </w:r>
      <w:bookmarkEnd w:id="37"/>
      <w:bookmarkEnd w:id="38"/>
    </w:p>
    <w:p w14:paraId="22B0E2CD" w14:textId="77777777" w:rsidR="00451A1D" w:rsidRPr="00164C57" w:rsidRDefault="00451A1D" w:rsidP="00451A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Ator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Médico</w:t>
      </w:r>
    </w:p>
    <w:p w14:paraId="76F9A125" w14:textId="77777777" w:rsidR="00451A1D" w:rsidRPr="00164C57" w:rsidRDefault="00451A1D" w:rsidP="00451A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Descrição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O médico gerencia sua agenda de consultas.</w:t>
      </w:r>
    </w:p>
    <w:p w14:paraId="61A7FE01" w14:textId="77777777" w:rsidR="00451A1D" w:rsidRPr="00164C57" w:rsidRDefault="00451A1D" w:rsidP="00451A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Cenários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04C8460E" w14:textId="77777777" w:rsidR="00451A1D" w:rsidRPr="00164C57" w:rsidRDefault="00451A1D" w:rsidP="00451A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kern w:val="0"/>
          <w:lang w:eastAsia="pt-BR"/>
          <w14:ligatures w14:val="none"/>
        </w:rPr>
        <w:t>Cenário Principal: O médico visualiza sua agenda, registra novas consultas, marca consultas em horários disponíveis e envia confirmações de consultas aos pacientes.</w:t>
      </w:r>
    </w:p>
    <w:p w14:paraId="2B329A36" w14:textId="0CDB2631" w:rsidR="00451A1D" w:rsidRPr="00164C57" w:rsidRDefault="00C550B2" w:rsidP="00093BFC">
      <w:pPr>
        <w:pStyle w:val="Heading2"/>
        <w:rPr>
          <w:lang w:eastAsia="pt-BR"/>
        </w:rPr>
      </w:pPr>
      <w:bookmarkStart w:id="39" w:name="_Toc168608635"/>
      <w:bookmarkStart w:id="40" w:name="_Toc168638792"/>
      <w:r>
        <w:rPr>
          <w:lang w:eastAsia="pt-BR"/>
        </w:rPr>
        <w:t>5.</w:t>
      </w:r>
      <w:r w:rsidR="00451A1D" w:rsidRPr="00164C57">
        <w:rPr>
          <w:lang w:eastAsia="pt-BR"/>
        </w:rPr>
        <w:t>1.6 Histórico de Consulta</w:t>
      </w:r>
      <w:bookmarkEnd w:id="39"/>
      <w:bookmarkEnd w:id="40"/>
    </w:p>
    <w:p w14:paraId="4F52DC90" w14:textId="77777777" w:rsidR="00451A1D" w:rsidRPr="00164C57" w:rsidRDefault="00451A1D" w:rsidP="00451A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Ator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Paciente, Médico</w:t>
      </w:r>
    </w:p>
    <w:p w14:paraId="38E45D13" w14:textId="77777777" w:rsidR="00451A1D" w:rsidRPr="00164C57" w:rsidRDefault="00451A1D" w:rsidP="00451A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Descrição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O paciente ou o médico visualiza o histórico de consultas.</w:t>
      </w:r>
    </w:p>
    <w:p w14:paraId="2BD376CC" w14:textId="77777777" w:rsidR="00451A1D" w:rsidRPr="00164C57" w:rsidRDefault="00451A1D" w:rsidP="00451A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b/>
          <w:kern w:val="0"/>
          <w:lang w:eastAsia="pt-BR"/>
          <w14:ligatures w14:val="none"/>
        </w:rPr>
        <w:t>Cenários:</w:t>
      </w:r>
      <w:r w:rsidRPr="00164C57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6A81423A" w14:textId="77777777" w:rsidR="00451A1D" w:rsidRPr="00164C57" w:rsidRDefault="00451A1D" w:rsidP="00451A1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164C57">
        <w:rPr>
          <w:rFonts w:eastAsia="Times New Roman" w:cs="Times New Roman"/>
          <w:kern w:val="0"/>
          <w:lang w:eastAsia="pt-BR"/>
          <w14:ligatures w14:val="none"/>
        </w:rPr>
        <w:t>Cenário Principal: O paciente ou o médico visualiza o histórico de consultas, acessando informações sobre a consulta, como data, horário, médico e especialidade.</w:t>
      </w:r>
    </w:p>
    <w:p w14:paraId="75E868ED" w14:textId="2B56657B" w:rsidR="00451A1D" w:rsidRPr="00093BFC" w:rsidRDefault="00C550B2" w:rsidP="00093BFC">
      <w:pPr>
        <w:pStyle w:val="Heading2"/>
      </w:pPr>
      <w:bookmarkStart w:id="41" w:name="_Toc168608636"/>
      <w:bookmarkStart w:id="42" w:name="_Toc168638793"/>
      <w:r w:rsidRPr="00093BFC">
        <w:t>5.</w:t>
      </w:r>
      <w:r w:rsidR="00451A1D" w:rsidRPr="00093BFC">
        <w:t>1.7 Perfil do Usuário</w:t>
      </w:r>
      <w:bookmarkEnd w:id="41"/>
      <w:bookmarkEnd w:id="42"/>
    </w:p>
    <w:p w14:paraId="700E409C" w14:textId="77777777" w:rsidR="00451A1D" w:rsidRPr="00757BF7" w:rsidRDefault="00451A1D" w:rsidP="00451A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b/>
          <w:kern w:val="0"/>
          <w:lang w:eastAsia="pt-BR"/>
          <w14:ligatures w14:val="none"/>
        </w:rPr>
        <w:t>Ator:</w:t>
      </w: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 Paciente, Médico</w:t>
      </w:r>
    </w:p>
    <w:p w14:paraId="41C9ED94" w14:textId="77777777" w:rsidR="00451A1D" w:rsidRDefault="00451A1D" w:rsidP="00451A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b/>
          <w:kern w:val="0"/>
          <w:lang w:eastAsia="pt-BR"/>
          <w14:ligatures w14:val="none"/>
        </w:rPr>
        <w:t>Descrição:</w:t>
      </w: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 O usuário visualiza e edita suas informações pessoais e profissionais, além de alterar sua senha.</w:t>
      </w:r>
    </w:p>
    <w:p w14:paraId="1AF0A756" w14:textId="20FDC060" w:rsidR="00451A1D" w:rsidRPr="005935B4" w:rsidRDefault="00451A1D" w:rsidP="00451A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5935B4">
        <w:rPr>
          <w:rFonts w:eastAsia="Times New Roman" w:cs="Times New Roman"/>
          <w:b/>
          <w:kern w:val="0"/>
          <w:lang w:eastAsia="pt-BR"/>
          <w14:ligatures w14:val="none"/>
        </w:rPr>
        <w:t>Cenários:</w:t>
      </w:r>
    </w:p>
    <w:p w14:paraId="1D504B50" w14:textId="77777777" w:rsidR="00451A1D" w:rsidRPr="00757BF7" w:rsidRDefault="00451A1D" w:rsidP="00451A1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usuário acessa a seção "Perfil".</w:t>
      </w:r>
    </w:p>
    <w:p w14:paraId="2C65F0F7" w14:textId="77777777" w:rsidR="00451A1D" w:rsidRPr="00757BF7" w:rsidRDefault="00451A1D" w:rsidP="00451A1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sistema exibe as informações pessoais e profissionais do usuário.</w:t>
      </w:r>
    </w:p>
    <w:p w14:paraId="5DD9F059" w14:textId="77777777" w:rsidR="00451A1D" w:rsidRPr="00757BF7" w:rsidRDefault="00451A1D" w:rsidP="00451A1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usuário pode editar suas informações, como nome, endereço, telefone, e-mail, especialidade médica (para médicos) e dados de plano de saúde.</w:t>
      </w:r>
    </w:p>
    <w:p w14:paraId="0CE65E27" w14:textId="77777777" w:rsidR="00451A1D" w:rsidRPr="00757BF7" w:rsidRDefault="00451A1D" w:rsidP="00451A1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usuário pode alterar sua senha.</w:t>
      </w:r>
    </w:p>
    <w:p w14:paraId="7CB6AD25" w14:textId="77777777" w:rsidR="00451A1D" w:rsidRPr="00757BF7" w:rsidRDefault="00451A1D" w:rsidP="00451A1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sistema valida as informações inseridas e exibe mensagens de erro em caso de dados inválidos.</w:t>
      </w:r>
    </w:p>
    <w:p w14:paraId="071D6060" w14:textId="77777777" w:rsidR="00451A1D" w:rsidRPr="00757BF7" w:rsidRDefault="00451A1D" w:rsidP="00451A1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sistema salva as alterações com sucesso.</w:t>
      </w:r>
    </w:p>
    <w:p w14:paraId="451E16D4" w14:textId="405B8BFA" w:rsidR="00451A1D" w:rsidRPr="00757BF7" w:rsidRDefault="00C550B2" w:rsidP="005935B4">
      <w:pPr>
        <w:pStyle w:val="Heading2"/>
        <w:rPr>
          <w:lang w:eastAsia="pt-BR"/>
        </w:rPr>
      </w:pPr>
      <w:bookmarkStart w:id="43" w:name="_Toc168608637"/>
      <w:bookmarkStart w:id="44" w:name="_Toc168638794"/>
      <w:r>
        <w:rPr>
          <w:lang w:eastAsia="pt-BR"/>
        </w:rPr>
        <w:t>5.</w:t>
      </w:r>
      <w:r w:rsidR="00451A1D">
        <w:rPr>
          <w:lang w:eastAsia="pt-BR"/>
        </w:rPr>
        <w:t>1.8</w:t>
      </w:r>
      <w:r w:rsidR="00451A1D" w:rsidRPr="00757BF7">
        <w:rPr>
          <w:lang w:eastAsia="pt-BR"/>
        </w:rPr>
        <w:t>. Notificações</w:t>
      </w:r>
      <w:bookmarkEnd w:id="43"/>
      <w:bookmarkEnd w:id="44"/>
    </w:p>
    <w:p w14:paraId="2E5EA95E" w14:textId="77777777" w:rsidR="00451A1D" w:rsidRPr="00757BF7" w:rsidRDefault="00451A1D" w:rsidP="00451A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b/>
          <w:kern w:val="0"/>
          <w:lang w:eastAsia="pt-BR"/>
          <w14:ligatures w14:val="none"/>
        </w:rPr>
        <w:t>Ator:</w:t>
      </w: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 Paciente, Médico</w:t>
      </w:r>
    </w:p>
    <w:p w14:paraId="02A44A8D" w14:textId="77777777" w:rsidR="00451A1D" w:rsidRDefault="00451A1D" w:rsidP="00451A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b/>
          <w:kern w:val="0"/>
          <w:lang w:eastAsia="pt-BR"/>
          <w14:ligatures w14:val="none"/>
        </w:rPr>
        <w:t>Descrição:</w:t>
      </w: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 O sistema envia notificações para pacientes e médicos sobre consultas </w:t>
      </w:r>
      <w:proofErr w:type="spellStart"/>
      <w:r w:rsidRPr="00757BF7">
        <w:rPr>
          <w:rFonts w:eastAsia="Times New Roman" w:cs="Times New Roman"/>
          <w:kern w:val="0"/>
          <w:lang w:eastAsia="pt-BR"/>
          <w14:ligatures w14:val="none"/>
        </w:rPr>
        <w:t>agendadas</w:t>
      </w:r>
      <w:proofErr w:type="spellEnd"/>
      <w:r w:rsidRPr="00757BF7">
        <w:rPr>
          <w:rFonts w:eastAsia="Times New Roman" w:cs="Times New Roman"/>
          <w:kern w:val="0"/>
          <w:lang w:eastAsia="pt-BR"/>
          <w14:ligatures w14:val="none"/>
        </w:rPr>
        <w:t>, canceladas ou reagendadas, além de lembretes de consultas para pacientes.</w:t>
      </w:r>
    </w:p>
    <w:p w14:paraId="563F7790" w14:textId="5C24963B" w:rsidR="00451A1D" w:rsidRPr="005935B4" w:rsidRDefault="00451A1D" w:rsidP="00451A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5935B4">
        <w:rPr>
          <w:rFonts w:eastAsia="Times New Roman" w:cs="Times New Roman"/>
          <w:b/>
          <w:kern w:val="0"/>
          <w:lang w:eastAsia="pt-BR"/>
          <w14:ligatures w14:val="none"/>
        </w:rPr>
        <w:t>Cenários:</w:t>
      </w:r>
    </w:p>
    <w:p w14:paraId="5BDAB5BD" w14:textId="77777777" w:rsidR="00451A1D" w:rsidRPr="00757BF7" w:rsidRDefault="00451A1D" w:rsidP="00451A1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Agendamento de consulta: </w:t>
      </w:r>
    </w:p>
    <w:p w14:paraId="707B0493" w14:textId="77777777" w:rsidR="00451A1D" w:rsidRPr="00757BF7" w:rsidRDefault="00451A1D" w:rsidP="00451A1D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sistema envia uma notificação por e-mail e SMS para o paciente confirmando a consulta agendada.</w:t>
      </w:r>
    </w:p>
    <w:p w14:paraId="3A6B7157" w14:textId="77777777" w:rsidR="00451A1D" w:rsidRPr="00757BF7" w:rsidRDefault="00451A1D" w:rsidP="00451A1D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sistema envia uma notificação por e-mail para o médico confirmando a consulta agendada.</w:t>
      </w:r>
    </w:p>
    <w:p w14:paraId="46E7ECD9" w14:textId="77777777" w:rsidR="00451A1D" w:rsidRPr="00757BF7" w:rsidRDefault="00451A1D" w:rsidP="00451A1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Cancelamento de consulta: </w:t>
      </w:r>
    </w:p>
    <w:p w14:paraId="4A761D4B" w14:textId="77777777" w:rsidR="00451A1D" w:rsidRPr="00757BF7" w:rsidRDefault="00451A1D" w:rsidP="00451A1D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sistema envia uma notificação por e-mail e SMS para o paciente informando o cancelamento da consulta.</w:t>
      </w:r>
    </w:p>
    <w:p w14:paraId="304EA5A2" w14:textId="77777777" w:rsidR="00451A1D" w:rsidRPr="00757BF7" w:rsidRDefault="00451A1D" w:rsidP="00451A1D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sistema envia uma notificação por e-mail para o médico informando o cancelamento da consulta.</w:t>
      </w:r>
    </w:p>
    <w:p w14:paraId="5434F418" w14:textId="77777777" w:rsidR="00451A1D" w:rsidRPr="00757BF7" w:rsidRDefault="00451A1D" w:rsidP="00451A1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proofErr w:type="spellStart"/>
      <w:r w:rsidRPr="00757BF7">
        <w:rPr>
          <w:rFonts w:eastAsia="Times New Roman" w:cs="Times New Roman"/>
          <w:kern w:val="0"/>
          <w:lang w:eastAsia="pt-BR"/>
          <w14:ligatures w14:val="none"/>
        </w:rPr>
        <w:t>Reagendamento</w:t>
      </w:r>
      <w:proofErr w:type="spellEnd"/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 de consulta: </w:t>
      </w:r>
    </w:p>
    <w:p w14:paraId="0E85180F" w14:textId="77777777" w:rsidR="00451A1D" w:rsidRPr="00757BF7" w:rsidRDefault="00451A1D" w:rsidP="00451A1D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O sistema envia uma notificação por e-mail e SMS para o paciente informando o </w:t>
      </w:r>
      <w:proofErr w:type="spellStart"/>
      <w:r w:rsidRPr="00757BF7">
        <w:rPr>
          <w:rFonts w:eastAsia="Times New Roman" w:cs="Times New Roman"/>
          <w:kern w:val="0"/>
          <w:lang w:eastAsia="pt-BR"/>
          <w14:ligatures w14:val="none"/>
        </w:rPr>
        <w:t>reagendamento</w:t>
      </w:r>
      <w:proofErr w:type="spellEnd"/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 da consulta.</w:t>
      </w:r>
    </w:p>
    <w:p w14:paraId="22F8BB09" w14:textId="77777777" w:rsidR="00451A1D" w:rsidRPr="00757BF7" w:rsidRDefault="00451A1D" w:rsidP="00451A1D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O sistema envia uma notificação por e-mail para o médico informando o </w:t>
      </w:r>
      <w:proofErr w:type="spellStart"/>
      <w:r w:rsidRPr="00757BF7">
        <w:rPr>
          <w:rFonts w:eastAsia="Times New Roman" w:cs="Times New Roman"/>
          <w:kern w:val="0"/>
          <w:lang w:eastAsia="pt-BR"/>
          <w14:ligatures w14:val="none"/>
        </w:rPr>
        <w:t>reagendamento</w:t>
      </w:r>
      <w:proofErr w:type="spellEnd"/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 da consulta.</w:t>
      </w:r>
    </w:p>
    <w:p w14:paraId="3B2C1BF7" w14:textId="77777777" w:rsidR="00451A1D" w:rsidRPr="00757BF7" w:rsidRDefault="00451A1D" w:rsidP="00451A1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 xml:space="preserve">Lembrete de consulta: </w:t>
      </w:r>
    </w:p>
    <w:p w14:paraId="383BEFC9" w14:textId="5B6CBBDA" w:rsidR="00451A1D" w:rsidRDefault="00451A1D" w:rsidP="00451A1D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757BF7">
        <w:rPr>
          <w:rFonts w:eastAsia="Times New Roman" w:cs="Times New Roman"/>
          <w:kern w:val="0"/>
          <w:lang w:eastAsia="pt-BR"/>
          <w14:ligatures w14:val="none"/>
        </w:rPr>
        <w:t>O sistema envia um lembrete por e-mail e SMS para o paciente no dia da consulta.</w:t>
      </w:r>
    </w:p>
    <w:p w14:paraId="63397BEC" w14:textId="4AEA9069" w:rsidR="00F43C6A" w:rsidRDefault="0031386C" w:rsidP="005935B4">
      <w:pPr>
        <w:pStyle w:val="Heading2"/>
        <w:rPr>
          <w:lang w:eastAsia="pt-BR"/>
        </w:rPr>
      </w:pPr>
      <w:bookmarkStart w:id="45" w:name="_Toc168608638"/>
      <w:bookmarkStart w:id="46" w:name="_Toc168638795"/>
      <w:r>
        <w:rPr>
          <w:lang w:eastAsia="pt-BR"/>
        </w:rPr>
        <w:t>5.2.</w:t>
      </w:r>
      <w:r w:rsidR="214C19A4">
        <w:rPr>
          <w:lang w:eastAsia="pt-BR"/>
        </w:rPr>
        <w:t xml:space="preserve"> </w:t>
      </w:r>
      <w:r w:rsidRPr="00F43C6A">
        <w:rPr>
          <w:lang w:eastAsia="pt-BR"/>
        </w:rPr>
        <w:t>Diagrama de Casos de Uso - UML</w:t>
      </w:r>
      <w:bookmarkEnd w:id="45"/>
      <w:bookmarkEnd w:id="46"/>
    </w:p>
    <w:p w14:paraId="463F1ED6" w14:textId="7B0FE32E" w:rsidR="00F43C6A" w:rsidRDefault="2E5CF703" w:rsidP="55C879D5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413D5CFB" wp14:editId="735EC6EB">
            <wp:extent cx="5400675" cy="2705100"/>
            <wp:effectExtent l="0" t="0" r="0" b="0"/>
            <wp:docPr id="73335450" name="Picture 7333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C40F" w14:textId="6054874C" w:rsidR="00F43C6A" w:rsidRDefault="00F43C6A" w:rsidP="00F43C6A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</w:p>
    <w:p w14:paraId="62E0723D" w14:textId="7863B23F" w:rsidR="00451A1D" w:rsidRPr="0031386C" w:rsidRDefault="00F43C6A" w:rsidP="2492F0A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tab/>
      </w:r>
      <w:r>
        <w:tab/>
      </w:r>
      <w:r>
        <w:tab/>
      </w:r>
      <w:r>
        <w:tab/>
      </w:r>
    </w:p>
    <w:p w14:paraId="22FA6578" w14:textId="5AC0F953" w:rsidR="00F43C6A" w:rsidRDefault="00AB2D3B" w:rsidP="00AB2D3B">
      <w:pPr>
        <w:tabs>
          <w:tab w:val="left" w:pos="6647"/>
        </w:tabs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  <w:r>
        <w:rPr>
          <w:rFonts w:eastAsia="Times New Roman" w:cs="Times New Roman"/>
          <w:b/>
          <w:bCs/>
          <w:kern w:val="0"/>
          <w:lang w:eastAsia="pt-BR"/>
          <w14:ligatures w14:val="none"/>
        </w:rPr>
        <w:tab/>
      </w:r>
    </w:p>
    <w:p w14:paraId="60EC4FF2" w14:textId="16627761" w:rsidR="00EB6CB4" w:rsidRPr="005935B4" w:rsidRDefault="00860BD6" w:rsidP="005935B4">
      <w:pPr>
        <w:pStyle w:val="Heading1"/>
      </w:pPr>
      <w:bookmarkStart w:id="47" w:name="_Toc168608639"/>
      <w:bookmarkStart w:id="48" w:name="_Toc168638796"/>
      <w:r w:rsidRPr="005935B4">
        <w:t>6</w:t>
      </w:r>
      <w:r w:rsidR="00EB6CB4" w:rsidRPr="005935B4">
        <w:t>. Especificação de Programas</w:t>
      </w:r>
      <w:bookmarkEnd w:id="47"/>
      <w:bookmarkEnd w:id="48"/>
    </w:p>
    <w:p w14:paraId="64C3D8EB" w14:textId="4D916C6C" w:rsidR="00EB6CB4" w:rsidRPr="005935B4" w:rsidRDefault="009E272D" w:rsidP="005935B4">
      <w:pPr>
        <w:pStyle w:val="Heading2"/>
      </w:pPr>
      <w:bookmarkStart w:id="49" w:name="_Toc168608640"/>
      <w:bookmarkStart w:id="50" w:name="_Toc168638797"/>
      <w:r w:rsidRPr="005935B4">
        <w:t>6.1</w:t>
      </w:r>
      <w:r w:rsidR="00913F3E" w:rsidRPr="005935B4">
        <w:t xml:space="preserve"> . </w:t>
      </w:r>
      <w:r w:rsidR="00EB6CB4" w:rsidRPr="005935B4">
        <w:t>Layout da Tela:</w:t>
      </w:r>
      <w:bookmarkEnd w:id="49"/>
      <w:bookmarkEnd w:id="50"/>
    </w:p>
    <w:p w14:paraId="48659FB0" w14:textId="71EF670B" w:rsidR="00EB6CB4" w:rsidRDefault="00EB6CB4" w:rsidP="00EB6C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O layout da tela </w:t>
      </w:r>
      <w:r w:rsidR="00F24764">
        <w:rPr>
          <w:rFonts w:eastAsia="Times New Roman" w:cs="Times New Roman"/>
          <w:kern w:val="0"/>
          <w:lang w:eastAsia="pt-BR"/>
          <w14:ligatures w14:val="none"/>
        </w:rPr>
        <w:t xml:space="preserve">da aplicação tem como </w:t>
      </w:r>
      <w:proofErr w:type="spellStart"/>
      <w:r w:rsidR="00F24764">
        <w:rPr>
          <w:rFonts w:eastAsia="Times New Roman" w:cs="Times New Roman"/>
          <w:kern w:val="0"/>
          <w:lang w:eastAsia="pt-BR"/>
          <w14:ligatures w14:val="none"/>
        </w:rPr>
        <w:t>primícia</w:t>
      </w:r>
      <w:proofErr w:type="spellEnd"/>
      <w:r w:rsidR="00F24764">
        <w:rPr>
          <w:rFonts w:eastAsia="Times New Roman" w:cs="Times New Roman"/>
          <w:kern w:val="0"/>
          <w:lang w:eastAsia="pt-BR"/>
          <w14:ligatures w14:val="none"/>
        </w:rPr>
        <w:t xml:space="preserve"> sua </w:t>
      </w:r>
      <w:r w:rsidR="002363EC">
        <w:rPr>
          <w:rFonts w:eastAsia="Times New Roman" w:cs="Times New Roman"/>
          <w:kern w:val="0"/>
          <w:lang w:eastAsia="pt-BR"/>
          <w14:ligatures w14:val="none"/>
        </w:rPr>
        <w:t>interface</w:t>
      </w:r>
      <w:r w:rsidR="00F24764">
        <w:rPr>
          <w:rFonts w:eastAsia="Times New Roman" w:cs="Times New Roman"/>
          <w:kern w:val="0"/>
          <w:lang w:eastAsia="pt-BR"/>
          <w14:ligatures w14:val="none"/>
        </w:rPr>
        <w:t xml:space="preserve"> totalmente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intuitiv</w:t>
      </w:r>
      <w:r w:rsidR="002363EC">
        <w:rPr>
          <w:rFonts w:eastAsia="Times New Roman" w:cs="Times New Roman"/>
          <w:kern w:val="0"/>
          <w:lang w:eastAsia="pt-BR"/>
          <w14:ligatures w14:val="none"/>
        </w:rPr>
        <w:t>a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e fácil de usar, com ícones e menus claros e objetivos. A tela inicial apresentar</w:t>
      </w:r>
      <w:r w:rsidR="00F24764">
        <w:rPr>
          <w:rFonts w:eastAsia="Times New Roman" w:cs="Times New Roman"/>
          <w:kern w:val="0"/>
          <w:lang w:eastAsia="pt-BR"/>
          <w14:ligatures w14:val="none"/>
        </w:rPr>
        <w:t>a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 xml:space="preserve"> as principais funcionalidades </w:t>
      </w:r>
      <w:r w:rsidR="00F24764">
        <w:rPr>
          <w:rFonts w:eastAsia="Times New Roman" w:cs="Times New Roman"/>
          <w:kern w:val="0"/>
          <w:lang w:eastAsia="pt-BR"/>
          <w14:ligatures w14:val="none"/>
        </w:rPr>
        <w:t>da aplicação</w:t>
      </w:r>
      <w:r w:rsidRPr="00CB5815">
        <w:rPr>
          <w:rFonts w:eastAsia="Times New Roman" w:cs="Times New Roman"/>
          <w:kern w:val="0"/>
          <w:lang w:eastAsia="pt-BR"/>
          <w14:ligatures w14:val="none"/>
        </w:rPr>
        <w:t>, como agendamento de consultas, consulta de horários disponíveis e histórico de consultas.</w:t>
      </w:r>
    </w:p>
    <w:p w14:paraId="1F8B29B8" w14:textId="40FE6713" w:rsidR="007C1881" w:rsidRPr="007C1881" w:rsidRDefault="007C1881" w:rsidP="007C1881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  <w:r>
        <w:rPr>
          <w:noProof/>
        </w:rPr>
        <w:drawing>
          <wp:inline distT="114300" distB="114300" distL="114300" distR="114300" wp14:anchorId="7AC51CEA" wp14:editId="761BC232">
            <wp:extent cx="5400040" cy="2213867"/>
            <wp:effectExtent l="0" t="0" r="0" b="0"/>
            <wp:docPr id="4" name="image7.png" descr="Uma imagem contendo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 descr="Uma imagem contendo Texto&#10;&#10;Descrição gerada automa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38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3EA6C" w14:textId="02DE7130" w:rsidR="007C1881" w:rsidRDefault="007C1881" w:rsidP="00EB6CB4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  <w:r>
        <w:rPr>
          <w:noProof/>
        </w:rPr>
        <w:drawing>
          <wp:inline distT="114300" distB="114300" distL="114300" distR="114300" wp14:anchorId="2AA8FE0E" wp14:editId="3755C77A">
            <wp:extent cx="5400040" cy="2273701"/>
            <wp:effectExtent l="0" t="0" r="0" b="0"/>
            <wp:docPr id="7" name="image4.png" descr="Interface gráfica do usuário, Text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Interface gráfica do usuário, Texto, Aplicativo&#10;&#10;Descrição gerad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261BC6" w14:textId="7A0455AA" w:rsidR="007C1881" w:rsidRDefault="007C1881" w:rsidP="00EB6CB4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  <w:r>
        <w:rPr>
          <w:noProof/>
        </w:rPr>
        <w:drawing>
          <wp:inline distT="114300" distB="114300" distL="114300" distR="114300" wp14:anchorId="135759B0" wp14:editId="0C3E6100">
            <wp:extent cx="5400040" cy="2297635"/>
            <wp:effectExtent l="0" t="0" r="0" b="7620"/>
            <wp:docPr id="5" name="image1.png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Interface gráfica do usuário, Aplicativ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82D25D" w14:textId="04CCFB0D" w:rsidR="007C1881" w:rsidRDefault="007C1881" w:rsidP="7F6B05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kern w:val="0"/>
          <w:lang w:eastAsia="pt-BR"/>
          <w14:ligatures w14:val="none"/>
        </w:rPr>
      </w:pPr>
      <w:r>
        <w:rPr>
          <w:noProof/>
        </w:rPr>
        <w:drawing>
          <wp:inline distT="114300" distB="114300" distL="114300" distR="114300" wp14:anchorId="46C7DD37" wp14:editId="4E10B4D3">
            <wp:extent cx="3804246" cy="3860800"/>
            <wp:effectExtent l="0" t="0" r="0" b="0"/>
            <wp:docPr id="2" name="image6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4246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FB5FBB" w14:textId="77777777" w:rsidR="007C1881" w:rsidRDefault="007C1881" w:rsidP="00EB6CB4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</w:p>
    <w:p w14:paraId="5F5303F1" w14:textId="0ECB27B8" w:rsidR="007C1881" w:rsidRDefault="007C1881" w:rsidP="00EB6CB4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  <w:r>
        <w:rPr>
          <w:noProof/>
        </w:rPr>
        <w:drawing>
          <wp:inline distT="114300" distB="114300" distL="114300" distR="114300" wp14:anchorId="22BF784A" wp14:editId="783242D7">
            <wp:extent cx="5400040" cy="2297635"/>
            <wp:effectExtent l="0" t="0" r="0" b="7620"/>
            <wp:docPr id="1" name="image5.png" descr="Interface gráfica do usuári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Interface gráfica do usuário&#10;&#10;Descrição gerada automa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64AEF6" w14:textId="77777777" w:rsidR="007C1881" w:rsidRDefault="007C1881" w:rsidP="00EB6CB4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</w:p>
    <w:p w14:paraId="13F96B9D" w14:textId="77777777" w:rsidR="007C1881" w:rsidRDefault="007C1881" w:rsidP="00EB6CB4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</w:p>
    <w:p w14:paraId="0137D711" w14:textId="56424F30" w:rsidR="007C1881" w:rsidRDefault="007C1881" w:rsidP="00EB6CB4">
      <w:pPr>
        <w:spacing w:before="100" w:beforeAutospacing="1" w:after="100" w:afterAutospacing="1" w:line="240" w:lineRule="auto"/>
        <w:rPr>
          <w:rFonts w:eastAsia="Times New Roman" w:cs="Times New Roman"/>
          <w:b/>
          <w:kern w:val="0"/>
          <w:lang w:eastAsia="pt-BR"/>
          <w14:ligatures w14:val="none"/>
        </w:rPr>
      </w:pPr>
      <w:r>
        <w:rPr>
          <w:noProof/>
        </w:rPr>
        <w:drawing>
          <wp:inline distT="114300" distB="114300" distL="114300" distR="114300" wp14:anchorId="254CEC88" wp14:editId="155E9239">
            <wp:extent cx="5400040" cy="2489104"/>
            <wp:effectExtent l="0" t="0" r="0" b="6985"/>
            <wp:docPr id="6" name="image2.jpg" descr="Interface gráfica do usuári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g" descr="Interface gráfica do usuário, Aplicativo, Email&#10;&#10;Descrição gerada automa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86BCF" w14:textId="3CF48607" w:rsidR="00EB6CB4" w:rsidRPr="00EB6CB4" w:rsidRDefault="009E272D" w:rsidP="005935B4">
      <w:pPr>
        <w:pStyle w:val="Heading2"/>
        <w:rPr>
          <w:lang w:eastAsia="pt-BR"/>
        </w:rPr>
      </w:pPr>
      <w:bookmarkStart w:id="51" w:name="_Toc168608641"/>
      <w:bookmarkStart w:id="52" w:name="_Toc168638798"/>
      <w:r>
        <w:rPr>
          <w:lang w:eastAsia="pt-BR"/>
        </w:rPr>
        <w:t xml:space="preserve">6.2. </w:t>
      </w:r>
      <w:r w:rsidR="00EB6CB4" w:rsidRPr="00EB6CB4">
        <w:rPr>
          <w:lang w:eastAsia="pt-BR"/>
        </w:rPr>
        <w:t>Regras de Negócio:</w:t>
      </w:r>
      <w:bookmarkEnd w:id="51"/>
      <w:bookmarkEnd w:id="52"/>
    </w:p>
    <w:p w14:paraId="64AC913B" w14:textId="77777777" w:rsidR="00EB6CB4" w:rsidRPr="00EB6CB4" w:rsidRDefault="00EB6CB4" w:rsidP="00EB6C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Agendamento de consultas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4B4C64A4" w14:textId="32BA2622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O paciente deve estar cadastrado n</w:t>
      </w:r>
      <w:r w:rsidR="002D4E3D">
        <w:rPr>
          <w:rFonts w:eastAsia="Times New Roman" w:cs="Times New Roman"/>
          <w:kern w:val="0"/>
          <w:lang w:eastAsia="pt-BR"/>
          <w14:ligatures w14:val="none"/>
        </w:rPr>
        <w:t>a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  <w:r w:rsidR="002D4E3D">
        <w:rPr>
          <w:rFonts w:eastAsia="Times New Roman" w:cs="Times New Roman"/>
          <w:kern w:val="0"/>
          <w:lang w:eastAsia="pt-BR"/>
          <w14:ligatures w14:val="none"/>
        </w:rPr>
        <w:t>aplicação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para agendar uma consulta.</w:t>
      </w:r>
    </w:p>
    <w:p w14:paraId="4CBDCA1C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O paciente deve selecionar o médico, a especialidade e a data desejada para a consulta.</w:t>
      </w:r>
    </w:p>
    <w:p w14:paraId="27FF688B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O sistema deve verificar a disponibilidade do médico no horário escolhido pelo paciente.</w:t>
      </w:r>
    </w:p>
    <w:p w14:paraId="0C5A6435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Se o horário estiver disponível, o sistema deve agendar a consulta e enviar uma notificação por e-mail ou SMS para o paciente e para o médico.</w:t>
      </w:r>
    </w:p>
    <w:p w14:paraId="02C2F237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Se o horário não estiver disponível, o sistema deve apresentar ao paciente outras opções de horários.</w:t>
      </w:r>
    </w:p>
    <w:p w14:paraId="0BD2DADC" w14:textId="77777777" w:rsidR="00EB6CB4" w:rsidRPr="00EB6CB4" w:rsidRDefault="00EB6CB4" w:rsidP="00EB6C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Consulta de horários disponíveis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3322EA37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O paciente deve selecionar o médico e a especialidade desejada.</w:t>
      </w:r>
    </w:p>
    <w:p w14:paraId="5D80049B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O sistema deve exibir a agenda do médico com os horários disponíveis para consulta.</w:t>
      </w:r>
    </w:p>
    <w:p w14:paraId="133D8797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O paciente pode filtrar os horários por dia, horário e especialidade.</w:t>
      </w:r>
    </w:p>
    <w:p w14:paraId="3A875C69" w14:textId="77777777" w:rsidR="00EB6CB4" w:rsidRPr="00EB6CB4" w:rsidRDefault="00EB6CB4" w:rsidP="00EB6C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Cadastro de pacientes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75F0F697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O paciente deve preencher um formulário com seus dados pessoais, incluindo nome, endereço, telefone, e-mail e plano de saúde.</w:t>
      </w:r>
    </w:p>
    <w:p w14:paraId="383105E1" w14:textId="32513C4D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O paciente deve criar uma senha para acessar </w:t>
      </w:r>
      <w:r w:rsidR="002D4E3D">
        <w:rPr>
          <w:rFonts w:eastAsia="Times New Roman" w:cs="Times New Roman"/>
          <w:kern w:val="0"/>
          <w:lang w:eastAsia="pt-BR"/>
          <w14:ligatures w14:val="none"/>
        </w:rPr>
        <w:t>a aplicação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>.</w:t>
      </w:r>
    </w:p>
    <w:p w14:paraId="4BBB4880" w14:textId="77777777" w:rsidR="00EB6CB4" w:rsidRPr="00EB6CB4" w:rsidRDefault="00EB6CB4" w:rsidP="00EB6C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Cadastro de médicos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6AD94671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O médico deve preencher um formulário com seus dados profissionais, incluindo nome, CRM, especialidade, horários de atendimento e local de consulta.</w:t>
      </w:r>
    </w:p>
    <w:p w14:paraId="2C704521" w14:textId="4C3C24DF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O médico deve criar uma senha para acessar </w:t>
      </w:r>
      <w:r w:rsidR="002D4E3D">
        <w:rPr>
          <w:rFonts w:eastAsia="Times New Roman" w:cs="Times New Roman"/>
          <w:kern w:val="0"/>
          <w:lang w:eastAsia="pt-BR"/>
          <w14:ligatures w14:val="none"/>
        </w:rPr>
        <w:t>a aplicação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>.</w:t>
      </w:r>
    </w:p>
    <w:p w14:paraId="6A18C200" w14:textId="77777777" w:rsidR="00EB6CB4" w:rsidRPr="00EB6CB4" w:rsidRDefault="00EB6CB4" w:rsidP="00EB6C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Gerenciamento de agenda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52D770FC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O médico deve ter acesso à sua agenda para visualizar, confirmar, cancelar ou </w:t>
      </w:r>
      <w:proofErr w:type="spellStart"/>
      <w:r w:rsidRPr="00EB6CB4">
        <w:rPr>
          <w:rFonts w:eastAsia="Times New Roman" w:cs="Times New Roman"/>
          <w:kern w:val="0"/>
          <w:lang w:eastAsia="pt-BR"/>
          <w14:ligatures w14:val="none"/>
        </w:rPr>
        <w:t>reagendar</w:t>
      </w:r>
      <w:proofErr w:type="spellEnd"/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consultas.</w:t>
      </w:r>
    </w:p>
    <w:p w14:paraId="2E165E79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O médico pode visualizar o histórico das consultas </w:t>
      </w:r>
      <w:proofErr w:type="spellStart"/>
      <w:r w:rsidRPr="00EB6CB4">
        <w:rPr>
          <w:rFonts w:eastAsia="Times New Roman" w:cs="Times New Roman"/>
          <w:kern w:val="0"/>
          <w:lang w:eastAsia="pt-BR"/>
          <w14:ligatures w14:val="none"/>
        </w:rPr>
        <w:t>agendadas</w:t>
      </w:r>
      <w:proofErr w:type="spellEnd"/>
      <w:r w:rsidRPr="00EB6CB4">
        <w:rPr>
          <w:rFonts w:eastAsia="Times New Roman" w:cs="Times New Roman"/>
          <w:kern w:val="0"/>
          <w:lang w:eastAsia="pt-BR"/>
          <w14:ligatures w14:val="none"/>
        </w:rPr>
        <w:t>, com informações sobre data, hora, paciente e motivo da consulta.</w:t>
      </w:r>
    </w:p>
    <w:p w14:paraId="2B330327" w14:textId="77777777" w:rsidR="00EB6CB4" w:rsidRPr="00EB6CB4" w:rsidRDefault="00EB6CB4" w:rsidP="00EB6C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Histórico de consultas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5F0CB5AD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Pacientes e médicos devem ter acesso ao histórico de consultas, com informações sobre data, hora, médico, especialidade e motivo da consulta.</w:t>
      </w:r>
    </w:p>
    <w:p w14:paraId="05A284C5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O histórico de consultas pode ser filtrado por data, médico e especialidade.</w:t>
      </w:r>
    </w:p>
    <w:p w14:paraId="46CC21A7" w14:textId="77777777" w:rsidR="00EB6CB4" w:rsidRPr="00EB6CB4" w:rsidRDefault="00EB6CB4" w:rsidP="00EB6C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Notificações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2033E454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Pacientes e médicos devem receber notificações por e-mail ou SMS sobre consultas </w:t>
      </w:r>
      <w:proofErr w:type="spellStart"/>
      <w:r w:rsidRPr="00EB6CB4">
        <w:rPr>
          <w:rFonts w:eastAsia="Times New Roman" w:cs="Times New Roman"/>
          <w:kern w:val="0"/>
          <w:lang w:eastAsia="pt-BR"/>
          <w14:ligatures w14:val="none"/>
        </w:rPr>
        <w:t>agendadas</w:t>
      </w:r>
      <w:proofErr w:type="spellEnd"/>
      <w:r w:rsidRPr="00EB6CB4">
        <w:rPr>
          <w:rFonts w:eastAsia="Times New Roman" w:cs="Times New Roman"/>
          <w:kern w:val="0"/>
          <w:lang w:eastAsia="pt-BR"/>
          <w14:ligatures w14:val="none"/>
        </w:rPr>
        <w:t>, confirmadas, canceladas ou reagendadas.</w:t>
      </w:r>
    </w:p>
    <w:p w14:paraId="01CB2A22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As notificações podem ser personalizadas de acordo com as preferências do usuário.</w:t>
      </w:r>
    </w:p>
    <w:p w14:paraId="6A1C15FE" w14:textId="77777777" w:rsidR="00EB6CB4" w:rsidRPr="00EB6CB4" w:rsidRDefault="00EB6CB4" w:rsidP="00EB6CB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Integração com prontuário eletrônico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5284A198" w14:textId="75370801" w:rsidR="00EB6CB4" w:rsidRPr="00EB6CB4" w:rsidRDefault="002D4E3D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>
        <w:rPr>
          <w:rFonts w:eastAsia="Times New Roman" w:cs="Times New Roman"/>
          <w:kern w:val="0"/>
          <w:lang w:eastAsia="pt-BR"/>
          <w14:ligatures w14:val="none"/>
        </w:rPr>
        <w:t>A aplicação</w:t>
      </w:r>
      <w:r w:rsidR="00EB6CB4" w:rsidRPr="00EB6CB4">
        <w:rPr>
          <w:rFonts w:eastAsia="Times New Roman" w:cs="Times New Roman"/>
          <w:kern w:val="0"/>
          <w:lang w:eastAsia="pt-BR"/>
          <w14:ligatures w14:val="none"/>
        </w:rPr>
        <w:t xml:space="preserve"> pode se integrar com o prontuário eletrônico do paciente, permitindo que o médico tenha acesso a informações relevantes para o atendimento.</w:t>
      </w:r>
    </w:p>
    <w:p w14:paraId="4538196A" w14:textId="77777777" w:rsidR="00EB6CB4" w:rsidRPr="00EB6CB4" w:rsidRDefault="00EB6CB4" w:rsidP="00EB6CB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A integração com o prontuário eletrônico deve ser opcional e segura.</w:t>
      </w:r>
    </w:p>
    <w:p w14:paraId="1433BF24" w14:textId="082AF8E5" w:rsidR="00EB6CB4" w:rsidRPr="00EB6CB4" w:rsidRDefault="00B96EE3" w:rsidP="00273DD8">
      <w:pPr>
        <w:pStyle w:val="Heading2"/>
        <w:rPr>
          <w:lang w:eastAsia="pt-BR"/>
        </w:rPr>
      </w:pPr>
      <w:bookmarkStart w:id="53" w:name="_Toc168608642"/>
      <w:bookmarkStart w:id="54" w:name="_Toc168638799"/>
      <w:r>
        <w:rPr>
          <w:lang w:eastAsia="pt-BR"/>
        </w:rPr>
        <w:t xml:space="preserve">6.3. </w:t>
      </w:r>
      <w:r w:rsidR="00EB6CB4" w:rsidRPr="00EB6CB4">
        <w:rPr>
          <w:lang w:eastAsia="pt-BR"/>
        </w:rPr>
        <w:t>Entidades Envolvidas (Classes) / Tabelas:</w:t>
      </w:r>
      <w:bookmarkEnd w:id="53"/>
      <w:bookmarkEnd w:id="54"/>
    </w:p>
    <w:p w14:paraId="2038946F" w14:textId="77777777" w:rsidR="00EB6CB4" w:rsidRPr="00EB6CB4" w:rsidRDefault="00EB6CB4" w:rsidP="00EB6CB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Paciente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35A31D53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Nome</w:t>
      </w:r>
    </w:p>
    <w:p w14:paraId="4DA8B911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Endereço</w:t>
      </w:r>
    </w:p>
    <w:p w14:paraId="5CD098B1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Telefone</w:t>
      </w:r>
    </w:p>
    <w:p w14:paraId="497E9E22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E-mail</w:t>
      </w:r>
    </w:p>
    <w:p w14:paraId="19856468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Plano de saúde</w:t>
      </w:r>
    </w:p>
    <w:p w14:paraId="2D69AC65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Senha</w:t>
      </w:r>
    </w:p>
    <w:p w14:paraId="4A076486" w14:textId="77777777" w:rsidR="00EB6CB4" w:rsidRPr="00EB6CB4" w:rsidRDefault="00EB6CB4" w:rsidP="00EB6CB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Médico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18A84D9C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Nome</w:t>
      </w:r>
    </w:p>
    <w:p w14:paraId="0BB626DA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CRM</w:t>
      </w:r>
    </w:p>
    <w:p w14:paraId="65FD301E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Especialidade</w:t>
      </w:r>
    </w:p>
    <w:p w14:paraId="3D2BCE35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Horários de atendimento</w:t>
      </w:r>
    </w:p>
    <w:p w14:paraId="5492A2E4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Local de consulta</w:t>
      </w:r>
    </w:p>
    <w:p w14:paraId="187FE44A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Senha</w:t>
      </w:r>
    </w:p>
    <w:p w14:paraId="7D65AE17" w14:textId="77777777" w:rsidR="00EB6CB4" w:rsidRPr="00EB6CB4" w:rsidRDefault="00EB6CB4" w:rsidP="00EB6CB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b/>
          <w:kern w:val="0"/>
          <w:lang w:eastAsia="pt-BR"/>
          <w14:ligatures w14:val="none"/>
        </w:rPr>
        <w:t>Consulta:</w:t>
      </w:r>
      <w:r w:rsidRPr="00EB6CB4">
        <w:rPr>
          <w:rFonts w:eastAsia="Times New Roman" w:cs="Times New Roman"/>
          <w:kern w:val="0"/>
          <w:lang w:eastAsia="pt-BR"/>
          <w14:ligatures w14:val="none"/>
        </w:rPr>
        <w:t xml:space="preserve"> </w:t>
      </w:r>
    </w:p>
    <w:p w14:paraId="40D4A5F0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Data</w:t>
      </w:r>
    </w:p>
    <w:p w14:paraId="38EEAC26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Hora</w:t>
      </w:r>
    </w:p>
    <w:p w14:paraId="374EFDFB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Paciente</w:t>
      </w:r>
    </w:p>
    <w:p w14:paraId="6C72474B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Médico</w:t>
      </w:r>
    </w:p>
    <w:p w14:paraId="77260287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Especialidade</w:t>
      </w:r>
    </w:p>
    <w:p w14:paraId="083BDFAB" w14:textId="77777777" w:rsidR="00EB6CB4" w:rsidRPr="00EB6CB4" w:rsidRDefault="00EB6CB4" w:rsidP="00EB6CB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Motivo da consulta</w:t>
      </w:r>
    </w:p>
    <w:p w14:paraId="7C0068E0" w14:textId="77777777" w:rsidR="00EB6CB4" w:rsidRDefault="00EB6CB4" w:rsidP="2492F0A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EB6CB4">
        <w:rPr>
          <w:rFonts w:eastAsia="Times New Roman" w:cs="Times New Roman"/>
          <w:kern w:val="0"/>
          <w:lang w:eastAsia="pt-BR"/>
          <w14:ligatures w14:val="none"/>
        </w:rPr>
        <w:t>Situação (agendada, confirmada, cancelada, reagendada)</w:t>
      </w:r>
    </w:p>
    <w:p w14:paraId="3FE386E9" w14:textId="03BB8CD3" w:rsidR="00E7524A" w:rsidRPr="00CB5815" w:rsidRDefault="3A79956D" w:rsidP="2492F0A3">
      <w:pPr>
        <w:spacing w:before="100" w:beforeAutospacing="1" w:after="100" w:afterAutospacing="1" w:line="240" w:lineRule="auto"/>
        <w:rPr>
          <w:rFonts w:eastAsia="Times New Roman" w:cs="Times New Roman"/>
          <w:lang w:eastAsia="pt-BR"/>
        </w:rPr>
      </w:pPr>
      <w:r w:rsidRPr="2492F0A3">
        <w:rPr>
          <w:b/>
          <w:bCs/>
        </w:rPr>
        <w:t xml:space="preserve"> </w:t>
      </w:r>
    </w:p>
    <w:p w14:paraId="6DED0F9C" w14:textId="39738ECC" w:rsidR="00E7524A" w:rsidRPr="00CB5815" w:rsidRDefault="2CF1E82F" w:rsidP="00273DD8">
      <w:pPr>
        <w:pStyle w:val="Heading1"/>
      </w:pPr>
      <w:bookmarkStart w:id="55" w:name="_Toc168608643"/>
      <w:bookmarkStart w:id="56" w:name="_Toc168638800"/>
      <w:r w:rsidRPr="2492F0A3">
        <w:t>7</w:t>
      </w:r>
      <w:r w:rsidR="3A79956D" w:rsidRPr="2492F0A3">
        <w:t>. Diagrama de Contexto</w:t>
      </w:r>
      <w:bookmarkEnd w:id="55"/>
      <w:bookmarkEnd w:id="56"/>
    </w:p>
    <w:p w14:paraId="4981E5A4" w14:textId="31666D68" w:rsidR="00E7524A" w:rsidRPr="00CB5815" w:rsidRDefault="3A79956D" w:rsidP="2492F0A3">
      <w:pPr>
        <w:spacing w:before="100" w:beforeAutospacing="1" w:after="100" w:afterAutospacing="1" w:line="240" w:lineRule="auto"/>
      </w:pPr>
      <w:r w:rsidRPr="2492F0A3">
        <w:rPr>
          <w:b/>
          <w:bCs/>
        </w:rPr>
        <w:t xml:space="preserve"> </w:t>
      </w:r>
    </w:p>
    <w:p w14:paraId="33F88EA0" w14:textId="26878136" w:rsidR="00E7524A" w:rsidRPr="00CB5815" w:rsidRDefault="3A79956D" w:rsidP="00273DD8">
      <w:pPr>
        <w:pStyle w:val="Heading2"/>
      </w:pPr>
      <w:r w:rsidRPr="2492F0A3">
        <w:t xml:space="preserve"> </w:t>
      </w:r>
      <w:bookmarkStart w:id="57" w:name="_Toc168608644"/>
      <w:bookmarkStart w:id="58" w:name="_Toc168638801"/>
      <w:r w:rsidRPr="2492F0A3">
        <w:t>Descrição do Diagrama de Contexto:</w:t>
      </w:r>
      <w:bookmarkEnd w:id="57"/>
      <w:bookmarkEnd w:id="58"/>
    </w:p>
    <w:p w14:paraId="3DFD84F9" w14:textId="3D8023F9" w:rsidR="00E7524A" w:rsidRPr="00CB5815" w:rsidRDefault="3A79956D" w:rsidP="2492F0A3">
      <w:pPr>
        <w:spacing w:before="100" w:beforeAutospacing="1" w:after="100" w:afterAutospacing="1" w:line="240" w:lineRule="auto"/>
      </w:pPr>
      <w:r w:rsidRPr="2492F0A3">
        <w:rPr>
          <w:b/>
          <w:bCs/>
        </w:rPr>
        <w:t xml:space="preserve"> </w:t>
      </w:r>
    </w:p>
    <w:p w14:paraId="0F15C50B" w14:textId="0F61A925" w:rsidR="00E7524A" w:rsidRPr="00CB5815" w:rsidRDefault="3A79956D" w:rsidP="00273DD8">
      <w:pPr>
        <w:pStyle w:val="ListParagraph"/>
        <w:numPr>
          <w:ilvl w:val="0"/>
          <w:numId w:val="24"/>
        </w:numPr>
      </w:pPr>
      <w:r w:rsidRPr="228DC627">
        <w:t>Sistema:</w:t>
      </w:r>
      <w:r w:rsidR="38CE42B0" w:rsidRPr="228DC627">
        <w:t xml:space="preserve">  </w:t>
      </w:r>
      <w:r w:rsidRPr="228DC627">
        <w:t xml:space="preserve"> Aplicação de Agendamento de Consultas Médicas</w:t>
      </w:r>
    </w:p>
    <w:p w14:paraId="0CDD6E8B" w14:textId="3CAB36CA" w:rsidR="00E7524A" w:rsidRPr="00CB5815" w:rsidRDefault="3A79956D" w:rsidP="00273DD8">
      <w:pPr>
        <w:pStyle w:val="ListParagraph"/>
        <w:numPr>
          <w:ilvl w:val="0"/>
          <w:numId w:val="24"/>
        </w:numPr>
      </w:pPr>
      <w:r w:rsidRPr="228DC627">
        <w:t>Entidades Externas:</w:t>
      </w:r>
      <w:r w:rsidR="38CE42B0" w:rsidRPr="228DC627">
        <w:t xml:space="preserve">  </w:t>
      </w:r>
    </w:p>
    <w:p w14:paraId="0C30DA29" w14:textId="06531722" w:rsidR="00E7524A" w:rsidRPr="00CB5815" w:rsidRDefault="3A79956D" w:rsidP="00273DD8">
      <w:pPr>
        <w:pStyle w:val="ListParagraph"/>
        <w:numPr>
          <w:ilvl w:val="0"/>
          <w:numId w:val="24"/>
        </w:numPr>
      </w:pPr>
      <w:r w:rsidRPr="228DC627">
        <w:t>Paciente</w:t>
      </w:r>
      <w:r w:rsidR="38CE42B0" w:rsidRPr="228DC627">
        <w:t xml:space="preserve">  </w:t>
      </w:r>
    </w:p>
    <w:p w14:paraId="045E0A8C" w14:textId="63EC9669" w:rsidR="00E7524A" w:rsidRPr="00CB5815" w:rsidRDefault="3A79956D" w:rsidP="00273DD8">
      <w:pPr>
        <w:pStyle w:val="ListParagraph"/>
        <w:numPr>
          <w:ilvl w:val="0"/>
          <w:numId w:val="24"/>
        </w:numPr>
      </w:pPr>
      <w:r w:rsidRPr="228DC627">
        <w:t>Médico</w:t>
      </w:r>
      <w:r w:rsidR="38CE42B0" w:rsidRPr="228DC627">
        <w:t xml:space="preserve">  </w:t>
      </w:r>
    </w:p>
    <w:p w14:paraId="64284EC6" w14:textId="33F89EB0" w:rsidR="00E7524A" w:rsidRPr="00CB5815" w:rsidRDefault="3A79956D" w:rsidP="00273DD8">
      <w:pPr>
        <w:pStyle w:val="ListParagraph"/>
        <w:numPr>
          <w:ilvl w:val="0"/>
          <w:numId w:val="24"/>
        </w:numPr>
      </w:pPr>
      <w:r w:rsidRPr="228DC627">
        <w:t>Sistema de Notificação (Email/SMS)</w:t>
      </w:r>
      <w:r w:rsidR="38CE42B0" w:rsidRPr="228DC627">
        <w:t xml:space="preserve">  </w:t>
      </w:r>
    </w:p>
    <w:p w14:paraId="4C1BD970" w14:textId="0DACA9BE" w:rsidR="00E7524A" w:rsidRPr="00CB5815" w:rsidRDefault="3A79956D" w:rsidP="00273DD8">
      <w:pPr>
        <w:pStyle w:val="ListParagraph"/>
        <w:numPr>
          <w:ilvl w:val="0"/>
          <w:numId w:val="24"/>
        </w:numPr>
      </w:pPr>
      <w:r w:rsidRPr="7F6B05E4">
        <w:t>Prontuário Eletrônico</w:t>
      </w:r>
      <w:r w:rsidR="38CE42B0" w:rsidRPr="7F6B05E4">
        <w:t xml:space="preserve">  </w:t>
      </w:r>
    </w:p>
    <w:p w14:paraId="03F40A7C" w14:textId="03764B26" w:rsidR="7F6B05E4" w:rsidRDefault="7F6B05E4" w:rsidP="7F6B05E4">
      <w:pPr>
        <w:spacing w:beforeAutospacing="1" w:afterAutospacing="1" w:line="240" w:lineRule="auto"/>
        <w:rPr>
          <w:b/>
          <w:bCs/>
        </w:rPr>
      </w:pPr>
    </w:p>
    <w:p w14:paraId="22627C20" w14:textId="74CE9DE7" w:rsidR="00E7524A" w:rsidRPr="00CB5815" w:rsidRDefault="3A79956D" w:rsidP="00273DD8">
      <w:pPr>
        <w:pStyle w:val="Heading2"/>
        <w:rPr>
          <w:sz w:val="22"/>
          <w:szCs w:val="22"/>
        </w:rPr>
      </w:pPr>
      <w:bookmarkStart w:id="59" w:name="_Toc168608645"/>
      <w:bookmarkStart w:id="60" w:name="_Toc168638802"/>
      <w:r w:rsidRPr="228DC627">
        <w:t>Diagrama:</w:t>
      </w:r>
      <w:bookmarkEnd w:id="59"/>
      <w:bookmarkEnd w:id="60"/>
    </w:p>
    <w:p w14:paraId="11EF8D55" w14:textId="0BFC9DE3" w:rsidR="7A1E7404" w:rsidRDefault="7A1E7404" w:rsidP="7E7D57AA">
      <w:pPr>
        <w:spacing w:beforeAutospacing="1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20FB7718" wp14:editId="2097524B">
            <wp:extent cx="4548105" cy="3673778"/>
            <wp:effectExtent l="0" t="0" r="0" b="0"/>
            <wp:docPr id="1361093916" name="Picture 136109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0939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105" cy="36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4217" w14:textId="1FD961B0" w:rsidR="00E7524A" w:rsidRPr="00CB5815" w:rsidRDefault="3A79956D" w:rsidP="228DC627">
      <w:pPr>
        <w:spacing w:before="100" w:beforeAutospacing="1" w:after="100" w:afterAutospacing="1" w:line="240" w:lineRule="auto"/>
      </w:pPr>
      <w:r w:rsidRPr="228DC627">
        <w:rPr>
          <w:b/>
          <w:bCs/>
        </w:rPr>
        <w:t xml:space="preserve"> </w:t>
      </w:r>
    </w:p>
    <w:p w14:paraId="1D6B4AA0" w14:textId="0FD4FBEA" w:rsidR="228DC627" w:rsidRDefault="3A79956D" w:rsidP="228DC627">
      <w:pPr>
        <w:spacing w:beforeAutospacing="1" w:afterAutospacing="1" w:line="240" w:lineRule="auto"/>
      </w:pPr>
      <w:r w:rsidRPr="7F6B05E4">
        <w:rPr>
          <w:b/>
          <w:bCs/>
        </w:rPr>
        <w:t xml:space="preserve">             </w:t>
      </w:r>
    </w:p>
    <w:p w14:paraId="644DFEA9" w14:textId="60FA7874" w:rsidR="437684C3" w:rsidRDefault="437684C3" w:rsidP="7F6B05E4">
      <w:pPr>
        <w:spacing w:beforeAutospacing="1" w:afterAutospacing="1" w:line="240" w:lineRule="auto"/>
      </w:pPr>
    </w:p>
    <w:p w14:paraId="31663E2A" w14:textId="138EF8C7" w:rsidR="7F6B05E4" w:rsidRDefault="7F6B05E4" w:rsidP="7F6B05E4">
      <w:pPr>
        <w:spacing w:beforeAutospacing="1" w:afterAutospacing="1" w:line="240" w:lineRule="auto"/>
        <w:rPr>
          <w:b/>
          <w:bCs/>
        </w:rPr>
      </w:pPr>
    </w:p>
    <w:p w14:paraId="74B41073" w14:textId="57D3B68C" w:rsidR="00E7524A" w:rsidRPr="00CB5815" w:rsidRDefault="3A79956D" w:rsidP="2492F0A3">
      <w:pPr>
        <w:spacing w:before="100" w:beforeAutospacing="1" w:after="100" w:afterAutospacing="1" w:line="240" w:lineRule="auto"/>
      </w:pPr>
      <w:r w:rsidRPr="2492F0A3">
        <w:rPr>
          <w:b/>
          <w:bCs/>
        </w:rPr>
        <w:t xml:space="preserve"> </w:t>
      </w:r>
    </w:p>
    <w:p w14:paraId="079EBDA8" w14:textId="0EE7B204" w:rsidR="00E7524A" w:rsidRPr="00CB5815" w:rsidRDefault="53651F0E" w:rsidP="00273DD8">
      <w:pPr>
        <w:pStyle w:val="Heading1"/>
      </w:pPr>
      <w:bookmarkStart w:id="61" w:name="_Toc168608646"/>
      <w:bookmarkStart w:id="62" w:name="_Toc168638803"/>
      <w:r w:rsidRPr="228DC627">
        <w:t>8</w:t>
      </w:r>
      <w:r w:rsidR="3A79956D" w:rsidRPr="228DC627">
        <w:t>. DFD Nível Zero</w:t>
      </w:r>
      <w:bookmarkEnd w:id="61"/>
      <w:bookmarkEnd w:id="62"/>
    </w:p>
    <w:p w14:paraId="195D8C57" w14:textId="2944995D" w:rsidR="00E7524A" w:rsidRPr="00CB5815" w:rsidRDefault="3A79956D" w:rsidP="228DC627">
      <w:pPr>
        <w:spacing w:before="100" w:beforeAutospacing="1" w:after="100" w:afterAutospacing="1" w:line="240" w:lineRule="auto"/>
      </w:pPr>
      <w:r w:rsidRPr="228DC627">
        <w:rPr>
          <w:b/>
          <w:bCs/>
        </w:rPr>
        <w:t xml:space="preserve">  </w:t>
      </w:r>
    </w:p>
    <w:p w14:paraId="7D1BDF9B" w14:textId="1E30F89D" w:rsidR="00E7524A" w:rsidRPr="00CB5815" w:rsidRDefault="3A79956D" w:rsidP="00273DD8">
      <w:pPr>
        <w:pStyle w:val="Heading2"/>
      </w:pPr>
      <w:bookmarkStart w:id="63" w:name="_Toc168608647"/>
      <w:bookmarkStart w:id="64" w:name="_Toc168638804"/>
      <w:r w:rsidRPr="228DC627">
        <w:t>Processos Principais:</w:t>
      </w:r>
      <w:bookmarkEnd w:id="63"/>
      <w:bookmarkEnd w:id="64"/>
    </w:p>
    <w:p w14:paraId="3A14F351" w14:textId="5397D317" w:rsidR="00E7524A" w:rsidRPr="00CB5815" w:rsidRDefault="3A79956D" w:rsidP="00D10F7D">
      <w:pPr>
        <w:pStyle w:val="ListParagraph"/>
        <w:numPr>
          <w:ilvl w:val="0"/>
          <w:numId w:val="26"/>
        </w:numPr>
      </w:pPr>
      <w:r w:rsidRPr="228DC627">
        <w:t>Gerenciamento de Cadastro</w:t>
      </w:r>
    </w:p>
    <w:p w14:paraId="75F8152A" w14:textId="2D4BE4DE" w:rsidR="00E7524A" w:rsidRPr="00CB5815" w:rsidRDefault="3A79956D" w:rsidP="00D10F7D">
      <w:pPr>
        <w:pStyle w:val="ListParagraph"/>
        <w:numPr>
          <w:ilvl w:val="0"/>
          <w:numId w:val="26"/>
        </w:numPr>
      </w:pPr>
      <w:r w:rsidRPr="228DC627">
        <w:t>Agendamento de Consultas</w:t>
      </w:r>
    </w:p>
    <w:p w14:paraId="5216C007" w14:textId="4437D750" w:rsidR="00E7524A" w:rsidRPr="00CB5815" w:rsidRDefault="3A79956D" w:rsidP="00D10F7D">
      <w:pPr>
        <w:pStyle w:val="ListParagraph"/>
        <w:numPr>
          <w:ilvl w:val="0"/>
          <w:numId w:val="26"/>
        </w:numPr>
      </w:pPr>
      <w:r w:rsidRPr="228DC627">
        <w:t>Gerenciamento de Consultas</w:t>
      </w:r>
    </w:p>
    <w:p w14:paraId="3963243B" w14:textId="691562DF" w:rsidR="00E7524A" w:rsidRPr="00CB5815" w:rsidRDefault="3A79956D" w:rsidP="00D10F7D">
      <w:pPr>
        <w:pStyle w:val="ListParagraph"/>
        <w:numPr>
          <w:ilvl w:val="0"/>
          <w:numId w:val="26"/>
        </w:numPr>
      </w:pPr>
      <w:r w:rsidRPr="228DC627">
        <w:t>Envio de Notificações</w:t>
      </w:r>
    </w:p>
    <w:p w14:paraId="223C7A89" w14:textId="747EEC30" w:rsidR="00E7524A" w:rsidRPr="00CB5815" w:rsidRDefault="3A79956D" w:rsidP="00D10F7D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228DC627">
        <w:rPr>
          <w:sz w:val="22"/>
          <w:szCs w:val="22"/>
        </w:rPr>
        <w:t>Consulta de Histórico</w:t>
      </w:r>
    </w:p>
    <w:p w14:paraId="14FA9B34" w14:textId="130B7EC7" w:rsidR="00E7524A" w:rsidRPr="00CB5815" w:rsidRDefault="3A79956D" w:rsidP="75F3BF41">
      <w:pPr>
        <w:spacing w:before="100" w:beforeAutospacing="1" w:after="100" w:afterAutospacing="1" w:line="240" w:lineRule="auto"/>
      </w:pPr>
      <w:r w:rsidRPr="228DC627">
        <w:rPr>
          <w:b/>
          <w:bCs/>
        </w:rPr>
        <w:t xml:space="preserve"> </w:t>
      </w:r>
      <w:r w:rsidR="18C8D5E5" w:rsidRPr="228DC627">
        <w:rPr>
          <w:b/>
          <w:bCs/>
        </w:rPr>
        <w:t xml:space="preserve">   </w:t>
      </w:r>
      <w:r w:rsidRPr="228DC627">
        <w:rPr>
          <w:b/>
          <w:bCs/>
        </w:rPr>
        <w:t xml:space="preserve"> </w:t>
      </w:r>
    </w:p>
    <w:p w14:paraId="29088041" w14:textId="0567BAD2" w:rsidR="00E7524A" w:rsidRPr="00CB5815" w:rsidRDefault="3A79956D" w:rsidP="228DC627">
      <w:pPr>
        <w:spacing w:before="100" w:beforeAutospacing="1" w:after="100" w:afterAutospacing="1" w:line="240" w:lineRule="auto"/>
      </w:pPr>
      <w:r w:rsidRPr="228DC627">
        <w:rPr>
          <w:b/>
          <w:bCs/>
        </w:rPr>
        <w:t>Diagrama:</w:t>
      </w:r>
    </w:p>
    <w:p w14:paraId="1612EA74" w14:textId="0809F328" w:rsidR="0A2B68FD" w:rsidRDefault="0A2B68FD" w:rsidP="02A74216">
      <w:pPr>
        <w:spacing w:beforeAutospacing="1" w:afterAutospacing="1" w:line="240" w:lineRule="auto"/>
      </w:pPr>
      <w:r>
        <w:rPr>
          <w:noProof/>
        </w:rPr>
        <w:drawing>
          <wp:inline distT="0" distB="0" distL="0" distR="0" wp14:anchorId="41B503EF" wp14:editId="2D4C399B">
            <wp:extent cx="4871508" cy="3728809"/>
            <wp:effectExtent l="0" t="0" r="0" b="0"/>
            <wp:docPr id="1796966278" name="Picture 179696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08" cy="37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E4DB" w14:textId="598A97DA" w:rsidR="3A79956D" w:rsidRDefault="3A79956D" w:rsidP="7F6B05E4">
      <w:pPr>
        <w:spacing w:beforeAutospacing="1" w:afterAutospacing="1" w:line="240" w:lineRule="auto"/>
        <w:rPr>
          <w:b/>
          <w:bCs/>
        </w:rPr>
      </w:pPr>
      <w:r w:rsidRPr="7F6B05E4">
        <w:rPr>
          <w:b/>
          <w:bCs/>
        </w:rPr>
        <w:t xml:space="preserve"> </w:t>
      </w:r>
    </w:p>
    <w:p w14:paraId="7C9E7267" w14:textId="5088307F" w:rsidR="3A79956D" w:rsidRDefault="3A79956D" w:rsidP="7F6B05E4">
      <w:pPr>
        <w:spacing w:beforeAutospacing="1" w:afterAutospacing="1" w:line="240" w:lineRule="auto"/>
      </w:pPr>
      <w:r w:rsidRPr="7F6B05E4">
        <w:rPr>
          <w:b/>
          <w:bCs/>
        </w:rPr>
        <w:t xml:space="preserve">                                </w:t>
      </w:r>
    </w:p>
    <w:p w14:paraId="5C27D1CE" w14:textId="6E3B6DC0" w:rsidR="7F6B05E4" w:rsidRDefault="7F6B05E4" w:rsidP="7F6B05E4">
      <w:pPr>
        <w:spacing w:beforeAutospacing="1" w:afterAutospacing="1" w:line="240" w:lineRule="auto"/>
        <w:rPr>
          <w:b/>
          <w:bCs/>
        </w:rPr>
      </w:pPr>
    </w:p>
    <w:p w14:paraId="5F4E74F9" w14:textId="58DA64BE" w:rsidR="228DC627" w:rsidRDefault="3A79956D" w:rsidP="228DC627">
      <w:pPr>
        <w:spacing w:beforeAutospacing="1" w:afterAutospacing="1" w:line="240" w:lineRule="auto"/>
      </w:pPr>
      <w:r w:rsidRPr="228DC627">
        <w:rPr>
          <w:b/>
          <w:bCs/>
        </w:rPr>
        <w:t xml:space="preserve"> </w:t>
      </w:r>
    </w:p>
    <w:p w14:paraId="0D72EDDB" w14:textId="51AC1F32" w:rsidR="00E7524A" w:rsidRPr="00CB5815" w:rsidRDefault="6A56B097" w:rsidP="00D10F7D">
      <w:pPr>
        <w:pStyle w:val="Heading1"/>
      </w:pPr>
      <w:bookmarkStart w:id="65" w:name="_Toc168608648"/>
      <w:bookmarkStart w:id="66" w:name="_Toc168638805"/>
      <w:r w:rsidRPr="228DC627">
        <w:t>9</w:t>
      </w:r>
      <w:r w:rsidR="3A79956D" w:rsidRPr="228DC627">
        <w:t>. DFD por Evento</w:t>
      </w:r>
      <w:bookmarkEnd w:id="65"/>
      <w:bookmarkEnd w:id="66"/>
    </w:p>
    <w:p w14:paraId="429847AE" w14:textId="79FB9450" w:rsidR="00E7524A" w:rsidRPr="00CB5815" w:rsidRDefault="3A79956D" w:rsidP="228DC627">
      <w:pPr>
        <w:spacing w:before="100" w:beforeAutospacing="1" w:after="100" w:afterAutospacing="1" w:line="240" w:lineRule="auto"/>
      </w:pPr>
      <w:r w:rsidRPr="228DC627">
        <w:rPr>
          <w:b/>
          <w:bCs/>
        </w:rPr>
        <w:t xml:space="preserve">  </w:t>
      </w:r>
    </w:p>
    <w:p w14:paraId="78F9838F" w14:textId="3D6B655A" w:rsidR="00E7524A" w:rsidRPr="00CB5815" w:rsidRDefault="3A79956D" w:rsidP="00D10F7D">
      <w:pPr>
        <w:pStyle w:val="Heading2"/>
      </w:pPr>
      <w:bookmarkStart w:id="67" w:name="_Toc168608649"/>
      <w:bookmarkStart w:id="68" w:name="_Toc168638806"/>
      <w:r w:rsidRPr="228DC627">
        <w:t>Eventos Identificados:</w:t>
      </w:r>
      <w:bookmarkEnd w:id="67"/>
      <w:bookmarkEnd w:id="68"/>
    </w:p>
    <w:p w14:paraId="62C65FEF" w14:textId="1598E212" w:rsidR="228DC627" w:rsidRDefault="228DC627" w:rsidP="00D10F7D"/>
    <w:p w14:paraId="01A96DBF" w14:textId="2793AF52" w:rsidR="00E7524A" w:rsidRPr="00CB5815" w:rsidRDefault="3A79956D" w:rsidP="00D10F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228DC627">
        <w:rPr>
          <w:sz w:val="22"/>
          <w:szCs w:val="22"/>
        </w:rPr>
        <w:t>Cadastro de Usuário</w:t>
      </w:r>
    </w:p>
    <w:p w14:paraId="05F20F7B" w14:textId="2ED7CB01" w:rsidR="00E7524A" w:rsidRPr="00D10F7D" w:rsidRDefault="03533ABA" w:rsidP="00D10F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D10F7D">
        <w:rPr>
          <w:sz w:val="22"/>
          <w:szCs w:val="22"/>
        </w:rPr>
        <w:t>Agendamento de Consultas</w:t>
      </w:r>
    </w:p>
    <w:p w14:paraId="40E16434" w14:textId="11741F0C" w:rsidR="00E7524A" w:rsidRPr="00D10F7D" w:rsidRDefault="37A553C0" w:rsidP="00D10F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D10F7D">
        <w:rPr>
          <w:sz w:val="22"/>
          <w:szCs w:val="22"/>
        </w:rPr>
        <w:t>Cancelamento de Consulta</w:t>
      </w:r>
    </w:p>
    <w:p w14:paraId="2B937FA9" w14:textId="17FE4A46" w:rsidR="00E7524A" w:rsidRPr="00CB5815" w:rsidRDefault="3A79956D" w:rsidP="00D10F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228DC627">
        <w:rPr>
          <w:sz w:val="22"/>
          <w:szCs w:val="22"/>
        </w:rPr>
        <w:t>Envio de Notificações</w:t>
      </w:r>
    </w:p>
    <w:p w14:paraId="0FC8714F" w14:textId="35339C41" w:rsidR="6886FCF9" w:rsidRPr="00D10F7D" w:rsidRDefault="6886FCF9" w:rsidP="00D10F7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D10F7D">
        <w:rPr>
          <w:sz w:val="22"/>
          <w:szCs w:val="22"/>
        </w:rPr>
        <w:t xml:space="preserve">Consulta de </w:t>
      </w:r>
      <w:proofErr w:type="spellStart"/>
      <w:r w:rsidRPr="00D10F7D">
        <w:rPr>
          <w:sz w:val="22"/>
          <w:szCs w:val="22"/>
        </w:rPr>
        <w:t>historico</w:t>
      </w:r>
      <w:proofErr w:type="spellEnd"/>
    </w:p>
    <w:p w14:paraId="123B6FC4" w14:textId="201AFC6E" w:rsidR="00E7524A" w:rsidRPr="00CB5815" w:rsidRDefault="3A79956D" w:rsidP="228DC627">
      <w:pPr>
        <w:spacing w:before="100" w:beforeAutospacing="1" w:after="100" w:afterAutospacing="1" w:line="240" w:lineRule="auto"/>
      </w:pPr>
      <w:r w:rsidRPr="228DC627">
        <w:rPr>
          <w:b/>
          <w:bCs/>
        </w:rPr>
        <w:t xml:space="preserve"> </w:t>
      </w:r>
    </w:p>
    <w:p w14:paraId="0695CD37" w14:textId="023FC230" w:rsidR="00E7524A" w:rsidRPr="00CB5815" w:rsidRDefault="00E7524A" w:rsidP="228DC627">
      <w:pPr>
        <w:spacing w:before="100" w:beforeAutospacing="1" w:after="100" w:afterAutospacing="1" w:line="240" w:lineRule="auto"/>
        <w:rPr>
          <w:b/>
          <w:bCs/>
        </w:rPr>
      </w:pPr>
    </w:p>
    <w:p w14:paraId="24AABA12" w14:textId="256115F2" w:rsidR="00E7524A" w:rsidRPr="00CB5815" w:rsidRDefault="3A79956D" w:rsidP="00D10F7D">
      <w:pPr>
        <w:pStyle w:val="Heading2"/>
      </w:pPr>
      <w:bookmarkStart w:id="69" w:name="_Toc168608650"/>
      <w:bookmarkStart w:id="70" w:name="_Toc168638807"/>
      <w:r w:rsidRPr="228DC627">
        <w:t>Diagrama:</w:t>
      </w:r>
      <w:bookmarkEnd w:id="69"/>
      <w:bookmarkEnd w:id="70"/>
    </w:p>
    <w:p w14:paraId="10471887" w14:textId="40C53337" w:rsidR="00E7524A" w:rsidRPr="00CB5815" w:rsidRDefault="3A79956D" w:rsidP="00D10F7D">
      <w:pPr>
        <w:pStyle w:val="Heading2"/>
      </w:pPr>
      <w:bookmarkStart w:id="71" w:name="_Toc168608651"/>
      <w:bookmarkStart w:id="72" w:name="_Toc168638808"/>
      <w:r w:rsidRPr="228DC627">
        <w:t>Evento: Cadastro de Usuário</w:t>
      </w:r>
      <w:bookmarkEnd w:id="71"/>
      <w:bookmarkEnd w:id="72"/>
    </w:p>
    <w:p w14:paraId="53ACA061" w14:textId="41E9835D" w:rsidR="00E7524A" w:rsidRPr="00CB5815" w:rsidRDefault="3A79956D" w:rsidP="228DC627">
      <w:pPr>
        <w:spacing w:before="100" w:beforeAutospacing="1" w:after="100" w:afterAutospacing="1" w:line="240" w:lineRule="auto"/>
      </w:pPr>
      <w:r w:rsidRPr="228DC627">
        <w:rPr>
          <w:b/>
          <w:bCs/>
        </w:rPr>
        <w:t xml:space="preserve"> </w:t>
      </w:r>
    </w:p>
    <w:p w14:paraId="74125BE2" w14:textId="268CAF53" w:rsidR="7F6B05E4" w:rsidRDefault="0B9AFD31" w:rsidP="7F6B05E4">
      <w:pPr>
        <w:spacing w:beforeAutospacing="1" w:afterAutospacing="1" w:line="24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70BBC34E" wp14:editId="3BAFCB15">
            <wp:extent cx="5400675" cy="981075"/>
            <wp:effectExtent l="0" t="0" r="0" b="0"/>
            <wp:docPr id="1140917540" name="Picture 114091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9353" w14:textId="01BA76DF" w:rsidR="7F6B05E4" w:rsidRPr="00DC14ED" w:rsidRDefault="7F6B05E4" w:rsidP="7F6B05E4">
      <w:pPr>
        <w:spacing w:beforeAutospacing="1" w:afterAutospacing="1" w:line="240" w:lineRule="auto"/>
      </w:pPr>
    </w:p>
    <w:p w14:paraId="5BD3FAC5" w14:textId="1E043C77" w:rsidR="00E7524A" w:rsidRPr="00CB5815" w:rsidRDefault="3A79956D" w:rsidP="00DC14ED">
      <w:pPr>
        <w:pStyle w:val="Heading2"/>
      </w:pPr>
      <w:bookmarkStart w:id="73" w:name="_Toc168608652"/>
      <w:bookmarkStart w:id="74" w:name="_Toc168638809"/>
      <w:r w:rsidRPr="2492F0A3">
        <w:t xml:space="preserve">Evento: Agendamento de </w:t>
      </w:r>
      <w:bookmarkEnd w:id="73"/>
      <w:bookmarkEnd w:id="74"/>
      <w:r>
        <w:t>Consulta</w:t>
      </w:r>
    </w:p>
    <w:p w14:paraId="74D1C11E" w14:textId="77777777" w:rsidR="00DC14ED" w:rsidRPr="00DC14ED" w:rsidRDefault="00DC14ED" w:rsidP="00DC14ED"/>
    <w:p w14:paraId="255C3884" w14:textId="4C866DC0" w:rsidR="00E7524A" w:rsidRPr="00CB5815" w:rsidRDefault="336E38C9" w:rsidP="2492F0A3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A2E5936" wp14:editId="466F4009">
            <wp:extent cx="5400675" cy="1933575"/>
            <wp:effectExtent l="0" t="0" r="0" b="0"/>
            <wp:docPr id="1369307410" name="Picture 136930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68AB" w14:textId="25D8489A" w:rsidR="00E7524A" w:rsidRPr="00CB5815" w:rsidRDefault="3A79956D" w:rsidP="2492F0A3">
      <w:pPr>
        <w:spacing w:before="100" w:beforeAutospacing="1" w:after="100" w:afterAutospacing="1" w:line="240" w:lineRule="auto"/>
        <w:rPr>
          <w:b/>
          <w:bCs/>
        </w:rPr>
      </w:pPr>
      <w:r w:rsidRPr="228DC627">
        <w:rPr>
          <w:b/>
          <w:bCs/>
        </w:rPr>
        <w:t xml:space="preserve"> </w:t>
      </w:r>
    </w:p>
    <w:p w14:paraId="32BBE107" w14:textId="23E4FB8D" w:rsidR="228DC627" w:rsidRDefault="228DC627" w:rsidP="228DC627">
      <w:pPr>
        <w:spacing w:beforeAutospacing="1" w:afterAutospacing="1" w:line="240" w:lineRule="auto"/>
        <w:rPr>
          <w:b/>
          <w:bCs/>
        </w:rPr>
      </w:pPr>
    </w:p>
    <w:p w14:paraId="429B0170" w14:textId="77777777" w:rsidR="00CD2B5B" w:rsidRDefault="00CD2B5B" w:rsidP="228DC627">
      <w:pPr>
        <w:spacing w:beforeAutospacing="1" w:afterAutospacing="1" w:line="240" w:lineRule="auto"/>
        <w:rPr>
          <w:b/>
          <w:bCs/>
        </w:rPr>
      </w:pPr>
    </w:p>
    <w:p w14:paraId="52BE2E1B" w14:textId="77777777" w:rsidR="00CD2B5B" w:rsidRDefault="00CD2B5B" w:rsidP="228DC627">
      <w:pPr>
        <w:spacing w:beforeAutospacing="1" w:afterAutospacing="1" w:line="240" w:lineRule="auto"/>
        <w:rPr>
          <w:b/>
          <w:bCs/>
        </w:rPr>
      </w:pPr>
    </w:p>
    <w:p w14:paraId="39E24823" w14:textId="77777777" w:rsidR="00CD2B5B" w:rsidRDefault="00CD2B5B" w:rsidP="228DC627">
      <w:pPr>
        <w:spacing w:beforeAutospacing="1" w:afterAutospacing="1" w:line="240" w:lineRule="auto"/>
        <w:rPr>
          <w:b/>
          <w:bCs/>
        </w:rPr>
      </w:pPr>
    </w:p>
    <w:p w14:paraId="5B736037" w14:textId="77777777" w:rsidR="00CD2B5B" w:rsidRDefault="00CD2B5B" w:rsidP="228DC627">
      <w:pPr>
        <w:spacing w:beforeAutospacing="1" w:afterAutospacing="1" w:line="240" w:lineRule="auto"/>
        <w:rPr>
          <w:b/>
          <w:bCs/>
        </w:rPr>
      </w:pPr>
    </w:p>
    <w:p w14:paraId="364FC0BB" w14:textId="428B6A67" w:rsidR="00E7524A" w:rsidRPr="00CB5815" w:rsidRDefault="3A79956D" w:rsidP="00D10F7D">
      <w:pPr>
        <w:pStyle w:val="Heading2"/>
      </w:pPr>
      <w:bookmarkStart w:id="75" w:name="_Toc168608653"/>
      <w:bookmarkStart w:id="76" w:name="_Toc168638810"/>
      <w:r w:rsidRPr="2492F0A3">
        <w:t>Evento: Cancelamento de Consulta</w:t>
      </w:r>
      <w:bookmarkEnd w:id="75"/>
      <w:bookmarkEnd w:id="76"/>
    </w:p>
    <w:p w14:paraId="677BB0B6" w14:textId="77777777" w:rsidR="00D10F7D" w:rsidRPr="00D10F7D" w:rsidRDefault="00D10F7D" w:rsidP="00D10F7D"/>
    <w:p w14:paraId="0DC128AE" w14:textId="0C96EC0C" w:rsidR="7F6B05E4" w:rsidRDefault="1C4D7AEF" w:rsidP="00383749">
      <w:pPr>
        <w:spacing w:before="100"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6A4C32EB" wp14:editId="6C64E8DB">
            <wp:extent cx="5400675" cy="1933575"/>
            <wp:effectExtent l="0" t="0" r="0" b="0"/>
            <wp:docPr id="1723868543" name="Picture 172386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97E6" w14:textId="77777777" w:rsidR="00383749" w:rsidRPr="00383749" w:rsidRDefault="00383749" w:rsidP="00383749">
      <w:pPr>
        <w:spacing w:before="100" w:beforeAutospacing="1" w:after="100" w:afterAutospacing="1" w:line="240" w:lineRule="auto"/>
        <w:rPr>
          <w:b/>
          <w:bCs/>
        </w:rPr>
      </w:pPr>
    </w:p>
    <w:p w14:paraId="29714148" w14:textId="5A5D3C49" w:rsidR="00E7524A" w:rsidRPr="00CB5815" w:rsidRDefault="3A79956D" w:rsidP="00D10F7D">
      <w:pPr>
        <w:pStyle w:val="Heading2"/>
      </w:pPr>
      <w:bookmarkStart w:id="77" w:name="_Toc168608654"/>
      <w:bookmarkStart w:id="78" w:name="_Toc168638811"/>
      <w:r w:rsidRPr="228DC627">
        <w:t>Evento: Envio de Notificações</w:t>
      </w:r>
      <w:bookmarkEnd w:id="77"/>
      <w:bookmarkEnd w:id="78"/>
    </w:p>
    <w:p w14:paraId="2703EC4D" w14:textId="2D3A4B12" w:rsidR="00E7524A" w:rsidRPr="00CB5815" w:rsidRDefault="00E7524A" w:rsidP="00D10F7D"/>
    <w:p w14:paraId="487EC4E4" w14:textId="7C035FE7" w:rsidR="228DC627" w:rsidRDefault="0EC88B4D" w:rsidP="228DC627">
      <w:pPr>
        <w:spacing w:beforeAutospacing="1" w:afterAutospacing="1" w:line="24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6482B6AB" wp14:editId="1FC76C3C">
            <wp:extent cx="4850342" cy="1779314"/>
            <wp:effectExtent l="0" t="0" r="0" b="0"/>
            <wp:docPr id="404237098" name="Picture 404237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42" cy="177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7D55" w14:textId="29C041DE" w:rsidR="3DED5ECB" w:rsidRDefault="3DED5ECB" w:rsidP="7F6B05E4">
      <w:pPr>
        <w:spacing w:beforeAutospacing="1" w:afterAutospacing="1" w:line="240" w:lineRule="auto"/>
        <w:rPr>
          <w:sz w:val="22"/>
          <w:szCs w:val="22"/>
        </w:rPr>
      </w:pPr>
    </w:p>
    <w:p w14:paraId="5D33523B" w14:textId="77777777" w:rsidR="00CD2B5B" w:rsidRDefault="00CD2B5B" w:rsidP="7F6B05E4">
      <w:pPr>
        <w:spacing w:beforeAutospacing="1" w:afterAutospacing="1" w:line="240" w:lineRule="auto"/>
        <w:rPr>
          <w:sz w:val="22"/>
          <w:szCs w:val="22"/>
        </w:rPr>
      </w:pPr>
    </w:p>
    <w:p w14:paraId="4335B8A8" w14:textId="77777777" w:rsidR="00CD2B5B" w:rsidRDefault="00CD2B5B" w:rsidP="7F6B05E4">
      <w:pPr>
        <w:spacing w:beforeAutospacing="1" w:afterAutospacing="1" w:line="240" w:lineRule="auto"/>
        <w:rPr>
          <w:sz w:val="22"/>
          <w:szCs w:val="22"/>
        </w:rPr>
      </w:pPr>
    </w:p>
    <w:p w14:paraId="523B6A71" w14:textId="77777777" w:rsidR="00CD2B5B" w:rsidRDefault="00CD2B5B" w:rsidP="7F6B05E4">
      <w:pPr>
        <w:spacing w:beforeAutospacing="1" w:afterAutospacing="1" w:line="240" w:lineRule="auto"/>
        <w:rPr>
          <w:sz w:val="22"/>
          <w:szCs w:val="22"/>
        </w:rPr>
      </w:pPr>
    </w:p>
    <w:p w14:paraId="671701CA" w14:textId="77777777" w:rsidR="00CD2B5B" w:rsidRDefault="00CD2B5B" w:rsidP="7F6B05E4">
      <w:pPr>
        <w:spacing w:beforeAutospacing="1" w:afterAutospacing="1" w:line="240" w:lineRule="auto"/>
        <w:rPr>
          <w:sz w:val="22"/>
          <w:szCs w:val="22"/>
        </w:rPr>
      </w:pPr>
    </w:p>
    <w:p w14:paraId="0CF55F12" w14:textId="77777777" w:rsidR="00CD2B5B" w:rsidRDefault="00CD2B5B" w:rsidP="7F6B05E4">
      <w:pPr>
        <w:spacing w:beforeAutospacing="1" w:afterAutospacing="1" w:line="240" w:lineRule="auto"/>
        <w:rPr>
          <w:sz w:val="22"/>
          <w:szCs w:val="22"/>
        </w:rPr>
      </w:pPr>
    </w:p>
    <w:p w14:paraId="6F09BF4F" w14:textId="77777777" w:rsidR="00CD2B5B" w:rsidRDefault="00CD2B5B" w:rsidP="7F6B05E4">
      <w:pPr>
        <w:spacing w:beforeAutospacing="1" w:afterAutospacing="1" w:line="240" w:lineRule="auto"/>
        <w:rPr>
          <w:sz w:val="22"/>
          <w:szCs w:val="22"/>
        </w:rPr>
      </w:pPr>
    </w:p>
    <w:p w14:paraId="04C5A31E" w14:textId="77777777" w:rsidR="00CD2B5B" w:rsidRDefault="00CD2B5B" w:rsidP="7F6B05E4">
      <w:pPr>
        <w:spacing w:beforeAutospacing="1" w:afterAutospacing="1" w:line="240" w:lineRule="auto"/>
        <w:rPr>
          <w:sz w:val="22"/>
          <w:szCs w:val="22"/>
        </w:rPr>
      </w:pPr>
    </w:p>
    <w:p w14:paraId="315EA64A" w14:textId="6C61F9FA" w:rsidR="6993038A" w:rsidRDefault="6993038A" w:rsidP="6993038A">
      <w:pPr>
        <w:spacing w:beforeAutospacing="1" w:afterAutospacing="1" w:line="240" w:lineRule="auto"/>
        <w:rPr>
          <w:sz w:val="22"/>
          <w:szCs w:val="22"/>
        </w:rPr>
      </w:pPr>
    </w:p>
    <w:p w14:paraId="759E13B1" w14:textId="08B9E126" w:rsidR="6993038A" w:rsidRDefault="5F547888" w:rsidP="00CD2B5B">
      <w:pPr>
        <w:pStyle w:val="Heading2"/>
      </w:pPr>
      <w:bookmarkStart w:id="79" w:name="_Toc168608655"/>
      <w:bookmarkStart w:id="80" w:name="_Toc168638812"/>
      <w:r w:rsidRPr="6993038A">
        <w:t>Evento: Visualização de hist</w:t>
      </w:r>
      <w:r w:rsidR="184807B1" w:rsidRPr="6993038A">
        <w:t>ó</w:t>
      </w:r>
      <w:r w:rsidRPr="6993038A">
        <w:t>rico</w:t>
      </w:r>
      <w:bookmarkEnd w:id="79"/>
      <w:bookmarkEnd w:id="80"/>
    </w:p>
    <w:p w14:paraId="1F4EBBC8" w14:textId="77777777" w:rsidR="00CD2B5B" w:rsidRPr="00CD2B5B" w:rsidRDefault="00CD2B5B" w:rsidP="00CD2B5B"/>
    <w:p w14:paraId="4CDA19E8" w14:textId="6F2F08E7" w:rsidR="215A6F90" w:rsidRDefault="215A6F90" w:rsidP="6993038A">
      <w:pPr>
        <w:spacing w:beforeAutospacing="1" w:afterAutospacing="1" w:line="24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3D325E73" wp14:editId="492ADB8A">
            <wp:extent cx="4723342" cy="1974307"/>
            <wp:effectExtent l="0" t="0" r="0" b="0"/>
            <wp:docPr id="748331827" name="Picture 74833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342" cy="19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5521" w14:textId="7C7B641C" w:rsidR="7F6B05E4" w:rsidRDefault="7F6B05E4" w:rsidP="7F6B05E4">
      <w:pPr>
        <w:spacing w:beforeAutospacing="1" w:afterAutospacing="1" w:line="240" w:lineRule="auto"/>
        <w:rPr>
          <w:rFonts w:eastAsia="Times New Roman" w:cs="Times New Roman"/>
          <w:b/>
          <w:color w:val="242424"/>
          <w:sz w:val="26"/>
          <w:szCs w:val="26"/>
        </w:rPr>
      </w:pPr>
    </w:p>
    <w:p w14:paraId="1DEA26CA" w14:textId="7AC0F86B" w:rsidR="7DD385C5" w:rsidRDefault="7DD385C5" w:rsidP="7DD385C5">
      <w:pPr>
        <w:pStyle w:val="Heading1"/>
      </w:pPr>
    </w:p>
    <w:p w14:paraId="075519A8" w14:textId="00839082" w:rsidR="228DC627" w:rsidRDefault="017CFEEA" w:rsidP="00CD2B5B">
      <w:pPr>
        <w:pStyle w:val="Heading1"/>
      </w:pPr>
      <w:bookmarkStart w:id="81" w:name="_Toc168608656"/>
      <w:bookmarkStart w:id="82" w:name="_Toc168638813"/>
      <w:r w:rsidRPr="228DC627">
        <w:t>10. DER / Diagrama de Classe</w:t>
      </w:r>
      <w:bookmarkEnd w:id="81"/>
      <w:bookmarkEnd w:id="82"/>
    </w:p>
    <w:p w14:paraId="37455A2C" w14:textId="77777777" w:rsidR="00CD2B5B" w:rsidRPr="00CD2B5B" w:rsidRDefault="00CD2B5B" w:rsidP="00CD2B5B"/>
    <w:p w14:paraId="6D94FF2E" w14:textId="3313BF14" w:rsidR="317ED04F" w:rsidRDefault="317ED04F" w:rsidP="00D10F7D">
      <w:pPr>
        <w:pStyle w:val="Heading2"/>
        <w:rPr>
          <w:sz w:val="26"/>
          <w:szCs w:val="26"/>
        </w:rPr>
      </w:pPr>
      <w:bookmarkStart w:id="83" w:name="_Toc168608657"/>
      <w:bookmarkStart w:id="84" w:name="_Toc168638814"/>
      <w:r w:rsidRPr="7F29A9C9">
        <w:t>10.1 Artefato gráfico – </w:t>
      </w:r>
      <w:r w:rsidRPr="7F29A9C9">
        <w:rPr>
          <w:rFonts w:eastAsia="Times New Roman" w:cs="Times New Roman"/>
          <w:b w:val="0"/>
          <w:bCs/>
          <w:color w:val="FF0000"/>
        </w:rPr>
        <w:t>design do domínio</w:t>
      </w:r>
      <w:bookmarkEnd w:id="83"/>
      <w:bookmarkEnd w:id="84"/>
    </w:p>
    <w:p w14:paraId="04FBD31D" w14:textId="66F9B464" w:rsidR="71E89C85" w:rsidRDefault="71E89C85" w:rsidP="00D10F7D">
      <w:pPr>
        <w:pStyle w:val="Heading2"/>
      </w:pPr>
      <w:bookmarkStart w:id="85" w:name="_Toc168608658"/>
      <w:bookmarkStart w:id="86" w:name="_Toc168638815"/>
      <w:r w:rsidRPr="7F29A9C9">
        <w:t>Descrição Geral do Domínio:</w:t>
      </w:r>
      <w:bookmarkEnd w:id="85"/>
      <w:bookmarkEnd w:id="86"/>
    </w:p>
    <w:p w14:paraId="0C6C4528" w14:textId="1A2034C1" w:rsidR="71E89C85" w:rsidRDefault="71E89C85" w:rsidP="00D10F7D">
      <w:r w:rsidRPr="7F29A9C9">
        <w:t>O domínio é um sistema de agendamento de consultas médicas que envolve várias entidades, incluindo Pacientes, Médicos, Especialidades, Consultas, Horários, Endereços e Telefones. Essas entidades são interligadas para permitir a gestão completa de consultas médicas.</w:t>
      </w:r>
    </w:p>
    <w:p w14:paraId="515B2565" w14:textId="27E5A0D0" w:rsidR="71E89C85" w:rsidRDefault="1A385FFE" w:rsidP="7F29A9C9">
      <w:pPr>
        <w:spacing w:before="240" w:after="2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5CFBE3B" wp14:editId="682CDBDE">
            <wp:extent cx="5400675" cy="2828925"/>
            <wp:effectExtent l="0" t="0" r="0" b="0"/>
            <wp:docPr id="2035696635" name="Picture 2035696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6966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B584" w14:textId="5801552F" w:rsidR="544C6A31" w:rsidRDefault="7A129134" w:rsidP="42835A3D">
      <w:pPr>
        <w:spacing w:before="240" w:after="2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5C42EF3" wp14:editId="675725F8">
            <wp:extent cx="5468042" cy="3286584"/>
            <wp:effectExtent l="0" t="0" r="0" b="0"/>
            <wp:docPr id="1932484908" name="Picture 193248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04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CAAF" w14:textId="13F577F0" w:rsidR="7D053FA9" w:rsidRDefault="7D053FA9" w:rsidP="00D10F7D">
      <w:pPr>
        <w:pStyle w:val="Heading1"/>
      </w:pPr>
      <w:bookmarkStart w:id="87" w:name="_Toc168608659"/>
      <w:bookmarkStart w:id="88" w:name="_Toc168638816"/>
      <w:r w:rsidRPr="327DA109">
        <w:t xml:space="preserve">10.2 </w:t>
      </w:r>
      <w:r w:rsidRPr="327DA109">
        <w:rPr>
          <w:rFonts w:eastAsia="Times New Roman" w:cs="Times New Roman"/>
          <w:b w:val="0"/>
          <w:bCs/>
          <w:color w:val="242424"/>
        </w:rPr>
        <w:t>Dicionário de Dados (DDL)</w:t>
      </w:r>
      <w:bookmarkEnd w:id="87"/>
      <w:bookmarkEnd w:id="88"/>
    </w:p>
    <w:p w14:paraId="750CE282" w14:textId="77777777" w:rsidR="00D362F3" w:rsidRPr="00D362F3" w:rsidRDefault="00D362F3" w:rsidP="00D362F3"/>
    <w:p w14:paraId="4A66953F" w14:textId="0426971A" w:rsidR="7D053FA9" w:rsidRPr="00D362F3" w:rsidRDefault="7D053FA9" w:rsidP="00D362F3">
      <w:r w:rsidRPr="00D362F3">
        <w:t xml:space="preserve">-- MySQL </w:t>
      </w:r>
      <w:proofErr w:type="spellStart"/>
      <w:r w:rsidRPr="00D362F3">
        <w:t>Workbench</w:t>
      </w:r>
      <w:proofErr w:type="spellEnd"/>
      <w:r w:rsidRPr="00D362F3">
        <w:t xml:space="preserve"> </w:t>
      </w:r>
      <w:proofErr w:type="spellStart"/>
      <w:r w:rsidRPr="00D362F3">
        <w:t>Forward</w:t>
      </w:r>
      <w:proofErr w:type="spellEnd"/>
      <w:r w:rsidRPr="00D362F3">
        <w:t xml:space="preserve"> </w:t>
      </w:r>
      <w:proofErr w:type="spellStart"/>
      <w:r w:rsidRPr="00D362F3">
        <w:t>Engineering</w:t>
      </w:r>
      <w:proofErr w:type="spellEnd"/>
    </w:p>
    <w:p w14:paraId="748CD89F" w14:textId="1B79E406" w:rsidR="7D053FA9" w:rsidRPr="00D362F3" w:rsidRDefault="7D053FA9" w:rsidP="00D362F3">
      <w:r w:rsidRPr="00D362F3">
        <w:t>SET @OLD_UNIQUE_CHECKS=@@UNIQUE_CHECKS, UNIQUE_CHECKS=0;</w:t>
      </w:r>
    </w:p>
    <w:p w14:paraId="4B5BB6FA" w14:textId="73A0F49A" w:rsidR="7D053FA9" w:rsidRPr="00D362F3" w:rsidRDefault="7D053FA9" w:rsidP="00D362F3">
      <w:r w:rsidRPr="00D362F3">
        <w:t xml:space="preserve">SET @OLD_FOREIGN_KEY_CHECKS=@@FOREIGN_KEY_CHECKS, </w:t>
      </w:r>
      <w:proofErr w:type="spellStart"/>
      <w:r w:rsidRPr="00D362F3">
        <w:t>FOREIGN_KEY_CHECKS</w:t>
      </w:r>
      <w:proofErr w:type="spellEnd"/>
      <w:r w:rsidRPr="00D362F3">
        <w:t>=0;</w:t>
      </w:r>
    </w:p>
    <w:p w14:paraId="437A96DD" w14:textId="1012BE48" w:rsidR="7D053FA9" w:rsidRPr="00D362F3" w:rsidRDefault="7D053FA9" w:rsidP="00D362F3">
      <w:r w:rsidRPr="00D362F3">
        <w:t>SET @OLD_SQL_MODE=@@SQL_MODE, SQL_MODE='ONLY_FULL_GROUP_BY,STRICT_TRANS_TABLES,NO_ZERO_IN_DATE,NO_ZERO_DATE,ERROR_FOR_DIVISION_BY_ZERO,NO_ENGINE_SUBSTITUTION';</w:t>
      </w:r>
    </w:p>
    <w:p w14:paraId="482EB7FB" w14:textId="5145C4D9" w:rsidR="7D053FA9" w:rsidRPr="00D362F3" w:rsidRDefault="7D053FA9" w:rsidP="00D362F3">
      <w:r w:rsidRPr="00D362F3">
        <w:t xml:space="preserve"> </w:t>
      </w:r>
    </w:p>
    <w:p w14:paraId="0FB39B9C" w14:textId="318EACDA" w:rsidR="7D053FA9" w:rsidRPr="00D362F3" w:rsidRDefault="7D053FA9" w:rsidP="00D362F3">
      <w:r w:rsidRPr="00D362F3">
        <w:t>-- -----------------------------------------------------</w:t>
      </w:r>
    </w:p>
    <w:p w14:paraId="0206C802" w14:textId="74DF4F49" w:rsidR="7D053FA9" w:rsidRPr="00D362F3" w:rsidRDefault="7D053FA9" w:rsidP="00D362F3">
      <w:r w:rsidRPr="00D362F3">
        <w:t xml:space="preserve">-- </w:t>
      </w:r>
      <w:proofErr w:type="spellStart"/>
      <w:r w:rsidRPr="00D362F3">
        <w:t>Schema</w:t>
      </w:r>
      <w:proofErr w:type="spellEnd"/>
      <w:r w:rsidRPr="00D362F3">
        <w:t xml:space="preserve"> Clinica</w:t>
      </w:r>
    </w:p>
    <w:p w14:paraId="32DA92DD" w14:textId="0E5D26C2" w:rsidR="7D053FA9" w:rsidRPr="00D362F3" w:rsidRDefault="7D053FA9" w:rsidP="00D362F3">
      <w:r w:rsidRPr="00D362F3">
        <w:t>-- -----------------------------------------------------</w:t>
      </w:r>
    </w:p>
    <w:p w14:paraId="1816B81D" w14:textId="48F043D5" w:rsidR="7D053FA9" w:rsidRPr="00D362F3" w:rsidRDefault="7D053FA9" w:rsidP="00D362F3">
      <w:r w:rsidRPr="00D362F3">
        <w:t xml:space="preserve"> </w:t>
      </w:r>
    </w:p>
    <w:p w14:paraId="0A3D3C4C" w14:textId="1344DA4E" w:rsidR="7D053FA9" w:rsidRPr="00D362F3" w:rsidRDefault="7D053FA9" w:rsidP="00D362F3">
      <w:r w:rsidRPr="00D362F3">
        <w:t>-- -----------------------------------------------------</w:t>
      </w:r>
    </w:p>
    <w:p w14:paraId="19E60201" w14:textId="23E67A75" w:rsidR="7D053FA9" w:rsidRPr="00D362F3" w:rsidRDefault="7D053FA9" w:rsidP="00D362F3">
      <w:r w:rsidRPr="00D362F3">
        <w:t xml:space="preserve">-- </w:t>
      </w:r>
      <w:proofErr w:type="spellStart"/>
      <w:r w:rsidRPr="00D362F3">
        <w:t>Schema</w:t>
      </w:r>
      <w:proofErr w:type="spellEnd"/>
      <w:r w:rsidRPr="00D362F3">
        <w:t xml:space="preserve"> Clinica</w:t>
      </w:r>
    </w:p>
    <w:p w14:paraId="34F1AD3C" w14:textId="35346187" w:rsidR="7D053FA9" w:rsidRPr="00D362F3" w:rsidRDefault="7D053FA9" w:rsidP="00D362F3">
      <w:r w:rsidRPr="00D362F3">
        <w:t>-- -----------------------------------------------------</w:t>
      </w:r>
    </w:p>
    <w:p w14:paraId="3A23DE8F" w14:textId="75795428" w:rsidR="7D053FA9" w:rsidRPr="00D362F3" w:rsidRDefault="7D053FA9" w:rsidP="00D362F3">
      <w:r w:rsidRPr="00D362F3">
        <w:t xml:space="preserve">CREATE SCHEMA IF NOT EXISTS `Clinica` DEFAULT </w:t>
      </w:r>
      <w:proofErr w:type="spellStart"/>
      <w:r w:rsidRPr="00D362F3">
        <w:t>CHARACTER</w:t>
      </w:r>
      <w:proofErr w:type="spellEnd"/>
      <w:r w:rsidRPr="00D362F3">
        <w:t xml:space="preserve"> SET </w:t>
      </w:r>
      <w:proofErr w:type="spellStart"/>
      <w:r w:rsidRPr="00D362F3">
        <w:t>utf8</w:t>
      </w:r>
      <w:proofErr w:type="spellEnd"/>
      <w:r w:rsidRPr="00D362F3">
        <w:t xml:space="preserve"> ;</w:t>
      </w:r>
    </w:p>
    <w:p w14:paraId="7F5C463F" w14:textId="2B60A3E2" w:rsidR="7D053FA9" w:rsidRPr="00D362F3" w:rsidRDefault="7D053FA9" w:rsidP="00D362F3">
      <w:r w:rsidRPr="00D362F3">
        <w:t>USE `Clinica` ;</w:t>
      </w:r>
    </w:p>
    <w:p w14:paraId="42255749" w14:textId="122B4535" w:rsidR="7D053FA9" w:rsidRPr="00D362F3" w:rsidRDefault="7D053FA9" w:rsidP="00D362F3">
      <w:r w:rsidRPr="00D362F3">
        <w:t>-- -----------------------------------------------------</w:t>
      </w:r>
    </w:p>
    <w:p w14:paraId="7F00D190" w14:textId="7BF615C3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PACIENTE`</w:t>
      </w:r>
    </w:p>
    <w:p w14:paraId="0ED7724A" w14:textId="7E2B609A" w:rsidR="7D053FA9" w:rsidRPr="00D362F3" w:rsidRDefault="7D053FA9" w:rsidP="00D362F3">
      <w:r w:rsidRPr="00D362F3">
        <w:t>-- -----------------------------------------------------</w:t>
      </w:r>
    </w:p>
    <w:p w14:paraId="3BF4510F" w14:textId="59D3A322" w:rsidR="7D053FA9" w:rsidRPr="00D362F3" w:rsidRDefault="7D053FA9" w:rsidP="00D362F3">
      <w:r w:rsidRPr="00D362F3">
        <w:t>CREATE TABLE IF NOT EXISTS `Clinica`.`PACIENTE` (</w:t>
      </w:r>
    </w:p>
    <w:p w14:paraId="132FDE61" w14:textId="716E066C" w:rsidR="7D053FA9" w:rsidRPr="00D362F3" w:rsidRDefault="7D053FA9" w:rsidP="00D362F3">
      <w:r w:rsidRPr="00D362F3">
        <w:t xml:space="preserve">  `idPACIENTE` INT NOT NULL </w:t>
      </w:r>
      <w:proofErr w:type="spellStart"/>
      <w:r w:rsidRPr="00D362F3">
        <w:t>AUTO_INCREMENT</w:t>
      </w:r>
      <w:proofErr w:type="spellEnd"/>
      <w:r w:rsidRPr="00D362F3">
        <w:t>,</w:t>
      </w:r>
    </w:p>
    <w:p w14:paraId="46954CC0" w14:textId="0FB5041F" w:rsidR="7D053FA9" w:rsidRPr="00D362F3" w:rsidRDefault="7D053FA9" w:rsidP="00D362F3">
      <w:r w:rsidRPr="00D362F3">
        <w:t xml:space="preserve">  `CPF` </w:t>
      </w:r>
      <w:proofErr w:type="spellStart"/>
      <w:r w:rsidRPr="00D362F3">
        <w:t>VARCHAR</w:t>
      </w:r>
      <w:proofErr w:type="spellEnd"/>
      <w:r w:rsidRPr="00D362F3">
        <w:t>(11) NOT NULL,</w:t>
      </w:r>
    </w:p>
    <w:p w14:paraId="5F15EA95" w14:textId="79BDA0AE" w:rsidR="7D053FA9" w:rsidRPr="00D362F3" w:rsidRDefault="7D053FA9" w:rsidP="00D362F3">
      <w:r w:rsidRPr="00D362F3">
        <w:t xml:space="preserve">  `NOME` </w:t>
      </w:r>
      <w:proofErr w:type="spellStart"/>
      <w:r w:rsidRPr="00D362F3">
        <w:t>VARCHAR</w:t>
      </w:r>
      <w:proofErr w:type="spellEnd"/>
      <w:r w:rsidRPr="00D362F3">
        <w:t>(50) NOT NULL,</w:t>
      </w:r>
    </w:p>
    <w:p w14:paraId="37B2698E" w14:textId="208A1667" w:rsidR="7D053FA9" w:rsidRPr="00D362F3" w:rsidRDefault="7D053FA9" w:rsidP="00D362F3">
      <w:r w:rsidRPr="00D362F3">
        <w:t xml:space="preserve">  `EMAIL` </w:t>
      </w:r>
      <w:proofErr w:type="spellStart"/>
      <w:r w:rsidRPr="00D362F3">
        <w:t>VARCHAR</w:t>
      </w:r>
      <w:proofErr w:type="spellEnd"/>
      <w:r w:rsidRPr="00D362F3">
        <w:t>(50) NOT NULL,</w:t>
      </w:r>
    </w:p>
    <w:p w14:paraId="6377D8D8" w14:textId="3D088B06" w:rsidR="7D053FA9" w:rsidRPr="00D362F3" w:rsidRDefault="7D053FA9" w:rsidP="00D362F3">
      <w:r w:rsidRPr="00D362F3">
        <w:t xml:space="preserve">  `SENHA` </w:t>
      </w:r>
      <w:proofErr w:type="spellStart"/>
      <w:r w:rsidRPr="00D362F3">
        <w:t>VARCHAR</w:t>
      </w:r>
      <w:proofErr w:type="spellEnd"/>
      <w:r w:rsidRPr="00D362F3">
        <w:t>(45) NOT NULL,</w:t>
      </w:r>
    </w:p>
    <w:p w14:paraId="6C4F7D5E" w14:textId="69DAD78E" w:rsidR="7D053FA9" w:rsidRPr="00D362F3" w:rsidRDefault="7D053FA9" w:rsidP="00D362F3">
      <w:r w:rsidRPr="00D362F3">
        <w:t xml:space="preserve">  `N_PLANO` INT NULL,</w:t>
      </w:r>
    </w:p>
    <w:p w14:paraId="12E9CED5" w14:textId="0FE66229" w:rsidR="7D053FA9" w:rsidRPr="00D362F3" w:rsidRDefault="7D053FA9" w:rsidP="00D362F3">
      <w:r w:rsidRPr="00D362F3"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idPACIENTE`),</w:t>
      </w:r>
    </w:p>
    <w:p w14:paraId="50E419A7" w14:textId="7AF55955" w:rsidR="7D053FA9" w:rsidRPr="00D362F3" w:rsidRDefault="7D053FA9" w:rsidP="00D362F3">
      <w:r w:rsidRPr="00D362F3">
        <w:t xml:space="preserve">  UNIQUE INDEX `CPF_UNIQUE` (`CPF` ASC) </w:t>
      </w:r>
      <w:proofErr w:type="spellStart"/>
      <w:r w:rsidRPr="00D362F3">
        <w:t>VISIBLE</w:t>
      </w:r>
      <w:proofErr w:type="spellEnd"/>
      <w:r w:rsidRPr="00D362F3">
        <w:t>,</w:t>
      </w:r>
    </w:p>
    <w:p w14:paraId="223B923C" w14:textId="469A4C49" w:rsidR="7D053FA9" w:rsidRPr="00D362F3" w:rsidRDefault="7D053FA9" w:rsidP="00D362F3">
      <w:r w:rsidRPr="00D362F3">
        <w:t xml:space="preserve">  UNIQUE INDEX `EMAIL_UNIQUE` (`EMAIL` ASC) </w:t>
      </w:r>
      <w:proofErr w:type="spellStart"/>
      <w:r w:rsidRPr="00D362F3">
        <w:t>VISIBLE</w:t>
      </w:r>
      <w:proofErr w:type="spellEnd"/>
      <w:r w:rsidRPr="00D362F3">
        <w:t>,</w:t>
      </w:r>
    </w:p>
    <w:p w14:paraId="485D5B16" w14:textId="10238E06" w:rsidR="7D053FA9" w:rsidRPr="00D362F3" w:rsidRDefault="7D053FA9" w:rsidP="00D362F3">
      <w:r w:rsidRPr="00D362F3">
        <w:t xml:space="preserve">  UNIQUE INDEX `ID_PLANO_UNIQUE` (`N_PLANO` ASC) </w:t>
      </w:r>
      <w:proofErr w:type="spellStart"/>
      <w:r w:rsidRPr="00D362F3">
        <w:t>VISIBLE</w:t>
      </w:r>
      <w:proofErr w:type="spellEnd"/>
      <w:r w:rsidRPr="00D362F3">
        <w:t>)</w:t>
      </w:r>
    </w:p>
    <w:p w14:paraId="4B31F8AD" w14:textId="04FC2259" w:rsidR="7D053FA9" w:rsidRPr="00D362F3" w:rsidRDefault="7D053FA9" w:rsidP="00D362F3">
      <w:r w:rsidRPr="00D362F3"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1EEF9ABB" w14:textId="382F824B" w:rsidR="7D053FA9" w:rsidRPr="00D362F3" w:rsidRDefault="7D053FA9" w:rsidP="00D362F3">
      <w:r w:rsidRPr="00D362F3">
        <w:t>-- -----------------------------------------------------</w:t>
      </w:r>
    </w:p>
    <w:p w14:paraId="5E78501B" w14:textId="288B5A50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TELEFONE`</w:t>
      </w:r>
    </w:p>
    <w:p w14:paraId="6366BBAD" w14:textId="2043C346" w:rsidR="7D053FA9" w:rsidRPr="00D362F3" w:rsidRDefault="7D053FA9" w:rsidP="00D362F3">
      <w:r w:rsidRPr="00D362F3">
        <w:t>-- -----------------------------------------------------</w:t>
      </w:r>
    </w:p>
    <w:p w14:paraId="7D17CF61" w14:textId="672C069B" w:rsidR="7D053FA9" w:rsidRPr="00D362F3" w:rsidRDefault="7D053FA9" w:rsidP="00D362F3">
      <w:r w:rsidRPr="00D362F3">
        <w:t>CREATE TABLE IF NOT EXISTS `Clinica`.`TELEFONE` (</w:t>
      </w:r>
    </w:p>
    <w:p w14:paraId="4C912B02" w14:textId="3BA821E9" w:rsidR="7D053FA9" w:rsidRPr="00D362F3" w:rsidRDefault="7D053FA9" w:rsidP="00D362F3">
      <w:r w:rsidRPr="00D362F3">
        <w:t xml:space="preserve">  `NUM_TELEFONE` INT NOT NULL,</w:t>
      </w:r>
    </w:p>
    <w:p w14:paraId="60308154" w14:textId="09AD0873" w:rsidR="7D053FA9" w:rsidRPr="00D362F3" w:rsidRDefault="7D053FA9" w:rsidP="00D362F3">
      <w:r w:rsidRPr="00D362F3">
        <w:t xml:space="preserve">  `PACIENTE_idPACIENTE` INT NOT NULL,</w:t>
      </w:r>
    </w:p>
    <w:p w14:paraId="3D28304A" w14:textId="75171739" w:rsidR="7D053FA9" w:rsidRPr="00D362F3" w:rsidRDefault="7D053FA9" w:rsidP="00D362F3">
      <w:r w:rsidRPr="00D362F3">
        <w:t xml:space="preserve">  UNIQUE INDEX `NUM_TELEFONE_UNIQUE` (`NUM_TELEFONE` ASC) </w:t>
      </w:r>
      <w:proofErr w:type="spellStart"/>
      <w:r w:rsidRPr="00D362F3">
        <w:t>VISIBLE</w:t>
      </w:r>
      <w:proofErr w:type="spellEnd"/>
      <w:r w:rsidRPr="00D362F3">
        <w:t>,</w:t>
      </w:r>
    </w:p>
    <w:p w14:paraId="49584130" w14:textId="31BD7C34" w:rsidR="7D053FA9" w:rsidRPr="00D362F3" w:rsidRDefault="7D053FA9" w:rsidP="00D362F3">
      <w:r w:rsidRPr="00D362F3"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PACIENTE_idPACIENTE`, `NUM_TELEFONE`),</w:t>
      </w:r>
    </w:p>
    <w:p w14:paraId="13815B82" w14:textId="47447F7A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</w:t>
      </w:r>
      <w:proofErr w:type="spellStart"/>
      <w:r w:rsidRPr="00D362F3">
        <w:t>fk_TELEFONE_PACIENTE</w:t>
      </w:r>
      <w:proofErr w:type="spellEnd"/>
      <w:r w:rsidRPr="00D362F3">
        <w:t>`</w:t>
      </w:r>
    </w:p>
    <w:p w14:paraId="185DBC09" w14:textId="73853BC5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PACIENTE_idPACIENTE`)</w:t>
      </w:r>
    </w:p>
    <w:p w14:paraId="7647E6D2" w14:textId="0423004E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PACIENTE` (`idPACIENTE`)</w:t>
      </w:r>
    </w:p>
    <w:p w14:paraId="26897475" w14:textId="1A4611BE" w:rsidR="7D053FA9" w:rsidRPr="00D362F3" w:rsidRDefault="7D053FA9" w:rsidP="00D362F3">
      <w:r w:rsidRPr="00D362F3">
        <w:t xml:space="preserve">    ON DELETE NO ACTION</w:t>
      </w:r>
    </w:p>
    <w:p w14:paraId="20AF602F" w14:textId="27D7FD70" w:rsidR="7D053FA9" w:rsidRPr="00D362F3" w:rsidRDefault="7D053FA9" w:rsidP="00D362F3">
      <w:r w:rsidRPr="00D362F3">
        <w:t xml:space="preserve">    ON UPDATE NO ACTION)</w:t>
      </w:r>
    </w:p>
    <w:p w14:paraId="08764F95" w14:textId="0C0D3640" w:rsidR="7D053FA9" w:rsidRPr="00D362F3" w:rsidRDefault="7D053FA9" w:rsidP="00D362F3">
      <w:r w:rsidRPr="00D362F3"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3528D129" w14:textId="70C2F65C" w:rsidR="7D053FA9" w:rsidRPr="00D362F3" w:rsidRDefault="7D053FA9" w:rsidP="00D362F3">
      <w:r w:rsidRPr="00D362F3">
        <w:t>-- -----------------------------------------------------</w:t>
      </w:r>
    </w:p>
    <w:p w14:paraId="3E713BDD" w14:textId="2E4694B4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</w:t>
      </w:r>
      <w:proofErr w:type="spellStart"/>
      <w:r w:rsidRPr="00D362F3">
        <w:t>ENDERECO</w:t>
      </w:r>
      <w:proofErr w:type="spellEnd"/>
      <w:r w:rsidRPr="00D362F3">
        <w:t>`</w:t>
      </w:r>
    </w:p>
    <w:p w14:paraId="0E44E2C2" w14:textId="2B2B4D1E" w:rsidR="7D053FA9" w:rsidRPr="00D362F3" w:rsidRDefault="7D053FA9" w:rsidP="00D362F3">
      <w:r w:rsidRPr="00D362F3">
        <w:t>-- -----------------------------------------------------</w:t>
      </w:r>
    </w:p>
    <w:p w14:paraId="0DAABEEE" w14:textId="7909926F" w:rsidR="7D053FA9" w:rsidRPr="00D362F3" w:rsidRDefault="7D053FA9" w:rsidP="00D362F3">
      <w:r w:rsidRPr="00D362F3">
        <w:t>CREATE TABLE IF NOT EXISTS `Clinica`.`</w:t>
      </w:r>
      <w:proofErr w:type="spellStart"/>
      <w:r w:rsidRPr="00D362F3">
        <w:t>ENDERECO</w:t>
      </w:r>
      <w:proofErr w:type="spellEnd"/>
      <w:r w:rsidRPr="00D362F3">
        <w:t>` (</w:t>
      </w:r>
    </w:p>
    <w:p w14:paraId="4EFF0C2C" w14:textId="28A92DFD" w:rsidR="7D053FA9" w:rsidRPr="00D362F3" w:rsidRDefault="7D053FA9" w:rsidP="00D362F3">
      <w:r w:rsidRPr="00D362F3">
        <w:t xml:space="preserve">  `CEP` INT NOT NULL,</w:t>
      </w:r>
    </w:p>
    <w:p w14:paraId="4190F254" w14:textId="455ADB41" w:rsidR="7D053FA9" w:rsidRPr="00D362F3" w:rsidRDefault="7D053FA9" w:rsidP="00D362F3">
      <w:r w:rsidRPr="00D362F3">
        <w:t xml:space="preserve">  `</w:t>
      </w:r>
      <w:proofErr w:type="spellStart"/>
      <w:r w:rsidRPr="00D362F3">
        <w:t>MUNICIPIO</w:t>
      </w:r>
      <w:proofErr w:type="spellEnd"/>
      <w:r w:rsidRPr="00D362F3">
        <w:t xml:space="preserve">` </w:t>
      </w:r>
      <w:proofErr w:type="spellStart"/>
      <w:r w:rsidRPr="00D362F3">
        <w:t>VARCHAR</w:t>
      </w:r>
      <w:proofErr w:type="spellEnd"/>
      <w:r w:rsidRPr="00D362F3">
        <w:t>(45) NOT NULL,</w:t>
      </w:r>
    </w:p>
    <w:p w14:paraId="3E380B36" w14:textId="6CDFFA0B" w:rsidR="7D053FA9" w:rsidRPr="00D362F3" w:rsidRDefault="7D053FA9" w:rsidP="00D362F3">
      <w:r w:rsidRPr="00D362F3">
        <w:t xml:space="preserve">  `BAIRRO` </w:t>
      </w:r>
      <w:proofErr w:type="spellStart"/>
      <w:r w:rsidRPr="00D362F3">
        <w:t>VARCHAR</w:t>
      </w:r>
      <w:proofErr w:type="spellEnd"/>
      <w:r w:rsidRPr="00D362F3">
        <w:t>(45) NOT NULL,</w:t>
      </w:r>
    </w:p>
    <w:p w14:paraId="0E88D8A5" w14:textId="2864EA4F" w:rsidR="7D053FA9" w:rsidRPr="00D362F3" w:rsidRDefault="7D053FA9" w:rsidP="00D362F3">
      <w:r w:rsidRPr="00D362F3">
        <w:t xml:space="preserve">  `UF` CHAR(2) NOT NULL,</w:t>
      </w:r>
    </w:p>
    <w:p w14:paraId="4DDC48A1" w14:textId="06A6A8A4" w:rsidR="7D053FA9" w:rsidRPr="00D362F3" w:rsidRDefault="7D053FA9" w:rsidP="00D362F3">
      <w:r w:rsidRPr="00D362F3">
        <w:t xml:space="preserve">  `LOGRADOURO` </w:t>
      </w:r>
      <w:proofErr w:type="spellStart"/>
      <w:r w:rsidRPr="00D362F3">
        <w:t>VARCHAR</w:t>
      </w:r>
      <w:proofErr w:type="spellEnd"/>
      <w:r w:rsidRPr="00D362F3">
        <w:t>(50) NOT NULL,</w:t>
      </w:r>
    </w:p>
    <w:p w14:paraId="0D663A92" w14:textId="20E4F87A" w:rsidR="7D053FA9" w:rsidRPr="00D362F3" w:rsidRDefault="7D053FA9" w:rsidP="00D362F3">
      <w:r w:rsidRPr="00D362F3">
        <w:t xml:space="preserve">  `NUMERO` INT NOT NULL,</w:t>
      </w:r>
    </w:p>
    <w:p w14:paraId="1843069A" w14:textId="1BD42A9A" w:rsidR="7D053FA9" w:rsidRPr="00D362F3" w:rsidRDefault="7D053FA9" w:rsidP="00D362F3">
      <w:r w:rsidRPr="00D362F3">
        <w:t xml:space="preserve">  `PACIENTE_idPACIENTE` INT NOT NULL,</w:t>
      </w:r>
    </w:p>
    <w:p w14:paraId="430CF06B" w14:textId="554FB960" w:rsidR="7D053FA9" w:rsidRPr="00D362F3" w:rsidRDefault="7D053FA9" w:rsidP="00D362F3">
      <w:r w:rsidRPr="00D362F3"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CEP`, `PACIENTE_idPACIENTE`),</w:t>
      </w:r>
    </w:p>
    <w:p w14:paraId="1F530C5E" w14:textId="38E88F7A" w:rsidR="7D053FA9" w:rsidRPr="00D362F3" w:rsidRDefault="7D053FA9" w:rsidP="00D362F3">
      <w:r w:rsidRPr="00D362F3">
        <w:t xml:space="preserve">  INDEX `fk_ENDERECO_PACIENTE1_idx` (`PACIENTE_idPACIENTE` ASC) </w:t>
      </w:r>
      <w:proofErr w:type="spellStart"/>
      <w:r w:rsidRPr="00D362F3">
        <w:t>VISIBLE</w:t>
      </w:r>
      <w:proofErr w:type="spellEnd"/>
      <w:r w:rsidRPr="00D362F3">
        <w:t>,</w:t>
      </w:r>
    </w:p>
    <w:p w14:paraId="7DAEA520" w14:textId="3CEA53BB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</w:t>
      </w:r>
      <w:proofErr w:type="spellStart"/>
      <w:r w:rsidRPr="00D362F3">
        <w:t>fk_ENDERECO_PACIENTE1</w:t>
      </w:r>
      <w:proofErr w:type="spellEnd"/>
      <w:r w:rsidRPr="00D362F3">
        <w:t>`</w:t>
      </w:r>
    </w:p>
    <w:p w14:paraId="72302821" w14:textId="2E45C7E9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PACIENTE_idPACIENTE`)</w:t>
      </w:r>
    </w:p>
    <w:p w14:paraId="6245B696" w14:textId="5C764D8D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PACIENTE` (`idPACIENTE`)</w:t>
      </w:r>
    </w:p>
    <w:p w14:paraId="1849BA05" w14:textId="3CED3805" w:rsidR="7D053FA9" w:rsidRPr="00D362F3" w:rsidRDefault="7D053FA9" w:rsidP="00D362F3">
      <w:r w:rsidRPr="00D362F3">
        <w:t xml:space="preserve">    ON DELETE NO ACTION</w:t>
      </w:r>
    </w:p>
    <w:p w14:paraId="17FF4331" w14:textId="0B46BAEF" w:rsidR="7D053FA9" w:rsidRPr="00D362F3" w:rsidRDefault="7D053FA9" w:rsidP="00D362F3">
      <w:r w:rsidRPr="00D362F3">
        <w:t xml:space="preserve">    ON UPDATE NO ACTION)</w:t>
      </w:r>
    </w:p>
    <w:p w14:paraId="6B27463F" w14:textId="6400F3EF" w:rsidR="7D053FA9" w:rsidRPr="00D362F3" w:rsidRDefault="7D053FA9" w:rsidP="00D362F3">
      <w:r w:rsidRPr="00D362F3"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7A2F037E" w14:textId="09DB52E8" w:rsidR="7D053FA9" w:rsidRPr="00D362F3" w:rsidRDefault="7D053FA9" w:rsidP="00D362F3">
      <w:r w:rsidRPr="00D362F3">
        <w:t>-- -----------------------------------------------------</w:t>
      </w:r>
    </w:p>
    <w:p w14:paraId="0A8D7B38" w14:textId="53543123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MEDICO`</w:t>
      </w:r>
    </w:p>
    <w:p w14:paraId="6D58F15B" w14:textId="4D16750A" w:rsidR="7D053FA9" w:rsidRPr="00D362F3" w:rsidRDefault="7D053FA9" w:rsidP="00D362F3">
      <w:r w:rsidRPr="00D362F3">
        <w:t>-- -----------------------------------------------------</w:t>
      </w:r>
    </w:p>
    <w:p w14:paraId="4E8C1830" w14:textId="2992AF88" w:rsidR="7D053FA9" w:rsidRPr="00D362F3" w:rsidRDefault="7D053FA9" w:rsidP="00D362F3">
      <w:r w:rsidRPr="00D362F3">
        <w:t>CREATE TABLE IF NOT EXISTS `Clinica`.`MEDICO` (</w:t>
      </w:r>
    </w:p>
    <w:p w14:paraId="1E2C357B" w14:textId="7CEDA8CB" w:rsidR="7D053FA9" w:rsidRPr="00D362F3" w:rsidRDefault="7D053FA9" w:rsidP="00D362F3">
      <w:r w:rsidRPr="00D362F3">
        <w:t xml:space="preserve">  `ID_MEDICO` INT NOT NULL </w:t>
      </w:r>
      <w:proofErr w:type="spellStart"/>
      <w:r w:rsidRPr="00D362F3">
        <w:t>AUTO_INCREMENT</w:t>
      </w:r>
      <w:proofErr w:type="spellEnd"/>
      <w:r w:rsidRPr="00D362F3">
        <w:t>,</w:t>
      </w:r>
    </w:p>
    <w:p w14:paraId="46278CFB" w14:textId="5B7F16C2" w:rsidR="7D053FA9" w:rsidRPr="00D362F3" w:rsidRDefault="7D053FA9" w:rsidP="00D362F3">
      <w:r w:rsidRPr="00D362F3">
        <w:t xml:space="preserve">  `MEDICO` </w:t>
      </w:r>
      <w:proofErr w:type="spellStart"/>
      <w:r w:rsidRPr="00D362F3">
        <w:t>VARCHAR</w:t>
      </w:r>
      <w:proofErr w:type="spellEnd"/>
      <w:r w:rsidRPr="00D362F3">
        <w:t>(50) NOT NULL,</w:t>
      </w:r>
    </w:p>
    <w:p w14:paraId="2845805B" w14:textId="17C24BA8" w:rsidR="7D053FA9" w:rsidRPr="00D362F3" w:rsidRDefault="7D053FA9" w:rsidP="00D362F3">
      <w:r w:rsidRPr="00D362F3">
        <w:t xml:space="preserve">  `EMAIL` </w:t>
      </w:r>
      <w:proofErr w:type="spellStart"/>
      <w:r w:rsidRPr="00D362F3">
        <w:t>VARCHAR</w:t>
      </w:r>
      <w:proofErr w:type="spellEnd"/>
      <w:r w:rsidRPr="00D362F3">
        <w:t>(50) NOT NULL,</w:t>
      </w:r>
    </w:p>
    <w:p w14:paraId="6D579135" w14:textId="086F6088" w:rsidR="7D053FA9" w:rsidRPr="00D362F3" w:rsidRDefault="7D053FA9" w:rsidP="00D362F3">
      <w:r w:rsidRPr="00D362F3">
        <w:t xml:space="preserve">  `CRM` INT NOT NULL,</w:t>
      </w:r>
    </w:p>
    <w:p w14:paraId="27E24C7E" w14:textId="3395BA5A" w:rsidR="7D053FA9" w:rsidRPr="00D362F3" w:rsidRDefault="7D053FA9" w:rsidP="00D362F3">
      <w:r w:rsidRPr="00D362F3"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ID_MEDICO`),</w:t>
      </w:r>
    </w:p>
    <w:p w14:paraId="221C23DD" w14:textId="708FFC5F" w:rsidR="7D053FA9" w:rsidRPr="00D362F3" w:rsidRDefault="7D053FA9" w:rsidP="00D362F3">
      <w:r w:rsidRPr="00D362F3">
        <w:t xml:space="preserve">  UNIQUE INDEX `EMAIL_UNIQUE` (`EMAIL` ASC) </w:t>
      </w:r>
      <w:proofErr w:type="spellStart"/>
      <w:r w:rsidRPr="00D362F3">
        <w:t>VISIBLE</w:t>
      </w:r>
      <w:proofErr w:type="spellEnd"/>
      <w:r w:rsidRPr="00D362F3">
        <w:t>,</w:t>
      </w:r>
    </w:p>
    <w:p w14:paraId="0133A8CC" w14:textId="2CC583E1" w:rsidR="7D053FA9" w:rsidRPr="00D362F3" w:rsidRDefault="7D053FA9" w:rsidP="00D362F3">
      <w:r w:rsidRPr="00D362F3">
        <w:t xml:space="preserve">  UNIQUE INDEX `CRM_UNIQUE` (`CRM` ASC) </w:t>
      </w:r>
      <w:proofErr w:type="spellStart"/>
      <w:r w:rsidRPr="00D362F3">
        <w:t>VISIBLE</w:t>
      </w:r>
      <w:proofErr w:type="spellEnd"/>
      <w:r w:rsidRPr="00D362F3">
        <w:t>)</w:t>
      </w:r>
    </w:p>
    <w:p w14:paraId="3CA4D3BA" w14:textId="7D9F36BF" w:rsidR="7D053FA9" w:rsidRPr="00D362F3" w:rsidRDefault="7D053FA9" w:rsidP="00D362F3">
      <w:r w:rsidRPr="00D362F3"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322061B8" w14:textId="37249578" w:rsidR="7D053FA9" w:rsidRPr="00D362F3" w:rsidRDefault="7D053FA9" w:rsidP="00D362F3">
      <w:r w:rsidRPr="00D362F3">
        <w:t>-- -----------------------------------------------------</w:t>
      </w:r>
    </w:p>
    <w:p w14:paraId="0194313C" w14:textId="3457E6AA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ESPECIALIDADE`</w:t>
      </w:r>
    </w:p>
    <w:p w14:paraId="69B816CB" w14:textId="5BD1449F" w:rsidR="7D053FA9" w:rsidRPr="00D362F3" w:rsidRDefault="7D053FA9" w:rsidP="00D362F3">
      <w:r w:rsidRPr="00D362F3">
        <w:t>-- -----------------------------------------------------</w:t>
      </w:r>
    </w:p>
    <w:p w14:paraId="62DA7A35" w14:textId="6995D269" w:rsidR="7D053FA9" w:rsidRPr="00D362F3" w:rsidRDefault="7D053FA9" w:rsidP="00D362F3">
      <w:r w:rsidRPr="00D362F3">
        <w:t>CREATE TABLE IF NOT EXISTS `Clinica`.`ESPECIALIDADE` (</w:t>
      </w:r>
    </w:p>
    <w:p w14:paraId="626BAD9D" w14:textId="4F4C94CE" w:rsidR="7D053FA9" w:rsidRPr="00D362F3" w:rsidRDefault="7D053FA9" w:rsidP="00D362F3">
      <w:r w:rsidRPr="00D362F3">
        <w:t xml:space="preserve">  `ID_ESPECIALIDADE` INT NOT NULL,</w:t>
      </w:r>
    </w:p>
    <w:p w14:paraId="70A61E85" w14:textId="225571B9" w:rsidR="7D053FA9" w:rsidRPr="00D362F3" w:rsidRDefault="7D053FA9" w:rsidP="00D362F3">
      <w:r w:rsidRPr="00D362F3">
        <w:t xml:space="preserve">  `DESC_ESPEC` </w:t>
      </w:r>
      <w:proofErr w:type="spellStart"/>
      <w:r w:rsidRPr="00D362F3">
        <w:t>VARCHAR</w:t>
      </w:r>
      <w:proofErr w:type="spellEnd"/>
      <w:r w:rsidRPr="00D362F3">
        <w:t>(45) NOT NULL,</w:t>
      </w:r>
    </w:p>
    <w:p w14:paraId="38514747" w14:textId="7E97E78B" w:rsidR="7D053FA9" w:rsidRPr="00D362F3" w:rsidRDefault="7D053FA9" w:rsidP="00D362F3">
      <w:r w:rsidRPr="00D362F3"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ID_ESPECIALIDADE`))</w:t>
      </w:r>
    </w:p>
    <w:p w14:paraId="43A9421D" w14:textId="07F1C2A5" w:rsidR="7D053FA9" w:rsidRPr="00D362F3" w:rsidRDefault="7D053FA9" w:rsidP="00D362F3">
      <w:r w:rsidRPr="00D362F3"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14CCA310" w14:textId="1B2D658D" w:rsidR="7D053FA9" w:rsidRPr="00D362F3" w:rsidRDefault="7D053FA9" w:rsidP="00D362F3">
      <w:r w:rsidRPr="00D362F3">
        <w:t>-- -----------------------------------------------------</w:t>
      </w:r>
    </w:p>
    <w:p w14:paraId="2A0BCC5E" w14:textId="57EF6D50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MEDICO_ESPECIALIDADE`</w:t>
      </w:r>
    </w:p>
    <w:p w14:paraId="264E53B0" w14:textId="620C7618" w:rsidR="7D053FA9" w:rsidRPr="00D362F3" w:rsidRDefault="7D053FA9" w:rsidP="00D362F3">
      <w:r w:rsidRPr="00D362F3">
        <w:t>-- -----------------------------------------------------</w:t>
      </w:r>
    </w:p>
    <w:p w14:paraId="1DB02766" w14:textId="7AFE695B" w:rsidR="7D053FA9" w:rsidRPr="00D362F3" w:rsidRDefault="7D053FA9" w:rsidP="00D362F3">
      <w:r w:rsidRPr="00D362F3">
        <w:t>CREATE TABLE IF NOT EXISTS `Clinica`.`MEDICO_ESPECIALIDADE` (</w:t>
      </w:r>
    </w:p>
    <w:p w14:paraId="401E9F2F" w14:textId="1B9FAC8B" w:rsidR="7D053FA9" w:rsidRPr="00D362F3" w:rsidRDefault="7D053FA9" w:rsidP="00D362F3">
      <w:r w:rsidRPr="00D362F3">
        <w:t xml:space="preserve">  `MEDICO_ID_MEDICO` INT NOT NULL,</w:t>
      </w:r>
    </w:p>
    <w:p w14:paraId="409B3BD3" w14:textId="3AE3A456" w:rsidR="7D053FA9" w:rsidRPr="00D362F3" w:rsidRDefault="7D053FA9" w:rsidP="00D362F3">
      <w:r w:rsidRPr="00D362F3">
        <w:t xml:space="preserve">  `ESPECIALIDADE_ID_ESPECIALIDADE` INT NOT NULL,</w:t>
      </w:r>
    </w:p>
    <w:p w14:paraId="2C031F63" w14:textId="157B37D0" w:rsidR="7D053FA9" w:rsidRPr="00D362F3" w:rsidRDefault="7D053FA9" w:rsidP="00D362F3">
      <w:r w:rsidRPr="00D362F3"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MEDICO_ID_MEDICO`, `ESPECIALIDADE_ID_ESPECIALIDADE`),</w:t>
      </w:r>
    </w:p>
    <w:p w14:paraId="030A6F5F" w14:textId="2B5235CD" w:rsidR="7D053FA9" w:rsidRPr="00D362F3" w:rsidRDefault="7D053FA9" w:rsidP="00D362F3">
      <w:r w:rsidRPr="00D362F3">
        <w:t xml:space="preserve">  INDEX `fk_MEDICO_has_ESPECIALIDADE_ESPECIALIDADE1_idx` (`ESPECIALIDADE_ID_ESPECIALIDADE` ASC) </w:t>
      </w:r>
      <w:proofErr w:type="spellStart"/>
      <w:r w:rsidRPr="00D362F3">
        <w:t>VISIBLE</w:t>
      </w:r>
      <w:proofErr w:type="spellEnd"/>
      <w:r w:rsidRPr="00D362F3">
        <w:t>,</w:t>
      </w:r>
    </w:p>
    <w:p w14:paraId="48769400" w14:textId="2D72BEB5" w:rsidR="7D053FA9" w:rsidRPr="00D362F3" w:rsidRDefault="7D053FA9" w:rsidP="00D362F3">
      <w:r w:rsidRPr="00D362F3">
        <w:t xml:space="preserve">  INDEX `fk_MEDICO_has_ESPECIALIDADE_MEDICO1_idx` (`MEDICO_ID_MEDICO` ASC) </w:t>
      </w:r>
      <w:proofErr w:type="spellStart"/>
      <w:r w:rsidRPr="00D362F3">
        <w:t>VISIBLE</w:t>
      </w:r>
      <w:proofErr w:type="spellEnd"/>
      <w:r w:rsidRPr="00D362F3">
        <w:t>,</w:t>
      </w:r>
    </w:p>
    <w:p w14:paraId="3E5DC83A" w14:textId="4F7E7F9A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fk_MEDICO_has_ESPECIALIDADE_MEDICO1`</w:t>
      </w:r>
    </w:p>
    <w:p w14:paraId="2782447A" w14:textId="66E715CD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MEDICO_ID_MEDICO`)</w:t>
      </w:r>
    </w:p>
    <w:p w14:paraId="69F49107" w14:textId="5C3F825C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MEDICO` (`ID_MEDICO`)</w:t>
      </w:r>
    </w:p>
    <w:p w14:paraId="325170A6" w14:textId="4C30C160" w:rsidR="7D053FA9" w:rsidRPr="00D362F3" w:rsidRDefault="7D053FA9" w:rsidP="00D362F3">
      <w:r w:rsidRPr="00D362F3">
        <w:t xml:space="preserve">    ON DELETE NO ACTION</w:t>
      </w:r>
    </w:p>
    <w:p w14:paraId="0C2D84BB" w14:textId="5AAF78BC" w:rsidR="7D053FA9" w:rsidRPr="00D362F3" w:rsidRDefault="7D053FA9" w:rsidP="00D362F3">
      <w:r w:rsidRPr="00D362F3">
        <w:t xml:space="preserve">    ON UPDATE NO ACTION,</w:t>
      </w:r>
    </w:p>
    <w:p w14:paraId="127F5D88" w14:textId="53B2B288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fk_MEDICO_has_ESPECIALIDADE_ESPECIALIDADE1`</w:t>
      </w:r>
    </w:p>
    <w:p w14:paraId="72744F56" w14:textId="08FC9ECC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ESPECIALIDADE_ID_ESPECIALIDADE`)</w:t>
      </w:r>
    </w:p>
    <w:p w14:paraId="736A1D58" w14:textId="09F2B721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ESPECIALIDADE` (`ID_ESPECIALIDADE`)</w:t>
      </w:r>
    </w:p>
    <w:p w14:paraId="29579336" w14:textId="495E1D49" w:rsidR="7D053FA9" w:rsidRPr="00D362F3" w:rsidRDefault="7D053FA9" w:rsidP="00D362F3">
      <w:r w:rsidRPr="00D362F3">
        <w:t xml:space="preserve">    ON DELETE NO ACTION</w:t>
      </w:r>
    </w:p>
    <w:p w14:paraId="5520DE62" w14:textId="7A13FB66" w:rsidR="7D053FA9" w:rsidRPr="00D362F3" w:rsidRDefault="7D053FA9" w:rsidP="00D362F3">
      <w:r w:rsidRPr="00D362F3">
        <w:t xml:space="preserve">    ON UPDATE NO ACTION)</w:t>
      </w:r>
    </w:p>
    <w:p w14:paraId="368E8DF1" w14:textId="75C38B08" w:rsidR="7D053FA9" w:rsidRPr="00D362F3" w:rsidRDefault="7D053FA9" w:rsidP="00D362F3">
      <w:r w:rsidRPr="00D362F3"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310DA736" w14:textId="5265CFBE" w:rsidR="7D053FA9" w:rsidRPr="00D362F3" w:rsidRDefault="7D053FA9" w:rsidP="00D362F3">
      <w:r w:rsidRPr="00D362F3">
        <w:t xml:space="preserve"> </w:t>
      </w:r>
    </w:p>
    <w:p w14:paraId="4868FC58" w14:textId="18238E9B" w:rsidR="7D053FA9" w:rsidRPr="00D362F3" w:rsidRDefault="7D053FA9" w:rsidP="00D362F3">
      <w:r w:rsidRPr="00D362F3">
        <w:t xml:space="preserve"> </w:t>
      </w:r>
    </w:p>
    <w:p w14:paraId="17607461" w14:textId="5A2CBE88" w:rsidR="7D053FA9" w:rsidRPr="00D362F3" w:rsidRDefault="7D053FA9" w:rsidP="00D362F3">
      <w:r w:rsidRPr="00D362F3">
        <w:t>-- -----------------------------------------------------</w:t>
      </w:r>
    </w:p>
    <w:p w14:paraId="114B6F48" w14:textId="57F3846F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</w:t>
      </w:r>
      <w:proofErr w:type="spellStart"/>
      <w:r w:rsidRPr="00D362F3">
        <w:t>HORARIO</w:t>
      </w:r>
      <w:proofErr w:type="spellEnd"/>
      <w:r w:rsidRPr="00D362F3">
        <w:t>`</w:t>
      </w:r>
    </w:p>
    <w:p w14:paraId="01884C8B" w14:textId="037472EB" w:rsidR="7D053FA9" w:rsidRPr="00D362F3" w:rsidRDefault="7D053FA9" w:rsidP="00D362F3">
      <w:r w:rsidRPr="00D362F3">
        <w:t>-- -----------------------------------------------------</w:t>
      </w:r>
    </w:p>
    <w:p w14:paraId="2B7102EC" w14:textId="28AB27AA" w:rsidR="7D053FA9" w:rsidRPr="00D362F3" w:rsidRDefault="7D053FA9" w:rsidP="00D362F3">
      <w:r w:rsidRPr="00D362F3">
        <w:t>CREATE TABLE IF NOT EXISTS `Clinica`.`</w:t>
      </w:r>
      <w:proofErr w:type="spellStart"/>
      <w:r w:rsidRPr="00D362F3">
        <w:t>HORARIO</w:t>
      </w:r>
      <w:proofErr w:type="spellEnd"/>
      <w:r w:rsidRPr="00D362F3">
        <w:t>` (</w:t>
      </w:r>
    </w:p>
    <w:p w14:paraId="2EE57BEE" w14:textId="51A6A99E" w:rsidR="7D053FA9" w:rsidRPr="00D362F3" w:rsidRDefault="7D053FA9" w:rsidP="00D362F3">
      <w:r w:rsidRPr="00D362F3">
        <w:t xml:space="preserve">  `ID_AGENDA` INT NOT NULL </w:t>
      </w:r>
      <w:proofErr w:type="spellStart"/>
      <w:r w:rsidRPr="00D362F3">
        <w:t>AUTO_INCREMENT</w:t>
      </w:r>
      <w:proofErr w:type="spellEnd"/>
      <w:r w:rsidRPr="00D362F3">
        <w:t>,</w:t>
      </w:r>
    </w:p>
    <w:p w14:paraId="46790F91" w14:textId="3C6DE341" w:rsidR="7D053FA9" w:rsidRPr="00D362F3" w:rsidRDefault="7D053FA9" w:rsidP="00D362F3">
      <w:r w:rsidRPr="00D362F3">
        <w:t xml:space="preserve">  `DATA_HORA` </w:t>
      </w:r>
      <w:proofErr w:type="spellStart"/>
      <w:r w:rsidRPr="00D362F3">
        <w:t>DATETIME</w:t>
      </w:r>
      <w:proofErr w:type="spellEnd"/>
      <w:r w:rsidRPr="00D362F3">
        <w:t xml:space="preserve"> NOT NULL,</w:t>
      </w:r>
    </w:p>
    <w:p w14:paraId="425C9A2A" w14:textId="2D9057C2" w:rsidR="7D053FA9" w:rsidRPr="00D362F3" w:rsidRDefault="7D053FA9" w:rsidP="00D362F3">
      <w:r w:rsidRPr="00D362F3"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ID_AGENDA`))</w:t>
      </w:r>
    </w:p>
    <w:p w14:paraId="0CE4A3E7" w14:textId="039C9C5E" w:rsidR="7D053FA9" w:rsidRPr="00D362F3" w:rsidRDefault="7D053FA9" w:rsidP="00D362F3">
      <w:r w:rsidRPr="00D362F3"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503D6C98" w14:textId="78D12361" w:rsidR="7D053FA9" w:rsidRPr="00D362F3" w:rsidRDefault="7D053FA9" w:rsidP="00D362F3">
      <w:r w:rsidRPr="00D362F3">
        <w:t>-- -----------------------------------------------------</w:t>
      </w:r>
    </w:p>
    <w:p w14:paraId="2D244773" w14:textId="7007FA40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</w:t>
      </w:r>
      <w:proofErr w:type="spellStart"/>
      <w:r w:rsidRPr="00D362F3">
        <w:t>MEDICO_HORARIO</w:t>
      </w:r>
      <w:proofErr w:type="spellEnd"/>
      <w:r w:rsidRPr="00D362F3">
        <w:t>`</w:t>
      </w:r>
    </w:p>
    <w:p w14:paraId="661B8E55" w14:textId="47F7DB1A" w:rsidR="7D053FA9" w:rsidRPr="00D362F3" w:rsidRDefault="7D053FA9" w:rsidP="00D362F3">
      <w:r w:rsidRPr="00D362F3">
        <w:t>-- -----------------------------------------------------</w:t>
      </w:r>
    </w:p>
    <w:p w14:paraId="05760322" w14:textId="4DA82402" w:rsidR="7D053FA9" w:rsidRPr="00D362F3" w:rsidRDefault="7D053FA9" w:rsidP="00D362F3">
      <w:r w:rsidRPr="00D362F3">
        <w:t>CREATE TABLE IF NOT EXISTS `Clinica`.`</w:t>
      </w:r>
      <w:proofErr w:type="spellStart"/>
      <w:r w:rsidRPr="00D362F3">
        <w:t>MEDICO_HORARIO</w:t>
      </w:r>
      <w:proofErr w:type="spellEnd"/>
      <w:r w:rsidRPr="00D362F3">
        <w:t>` (</w:t>
      </w:r>
    </w:p>
    <w:p w14:paraId="394B76FB" w14:textId="08DE28C4" w:rsidR="7D053FA9" w:rsidRPr="00D362F3" w:rsidRDefault="7D053FA9" w:rsidP="00D362F3">
      <w:r w:rsidRPr="00D362F3">
        <w:t xml:space="preserve">  `</w:t>
      </w:r>
      <w:proofErr w:type="spellStart"/>
      <w:r w:rsidRPr="00D362F3">
        <w:t>HORARIO_ID_AGENDA</w:t>
      </w:r>
      <w:proofErr w:type="spellEnd"/>
      <w:r w:rsidRPr="00D362F3">
        <w:t>` INT NOT NULL,</w:t>
      </w:r>
    </w:p>
    <w:p w14:paraId="055F0115" w14:textId="2FDC60D6" w:rsidR="7D053FA9" w:rsidRPr="00D362F3" w:rsidRDefault="7D053FA9" w:rsidP="00D362F3">
      <w:r w:rsidRPr="00D362F3">
        <w:t xml:space="preserve">  `MEDICO_ID_MEDICO` INT NOT NULL,</w:t>
      </w:r>
    </w:p>
    <w:p w14:paraId="7D837F92" w14:textId="457E856E" w:rsidR="7D053FA9" w:rsidRPr="00D362F3" w:rsidRDefault="7D053FA9" w:rsidP="00D362F3">
      <w:r w:rsidRPr="00D362F3"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</w:t>
      </w:r>
      <w:proofErr w:type="spellStart"/>
      <w:r w:rsidRPr="00D362F3">
        <w:t>HORARIO_ID_AGENDA</w:t>
      </w:r>
      <w:proofErr w:type="spellEnd"/>
      <w:r w:rsidRPr="00D362F3">
        <w:t>`, `MEDICO_ID_MEDICO`),</w:t>
      </w:r>
    </w:p>
    <w:p w14:paraId="71351A87" w14:textId="355D2222" w:rsidR="7D053FA9" w:rsidRPr="00D362F3" w:rsidRDefault="7D053FA9" w:rsidP="00D362F3">
      <w:r w:rsidRPr="00D362F3">
        <w:t xml:space="preserve">  INDEX `fk_HORARIO_has_MEDICO_MEDICO1_idx` (`MEDICO_ID_MEDICO` ASC) </w:t>
      </w:r>
      <w:proofErr w:type="spellStart"/>
      <w:r w:rsidRPr="00D362F3">
        <w:t>VISIBLE</w:t>
      </w:r>
      <w:proofErr w:type="spellEnd"/>
      <w:r w:rsidRPr="00D362F3">
        <w:t>,</w:t>
      </w:r>
    </w:p>
    <w:p w14:paraId="3BAFB0DD" w14:textId="39B7E78F" w:rsidR="7D053FA9" w:rsidRPr="00D362F3" w:rsidRDefault="7D053FA9" w:rsidP="00D362F3">
      <w:r w:rsidRPr="00D362F3">
        <w:t xml:space="preserve">  INDEX `fk_HORARIO_has_MEDICO_HORARIO1_idx` (`</w:t>
      </w:r>
      <w:proofErr w:type="spellStart"/>
      <w:r w:rsidRPr="00D362F3">
        <w:t>HORARIO_ID_AGENDA</w:t>
      </w:r>
      <w:proofErr w:type="spellEnd"/>
      <w:r w:rsidRPr="00D362F3">
        <w:t xml:space="preserve">` ASC) </w:t>
      </w:r>
      <w:proofErr w:type="spellStart"/>
      <w:r w:rsidRPr="00D362F3">
        <w:t>VISIBLE</w:t>
      </w:r>
      <w:proofErr w:type="spellEnd"/>
      <w:r w:rsidRPr="00D362F3">
        <w:t>,</w:t>
      </w:r>
    </w:p>
    <w:p w14:paraId="245FEDF1" w14:textId="244C9C0D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fk_HORARIO_has_MEDICO_HORARIO1`</w:t>
      </w:r>
    </w:p>
    <w:p w14:paraId="698C0AA4" w14:textId="0D1C56A8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</w:t>
      </w:r>
      <w:proofErr w:type="spellStart"/>
      <w:r w:rsidRPr="00D362F3">
        <w:t>HORARIO_ID_AGENDA</w:t>
      </w:r>
      <w:proofErr w:type="spellEnd"/>
      <w:r w:rsidRPr="00D362F3">
        <w:t>`)</w:t>
      </w:r>
    </w:p>
    <w:p w14:paraId="7DF03699" w14:textId="22189058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</w:t>
      </w:r>
      <w:proofErr w:type="spellStart"/>
      <w:r w:rsidRPr="00D362F3">
        <w:t>HORARIO</w:t>
      </w:r>
      <w:proofErr w:type="spellEnd"/>
      <w:r w:rsidRPr="00D362F3">
        <w:t>` (`ID_AGENDA`)</w:t>
      </w:r>
    </w:p>
    <w:p w14:paraId="7CD6F823" w14:textId="785E658C" w:rsidR="7D053FA9" w:rsidRPr="00D362F3" w:rsidRDefault="7D053FA9" w:rsidP="00D362F3">
      <w:r w:rsidRPr="00D362F3">
        <w:t xml:space="preserve">    ON DELETE NO ACTION</w:t>
      </w:r>
    </w:p>
    <w:p w14:paraId="78ADE4FE" w14:textId="0EACFD49" w:rsidR="7D053FA9" w:rsidRPr="00D362F3" w:rsidRDefault="7D053FA9" w:rsidP="00D362F3">
      <w:r w:rsidRPr="00D362F3">
        <w:t xml:space="preserve">    ON UPDATE NO ACTION,</w:t>
      </w:r>
    </w:p>
    <w:p w14:paraId="674AA94F" w14:textId="6B0EAAA8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fk_HORARIO_has_MEDICO_MEDICO1`</w:t>
      </w:r>
    </w:p>
    <w:p w14:paraId="1DE20759" w14:textId="3BC06D19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MEDICO_ID_MEDICO`)</w:t>
      </w:r>
    </w:p>
    <w:p w14:paraId="08779AF9" w14:textId="56DDA922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MEDICO` (`ID_MEDICO`)</w:t>
      </w:r>
    </w:p>
    <w:p w14:paraId="635ABFC0" w14:textId="65DC55B8" w:rsidR="7D053FA9" w:rsidRPr="00D362F3" w:rsidRDefault="7D053FA9" w:rsidP="00D362F3">
      <w:r w:rsidRPr="00D362F3">
        <w:t xml:space="preserve">    ON DELETE NO ACTION</w:t>
      </w:r>
    </w:p>
    <w:p w14:paraId="45034B73" w14:textId="5BE27B64" w:rsidR="7D053FA9" w:rsidRPr="00D362F3" w:rsidRDefault="7D053FA9" w:rsidP="00D362F3">
      <w:r w:rsidRPr="00D362F3">
        <w:t xml:space="preserve">    ON UPDATE NO ACTION)</w:t>
      </w:r>
    </w:p>
    <w:p w14:paraId="50CBA40F" w14:textId="48025858" w:rsidR="7D053FA9" w:rsidRPr="00D362F3" w:rsidRDefault="7D053FA9" w:rsidP="00D362F3">
      <w:r w:rsidRPr="00D362F3"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4718C9E6" w14:textId="04786FF4" w:rsidR="7D053FA9" w:rsidRPr="00D362F3" w:rsidRDefault="7D053FA9" w:rsidP="00D362F3">
      <w:r w:rsidRPr="00D362F3">
        <w:t>-- -----------------------------------------------------</w:t>
      </w:r>
    </w:p>
    <w:p w14:paraId="32523538" w14:textId="49CBC570" w:rsidR="7D053FA9" w:rsidRPr="00D362F3" w:rsidRDefault="7D053FA9" w:rsidP="00D362F3">
      <w:r w:rsidRPr="00D362F3">
        <w:t xml:space="preserve">-- </w:t>
      </w:r>
      <w:proofErr w:type="spellStart"/>
      <w:r w:rsidRPr="00D362F3">
        <w:t>Table</w:t>
      </w:r>
      <w:proofErr w:type="spellEnd"/>
      <w:r w:rsidRPr="00D362F3">
        <w:t xml:space="preserve"> `Clinica`.`CONSULTA`</w:t>
      </w:r>
    </w:p>
    <w:p w14:paraId="56B66530" w14:textId="3F9C39F2" w:rsidR="7D053FA9" w:rsidRPr="00D362F3" w:rsidRDefault="7D053FA9" w:rsidP="00D362F3">
      <w:r w:rsidRPr="00D362F3">
        <w:t>-- -----------------------------------------------------</w:t>
      </w:r>
    </w:p>
    <w:p w14:paraId="548E1FE9" w14:textId="0A58E00D" w:rsidR="7D053FA9" w:rsidRPr="00D362F3" w:rsidRDefault="7D053FA9" w:rsidP="00D362F3">
      <w:r w:rsidRPr="00D362F3">
        <w:t>CREATE TABLE IF NOT EXISTS `Clinica`.`CONSULTA` (</w:t>
      </w:r>
    </w:p>
    <w:p w14:paraId="5D63D8F4" w14:textId="430F91E3" w:rsidR="7D053FA9" w:rsidRPr="00D362F3" w:rsidRDefault="7D053FA9" w:rsidP="00D362F3">
      <w:r w:rsidRPr="00D362F3">
        <w:t xml:space="preserve">  `PACIENTE_idPACIENTE` INT NOT NULL,</w:t>
      </w:r>
    </w:p>
    <w:p w14:paraId="54F8C436" w14:textId="1223F7BF" w:rsidR="7D053FA9" w:rsidRPr="00D362F3" w:rsidRDefault="7D053FA9" w:rsidP="00D362F3">
      <w:r w:rsidRPr="00D362F3">
        <w:t xml:space="preserve">  `MEDICO_ID_MEDICO` INT NOT NULL,</w:t>
      </w:r>
    </w:p>
    <w:p w14:paraId="07CD9807" w14:textId="2D06F421" w:rsidR="7D053FA9" w:rsidRPr="00D362F3" w:rsidRDefault="7D053FA9" w:rsidP="00D362F3">
      <w:r w:rsidRPr="00D362F3">
        <w:t xml:space="preserve">  `</w:t>
      </w:r>
      <w:proofErr w:type="spellStart"/>
      <w:r w:rsidRPr="00D362F3">
        <w:t>HORARIO_ID_AGENDA</w:t>
      </w:r>
      <w:proofErr w:type="spellEnd"/>
      <w:r w:rsidRPr="00D362F3">
        <w:t>` INT NOT NULL,</w:t>
      </w:r>
    </w:p>
    <w:p w14:paraId="550C3D36" w14:textId="48FEA8A6" w:rsidR="7D053FA9" w:rsidRPr="00D362F3" w:rsidRDefault="7D053FA9" w:rsidP="00D362F3">
      <w:r w:rsidRPr="00D362F3">
        <w:t xml:space="preserve">  </w:t>
      </w:r>
      <w:proofErr w:type="spellStart"/>
      <w:r w:rsidRPr="00D362F3">
        <w:t>PRIMARY</w:t>
      </w:r>
      <w:proofErr w:type="spellEnd"/>
      <w:r w:rsidRPr="00D362F3">
        <w:t xml:space="preserve"> KEY (`PACIENTE_idPACIENTE`, `MEDICO_ID_MEDICO`, `</w:t>
      </w:r>
      <w:proofErr w:type="spellStart"/>
      <w:r w:rsidRPr="00D362F3">
        <w:t>HORARIO_ID_AGENDA</w:t>
      </w:r>
      <w:proofErr w:type="spellEnd"/>
      <w:r w:rsidRPr="00D362F3">
        <w:t>`),</w:t>
      </w:r>
    </w:p>
    <w:p w14:paraId="62CA108B" w14:textId="1A6B07B3" w:rsidR="7D053FA9" w:rsidRPr="00D362F3" w:rsidRDefault="7D053FA9" w:rsidP="00D362F3">
      <w:r w:rsidRPr="00D362F3">
        <w:t xml:space="preserve">  INDEX `fk_PACIENTE_has_MEDICO_MEDICO1_idx` (`MEDICO_ID_MEDICO` ASC) </w:t>
      </w:r>
      <w:proofErr w:type="spellStart"/>
      <w:r w:rsidRPr="00D362F3">
        <w:t>VISIBLE</w:t>
      </w:r>
      <w:proofErr w:type="spellEnd"/>
      <w:r w:rsidRPr="00D362F3">
        <w:t>,</w:t>
      </w:r>
    </w:p>
    <w:p w14:paraId="3C5A7699" w14:textId="1C2E79E7" w:rsidR="7D053FA9" w:rsidRPr="00D362F3" w:rsidRDefault="7D053FA9" w:rsidP="00D362F3">
      <w:r w:rsidRPr="00D362F3">
        <w:t xml:space="preserve">  INDEX `fk_PACIENTE_has_MEDICO_PACIENTE1_idx` (`PACIENTE_idPACIENTE` ASC) </w:t>
      </w:r>
      <w:proofErr w:type="spellStart"/>
      <w:r w:rsidRPr="00D362F3">
        <w:t>VISIBLE</w:t>
      </w:r>
      <w:proofErr w:type="spellEnd"/>
      <w:r w:rsidRPr="00D362F3">
        <w:t>,</w:t>
      </w:r>
    </w:p>
    <w:p w14:paraId="457732BE" w14:textId="286F4ECB" w:rsidR="7D053FA9" w:rsidRPr="00D362F3" w:rsidRDefault="7D053FA9" w:rsidP="00D362F3">
      <w:r w:rsidRPr="00D362F3">
        <w:t xml:space="preserve">  INDEX `</w:t>
      </w:r>
      <w:proofErr w:type="spellStart"/>
      <w:r w:rsidRPr="00D362F3">
        <w:t>fk_CONSULTA_HORARIO1_idx</w:t>
      </w:r>
      <w:proofErr w:type="spellEnd"/>
      <w:r w:rsidRPr="00D362F3">
        <w:t>` (`</w:t>
      </w:r>
      <w:proofErr w:type="spellStart"/>
      <w:r w:rsidRPr="00D362F3">
        <w:t>HORARIO_ID_AGENDA</w:t>
      </w:r>
      <w:proofErr w:type="spellEnd"/>
      <w:r w:rsidRPr="00D362F3">
        <w:t xml:space="preserve">` ASC) </w:t>
      </w:r>
      <w:proofErr w:type="spellStart"/>
      <w:r w:rsidRPr="00D362F3">
        <w:t>VISIBLE</w:t>
      </w:r>
      <w:proofErr w:type="spellEnd"/>
      <w:r w:rsidRPr="00D362F3">
        <w:t>,</w:t>
      </w:r>
    </w:p>
    <w:p w14:paraId="743F00D0" w14:textId="273FFFBD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fk_PACIENTE_has_MEDICO_PACIENTE1`</w:t>
      </w:r>
    </w:p>
    <w:p w14:paraId="7DF8F73A" w14:textId="0E0BA0A1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PACIENTE_idPACIENTE`)</w:t>
      </w:r>
    </w:p>
    <w:p w14:paraId="2D8B50EC" w14:textId="48B8A47D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PACIENTE` (`idPACIENTE`)</w:t>
      </w:r>
    </w:p>
    <w:p w14:paraId="393F688E" w14:textId="438C0606" w:rsidR="7D053FA9" w:rsidRPr="00D362F3" w:rsidRDefault="7D053FA9" w:rsidP="00D362F3">
      <w:r w:rsidRPr="00D362F3">
        <w:t xml:space="preserve">    ON DELETE NO ACTION</w:t>
      </w:r>
    </w:p>
    <w:p w14:paraId="06131D3D" w14:textId="396935C5" w:rsidR="7D053FA9" w:rsidRPr="00D362F3" w:rsidRDefault="7D053FA9" w:rsidP="00D362F3">
      <w:r w:rsidRPr="00D362F3">
        <w:t xml:space="preserve">    ON UPDATE NO ACTION,</w:t>
      </w:r>
    </w:p>
    <w:p w14:paraId="7E72B246" w14:textId="6201175A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fk_PACIENTE_has_MEDICO_MEDICO1`</w:t>
      </w:r>
    </w:p>
    <w:p w14:paraId="1594D31E" w14:textId="32BE9693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MEDICO_ID_MEDICO`)</w:t>
      </w:r>
    </w:p>
    <w:p w14:paraId="03D3ED47" w14:textId="32DAF7C0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MEDICO` (`ID_MEDICO`)</w:t>
      </w:r>
    </w:p>
    <w:p w14:paraId="0803FC53" w14:textId="4B5BC373" w:rsidR="7D053FA9" w:rsidRPr="00D362F3" w:rsidRDefault="7D053FA9" w:rsidP="00D362F3">
      <w:r w:rsidRPr="00D362F3">
        <w:t xml:space="preserve">    ON DELETE NO ACTION</w:t>
      </w:r>
    </w:p>
    <w:p w14:paraId="06099009" w14:textId="576B2F42" w:rsidR="7D053FA9" w:rsidRPr="00D362F3" w:rsidRDefault="7D053FA9" w:rsidP="00D362F3">
      <w:r w:rsidRPr="00D362F3">
        <w:t xml:space="preserve">    ON UPDATE NO ACTION,</w:t>
      </w:r>
    </w:p>
    <w:p w14:paraId="1AB4C8C0" w14:textId="1882FEF3" w:rsidR="7D053FA9" w:rsidRPr="00D362F3" w:rsidRDefault="7D053FA9" w:rsidP="00D362F3">
      <w:r w:rsidRPr="00D362F3">
        <w:t xml:space="preserve">  </w:t>
      </w:r>
      <w:proofErr w:type="spellStart"/>
      <w:r w:rsidRPr="00D362F3">
        <w:t>CONSTRAINT</w:t>
      </w:r>
      <w:proofErr w:type="spellEnd"/>
      <w:r w:rsidRPr="00D362F3">
        <w:t xml:space="preserve"> `</w:t>
      </w:r>
      <w:proofErr w:type="spellStart"/>
      <w:r w:rsidRPr="00D362F3">
        <w:t>fk_CONSULTA_HORARIO1</w:t>
      </w:r>
      <w:proofErr w:type="spellEnd"/>
      <w:r w:rsidRPr="00D362F3">
        <w:t>`</w:t>
      </w:r>
    </w:p>
    <w:p w14:paraId="5F47A442" w14:textId="6BB03B34" w:rsidR="7D053FA9" w:rsidRPr="00D362F3" w:rsidRDefault="7D053FA9" w:rsidP="00D362F3">
      <w:r w:rsidRPr="00D362F3">
        <w:t xml:space="preserve">    </w:t>
      </w:r>
      <w:proofErr w:type="spellStart"/>
      <w:r w:rsidRPr="00D362F3">
        <w:t>FOREIGN</w:t>
      </w:r>
      <w:proofErr w:type="spellEnd"/>
      <w:r w:rsidRPr="00D362F3">
        <w:t xml:space="preserve"> KEY (`</w:t>
      </w:r>
      <w:proofErr w:type="spellStart"/>
      <w:r w:rsidRPr="00D362F3">
        <w:t>HORARIO_ID_AGENDA</w:t>
      </w:r>
      <w:proofErr w:type="spellEnd"/>
      <w:r w:rsidRPr="00D362F3">
        <w:t>`)</w:t>
      </w:r>
    </w:p>
    <w:p w14:paraId="5CF2B4BE" w14:textId="5670B249" w:rsidR="7D053FA9" w:rsidRPr="00D362F3" w:rsidRDefault="7D053FA9" w:rsidP="00D362F3">
      <w:r w:rsidRPr="00D362F3">
        <w:t xml:space="preserve">    </w:t>
      </w:r>
      <w:proofErr w:type="spellStart"/>
      <w:r w:rsidRPr="00D362F3">
        <w:t>REFERENCES</w:t>
      </w:r>
      <w:proofErr w:type="spellEnd"/>
      <w:r w:rsidRPr="00D362F3">
        <w:t xml:space="preserve"> `Clinica`.`</w:t>
      </w:r>
      <w:proofErr w:type="spellStart"/>
      <w:r w:rsidRPr="00D362F3">
        <w:t>HORARIO</w:t>
      </w:r>
      <w:proofErr w:type="spellEnd"/>
      <w:r w:rsidRPr="00D362F3">
        <w:t>` (`ID_AGENDA`)</w:t>
      </w:r>
    </w:p>
    <w:p w14:paraId="3486D044" w14:textId="7A55BAF2" w:rsidR="7D053FA9" w:rsidRPr="00D362F3" w:rsidRDefault="7D053FA9" w:rsidP="00D362F3">
      <w:r w:rsidRPr="00D362F3">
        <w:t xml:space="preserve">    ON DELETE NO ACTION</w:t>
      </w:r>
    </w:p>
    <w:p w14:paraId="71409D1C" w14:textId="10664063" w:rsidR="7D053FA9" w:rsidRPr="00D362F3" w:rsidRDefault="7D053FA9" w:rsidP="00D362F3">
      <w:r w:rsidRPr="00D362F3">
        <w:t xml:space="preserve">  ON UPDATE NO ACTION)</w:t>
      </w:r>
    </w:p>
    <w:p w14:paraId="723620C8" w14:textId="31CB4F33" w:rsidR="7D053FA9" w:rsidRPr="00D362F3" w:rsidRDefault="7D053FA9" w:rsidP="00D362F3">
      <w:r w:rsidRPr="00D362F3">
        <w:t xml:space="preserve">ENGINE = </w:t>
      </w:r>
      <w:proofErr w:type="spellStart"/>
      <w:r w:rsidRPr="00D362F3">
        <w:t>InnoDB</w:t>
      </w:r>
      <w:proofErr w:type="spellEnd"/>
      <w:r w:rsidRPr="00D362F3">
        <w:t>;</w:t>
      </w:r>
    </w:p>
    <w:p w14:paraId="3B606B36" w14:textId="73D17858" w:rsidR="7D053FA9" w:rsidRPr="00D362F3" w:rsidRDefault="7D053FA9" w:rsidP="00D362F3">
      <w:r w:rsidRPr="00D362F3">
        <w:t xml:space="preserve"> </w:t>
      </w:r>
    </w:p>
    <w:p w14:paraId="3AD0DB9D" w14:textId="5090E203" w:rsidR="7D053FA9" w:rsidRPr="00D362F3" w:rsidRDefault="7D053FA9" w:rsidP="00D362F3">
      <w:r w:rsidRPr="00D362F3">
        <w:t xml:space="preserve"> </w:t>
      </w:r>
    </w:p>
    <w:p w14:paraId="5A664325" w14:textId="73502D33" w:rsidR="7D053FA9" w:rsidRPr="00D362F3" w:rsidRDefault="7D053FA9" w:rsidP="00D362F3">
      <w:r w:rsidRPr="00D362F3">
        <w:t>SET SQL_MODE=@OLD_SQL_MODE;</w:t>
      </w:r>
    </w:p>
    <w:p w14:paraId="09691E26" w14:textId="374CDA97" w:rsidR="7D053FA9" w:rsidRPr="00D362F3" w:rsidRDefault="7D053FA9" w:rsidP="00D362F3">
      <w:r w:rsidRPr="00D362F3">
        <w:t xml:space="preserve">SET </w:t>
      </w:r>
      <w:proofErr w:type="spellStart"/>
      <w:r w:rsidRPr="00D362F3">
        <w:t>FOREIGN_KEY_CHECKS</w:t>
      </w:r>
      <w:proofErr w:type="spellEnd"/>
      <w:r w:rsidRPr="00D362F3">
        <w:t>=@OLD_FOREIGN_KEY_CHECKS;</w:t>
      </w:r>
    </w:p>
    <w:p w14:paraId="598E011C" w14:textId="510D4D86" w:rsidR="7D053FA9" w:rsidRPr="00D362F3" w:rsidRDefault="7D053FA9" w:rsidP="00D362F3">
      <w:r w:rsidRPr="00D362F3">
        <w:t>SET UNIQUE_CHECKS=@OLD_UNIQUE_CHECKS;</w:t>
      </w:r>
    </w:p>
    <w:p w14:paraId="68D9E216" w14:textId="77777777" w:rsidR="00D362F3" w:rsidRDefault="00D362F3" w:rsidP="00D10F7D">
      <w:pPr>
        <w:pStyle w:val="Heading1"/>
      </w:pPr>
    </w:p>
    <w:p w14:paraId="479C1807" w14:textId="026E9F17" w:rsidR="078DD3E2" w:rsidRDefault="078DD3E2" w:rsidP="00D10F7D">
      <w:pPr>
        <w:pStyle w:val="Heading1"/>
      </w:pPr>
      <w:bookmarkStart w:id="89" w:name="_Toc168608660"/>
      <w:bookmarkStart w:id="90" w:name="_Toc168638817"/>
      <w:r w:rsidRPr="7F29A9C9">
        <w:t>10.3 Modelo Comportamental (Relação Entidade Pai x Filha)</w:t>
      </w:r>
      <w:bookmarkEnd w:id="89"/>
      <w:bookmarkEnd w:id="90"/>
    </w:p>
    <w:p w14:paraId="130E88A6" w14:textId="443F9E1F" w:rsidR="078DD3E2" w:rsidRDefault="078DD3E2" w:rsidP="009D2514">
      <w:pPr>
        <w:pStyle w:val="Heading2"/>
      </w:pPr>
      <w:bookmarkStart w:id="91" w:name="_Toc168608661"/>
      <w:bookmarkStart w:id="92" w:name="_Toc168638818"/>
      <w:r w:rsidRPr="009D2514">
        <w:t>Descrição das Relações:</w:t>
      </w:r>
      <w:bookmarkEnd w:id="91"/>
      <w:bookmarkEnd w:id="92"/>
    </w:p>
    <w:p w14:paraId="0A8D0543" w14:textId="6D6BA635" w:rsidR="078DD3E2" w:rsidRDefault="078DD3E2" w:rsidP="7F29A9C9">
      <w:pPr>
        <w:pStyle w:val="ListParagraph"/>
        <w:spacing w:before="240" w:after="240"/>
        <w:rPr>
          <w:rFonts w:eastAsia="Times New Roman" w:cs="Times New Roman"/>
          <w:b/>
        </w:rPr>
      </w:pPr>
      <w:r w:rsidRPr="7F29A9C9">
        <w:rPr>
          <w:rFonts w:eastAsia="Times New Roman" w:cs="Times New Roman"/>
          <w:b/>
        </w:rPr>
        <w:t>PACIENTE -&gt; ENDEREÇO</w:t>
      </w:r>
    </w:p>
    <w:p w14:paraId="1087F4EF" w14:textId="6DA156EE" w:rsidR="078DD3E2" w:rsidRDefault="078DD3E2" w:rsidP="7F29A9C9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Um paciente pode ter um endereço.</w:t>
      </w:r>
    </w:p>
    <w:p w14:paraId="105CE962" w14:textId="007FF5F0" w:rsidR="078DD3E2" w:rsidRDefault="078DD3E2" w:rsidP="7F29A9C9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Relacionamento de 1:1 (Um para um).</w:t>
      </w:r>
    </w:p>
    <w:p w14:paraId="1D4F870D" w14:textId="2400F1E2" w:rsidR="078DD3E2" w:rsidRDefault="078DD3E2" w:rsidP="7F29A9C9">
      <w:pPr>
        <w:pStyle w:val="ListParagraph"/>
        <w:spacing w:before="240" w:after="240"/>
        <w:rPr>
          <w:rFonts w:eastAsia="Times New Roman" w:cs="Times New Roman"/>
          <w:b/>
        </w:rPr>
      </w:pPr>
      <w:r w:rsidRPr="7F29A9C9">
        <w:rPr>
          <w:rFonts w:eastAsia="Times New Roman" w:cs="Times New Roman"/>
          <w:b/>
        </w:rPr>
        <w:t>PACIENTE -&gt; TELEFONE</w:t>
      </w:r>
    </w:p>
    <w:p w14:paraId="053C8939" w14:textId="71D77CE6" w:rsidR="078DD3E2" w:rsidRDefault="078DD3E2" w:rsidP="7F29A9C9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Um paciente pode ter um ou mais telefones.</w:t>
      </w:r>
    </w:p>
    <w:p w14:paraId="77305478" w14:textId="37C6E288" w:rsidR="078DD3E2" w:rsidRDefault="078DD3E2" w:rsidP="7F29A9C9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Relacionamento de 1 (Um para muitos).</w:t>
      </w:r>
    </w:p>
    <w:p w14:paraId="5DBA5818" w14:textId="5D6CDFE5" w:rsidR="7F29A9C9" w:rsidRDefault="7F29A9C9" w:rsidP="7F29A9C9">
      <w:pPr>
        <w:pStyle w:val="ListParagraph"/>
        <w:spacing w:before="240" w:after="240"/>
        <w:rPr>
          <w:rFonts w:eastAsia="Times New Roman" w:cs="Times New Roman"/>
          <w:b/>
        </w:rPr>
      </w:pPr>
    </w:p>
    <w:p w14:paraId="5A1A2C03" w14:textId="3F2BAD15" w:rsidR="078DD3E2" w:rsidRDefault="078DD3E2" w:rsidP="7F29A9C9">
      <w:pPr>
        <w:pStyle w:val="ListParagraph"/>
        <w:spacing w:before="240" w:after="240"/>
        <w:rPr>
          <w:rFonts w:eastAsia="Times New Roman" w:cs="Times New Roman"/>
          <w:b/>
        </w:rPr>
      </w:pPr>
      <w:r w:rsidRPr="7F29A9C9">
        <w:rPr>
          <w:rFonts w:eastAsia="Times New Roman" w:cs="Times New Roman"/>
          <w:b/>
        </w:rPr>
        <w:t>MEDICO -&gt; MEDICO_ESPECIALIDADE</w:t>
      </w:r>
    </w:p>
    <w:p w14:paraId="7468BF6B" w14:textId="7B20A7C8" w:rsidR="078DD3E2" w:rsidRDefault="078DD3E2" w:rsidP="7F29A9C9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Um médico pode ter uma ou mais especialidades.</w:t>
      </w:r>
    </w:p>
    <w:p w14:paraId="404C121D" w14:textId="1F510F5F" w:rsidR="078DD3E2" w:rsidRDefault="078DD3E2" w:rsidP="7F29A9C9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Relacionamento de 1 (Um para muitos).</w:t>
      </w:r>
    </w:p>
    <w:p w14:paraId="3FA8FCED" w14:textId="146F1235" w:rsidR="7F29A9C9" w:rsidRDefault="7F29A9C9" w:rsidP="7F29A9C9">
      <w:pPr>
        <w:pStyle w:val="ListParagraph"/>
        <w:spacing w:before="240" w:after="240"/>
        <w:rPr>
          <w:rFonts w:eastAsia="Times New Roman" w:cs="Times New Roman"/>
          <w:b/>
        </w:rPr>
      </w:pPr>
    </w:p>
    <w:p w14:paraId="620C14FB" w14:textId="72962482" w:rsidR="078DD3E2" w:rsidRDefault="078DD3E2" w:rsidP="7F29A9C9">
      <w:pPr>
        <w:pStyle w:val="ListParagraph"/>
        <w:spacing w:before="240" w:after="240"/>
        <w:rPr>
          <w:rFonts w:eastAsia="Times New Roman" w:cs="Times New Roman"/>
          <w:b/>
        </w:rPr>
      </w:pPr>
      <w:r w:rsidRPr="7F29A9C9">
        <w:rPr>
          <w:rFonts w:eastAsia="Times New Roman" w:cs="Times New Roman"/>
          <w:b/>
        </w:rPr>
        <w:t>ESPECIALIDADE -&gt; MEDICO_ESPECIALIDADE</w:t>
      </w:r>
    </w:p>
    <w:p w14:paraId="6C999C3B" w14:textId="7838528A" w:rsidR="078DD3E2" w:rsidRDefault="078DD3E2" w:rsidP="7F29A9C9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Uma especialidade pode ser associada a um ou mais médicos.</w:t>
      </w:r>
    </w:p>
    <w:p w14:paraId="529DC214" w14:textId="5F6969CF" w:rsidR="078DD3E2" w:rsidRDefault="078DD3E2" w:rsidP="7F29A9C9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Relacionamento de 1</w:t>
      </w:r>
      <w:r w:rsidR="60F8FD1A" w:rsidRPr="7F29A9C9">
        <w:rPr>
          <w:rFonts w:eastAsia="Times New Roman" w:cs="Times New Roman"/>
        </w:rPr>
        <w:t xml:space="preserve"> </w:t>
      </w:r>
      <w:r w:rsidRPr="7F29A9C9">
        <w:rPr>
          <w:rFonts w:eastAsia="Times New Roman" w:cs="Times New Roman"/>
        </w:rPr>
        <w:t>(Um para muitos).</w:t>
      </w:r>
    </w:p>
    <w:p w14:paraId="04FB8CB5" w14:textId="5A448B20" w:rsidR="7F29A9C9" w:rsidRDefault="7F29A9C9" w:rsidP="7F29A9C9">
      <w:pPr>
        <w:pStyle w:val="ListParagraph"/>
        <w:spacing w:before="240" w:after="240"/>
        <w:rPr>
          <w:rFonts w:eastAsia="Times New Roman" w:cs="Times New Roman"/>
          <w:b/>
        </w:rPr>
      </w:pPr>
    </w:p>
    <w:p w14:paraId="23A6C6F2" w14:textId="532B04EC" w:rsidR="078DD3E2" w:rsidRDefault="078DD3E2" w:rsidP="7F29A9C9">
      <w:pPr>
        <w:pStyle w:val="ListParagraph"/>
        <w:spacing w:before="240" w:after="240"/>
        <w:rPr>
          <w:rFonts w:eastAsia="Times New Roman" w:cs="Times New Roman"/>
          <w:b/>
        </w:rPr>
      </w:pPr>
      <w:proofErr w:type="spellStart"/>
      <w:r w:rsidRPr="7F29A9C9">
        <w:rPr>
          <w:rFonts w:eastAsia="Times New Roman" w:cs="Times New Roman"/>
          <w:b/>
        </w:rPr>
        <w:t>HORARIO</w:t>
      </w:r>
      <w:proofErr w:type="spellEnd"/>
      <w:r w:rsidRPr="7F29A9C9">
        <w:rPr>
          <w:rFonts w:eastAsia="Times New Roman" w:cs="Times New Roman"/>
          <w:b/>
        </w:rPr>
        <w:t xml:space="preserve"> -&gt; </w:t>
      </w:r>
      <w:proofErr w:type="spellStart"/>
      <w:r w:rsidRPr="7F29A9C9">
        <w:rPr>
          <w:rFonts w:eastAsia="Times New Roman" w:cs="Times New Roman"/>
          <w:b/>
        </w:rPr>
        <w:t>MEDICO_HORARIO</w:t>
      </w:r>
      <w:proofErr w:type="spellEnd"/>
    </w:p>
    <w:p w14:paraId="4C48627C" w14:textId="0B7A0039" w:rsidR="078DD3E2" w:rsidRDefault="078DD3E2" w:rsidP="7F29A9C9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Um horário pode ser associado a um ou mais médicos.</w:t>
      </w:r>
    </w:p>
    <w:p w14:paraId="33822C73" w14:textId="03DDAAF1" w:rsidR="078DD3E2" w:rsidRDefault="078DD3E2" w:rsidP="7F29A9C9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Relacionamento de 1</w:t>
      </w:r>
      <w:r w:rsidR="3098412C" w:rsidRPr="7F29A9C9">
        <w:rPr>
          <w:rFonts w:eastAsia="Times New Roman" w:cs="Times New Roman"/>
        </w:rPr>
        <w:t xml:space="preserve"> </w:t>
      </w:r>
      <w:r w:rsidRPr="7F29A9C9">
        <w:rPr>
          <w:rFonts w:eastAsia="Times New Roman" w:cs="Times New Roman"/>
        </w:rPr>
        <w:t>(Um para muitos).</w:t>
      </w:r>
    </w:p>
    <w:p w14:paraId="108E82BC" w14:textId="4C462BD5" w:rsidR="7F29A9C9" w:rsidRDefault="7F29A9C9" w:rsidP="7F29A9C9">
      <w:pPr>
        <w:pStyle w:val="ListParagraph"/>
        <w:spacing w:before="240" w:after="240"/>
        <w:rPr>
          <w:rFonts w:eastAsia="Times New Roman" w:cs="Times New Roman"/>
          <w:b/>
        </w:rPr>
      </w:pPr>
    </w:p>
    <w:p w14:paraId="677B0400" w14:textId="0CA35ECF" w:rsidR="078DD3E2" w:rsidRDefault="078DD3E2" w:rsidP="7F29A9C9">
      <w:pPr>
        <w:pStyle w:val="ListParagraph"/>
        <w:spacing w:before="240" w:after="240"/>
        <w:rPr>
          <w:rFonts w:eastAsia="Times New Roman" w:cs="Times New Roman"/>
          <w:b/>
        </w:rPr>
      </w:pPr>
      <w:r w:rsidRPr="7F29A9C9">
        <w:rPr>
          <w:rFonts w:eastAsia="Times New Roman" w:cs="Times New Roman"/>
          <w:b/>
        </w:rPr>
        <w:t xml:space="preserve">MEDICO -&gt; </w:t>
      </w:r>
      <w:proofErr w:type="spellStart"/>
      <w:r w:rsidRPr="7F29A9C9">
        <w:rPr>
          <w:rFonts w:eastAsia="Times New Roman" w:cs="Times New Roman"/>
          <w:b/>
        </w:rPr>
        <w:t>MEDICO_HORARIO</w:t>
      </w:r>
      <w:proofErr w:type="spellEnd"/>
    </w:p>
    <w:p w14:paraId="704C349A" w14:textId="08D489E7" w:rsidR="078DD3E2" w:rsidRDefault="078DD3E2" w:rsidP="7F29A9C9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Um médico pode ter um ou mais horários.</w:t>
      </w:r>
    </w:p>
    <w:p w14:paraId="27271ADE" w14:textId="222322C9" w:rsidR="078DD3E2" w:rsidRDefault="078DD3E2" w:rsidP="7F29A9C9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Relacionamento de 1</w:t>
      </w:r>
      <w:r w:rsidR="26A5C7D4" w:rsidRPr="7F29A9C9">
        <w:rPr>
          <w:rFonts w:eastAsia="Times New Roman" w:cs="Times New Roman"/>
        </w:rPr>
        <w:t xml:space="preserve"> </w:t>
      </w:r>
      <w:r w:rsidRPr="7F29A9C9">
        <w:rPr>
          <w:rFonts w:eastAsia="Times New Roman" w:cs="Times New Roman"/>
        </w:rPr>
        <w:t>(Um para muitos).</w:t>
      </w:r>
    </w:p>
    <w:p w14:paraId="38BDFF4E" w14:textId="5AF86DB9" w:rsidR="7F29A9C9" w:rsidRDefault="7F29A9C9" w:rsidP="7F29A9C9">
      <w:pPr>
        <w:pStyle w:val="ListParagraph"/>
        <w:spacing w:before="240" w:after="240"/>
        <w:rPr>
          <w:rFonts w:eastAsia="Times New Roman" w:cs="Times New Roman"/>
          <w:b/>
        </w:rPr>
      </w:pPr>
    </w:p>
    <w:p w14:paraId="795B620A" w14:textId="60A7F456" w:rsidR="078DD3E2" w:rsidRDefault="078DD3E2" w:rsidP="7F29A9C9">
      <w:pPr>
        <w:pStyle w:val="ListParagraph"/>
        <w:spacing w:before="240" w:after="240"/>
        <w:rPr>
          <w:rFonts w:eastAsia="Times New Roman" w:cs="Times New Roman"/>
          <w:b/>
        </w:rPr>
      </w:pPr>
      <w:r w:rsidRPr="7F29A9C9">
        <w:rPr>
          <w:rFonts w:eastAsia="Times New Roman" w:cs="Times New Roman"/>
          <w:b/>
        </w:rPr>
        <w:t xml:space="preserve">PACIENTE, MEDICO, </w:t>
      </w:r>
      <w:proofErr w:type="spellStart"/>
      <w:r w:rsidRPr="7F29A9C9">
        <w:rPr>
          <w:rFonts w:eastAsia="Times New Roman" w:cs="Times New Roman"/>
          <w:b/>
        </w:rPr>
        <w:t>HORARIO</w:t>
      </w:r>
      <w:proofErr w:type="spellEnd"/>
      <w:r w:rsidRPr="7F29A9C9">
        <w:rPr>
          <w:rFonts w:eastAsia="Times New Roman" w:cs="Times New Roman"/>
          <w:b/>
        </w:rPr>
        <w:t xml:space="preserve"> -&gt; CONSULTA</w:t>
      </w:r>
    </w:p>
    <w:p w14:paraId="381DF220" w14:textId="41E037E9" w:rsidR="078DD3E2" w:rsidRDefault="078DD3E2" w:rsidP="7F29A9C9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Uma consulta é agendada por um paciente com um médico em um horário específico.</w:t>
      </w:r>
    </w:p>
    <w:p w14:paraId="03AC229E" w14:textId="30FA0F68" w:rsidR="078DD3E2" w:rsidRDefault="078DD3E2" w:rsidP="7F29A9C9">
      <w:pPr>
        <w:pStyle w:val="ListParagraph"/>
        <w:numPr>
          <w:ilvl w:val="1"/>
          <w:numId w:val="8"/>
        </w:numPr>
        <w:rPr>
          <w:rFonts w:eastAsia="Times New Roman" w:cs="Times New Roman"/>
        </w:rPr>
      </w:pPr>
      <w:r w:rsidRPr="7F29A9C9">
        <w:rPr>
          <w:rFonts w:eastAsia="Times New Roman" w:cs="Times New Roman"/>
        </w:rPr>
        <w:t>Relacionamento de N:N</w:t>
      </w:r>
      <w:r w:rsidR="3B727B0C" w:rsidRPr="7F29A9C9">
        <w:rPr>
          <w:rFonts w:eastAsia="Times New Roman" w:cs="Times New Roman"/>
        </w:rPr>
        <w:t xml:space="preserve"> </w:t>
      </w:r>
      <w:r w:rsidRPr="7F29A9C9">
        <w:rPr>
          <w:rFonts w:eastAsia="Times New Roman" w:cs="Times New Roman"/>
        </w:rPr>
        <w:t>(Muitos para muitos para muitos), resolvido pela tabela de interseção "CONSULTA".</w:t>
      </w:r>
    </w:p>
    <w:p w14:paraId="3315BB65" w14:textId="193D4E62" w:rsidR="228DC627" w:rsidRDefault="228DC627" w:rsidP="228DC627">
      <w:pPr>
        <w:spacing w:beforeAutospacing="1" w:afterAutospacing="1" w:line="240" w:lineRule="auto"/>
        <w:rPr>
          <w:b/>
          <w:bCs/>
        </w:rPr>
      </w:pPr>
      <w:r>
        <w:br/>
      </w:r>
      <w:r>
        <w:br/>
      </w:r>
    </w:p>
    <w:p w14:paraId="2A4521FD" w14:textId="6451A0CD" w:rsidR="228DC627" w:rsidRDefault="228DC627" w:rsidP="228DC627">
      <w:pPr>
        <w:spacing w:beforeAutospacing="1" w:afterAutospacing="1" w:line="240" w:lineRule="auto"/>
        <w:rPr>
          <w:b/>
          <w:bCs/>
        </w:rPr>
      </w:pPr>
    </w:p>
    <w:p w14:paraId="134D8914" w14:textId="75389992" w:rsidR="12A65F87" w:rsidRPr="00D10F7D" w:rsidRDefault="12A65F87" w:rsidP="00272A6B">
      <w:pPr>
        <w:pStyle w:val="Heading1"/>
        <w:rPr>
          <w:lang w:eastAsia="pt-BR"/>
        </w:rPr>
      </w:pPr>
      <w:r w:rsidRPr="228DC627">
        <w:rPr>
          <w:lang w:eastAsia="pt-BR"/>
        </w:rPr>
        <w:t xml:space="preserve"> </w:t>
      </w:r>
      <w:bookmarkStart w:id="93" w:name="_Toc168608662"/>
      <w:bookmarkStart w:id="94" w:name="_Toc168638819"/>
      <w:r w:rsidR="009D2514">
        <w:rPr>
          <w:lang w:eastAsia="pt-BR"/>
        </w:rPr>
        <w:t>11.</w:t>
      </w:r>
      <w:r>
        <w:rPr>
          <w:lang w:eastAsia="pt-BR"/>
        </w:rPr>
        <w:t xml:space="preserve"> </w:t>
      </w:r>
      <w:r w:rsidR="6E03BFBF" w:rsidRPr="00D10F7D">
        <w:rPr>
          <w:lang w:eastAsia="pt-BR"/>
        </w:rPr>
        <w:t>Políticas</w:t>
      </w:r>
      <w:r w:rsidRPr="00D10F7D">
        <w:rPr>
          <w:lang w:eastAsia="pt-BR"/>
        </w:rPr>
        <w:t xml:space="preserve"> de Teste</w:t>
      </w:r>
      <w:bookmarkEnd w:id="93"/>
      <w:bookmarkEnd w:id="94"/>
    </w:p>
    <w:p w14:paraId="0D67A893" w14:textId="2C1017D2" w:rsidR="228DC627" w:rsidRDefault="2C3CE225" w:rsidP="00D10F7D">
      <w:r>
        <w:t>A construção de um software pode introduzir uma série de desafios como a complexidade inerente, conformidade ao ambiente, mutabilidade (necessidade de evolução de funcionalidades) e Invisibilidade.</w:t>
      </w:r>
    </w:p>
    <w:p w14:paraId="03A4E5DF" w14:textId="65AE2AC7" w:rsidR="228DC627" w:rsidRDefault="228DC627" w:rsidP="00D10F7D"/>
    <w:p w14:paraId="1E0ECFF0" w14:textId="69F40092" w:rsidR="228DC627" w:rsidRDefault="2C3CE225" w:rsidP="00D10F7D">
      <w:r>
        <w:t>Desta forma softwares estão sujeitos à falhas, e para evitar que estes erros cheguem ao usuário, é fundamental introduzir atividades de teste em projetos de desenvolvimento de software.</w:t>
      </w:r>
    </w:p>
    <w:p w14:paraId="0D113FDF" w14:textId="297396A5" w:rsidR="228DC627" w:rsidRDefault="2C3CE225" w:rsidP="00D10F7D">
      <w:r>
        <w:t xml:space="preserve"> </w:t>
      </w:r>
    </w:p>
    <w:p w14:paraId="1C04AD8F" w14:textId="79FB16DB" w:rsidR="228DC627" w:rsidRDefault="2C3CE225" w:rsidP="00D10F7D">
      <w:r>
        <w:t xml:space="preserve">A aplicação será testada da forma definida abaixo, utilizando a suíte Selenium: </w:t>
      </w:r>
    </w:p>
    <w:p w14:paraId="548EF3DB" w14:textId="21A9E4E1" w:rsidR="228DC627" w:rsidRDefault="2C3CE225" w:rsidP="00D10F7D">
      <w:r>
        <w:t xml:space="preserve"> </w:t>
      </w:r>
    </w:p>
    <w:p w14:paraId="4BF34AA3" w14:textId="16776F6A" w:rsidR="228DC627" w:rsidRDefault="00D47B10" w:rsidP="009D2514">
      <w:pPr>
        <w:pStyle w:val="Heading2"/>
      </w:pPr>
      <w:bookmarkStart w:id="95" w:name="_Toc168608663"/>
      <w:bookmarkStart w:id="96" w:name="_Toc168638820"/>
      <w:r>
        <w:t xml:space="preserve">11.1 </w:t>
      </w:r>
      <w:r w:rsidR="2C3CE225">
        <w:t>Teste de integração</w:t>
      </w:r>
      <w:bookmarkEnd w:id="95"/>
      <w:bookmarkEnd w:id="96"/>
      <w:r w:rsidR="2C3CE225">
        <w:t xml:space="preserve"> </w:t>
      </w:r>
    </w:p>
    <w:p w14:paraId="75E6CA84" w14:textId="68714C8A" w:rsidR="228DC627" w:rsidRDefault="2C3CE225" w:rsidP="00D10F7D">
      <w:r>
        <w:t>Para verificar se diferentes serviços da aplicação rodam bem em conjunto. No caso se a interação com o banco de dados está funcionando.</w:t>
      </w:r>
    </w:p>
    <w:p w14:paraId="7C429716" w14:textId="7257F95E" w:rsidR="228DC627" w:rsidRDefault="2C3CE225" w:rsidP="00D10F7D">
      <w:r>
        <w:t xml:space="preserve"> </w:t>
      </w:r>
    </w:p>
    <w:p w14:paraId="41C9066E" w14:textId="26A84B95" w:rsidR="12A65F87" w:rsidRDefault="00D47B10" w:rsidP="00272A6B">
      <w:pPr>
        <w:pStyle w:val="Heading1"/>
      </w:pPr>
      <w:bookmarkStart w:id="97" w:name="_Toc168608664"/>
      <w:bookmarkStart w:id="98" w:name="_Toc168638821"/>
      <w:r>
        <w:t xml:space="preserve">11.2 </w:t>
      </w:r>
      <w:r w:rsidR="12A65F87">
        <w:t>Teste funcional</w:t>
      </w:r>
      <w:bookmarkEnd w:id="97"/>
      <w:bookmarkEnd w:id="98"/>
    </w:p>
    <w:p w14:paraId="74050FAA" w14:textId="6E6E6BB4" w:rsidR="12A65F87" w:rsidRDefault="12A65F87" w:rsidP="00D10F7D">
      <w:r>
        <w:t xml:space="preserve">Dado um </w:t>
      </w:r>
      <w:proofErr w:type="spellStart"/>
      <w:r>
        <w:t>input</w:t>
      </w:r>
      <w:proofErr w:type="spellEnd"/>
      <w:r>
        <w:t>, verifica-se se foi retornado um valor específico do banco de dados de acordo com os requisitos da aplicação</w:t>
      </w:r>
    </w:p>
    <w:p w14:paraId="3EC9E87A" w14:textId="7DF225ED" w:rsidR="12A65F87" w:rsidRDefault="12A65F87" w:rsidP="00D10F7D">
      <w:r>
        <w:t xml:space="preserve"> </w:t>
      </w:r>
    </w:p>
    <w:p w14:paraId="5443891A" w14:textId="170EAA15" w:rsidR="12A65F87" w:rsidRDefault="00A461F9" w:rsidP="00272A6B">
      <w:pPr>
        <w:pStyle w:val="Heading1"/>
      </w:pPr>
      <w:bookmarkStart w:id="99" w:name="_Toc168608665"/>
      <w:bookmarkStart w:id="100" w:name="_Toc168638822"/>
      <w:r>
        <w:t xml:space="preserve">11.3 </w:t>
      </w:r>
      <w:r w:rsidR="12A65F87">
        <w:t>Teste de segurança</w:t>
      </w:r>
      <w:bookmarkEnd w:id="99"/>
      <w:bookmarkEnd w:id="100"/>
      <w:r w:rsidR="12A65F87">
        <w:t xml:space="preserve"> </w:t>
      </w:r>
    </w:p>
    <w:p w14:paraId="264BB414" w14:textId="199527F3" w:rsidR="12A65F87" w:rsidRDefault="12A65F87" w:rsidP="00D10F7D">
      <w:r>
        <w:t xml:space="preserve">Para atestar a integridade da aplicação e mitigar possíveis falhas. </w:t>
      </w:r>
      <w:proofErr w:type="spellStart"/>
      <w:r>
        <w:t>Sanitizar</w:t>
      </w:r>
      <w:proofErr w:type="spellEnd"/>
      <w:r>
        <w:t xml:space="preserve"> entradas de dados para evitar SQL </w:t>
      </w:r>
      <w:proofErr w:type="spellStart"/>
      <w:r>
        <w:t>Injection</w:t>
      </w:r>
      <w:proofErr w:type="spellEnd"/>
    </w:p>
    <w:p w14:paraId="5649A6AA" w14:textId="20C1A51E" w:rsidR="12A65F87" w:rsidRDefault="12A65F87" w:rsidP="00D10F7D">
      <w:r>
        <w:t xml:space="preserve"> </w:t>
      </w:r>
    </w:p>
    <w:p w14:paraId="16423E5D" w14:textId="4B557BF9" w:rsidR="228DC627" w:rsidRDefault="00A461F9" w:rsidP="00272A6B">
      <w:pPr>
        <w:pStyle w:val="Heading2"/>
      </w:pPr>
      <w:bookmarkStart w:id="101" w:name="_Toc168608666"/>
      <w:bookmarkStart w:id="102" w:name="_Toc168638823"/>
      <w:r>
        <w:t xml:space="preserve">11.4 </w:t>
      </w:r>
      <w:r w:rsidR="2C3CE225">
        <w:t>Teste de carga</w:t>
      </w:r>
      <w:bookmarkEnd w:id="101"/>
      <w:bookmarkEnd w:id="102"/>
    </w:p>
    <w:p w14:paraId="25ADF6B9" w14:textId="6EBD97D3" w:rsidR="228DC627" w:rsidRDefault="12A65F87" w:rsidP="00D10F7D">
      <w:r>
        <w:t xml:space="preserve">A aplicação será submetida a um </w:t>
      </w:r>
      <w:r w:rsidR="2C3CE225">
        <w:t>número</w:t>
      </w:r>
      <w:r>
        <w:t xml:space="preserve"> de requisições para avaliar o funcionamento nessas condições</w:t>
      </w:r>
      <w:r w:rsidR="2C3CE225">
        <w:t xml:space="preserve"> (x usuários ao mesmo tempo)</w:t>
      </w:r>
    </w:p>
    <w:p w14:paraId="559E3E71" w14:textId="2D2E23DC" w:rsidR="6993038A" w:rsidRDefault="6993038A" w:rsidP="00D10F7D"/>
    <w:p w14:paraId="0620E4CE" w14:textId="4D41EC41" w:rsidR="6993038A" w:rsidRDefault="6993038A" w:rsidP="6993038A">
      <w:pPr>
        <w:spacing w:beforeAutospacing="1" w:afterAutospacing="1" w:line="240" w:lineRule="auto"/>
        <w:rPr>
          <w:b/>
          <w:bCs/>
        </w:rPr>
      </w:pPr>
    </w:p>
    <w:p w14:paraId="658A2430" w14:textId="2469D412" w:rsidR="10FF27BF" w:rsidRDefault="00A461F9" w:rsidP="00A461F9">
      <w:pPr>
        <w:pStyle w:val="Heading1"/>
      </w:pPr>
      <w:bookmarkStart w:id="103" w:name="_Toc168608667"/>
      <w:bookmarkStart w:id="104" w:name="_Toc168638824"/>
      <w:r w:rsidRPr="00A461F9">
        <w:t>12.</w:t>
      </w:r>
      <w:r w:rsidR="10FF27BF" w:rsidRPr="00A461F9">
        <w:t xml:space="preserve"> Plano de Implantação da Aplicação de Agendamento de Consultas Médicas</w:t>
      </w:r>
      <w:bookmarkEnd w:id="103"/>
      <w:bookmarkEnd w:id="104"/>
      <w:r w:rsidR="10FF27BF" w:rsidRPr="6993038A">
        <w:rPr>
          <w:bCs/>
        </w:rPr>
        <w:t xml:space="preserve"> </w:t>
      </w:r>
    </w:p>
    <w:p w14:paraId="683E6AD1" w14:textId="08DD8E20" w:rsidR="10FF27BF" w:rsidRDefault="00A461F9" w:rsidP="6993038A">
      <w:pPr>
        <w:spacing w:beforeAutospacing="1" w:afterAutospacing="1" w:line="240" w:lineRule="auto"/>
      </w:pPr>
      <w:r>
        <w:rPr>
          <w:b/>
          <w:bCs/>
        </w:rPr>
        <w:t xml:space="preserve">12.1 </w:t>
      </w:r>
      <w:r w:rsidR="10FF27BF" w:rsidRPr="6993038A">
        <w:rPr>
          <w:b/>
          <w:bCs/>
        </w:rPr>
        <w:t>Homologação (Validação da Aplicação)</w:t>
      </w:r>
    </w:p>
    <w:p w14:paraId="6A05F86B" w14:textId="47E92F6F" w:rsidR="10FF27BF" w:rsidRDefault="10FF27BF" w:rsidP="6993038A">
      <w:pPr>
        <w:spacing w:beforeAutospacing="1" w:afterAutospacing="1" w:line="240" w:lineRule="auto"/>
      </w:pPr>
      <w:r w:rsidRPr="6993038A">
        <w:rPr>
          <w:b/>
          <w:bCs/>
        </w:rPr>
        <w:t>Metodologia:</w:t>
      </w:r>
    </w:p>
    <w:p w14:paraId="644B84A0" w14:textId="1DF308DF" w:rsidR="10FF27BF" w:rsidRDefault="10FF27BF" w:rsidP="6993038A">
      <w:pPr>
        <w:spacing w:beforeAutospacing="1" w:afterAutospacing="1" w:line="240" w:lineRule="auto"/>
      </w:pPr>
      <w:r w:rsidRPr="6993038A">
        <w:rPr>
          <w:b/>
          <w:bCs/>
        </w:rPr>
        <w:t>Planejamento de Testes:</w:t>
      </w:r>
    </w:p>
    <w:p w14:paraId="1487BD14" w14:textId="02D7BCFF" w:rsidR="10FF27BF" w:rsidRDefault="10FF27BF" w:rsidP="00A461F9">
      <w:r w:rsidRPr="6993038A">
        <w:t xml:space="preserve"> Definição de Escopo dos Testes:</w:t>
      </w:r>
    </w:p>
    <w:p w14:paraId="38A190AA" w14:textId="4CFD3450" w:rsidR="10FF27BF" w:rsidRDefault="10FF27BF" w:rsidP="00A461F9">
      <w:r w:rsidRPr="6993038A">
        <w:t xml:space="preserve">     - Ação: Identificar funcionalidades críticas da aplicação, como agendamento, cancelamento, notificações e histórico de consultas.</w:t>
      </w:r>
    </w:p>
    <w:p w14:paraId="2E94BA92" w14:textId="19A93CEB" w:rsidR="10FF27BF" w:rsidRDefault="10FF27BF" w:rsidP="00A461F9">
      <w:r w:rsidRPr="6993038A">
        <w:t xml:space="preserve">   - Criação de Casos de Teste:</w:t>
      </w:r>
    </w:p>
    <w:p w14:paraId="56A80A37" w14:textId="1A178681" w:rsidR="10FF27BF" w:rsidRDefault="10FF27BF" w:rsidP="00A461F9">
      <w:r w:rsidRPr="6993038A">
        <w:t xml:space="preserve">     - Ação: Desenvolver casos de teste detalhados para cada funcionalidade, abrangendo cenários de sucesso e falha.</w:t>
      </w:r>
    </w:p>
    <w:p w14:paraId="4C150F8A" w14:textId="248352E2" w:rsidR="10FF27BF" w:rsidRDefault="10FF27BF" w:rsidP="6993038A">
      <w:pPr>
        <w:spacing w:beforeAutospacing="1" w:afterAutospacing="1" w:line="240" w:lineRule="auto"/>
      </w:pPr>
      <w:r w:rsidRPr="6993038A">
        <w:rPr>
          <w:b/>
          <w:bCs/>
        </w:rPr>
        <w:t xml:space="preserve"> </w:t>
      </w:r>
    </w:p>
    <w:p w14:paraId="209D5ED1" w14:textId="77777777" w:rsidR="000A0863" w:rsidRDefault="000A0863" w:rsidP="000A0863">
      <w:pPr>
        <w:pStyle w:val="Heading1"/>
      </w:pPr>
      <w:bookmarkStart w:id="105" w:name="_Toc168608668"/>
      <w:bookmarkStart w:id="106" w:name="_Toc168638825"/>
      <w:r>
        <w:t>Execução de Testes:</w:t>
      </w:r>
      <w:bookmarkEnd w:id="105"/>
      <w:bookmarkEnd w:id="106"/>
    </w:p>
    <w:p w14:paraId="504B2D33" w14:textId="77777777" w:rsidR="000A0863" w:rsidRDefault="000A0863" w:rsidP="000A0863">
      <w:pPr>
        <w:pStyle w:val="NormalWeb"/>
        <w:numPr>
          <w:ilvl w:val="0"/>
          <w:numId w:val="27"/>
        </w:numPr>
        <w:jc w:val="left"/>
      </w:pPr>
      <w:r>
        <w:rPr>
          <w:rStyle w:val="Strong"/>
          <w:rFonts w:eastAsiaTheme="majorEastAsia"/>
        </w:rPr>
        <w:t>Testes Funcionais:</w:t>
      </w:r>
    </w:p>
    <w:p w14:paraId="6F11DCFC" w14:textId="77777777" w:rsidR="000A0863" w:rsidRDefault="000A0863" w:rsidP="000A0863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Validar cada funcionalidade conforme os requisitos especificados (ex.: verificar se o agendamento de consultas funciona corretamente).</w:t>
      </w:r>
    </w:p>
    <w:p w14:paraId="1B579920" w14:textId="77777777" w:rsidR="000A0863" w:rsidRDefault="000A0863" w:rsidP="000A0863">
      <w:pPr>
        <w:pStyle w:val="NormalWeb"/>
        <w:numPr>
          <w:ilvl w:val="0"/>
          <w:numId w:val="27"/>
        </w:numPr>
        <w:jc w:val="left"/>
      </w:pPr>
      <w:r>
        <w:rPr>
          <w:rStyle w:val="Strong"/>
          <w:rFonts w:eastAsiaTheme="majorEastAsia"/>
        </w:rPr>
        <w:t>Testes de Integração:</w:t>
      </w:r>
    </w:p>
    <w:p w14:paraId="0A9A118F" w14:textId="77777777" w:rsidR="000A0863" w:rsidRDefault="000A0863" w:rsidP="000A0863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Garantir que os diferentes módulos da aplicação funcionem corretamente em conjunto.</w:t>
      </w:r>
    </w:p>
    <w:p w14:paraId="53A03F83" w14:textId="77777777" w:rsidR="000A0863" w:rsidRDefault="000A0863" w:rsidP="000A0863">
      <w:pPr>
        <w:pStyle w:val="NormalWeb"/>
        <w:numPr>
          <w:ilvl w:val="0"/>
          <w:numId w:val="27"/>
        </w:numPr>
        <w:jc w:val="left"/>
      </w:pPr>
      <w:r>
        <w:rPr>
          <w:rStyle w:val="Strong"/>
          <w:rFonts w:eastAsiaTheme="majorEastAsia"/>
        </w:rPr>
        <w:t>Testes de Usabilidade:</w:t>
      </w:r>
    </w:p>
    <w:p w14:paraId="45B17701" w14:textId="77777777" w:rsidR="000A0863" w:rsidRDefault="000A0863" w:rsidP="000A0863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Conduzir testes com usuários reais para avaliar a facilidade de uso da aplicação.</w:t>
      </w:r>
    </w:p>
    <w:p w14:paraId="442F4937" w14:textId="77777777" w:rsidR="000A0863" w:rsidRDefault="000A0863" w:rsidP="000A0863">
      <w:pPr>
        <w:pStyle w:val="NormalWeb"/>
        <w:numPr>
          <w:ilvl w:val="0"/>
          <w:numId w:val="27"/>
        </w:numPr>
        <w:jc w:val="left"/>
      </w:pPr>
      <w:r>
        <w:rPr>
          <w:rStyle w:val="Strong"/>
          <w:rFonts w:eastAsiaTheme="majorEastAsia"/>
        </w:rPr>
        <w:t>Testes de Desempenho:</w:t>
      </w:r>
    </w:p>
    <w:p w14:paraId="65189360" w14:textId="77777777" w:rsidR="000A0863" w:rsidRDefault="000A0863" w:rsidP="000A0863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Utilizar ferramentas de teste de carga para simular múltiplos usuários e medir o desempenho da aplicação.</w:t>
      </w:r>
    </w:p>
    <w:p w14:paraId="7ADAC641" w14:textId="77777777" w:rsidR="000A0863" w:rsidRDefault="000A0863" w:rsidP="000A0863">
      <w:pPr>
        <w:pStyle w:val="Heading1"/>
      </w:pPr>
      <w:bookmarkStart w:id="107" w:name="_Toc168608669"/>
      <w:bookmarkStart w:id="108" w:name="_Toc168638826"/>
      <w:r>
        <w:t>Relatório de Resultados:</w:t>
      </w:r>
      <w:bookmarkEnd w:id="107"/>
      <w:bookmarkEnd w:id="108"/>
    </w:p>
    <w:p w14:paraId="35F49989" w14:textId="77777777" w:rsidR="000A0863" w:rsidRDefault="000A0863" w:rsidP="000A0863">
      <w:pPr>
        <w:pStyle w:val="NormalWeb"/>
        <w:numPr>
          <w:ilvl w:val="0"/>
          <w:numId w:val="28"/>
        </w:numPr>
        <w:jc w:val="left"/>
      </w:pPr>
      <w:r>
        <w:rPr>
          <w:rStyle w:val="Strong"/>
          <w:rFonts w:eastAsiaTheme="majorEastAsia"/>
        </w:rPr>
        <w:t>Documentação dos Resultados:</w:t>
      </w:r>
    </w:p>
    <w:p w14:paraId="03B2E23B" w14:textId="77777777" w:rsidR="000A0863" w:rsidRDefault="000A0863" w:rsidP="000A0863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Registrar todos os resultados dos testes, especialmente falhas e bugs encontrados.</w:t>
      </w:r>
    </w:p>
    <w:p w14:paraId="009DB386" w14:textId="77777777" w:rsidR="000A0863" w:rsidRDefault="000A0863" w:rsidP="000A0863">
      <w:pPr>
        <w:pStyle w:val="NormalWeb"/>
        <w:numPr>
          <w:ilvl w:val="0"/>
          <w:numId w:val="28"/>
        </w:numPr>
        <w:jc w:val="left"/>
      </w:pPr>
      <w:r>
        <w:rPr>
          <w:rStyle w:val="Strong"/>
          <w:rFonts w:eastAsiaTheme="majorEastAsia"/>
        </w:rPr>
        <w:t>Revisão e Correção:</w:t>
      </w:r>
    </w:p>
    <w:p w14:paraId="3CFCD719" w14:textId="77777777" w:rsidR="000A0863" w:rsidRDefault="000A0863" w:rsidP="000A0863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Corrigir os problemas identificados e reexecutar os testes para assegurar que foram resolvidos.</w:t>
      </w:r>
    </w:p>
    <w:p w14:paraId="4AD4B57F" w14:textId="77777777" w:rsidR="000A0863" w:rsidRDefault="000A0863" w:rsidP="000A0863">
      <w:pPr>
        <w:pStyle w:val="Heading1"/>
      </w:pPr>
      <w:bookmarkStart w:id="109" w:name="_Toc168608670"/>
      <w:bookmarkStart w:id="110" w:name="_Toc168638827"/>
      <w:r>
        <w:t>Ferramentas Utilizadas:</w:t>
      </w:r>
      <w:bookmarkEnd w:id="109"/>
      <w:bookmarkEnd w:id="110"/>
    </w:p>
    <w:p w14:paraId="5D439F27" w14:textId="77777777" w:rsidR="000A0863" w:rsidRDefault="000A0863" w:rsidP="000A0863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JIRA: Para gerenciar casos de teste e rastrear bugs.</w:t>
      </w:r>
    </w:p>
    <w:p w14:paraId="063D8917" w14:textId="77777777" w:rsidR="000A0863" w:rsidRDefault="000A0863" w:rsidP="000A0863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Selenium: Para automação de testes de interface.</w:t>
      </w:r>
    </w:p>
    <w:p w14:paraId="01C0FCBE" w14:textId="77777777" w:rsidR="000A0863" w:rsidRDefault="000A0863" w:rsidP="000A0863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proofErr w:type="spellStart"/>
      <w:r>
        <w:t>JMeter</w:t>
      </w:r>
      <w:proofErr w:type="spellEnd"/>
      <w:r>
        <w:t>: Para testes de desempenho e carga.</w:t>
      </w:r>
    </w:p>
    <w:p w14:paraId="63ACC024" w14:textId="77777777" w:rsidR="000A0863" w:rsidRDefault="000A0863" w:rsidP="000A0863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proofErr w:type="spellStart"/>
      <w:r>
        <w:t>Postman</w:t>
      </w:r>
      <w:proofErr w:type="spellEnd"/>
      <w:r>
        <w:t>: Para testes de APIs.</w:t>
      </w:r>
    </w:p>
    <w:p w14:paraId="75540AFB" w14:textId="77777777" w:rsidR="000A0863" w:rsidRDefault="000A0863" w:rsidP="000A0863">
      <w:pPr>
        <w:pStyle w:val="Heading1"/>
      </w:pPr>
      <w:bookmarkStart w:id="111" w:name="_Toc168608671"/>
      <w:bookmarkStart w:id="112" w:name="_Toc168638828"/>
      <w:r>
        <w:t>13. Instalação</w:t>
      </w:r>
      <w:bookmarkEnd w:id="111"/>
      <w:bookmarkEnd w:id="112"/>
    </w:p>
    <w:p w14:paraId="3436313A" w14:textId="77777777" w:rsidR="000A0863" w:rsidRDefault="000A0863" w:rsidP="000A0863">
      <w:pPr>
        <w:pStyle w:val="Heading2"/>
      </w:pPr>
      <w:bookmarkStart w:id="113" w:name="_Toc168608672"/>
      <w:bookmarkStart w:id="114" w:name="_Toc168638829"/>
      <w:r>
        <w:t>Metodologia:</w:t>
      </w:r>
      <w:bookmarkEnd w:id="113"/>
      <w:bookmarkEnd w:id="114"/>
    </w:p>
    <w:p w14:paraId="1E0B433B" w14:textId="77777777" w:rsidR="000A0863" w:rsidRDefault="000A0863" w:rsidP="000A0863">
      <w:pPr>
        <w:pStyle w:val="Heading2"/>
      </w:pPr>
      <w:bookmarkStart w:id="115" w:name="_Toc168608673"/>
      <w:bookmarkStart w:id="116" w:name="_Toc168638830"/>
      <w:r>
        <w:t>13.1 Preparação do Ambiente:</w:t>
      </w:r>
      <w:bookmarkEnd w:id="115"/>
      <w:bookmarkEnd w:id="116"/>
    </w:p>
    <w:p w14:paraId="311EFB03" w14:textId="77777777" w:rsidR="000A0863" w:rsidRDefault="000A0863" w:rsidP="000A0863">
      <w:pPr>
        <w:pStyle w:val="NormalWeb"/>
        <w:numPr>
          <w:ilvl w:val="0"/>
          <w:numId w:val="30"/>
        </w:numPr>
        <w:jc w:val="left"/>
      </w:pPr>
      <w:r>
        <w:rPr>
          <w:rStyle w:val="Strong"/>
          <w:rFonts w:eastAsiaTheme="majorEastAsia"/>
        </w:rPr>
        <w:t>Configuração de Servidores:</w:t>
      </w:r>
    </w:p>
    <w:p w14:paraId="0C906DFF" w14:textId="77777777" w:rsidR="000A0863" w:rsidRDefault="000A0863" w:rsidP="000A0863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Provisionar servidores na nuvem (AWS, Azure, Google Cloud) ou em um data center local.</w:t>
      </w:r>
    </w:p>
    <w:p w14:paraId="1BD88331" w14:textId="77777777" w:rsidR="000A0863" w:rsidRDefault="000A0863" w:rsidP="000A0863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Configurar sistemas operacionais e dependências necessárias.</w:t>
      </w:r>
    </w:p>
    <w:p w14:paraId="5C2DA114" w14:textId="77777777" w:rsidR="000A0863" w:rsidRDefault="000A0863" w:rsidP="000A0863">
      <w:pPr>
        <w:pStyle w:val="NormalWeb"/>
        <w:numPr>
          <w:ilvl w:val="0"/>
          <w:numId w:val="30"/>
        </w:numPr>
        <w:jc w:val="left"/>
      </w:pPr>
      <w:r>
        <w:rPr>
          <w:rStyle w:val="Strong"/>
          <w:rFonts w:eastAsiaTheme="majorEastAsia"/>
        </w:rPr>
        <w:t>Configuração de Banco de Dados:</w:t>
      </w:r>
    </w:p>
    <w:p w14:paraId="5D895188" w14:textId="77777777" w:rsidR="000A0863" w:rsidRDefault="000A0863" w:rsidP="000A0863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Instalar e configurar o banco de dados (MySQL, PostgreSQL) necessário para a aplicação.</w:t>
      </w:r>
    </w:p>
    <w:p w14:paraId="7809C35E" w14:textId="77777777" w:rsidR="000A0863" w:rsidRDefault="000A0863" w:rsidP="000A0863">
      <w:pPr>
        <w:pStyle w:val="Heading2"/>
      </w:pPr>
      <w:bookmarkStart w:id="117" w:name="_Toc168608674"/>
      <w:bookmarkStart w:id="118" w:name="_Toc168638831"/>
      <w:r>
        <w:t>13.2 Instalação da Aplicação:</w:t>
      </w:r>
      <w:bookmarkEnd w:id="117"/>
      <w:bookmarkEnd w:id="118"/>
    </w:p>
    <w:p w14:paraId="2998DBBF" w14:textId="77777777" w:rsidR="000A0863" w:rsidRDefault="000A0863" w:rsidP="000A0863">
      <w:pPr>
        <w:pStyle w:val="NormalWeb"/>
        <w:numPr>
          <w:ilvl w:val="0"/>
          <w:numId w:val="31"/>
        </w:numPr>
        <w:jc w:val="left"/>
      </w:pPr>
      <w:proofErr w:type="spellStart"/>
      <w:r>
        <w:rPr>
          <w:rStyle w:val="Strong"/>
          <w:rFonts w:eastAsiaTheme="majorEastAsia"/>
        </w:rPr>
        <w:t>Deploy</w:t>
      </w:r>
      <w:proofErr w:type="spellEnd"/>
      <w:r>
        <w:rPr>
          <w:rStyle w:val="Strong"/>
          <w:rFonts w:eastAsiaTheme="majorEastAsia"/>
        </w:rPr>
        <w:t xml:space="preserve"> Automatizado:</w:t>
      </w:r>
    </w:p>
    <w:p w14:paraId="6832E5C2" w14:textId="77777777" w:rsidR="000A0863" w:rsidRDefault="000A0863" w:rsidP="000A0863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Criar scripts de deploy utilizando Ansible para automatizar a instalação da aplicação no ambiente de produção.</w:t>
      </w:r>
    </w:p>
    <w:p w14:paraId="03A5263C" w14:textId="77777777" w:rsidR="000A0863" w:rsidRDefault="000A0863" w:rsidP="000A0863">
      <w:pPr>
        <w:pStyle w:val="NormalWeb"/>
        <w:numPr>
          <w:ilvl w:val="0"/>
          <w:numId w:val="31"/>
        </w:numPr>
        <w:jc w:val="left"/>
      </w:pPr>
      <w:r>
        <w:rPr>
          <w:rStyle w:val="Strong"/>
          <w:rFonts w:eastAsiaTheme="majorEastAsia"/>
        </w:rPr>
        <w:t>Configuração de Parâmetros:</w:t>
      </w:r>
    </w:p>
    <w:p w14:paraId="71B88EB5" w14:textId="77777777" w:rsidR="000A0863" w:rsidRDefault="000A0863" w:rsidP="000A0863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Ajustar configurações específicas da aplicação, como variáveis de ambiente, conexões de banco de dados e parâmetros de rede.</w:t>
      </w:r>
    </w:p>
    <w:p w14:paraId="50479776" w14:textId="77777777" w:rsidR="000A0863" w:rsidRDefault="000A0863" w:rsidP="000A0863">
      <w:pPr>
        <w:pStyle w:val="Heading2"/>
      </w:pPr>
      <w:bookmarkStart w:id="119" w:name="_Toc168608675"/>
      <w:bookmarkStart w:id="120" w:name="_Toc168638832"/>
      <w:r>
        <w:t>13.3 Validação Pós-Instalação:</w:t>
      </w:r>
      <w:bookmarkEnd w:id="119"/>
      <w:bookmarkEnd w:id="120"/>
    </w:p>
    <w:p w14:paraId="658A5E4F" w14:textId="77777777" w:rsidR="000A0863" w:rsidRDefault="000A0863" w:rsidP="000A0863">
      <w:pPr>
        <w:pStyle w:val="NormalWeb"/>
        <w:numPr>
          <w:ilvl w:val="0"/>
          <w:numId w:val="32"/>
        </w:numPr>
        <w:jc w:val="left"/>
      </w:pPr>
      <w:r>
        <w:rPr>
          <w:rStyle w:val="Strong"/>
          <w:rFonts w:eastAsiaTheme="majorEastAsia"/>
        </w:rPr>
        <w:t xml:space="preserve">Testes de </w:t>
      </w:r>
      <w:proofErr w:type="spellStart"/>
      <w:r>
        <w:rPr>
          <w:rStyle w:val="Strong"/>
          <w:rFonts w:eastAsiaTheme="majorEastAsia"/>
        </w:rPr>
        <w:t>Smoke</w:t>
      </w:r>
      <w:proofErr w:type="spellEnd"/>
      <w:r>
        <w:rPr>
          <w:rStyle w:val="Strong"/>
          <w:rFonts w:eastAsiaTheme="majorEastAsia"/>
        </w:rPr>
        <w:t>:</w:t>
      </w:r>
    </w:p>
    <w:p w14:paraId="0850F1BE" w14:textId="77777777" w:rsidR="000A0863" w:rsidRDefault="000A0863" w:rsidP="000A0863">
      <w:pPr>
        <w:numPr>
          <w:ilvl w:val="1"/>
          <w:numId w:val="32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Realizar testes básicos para garantir que a aplicação foi instalada corretamente e está funcionando.</w:t>
      </w:r>
    </w:p>
    <w:p w14:paraId="2456AEDD" w14:textId="77777777" w:rsidR="000A0863" w:rsidRDefault="000A0863" w:rsidP="000A0863">
      <w:pPr>
        <w:pStyle w:val="NormalWeb"/>
        <w:numPr>
          <w:ilvl w:val="0"/>
          <w:numId w:val="32"/>
        </w:numPr>
        <w:jc w:val="left"/>
      </w:pPr>
      <w:r>
        <w:rPr>
          <w:rStyle w:val="Strong"/>
          <w:rFonts w:eastAsiaTheme="majorEastAsia"/>
        </w:rPr>
        <w:t>Monitoramento Inicial:</w:t>
      </w:r>
    </w:p>
    <w:p w14:paraId="2C7F078A" w14:textId="77777777" w:rsidR="000A0863" w:rsidRDefault="000A0863" w:rsidP="000A0863">
      <w:pPr>
        <w:numPr>
          <w:ilvl w:val="1"/>
          <w:numId w:val="32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Configurar ferramentas de monitoramento como Nagios para acompanhar a saúde do sistema.</w:t>
      </w:r>
    </w:p>
    <w:p w14:paraId="2050F5E7" w14:textId="77777777" w:rsidR="000A0863" w:rsidRDefault="000A0863" w:rsidP="000A0863">
      <w:pPr>
        <w:pStyle w:val="Heading2"/>
      </w:pPr>
      <w:bookmarkStart w:id="121" w:name="_Toc168608676"/>
      <w:bookmarkStart w:id="122" w:name="_Toc168638833"/>
      <w:r>
        <w:t>Ferramentas Utilizadas:</w:t>
      </w:r>
      <w:bookmarkEnd w:id="121"/>
      <w:bookmarkEnd w:id="122"/>
    </w:p>
    <w:p w14:paraId="5CF65E4E" w14:textId="77777777" w:rsidR="000A0863" w:rsidRDefault="000A0863" w:rsidP="000A0863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proofErr w:type="spellStart"/>
      <w:r>
        <w:t>Docker</w:t>
      </w:r>
      <w:proofErr w:type="spellEnd"/>
      <w:r>
        <w:t xml:space="preserve"> e Kubernetes: Para orquestração de contêineres e deploy contínuo.</w:t>
      </w:r>
    </w:p>
    <w:p w14:paraId="728CC9CC" w14:textId="77777777" w:rsidR="000A0863" w:rsidRDefault="000A0863" w:rsidP="000A0863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proofErr w:type="spellStart"/>
      <w:r>
        <w:t>Ansible</w:t>
      </w:r>
      <w:proofErr w:type="spellEnd"/>
      <w:r>
        <w:t>: Para automação de infraestrutura e configuração.</w:t>
      </w:r>
    </w:p>
    <w:p w14:paraId="1E2693CB" w14:textId="77777777" w:rsidR="000A0863" w:rsidRDefault="000A0863" w:rsidP="000A0863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proofErr w:type="spellStart"/>
      <w:r>
        <w:t>Nagios</w:t>
      </w:r>
      <w:proofErr w:type="spellEnd"/>
      <w:r>
        <w:t>: Para monitoramento do ambiente de produção.</w:t>
      </w:r>
    </w:p>
    <w:p w14:paraId="49008FD0" w14:textId="77777777" w:rsidR="000A0863" w:rsidRDefault="000A0863" w:rsidP="000A0863">
      <w:pPr>
        <w:pStyle w:val="Heading1"/>
      </w:pPr>
      <w:bookmarkStart w:id="123" w:name="_Toc168608677"/>
      <w:bookmarkStart w:id="124" w:name="_Toc168638834"/>
      <w:r>
        <w:t>14. Treinamento</w:t>
      </w:r>
      <w:bookmarkEnd w:id="123"/>
      <w:bookmarkEnd w:id="124"/>
    </w:p>
    <w:p w14:paraId="3599F9D3" w14:textId="77777777" w:rsidR="000A0863" w:rsidRDefault="000A0863" w:rsidP="000A0863">
      <w:pPr>
        <w:pStyle w:val="Heading2"/>
      </w:pPr>
      <w:bookmarkStart w:id="125" w:name="_Toc168608678"/>
      <w:bookmarkStart w:id="126" w:name="_Toc168638835"/>
      <w:r>
        <w:t>Metodologia:</w:t>
      </w:r>
      <w:bookmarkEnd w:id="125"/>
      <w:bookmarkEnd w:id="126"/>
    </w:p>
    <w:p w14:paraId="6F11F6A1" w14:textId="77777777" w:rsidR="000A0863" w:rsidRDefault="000A0863" w:rsidP="000A0863">
      <w:pPr>
        <w:pStyle w:val="Heading2"/>
      </w:pPr>
      <w:bookmarkStart w:id="127" w:name="_Toc168608679"/>
      <w:bookmarkStart w:id="128" w:name="_Toc168638836"/>
      <w:r>
        <w:t>14.1 Desenvolvimento de Material de Treinamento:</w:t>
      </w:r>
      <w:bookmarkEnd w:id="127"/>
      <w:bookmarkEnd w:id="128"/>
    </w:p>
    <w:p w14:paraId="1F2F7CAB" w14:textId="77777777" w:rsidR="000A0863" w:rsidRDefault="000A0863" w:rsidP="000A0863">
      <w:pPr>
        <w:pStyle w:val="NormalWeb"/>
        <w:numPr>
          <w:ilvl w:val="0"/>
          <w:numId w:val="34"/>
        </w:numPr>
        <w:jc w:val="left"/>
      </w:pPr>
      <w:r>
        <w:rPr>
          <w:rStyle w:val="Strong"/>
          <w:rFonts w:eastAsiaTheme="majorEastAsia"/>
        </w:rPr>
        <w:t>Manuais e Tutoriais:</w:t>
      </w:r>
    </w:p>
    <w:p w14:paraId="7BCE8176" w14:textId="77777777" w:rsidR="000A0863" w:rsidRDefault="000A0863" w:rsidP="000A0863">
      <w:pPr>
        <w:numPr>
          <w:ilvl w:val="1"/>
          <w:numId w:val="34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Criar documentação detalhada que explique como utilizar a aplicação, com capturas de tela e instruções passo a passo.</w:t>
      </w:r>
    </w:p>
    <w:p w14:paraId="3C4987CD" w14:textId="77777777" w:rsidR="000A0863" w:rsidRDefault="000A0863" w:rsidP="000A0863">
      <w:pPr>
        <w:pStyle w:val="NormalWeb"/>
        <w:numPr>
          <w:ilvl w:val="0"/>
          <w:numId w:val="34"/>
        </w:numPr>
        <w:jc w:val="left"/>
      </w:pPr>
      <w:r>
        <w:rPr>
          <w:rStyle w:val="Strong"/>
          <w:rFonts w:eastAsiaTheme="majorEastAsia"/>
        </w:rPr>
        <w:t>Vídeos Instrutivos:</w:t>
      </w:r>
    </w:p>
    <w:p w14:paraId="6BEB87BB" w14:textId="77777777" w:rsidR="000A0863" w:rsidRDefault="000A0863" w:rsidP="000A0863">
      <w:pPr>
        <w:numPr>
          <w:ilvl w:val="1"/>
          <w:numId w:val="34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Produzir vídeos que demonstrem o uso da aplicação, como agendar uma consulta ou visualizar o histórico de consultas.</w:t>
      </w:r>
    </w:p>
    <w:p w14:paraId="45C2FCFB" w14:textId="77777777" w:rsidR="000A0863" w:rsidRDefault="000A0863" w:rsidP="000A0863">
      <w:pPr>
        <w:pStyle w:val="Heading2"/>
      </w:pPr>
      <w:bookmarkStart w:id="129" w:name="_Toc168608680"/>
      <w:bookmarkStart w:id="130" w:name="_Toc168638837"/>
      <w:r>
        <w:t>14.2 Sessões de Treinamento:</w:t>
      </w:r>
      <w:bookmarkEnd w:id="129"/>
      <w:bookmarkEnd w:id="130"/>
    </w:p>
    <w:p w14:paraId="64700053" w14:textId="77777777" w:rsidR="000A0863" w:rsidRDefault="000A0863" w:rsidP="000A0863">
      <w:pPr>
        <w:pStyle w:val="NormalWeb"/>
        <w:numPr>
          <w:ilvl w:val="0"/>
          <w:numId w:val="35"/>
        </w:numPr>
        <w:jc w:val="left"/>
      </w:pPr>
      <w:proofErr w:type="spellStart"/>
      <w:r>
        <w:rPr>
          <w:rStyle w:val="Strong"/>
          <w:rFonts w:eastAsiaTheme="majorEastAsia"/>
        </w:rPr>
        <w:t>Workshops</w:t>
      </w:r>
      <w:proofErr w:type="spellEnd"/>
      <w:r>
        <w:rPr>
          <w:rStyle w:val="Strong"/>
          <w:rFonts w:eastAsiaTheme="majorEastAsia"/>
        </w:rPr>
        <w:t xml:space="preserve"> Presenciais / Online:</w:t>
      </w:r>
    </w:p>
    <w:p w14:paraId="37C95382" w14:textId="77777777" w:rsidR="000A0863" w:rsidRDefault="000A0863" w:rsidP="000A0863">
      <w:pPr>
        <w:numPr>
          <w:ilvl w:val="1"/>
          <w:numId w:val="35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Organizar sessões de treinamento ao vivo (presenciais ou via Zoom) para demonstrar as principais funcionalidades e responder perguntas dos usuários.</w:t>
      </w:r>
    </w:p>
    <w:p w14:paraId="41957685" w14:textId="77777777" w:rsidR="000A0863" w:rsidRDefault="000A0863" w:rsidP="000A0863">
      <w:pPr>
        <w:pStyle w:val="NormalWeb"/>
        <w:numPr>
          <w:ilvl w:val="0"/>
          <w:numId w:val="35"/>
        </w:numPr>
        <w:jc w:val="left"/>
      </w:pPr>
      <w:r>
        <w:rPr>
          <w:rStyle w:val="Strong"/>
          <w:rFonts w:eastAsiaTheme="majorEastAsia"/>
        </w:rPr>
        <w:t>Sessões de Q&amp;A:</w:t>
      </w:r>
    </w:p>
    <w:p w14:paraId="1DF0B36C" w14:textId="77777777" w:rsidR="000A0863" w:rsidRDefault="000A0863" w:rsidP="000A0863">
      <w:pPr>
        <w:numPr>
          <w:ilvl w:val="1"/>
          <w:numId w:val="35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Realizar sessões regulares de perguntas e respostas para esclarecer dúvidas dos usuários.</w:t>
      </w:r>
    </w:p>
    <w:p w14:paraId="361FE750" w14:textId="77777777" w:rsidR="000A0863" w:rsidRDefault="000A0863" w:rsidP="000A0863">
      <w:pPr>
        <w:pStyle w:val="Heading2"/>
      </w:pPr>
      <w:bookmarkStart w:id="131" w:name="_Toc168608681"/>
      <w:bookmarkStart w:id="132" w:name="_Toc168638838"/>
      <w:r>
        <w:t>14.3 Suporte Contínuo:</w:t>
      </w:r>
      <w:bookmarkEnd w:id="131"/>
      <w:bookmarkEnd w:id="132"/>
    </w:p>
    <w:p w14:paraId="00F9C0EE" w14:textId="77777777" w:rsidR="000A0863" w:rsidRDefault="000A0863" w:rsidP="000A0863">
      <w:pPr>
        <w:pStyle w:val="NormalWeb"/>
        <w:numPr>
          <w:ilvl w:val="0"/>
          <w:numId w:val="36"/>
        </w:numPr>
        <w:jc w:val="left"/>
      </w:pPr>
      <w:r>
        <w:rPr>
          <w:rStyle w:val="Strong"/>
          <w:rFonts w:eastAsiaTheme="majorEastAsia"/>
        </w:rPr>
        <w:t xml:space="preserve">Help </w:t>
      </w:r>
      <w:proofErr w:type="spellStart"/>
      <w:r>
        <w:rPr>
          <w:rStyle w:val="Strong"/>
          <w:rFonts w:eastAsiaTheme="majorEastAsia"/>
        </w:rPr>
        <w:t>Desk</w:t>
      </w:r>
      <w:proofErr w:type="spellEnd"/>
      <w:r>
        <w:rPr>
          <w:rStyle w:val="Strong"/>
          <w:rFonts w:eastAsiaTheme="majorEastAsia"/>
        </w:rPr>
        <w:t>:</w:t>
      </w:r>
    </w:p>
    <w:p w14:paraId="086B2E46" w14:textId="77777777" w:rsidR="000A0863" w:rsidRDefault="000A0863" w:rsidP="000A0863">
      <w:pPr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Estabelecer um canal de suporte via Zendesk para resolver problemas e dúvidas dos usuários.</w:t>
      </w:r>
    </w:p>
    <w:p w14:paraId="12DAF5AC" w14:textId="77777777" w:rsidR="000A0863" w:rsidRDefault="000A0863" w:rsidP="000A0863">
      <w:pPr>
        <w:pStyle w:val="NormalWeb"/>
        <w:numPr>
          <w:ilvl w:val="0"/>
          <w:numId w:val="36"/>
        </w:numPr>
        <w:jc w:val="left"/>
      </w:pPr>
      <w:r>
        <w:rPr>
          <w:rStyle w:val="Strong"/>
          <w:rFonts w:eastAsiaTheme="majorEastAsia"/>
        </w:rPr>
        <w:t>FAQs e Base de Conhecimento:</w:t>
      </w:r>
    </w:p>
    <w:p w14:paraId="750F75F9" w14:textId="77777777" w:rsidR="000A0863" w:rsidRDefault="000A0863" w:rsidP="000A0863">
      <w:pPr>
        <w:numPr>
          <w:ilvl w:val="1"/>
          <w:numId w:val="36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ção:</w:t>
      </w:r>
      <w:r>
        <w:t xml:space="preserve"> Manter uma base de conhecimento com perguntas frequentes e soluções para problemas comuns.</w:t>
      </w:r>
    </w:p>
    <w:p w14:paraId="6D2DD9A3" w14:textId="77777777" w:rsidR="000A0863" w:rsidRDefault="000A0863" w:rsidP="000A0863">
      <w:pPr>
        <w:pStyle w:val="Heading2"/>
      </w:pPr>
      <w:bookmarkStart w:id="133" w:name="_Toc168608682"/>
      <w:bookmarkStart w:id="134" w:name="_Toc168638839"/>
      <w:r>
        <w:t>Ferramentas Utilizadas:</w:t>
      </w:r>
      <w:bookmarkEnd w:id="133"/>
      <w:bookmarkEnd w:id="134"/>
    </w:p>
    <w:p w14:paraId="13033455" w14:textId="77777777" w:rsidR="000A0863" w:rsidRDefault="000A0863" w:rsidP="000A086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t xml:space="preserve">Zoom: Para realizar </w:t>
      </w:r>
      <w:proofErr w:type="spellStart"/>
      <w:r>
        <w:t>workshops</w:t>
      </w:r>
      <w:proofErr w:type="spellEnd"/>
      <w:r>
        <w:t xml:space="preserve"> e sessões de treinamento online.</w:t>
      </w:r>
    </w:p>
    <w:p w14:paraId="7CFB6CED" w14:textId="77777777" w:rsidR="000A0863" w:rsidRDefault="000A0863" w:rsidP="000A086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proofErr w:type="spellStart"/>
      <w:r>
        <w:t>Camtasia</w:t>
      </w:r>
      <w:proofErr w:type="spellEnd"/>
      <w:r>
        <w:t>: Para criação de vídeos instrutivos.</w:t>
      </w:r>
    </w:p>
    <w:p w14:paraId="548ECE50" w14:textId="77777777" w:rsidR="000A0863" w:rsidRDefault="000A0863" w:rsidP="000A086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proofErr w:type="spellStart"/>
      <w:r>
        <w:t>Zendesk</w:t>
      </w:r>
      <w:proofErr w:type="spellEnd"/>
      <w:r>
        <w:t>: Para gerenciamento de suporte e help desk.</w:t>
      </w:r>
    </w:p>
    <w:p w14:paraId="058DA39D" w14:textId="77777777" w:rsidR="000A0863" w:rsidRDefault="000A0863" w:rsidP="000A086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proofErr w:type="spellStart"/>
      <w:r>
        <w:t>Confluence</w:t>
      </w:r>
      <w:proofErr w:type="spellEnd"/>
      <w:r>
        <w:t>: Para criação e manutenção de bases de conhecimento e FAQs.</w:t>
      </w:r>
    </w:p>
    <w:p w14:paraId="25CA7BA1" w14:textId="77777777" w:rsidR="000A0863" w:rsidRDefault="000A0863" w:rsidP="000A0863">
      <w:pPr>
        <w:pStyle w:val="Heading2"/>
      </w:pPr>
      <w:bookmarkStart w:id="135" w:name="_Toc168608683"/>
      <w:bookmarkStart w:id="136" w:name="_Toc168638840"/>
      <w:r>
        <w:t>Passo a Passo para Execução:</w:t>
      </w:r>
      <w:bookmarkEnd w:id="135"/>
      <w:bookmarkEnd w:id="136"/>
    </w:p>
    <w:p w14:paraId="0B081444" w14:textId="62522E94" w:rsidR="00D97A4B" w:rsidRDefault="006277A3" w:rsidP="006277A3">
      <w:pPr>
        <w:pStyle w:val="Heading1"/>
      </w:pPr>
      <w:bookmarkStart w:id="137" w:name="_Toc168608684"/>
      <w:bookmarkStart w:id="138" w:name="_Toc168638841"/>
      <w:r>
        <w:t xml:space="preserve">15. </w:t>
      </w:r>
      <w:r w:rsidR="00D97A4B">
        <w:t>Homologação:</w:t>
      </w:r>
      <w:bookmarkEnd w:id="137"/>
      <w:bookmarkEnd w:id="138"/>
    </w:p>
    <w:p w14:paraId="4FFE2B1A" w14:textId="77777777" w:rsidR="00D97A4B" w:rsidRDefault="00D97A4B" w:rsidP="00D97A4B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>Ação: Configurar o JIRA para gerenciar casos de teste e criar testes automatizados com Selenium.</w:t>
      </w:r>
    </w:p>
    <w:p w14:paraId="64C85956" w14:textId="77777777" w:rsidR="00D97A4B" w:rsidRDefault="00D97A4B" w:rsidP="00D97A4B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>Ação: Realizar testes de carga e desempenho com JMeter.</w:t>
      </w:r>
    </w:p>
    <w:p w14:paraId="751830B9" w14:textId="77777777" w:rsidR="00D97A4B" w:rsidRDefault="00D97A4B" w:rsidP="00D97A4B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>Ação: Documentar todos os resultados no JIRA, corrigir bugs e reexecutar testes conforme necessário.</w:t>
      </w:r>
    </w:p>
    <w:p w14:paraId="3C122C68" w14:textId="4B77F8F5" w:rsidR="00D97A4B" w:rsidRPr="0065373B" w:rsidRDefault="0065373B" w:rsidP="0065373B">
      <w:pPr>
        <w:pStyle w:val="Heading2"/>
      </w:pPr>
      <w:bookmarkStart w:id="139" w:name="_Toc168608685"/>
      <w:bookmarkStart w:id="140" w:name="_Toc168638842"/>
      <w:r w:rsidRPr="0065373B">
        <w:t xml:space="preserve">15.1 </w:t>
      </w:r>
      <w:r w:rsidR="00D97A4B" w:rsidRPr="0065373B">
        <w:t>Instalação:</w:t>
      </w:r>
      <w:bookmarkEnd w:id="139"/>
      <w:bookmarkEnd w:id="140"/>
    </w:p>
    <w:p w14:paraId="203E6DB8" w14:textId="77777777" w:rsidR="00D97A4B" w:rsidRDefault="00D97A4B" w:rsidP="00D97A4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>Ação: Provisionar servidores na plataforma de nuvem escolhida.</w:t>
      </w:r>
    </w:p>
    <w:p w14:paraId="160400D1" w14:textId="77777777" w:rsidR="00D97A4B" w:rsidRDefault="00D97A4B" w:rsidP="00D97A4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>Ação: Configurar o ambiente de produção e o banco de dados.</w:t>
      </w:r>
    </w:p>
    <w:p w14:paraId="32A004A7" w14:textId="77777777" w:rsidR="00D97A4B" w:rsidRDefault="00D97A4B" w:rsidP="00D97A4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 xml:space="preserve">Ação: Utilizar </w:t>
      </w:r>
      <w:proofErr w:type="spellStart"/>
      <w:r>
        <w:t>Ansible</w:t>
      </w:r>
      <w:proofErr w:type="spellEnd"/>
      <w:r>
        <w:t xml:space="preserve"> para automatizar o deploy da aplicação.</w:t>
      </w:r>
    </w:p>
    <w:p w14:paraId="3FDF5362" w14:textId="77777777" w:rsidR="00D97A4B" w:rsidRDefault="00D97A4B" w:rsidP="00D97A4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>Ação: Realizar testes de smoke e configurar monitoramento com Nagios.</w:t>
      </w:r>
    </w:p>
    <w:p w14:paraId="758EB2D6" w14:textId="1A53E297" w:rsidR="00D97A4B" w:rsidRDefault="0065373B" w:rsidP="00D97A4B">
      <w:pPr>
        <w:pStyle w:val="Heading2"/>
      </w:pPr>
      <w:bookmarkStart w:id="141" w:name="_Toc168608686"/>
      <w:bookmarkStart w:id="142" w:name="_Toc168638843"/>
      <w:r>
        <w:t xml:space="preserve">15.2 </w:t>
      </w:r>
      <w:r w:rsidR="00D97A4B">
        <w:t>Treinamento:</w:t>
      </w:r>
      <w:bookmarkEnd w:id="141"/>
      <w:bookmarkEnd w:id="142"/>
    </w:p>
    <w:p w14:paraId="7E6FAC95" w14:textId="77777777" w:rsidR="00D97A4B" w:rsidRDefault="00D97A4B" w:rsidP="00D97A4B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>Ação: Criar manuais detalhados e vídeos instrutivos com Camtasia.</w:t>
      </w:r>
    </w:p>
    <w:p w14:paraId="1D3CBF40" w14:textId="77777777" w:rsidR="00D97A4B" w:rsidRDefault="00D97A4B" w:rsidP="00D97A4B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 xml:space="preserve">Ação: Organizar </w:t>
      </w:r>
      <w:proofErr w:type="spellStart"/>
      <w:r>
        <w:t>workshops</w:t>
      </w:r>
      <w:proofErr w:type="spellEnd"/>
      <w:r>
        <w:t xml:space="preserve"> de treinamento via Zoom.</w:t>
      </w:r>
    </w:p>
    <w:p w14:paraId="3E81BC1D" w14:textId="77777777" w:rsidR="00D97A4B" w:rsidRDefault="00D97A4B" w:rsidP="00D97A4B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 xml:space="preserve">Ação: Estabelecer um help desk com Zendesk e criar uma base de conhecimento no </w:t>
      </w:r>
      <w:proofErr w:type="spellStart"/>
      <w:r>
        <w:t>Confluence</w:t>
      </w:r>
      <w:proofErr w:type="spellEnd"/>
      <w:r>
        <w:t>.</w:t>
      </w:r>
    </w:p>
    <w:p w14:paraId="3B20E7B8" w14:textId="29925B00" w:rsidR="581365C9" w:rsidRPr="0005052C" w:rsidRDefault="007B5B4D" w:rsidP="0005052C">
      <w:pPr>
        <w:pStyle w:val="Heading1"/>
      </w:pPr>
      <w:bookmarkStart w:id="143" w:name="_Toc168608688"/>
      <w:bookmarkStart w:id="144" w:name="_Toc168638845"/>
      <w:r w:rsidRPr="0005052C">
        <w:t xml:space="preserve">16. </w:t>
      </w:r>
      <w:r w:rsidR="0071078B" w:rsidRPr="0005052C">
        <w:t>Aplicação Protótip</w:t>
      </w:r>
      <w:r w:rsidR="00BA7E8E" w:rsidRPr="0005052C">
        <w:t>o</w:t>
      </w:r>
      <w:bookmarkEnd w:id="143"/>
      <w:bookmarkEnd w:id="144"/>
    </w:p>
    <w:p w14:paraId="4E5D36C6" w14:textId="544558E2" w:rsidR="581365C9" w:rsidRDefault="581365C9" w:rsidP="581365C9">
      <w:pPr>
        <w:spacing w:beforeAutospacing="1" w:afterAutospacing="1" w:line="240" w:lineRule="auto"/>
        <w:rPr>
          <w:b/>
          <w:bCs/>
        </w:rPr>
      </w:pPr>
    </w:p>
    <w:p w14:paraId="29A3C4B8" w14:textId="27204897" w:rsidR="790E4741" w:rsidRDefault="790E4741" w:rsidP="00162DB5">
      <w:pPr>
        <w:rPr>
          <w:rFonts w:ascii="Aptos" w:eastAsia="Aptos" w:hAnsi="Aptos" w:cs="Aptos"/>
        </w:rPr>
      </w:pPr>
      <w:r w:rsidRPr="00162DB5">
        <w:t>https://youtu.be/JxXAX7RBDjM</w:t>
      </w:r>
    </w:p>
    <w:p w14:paraId="7EBB85E1" w14:textId="36C23E6A" w:rsidR="581365C9" w:rsidRDefault="581365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0FC4809" wp14:editId="0606E34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219702" cy="3028950"/>
            <wp:effectExtent l="0" t="0" r="0" b="0"/>
            <wp:wrapSquare wrapText="bothSides"/>
            <wp:docPr id="828154881" name="picture" title="Vídeo intitulado: Clinica Medica">
              <a:hlinkClick xmlns:a="http://schemas.openxmlformats.org/drawingml/2006/main" r:id="rId28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youtu.be/JxXAX7RBDjM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7F075" w14:textId="19683216" w:rsidR="581365C9" w:rsidRDefault="581365C9" w:rsidP="581365C9">
      <w:pPr>
        <w:spacing w:beforeAutospacing="1" w:afterAutospacing="1" w:line="240" w:lineRule="auto"/>
        <w:rPr>
          <w:rFonts w:ascii="Roboto" w:eastAsia="Roboto" w:hAnsi="Roboto" w:cs="Roboto"/>
          <w:sz w:val="22"/>
          <w:szCs w:val="22"/>
        </w:rPr>
      </w:pPr>
    </w:p>
    <w:p w14:paraId="27FEBEFE" w14:textId="47D16122" w:rsidR="228DC627" w:rsidRDefault="10FF27BF" w:rsidP="6993038A">
      <w:pPr>
        <w:spacing w:beforeAutospacing="1" w:afterAutospacing="1" w:line="240" w:lineRule="auto"/>
      </w:pPr>
      <w:r w:rsidRPr="6993038A">
        <w:rPr>
          <w:b/>
          <w:bCs/>
        </w:rPr>
        <w:t xml:space="preserve"> </w:t>
      </w:r>
    </w:p>
    <w:sectPr w:rsidR="228DC627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3CA73" w14:textId="77777777" w:rsidR="00CC7BA2" w:rsidRDefault="00CC7BA2">
      <w:pPr>
        <w:spacing w:line="240" w:lineRule="auto"/>
      </w:pPr>
      <w:r>
        <w:separator/>
      </w:r>
    </w:p>
  </w:endnote>
  <w:endnote w:type="continuationSeparator" w:id="0">
    <w:p w14:paraId="6036F316" w14:textId="77777777" w:rsidR="00CC7BA2" w:rsidRDefault="00CC7BA2">
      <w:pPr>
        <w:spacing w:line="240" w:lineRule="auto"/>
      </w:pPr>
      <w:r>
        <w:continuationSeparator/>
      </w:r>
    </w:p>
  </w:endnote>
  <w:endnote w:type="continuationNotice" w:id="1">
    <w:p w14:paraId="4027ECA3" w14:textId="77777777" w:rsidR="00CC7BA2" w:rsidRDefault="00CC7B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E7D57AA" w14:paraId="635CAE65" w14:textId="77777777" w:rsidTr="7E7D57AA">
      <w:trPr>
        <w:trHeight w:val="300"/>
      </w:trPr>
      <w:tc>
        <w:tcPr>
          <w:tcW w:w="2830" w:type="dxa"/>
        </w:tcPr>
        <w:p w14:paraId="1EBD7692" w14:textId="25002AB2" w:rsidR="7E7D57AA" w:rsidRDefault="7E7D57AA" w:rsidP="7E7D57AA">
          <w:pPr>
            <w:pStyle w:val="Header"/>
            <w:ind w:left="-115"/>
          </w:pPr>
        </w:p>
      </w:tc>
      <w:tc>
        <w:tcPr>
          <w:tcW w:w="2830" w:type="dxa"/>
        </w:tcPr>
        <w:p w14:paraId="28477563" w14:textId="1798E308" w:rsidR="7E7D57AA" w:rsidRDefault="7E7D57AA" w:rsidP="7E7D57AA">
          <w:pPr>
            <w:pStyle w:val="Header"/>
            <w:jc w:val="center"/>
          </w:pPr>
        </w:p>
      </w:tc>
      <w:tc>
        <w:tcPr>
          <w:tcW w:w="2830" w:type="dxa"/>
        </w:tcPr>
        <w:p w14:paraId="06CD5467" w14:textId="13CB9B6F" w:rsidR="7E7D57AA" w:rsidRDefault="7E7D57AA" w:rsidP="7E7D57AA">
          <w:pPr>
            <w:pStyle w:val="Header"/>
            <w:ind w:right="-115"/>
            <w:jc w:val="right"/>
          </w:pPr>
        </w:p>
      </w:tc>
    </w:tr>
  </w:tbl>
  <w:p w14:paraId="3FA60498" w14:textId="703A5350" w:rsidR="00915A64" w:rsidRDefault="00915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D968C" w14:textId="77777777" w:rsidR="00CC7BA2" w:rsidRDefault="00CC7BA2">
      <w:pPr>
        <w:spacing w:line="240" w:lineRule="auto"/>
      </w:pPr>
      <w:r>
        <w:separator/>
      </w:r>
    </w:p>
  </w:footnote>
  <w:footnote w:type="continuationSeparator" w:id="0">
    <w:p w14:paraId="40C77C26" w14:textId="77777777" w:rsidR="00CC7BA2" w:rsidRDefault="00CC7BA2">
      <w:pPr>
        <w:spacing w:line="240" w:lineRule="auto"/>
      </w:pPr>
      <w:r>
        <w:continuationSeparator/>
      </w:r>
    </w:p>
  </w:footnote>
  <w:footnote w:type="continuationNotice" w:id="1">
    <w:p w14:paraId="599C1C02" w14:textId="77777777" w:rsidR="00CC7BA2" w:rsidRDefault="00CC7B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E7D57AA" w14:paraId="698993CF" w14:textId="77777777" w:rsidTr="7E7D57AA">
      <w:trPr>
        <w:trHeight w:val="300"/>
      </w:trPr>
      <w:tc>
        <w:tcPr>
          <w:tcW w:w="2830" w:type="dxa"/>
        </w:tcPr>
        <w:p w14:paraId="6F64996C" w14:textId="0AF22119" w:rsidR="7E7D57AA" w:rsidRDefault="7E7D57AA" w:rsidP="7E7D57AA">
          <w:pPr>
            <w:pStyle w:val="Header"/>
            <w:ind w:left="-115"/>
          </w:pPr>
        </w:p>
      </w:tc>
      <w:tc>
        <w:tcPr>
          <w:tcW w:w="2830" w:type="dxa"/>
        </w:tcPr>
        <w:p w14:paraId="4D365860" w14:textId="211856D7" w:rsidR="7E7D57AA" w:rsidRDefault="7E7D57AA" w:rsidP="7E7D57AA">
          <w:pPr>
            <w:pStyle w:val="Header"/>
            <w:jc w:val="center"/>
          </w:pPr>
        </w:p>
      </w:tc>
      <w:tc>
        <w:tcPr>
          <w:tcW w:w="2830" w:type="dxa"/>
        </w:tcPr>
        <w:p w14:paraId="07F6BEE0" w14:textId="29935330" w:rsidR="7E7D57AA" w:rsidRDefault="7E7D57AA" w:rsidP="7E7D57AA">
          <w:pPr>
            <w:pStyle w:val="Header"/>
            <w:ind w:right="-115"/>
            <w:jc w:val="right"/>
          </w:pPr>
        </w:p>
      </w:tc>
    </w:tr>
  </w:tbl>
  <w:p w14:paraId="42851219" w14:textId="64C277C3" w:rsidR="00915A64" w:rsidRDefault="000C0A4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426335B" wp14:editId="3E7F1BCA">
          <wp:simplePos x="0" y="0"/>
          <wp:positionH relativeFrom="margin">
            <wp:align>right</wp:align>
          </wp:positionH>
          <wp:positionV relativeFrom="paragraph">
            <wp:posOffset>-56833</wp:posOffset>
          </wp:positionV>
          <wp:extent cx="1326344" cy="309245"/>
          <wp:effectExtent l="0" t="0" r="7620" b="0"/>
          <wp:wrapNone/>
          <wp:docPr id="32276192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344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C0126"/>
    <w:multiLevelType w:val="multilevel"/>
    <w:tmpl w:val="9EC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2073"/>
    <w:multiLevelType w:val="hybridMultilevel"/>
    <w:tmpl w:val="FFFFFFFF"/>
    <w:lvl w:ilvl="0" w:tplc="D6A883DC">
      <w:numFmt w:val="none"/>
      <w:lvlText w:val=""/>
      <w:lvlJc w:val="left"/>
      <w:pPr>
        <w:tabs>
          <w:tab w:val="num" w:pos="360"/>
        </w:tabs>
      </w:pPr>
    </w:lvl>
    <w:lvl w:ilvl="1" w:tplc="FD789C62">
      <w:start w:val="1"/>
      <w:numFmt w:val="lowerLetter"/>
      <w:lvlText w:val="%2."/>
      <w:lvlJc w:val="left"/>
      <w:pPr>
        <w:ind w:left="1440" w:hanging="360"/>
      </w:pPr>
    </w:lvl>
    <w:lvl w:ilvl="2" w:tplc="C1FA0D68">
      <w:start w:val="1"/>
      <w:numFmt w:val="lowerRoman"/>
      <w:lvlText w:val="%3."/>
      <w:lvlJc w:val="right"/>
      <w:pPr>
        <w:ind w:left="2160" w:hanging="180"/>
      </w:pPr>
    </w:lvl>
    <w:lvl w:ilvl="3" w:tplc="91E697D4">
      <w:start w:val="1"/>
      <w:numFmt w:val="decimal"/>
      <w:lvlText w:val="%4."/>
      <w:lvlJc w:val="left"/>
      <w:pPr>
        <w:ind w:left="2880" w:hanging="360"/>
      </w:pPr>
    </w:lvl>
    <w:lvl w:ilvl="4" w:tplc="478AF3BC">
      <w:start w:val="1"/>
      <w:numFmt w:val="lowerLetter"/>
      <w:lvlText w:val="%5."/>
      <w:lvlJc w:val="left"/>
      <w:pPr>
        <w:ind w:left="3600" w:hanging="360"/>
      </w:pPr>
    </w:lvl>
    <w:lvl w:ilvl="5" w:tplc="21FC1CE0">
      <w:start w:val="1"/>
      <w:numFmt w:val="lowerRoman"/>
      <w:lvlText w:val="%6."/>
      <w:lvlJc w:val="right"/>
      <w:pPr>
        <w:ind w:left="4320" w:hanging="180"/>
      </w:pPr>
    </w:lvl>
    <w:lvl w:ilvl="6" w:tplc="07D84E54">
      <w:start w:val="1"/>
      <w:numFmt w:val="decimal"/>
      <w:lvlText w:val="%7."/>
      <w:lvlJc w:val="left"/>
      <w:pPr>
        <w:ind w:left="5040" w:hanging="360"/>
      </w:pPr>
    </w:lvl>
    <w:lvl w:ilvl="7" w:tplc="83C0D3BC">
      <w:start w:val="1"/>
      <w:numFmt w:val="lowerLetter"/>
      <w:lvlText w:val="%8."/>
      <w:lvlJc w:val="left"/>
      <w:pPr>
        <w:ind w:left="5760" w:hanging="360"/>
      </w:pPr>
    </w:lvl>
    <w:lvl w:ilvl="8" w:tplc="5476A5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102B"/>
    <w:multiLevelType w:val="multilevel"/>
    <w:tmpl w:val="F7F4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7B72B"/>
    <w:multiLevelType w:val="hybridMultilevel"/>
    <w:tmpl w:val="FFFFFFFF"/>
    <w:lvl w:ilvl="0" w:tplc="E3689D0C">
      <w:numFmt w:val="none"/>
      <w:lvlText w:val=""/>
      <w:lvlJc w:val="left"/>
      <w:pPr>
        <w:tabs>
          <w:tab w:val="num" w:pos="360"/>
        </w:tabs>
      </w:pPr>
    </w:lvl>
    <w:lvl w:ilvl="1" w:tplc="7D00CCE6">
      <w:start w:val="1"/>
      <w:numFmt w:val="lowerLetter"/>
      <w:lvlText w:val="%2."/>
      <w:lvlJc w:val="left"/>
      <w:pPr>
        <w:ind w:left="1440" w:hanging="360"/>
      </w:pPr>
    </w:lvl>
    <w:lvl w:ilvl="2" w:tplc="38545B5E">
      <w:start w:val="1"/>
      <w:numFmt w:val="lowerRoman"/>
      <w:lvlText w:val="%3."/>
      <w:lvlJc w:val="right"/>
      <w:pPr>
        <w:ind w:left="2160" w:hanging="180"/>
      </w:pPr>
    </w:lvl>
    <w:lvl w:ilvl="3" w:tplc="7C5A1C3C">
      <w:start w:val="1"/>
      <w:numFmt w:val="decimal"/>
      <w:lvlText w:val="%4."/>
      <w:lvlJc w:val="left"/>
      <w:pPr>
        <w:ind w:left="2880" w:hanging="360"/>
      </w:pPr>
    </w:lvl>
    <w:lvl w:ilvl="4" w:tplc="9708AB14">
      <w:start w:val="1"/>
      <w:numFmt w:val="lowerLetter"/>
      <w:lvlText w:val="%5."/>
      <w:lvlJc w:val="left"/>
      <w:pPr>
        <w:ind w:left="3600" w:hanging="360"/>
      </w:pPr>
    </w:lvl>
    <w:lvl w:ilvl="5" w:tplc="9CE0EA6A">
      <w:start w:val="1"/>
      <w:numFmt w:val="lowerRoman"/>
      <w:lvlText w:val="%6."/>
      <w:lvlJc w:val="right"/>
      <w:pPr>
        <w:ind w:left="4320" w:hanging="180"/>
      </w:pPr>
    </w:lvl>
    <w:lvl w:ilvl="6" w:tplc="9EEA1D06">
      <w:start w:val="1"/>
      <w:numFmt w:val="decimal"/>
      <w:lvlText w:val="%7."/>
      <w:lvlJc w:val="left"/>
      <w:pPr>
        <w:ind w:left="5040" w:hanging="360"/>
      </w:pPr>
    </w:lvl>
    <w:lvl w:ilvl="7" w:tplc="E7A07A28">
      <w:start w:val="1"/>
      <w:numFmt w:val="lowerLetter"/>
      <w:lvlText w:val="%8."/>
      <w:lvlJc w:val="left"/>
      <w:pPr>
        <w:ind w:left="5760" w:hanging="360"/>
      </w:pPr>
    </w:lvl>
    <w:lvl w:ilvl="8" w:tplc="CF8489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6DB7"/>
    <w:multiLevelType w:val="multilevel"/>
    <w:tmpl w:val="C79E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A260D"/>
    <w:multiLevelType w:val="multilevel"/>
    <w:tmpl w:val="0B0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07DB2"/>
    <w:multiLevelType w:val="multilevel"/>
    <w:tmpl w:val="CCF6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952E9"/>
    <w:multiLevelType w:val="multilevel"/>
    <w:tmpl w:val="0B68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556A7"/>
    <w:multiLevelType w:val="multilevel"/>
    <w:tmpl w:val="2C08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B76A9"/>
    <w:multiLevelType w:val="multilevel"/>
    <w:tmpl w:val="F940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65A43"/>
    <w:multiLevelType w:val="multilevel"/>
    <w:tmpl w:val="1F18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940D0"/>
    <w:multiLevelType w:val="hybridMultilevel"/>
    <w:tmpl w:val="6A2EF1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D5BE"/>
    <w:multiLevelType w:val="hybridMultilevel"/>
    <w:tmpl w:val="FFFFFFFF"/>
    <w:lvl w:ilvl="0" w:tplc="8B54B0BC">
      <w:numFmt w:val="none"/>
      <w:lvlText w:val=""/>
      <w:lvlJc w:val="left"/>
      <w:pPr>
        <w:tabs>
          <w:tab w:val="num" w:pos="360"/>
        </w:tabs>
      </w:pPr>
    </w:lvl>
    <w:lvl w:ilvl="1" w:tplc="CA8AC130">
      <w:start w:val="1"/>
      <w:numFmt w:val="lowerLetter"/>
      <w:lvlText w:val="%2."/>
      <w:lvlJc w:val="left"/>
      <w:pPr>
        <w:ind w:left="1440" w:hanging="360"/>
      </w:pPr>
    </w:lvl>
    <w:lvl w:ilvl="2" w:tplc="ED520F24">
      <w:start w:val="1"/>
      <w:numFmt w:val="lowerRoman"/>
      <w:lvlText w:val="%3."/>
      <w:lvlJc w:val="right"/>
      <w:pPr>
        <w:ind w:left="2160" w:hanging="180"/>
      </w:pPr>
    </w:lvl>
    <w:lvl w:ilvl="3" w:tplc="36BAEFF4">
      <w:start w:val="1"/>
      <w:numFmt w:val="decimal"/>
      <w:lvlText w:val="%4."/>
      <w:lvlJc w:val="left"/>
      <w:pPr>
        <w:ind w:left="2880" w:hanging="360"/>
      </w:pPr>
    </w:lvl>
    <w:lvl w:ilvl="4" w:tplc="13CCF906">
      <w:start w:val="1"/>
      <w:numFmt w:val="lowerLetter"/>
      <w:lvlText w:val="%5."/>
      <w:lvlJc w:val="left"/>
      <w:pPr>
        <w:ind w:left="3600" w:hanging="360"/>
      </w:pPr>
    </w:lvl>
    <w:lvl w:ilvl="5" w:tplc="15D4E342">
      <w:start w:val="1"/>
      <w:numFmt w:val="lowerRoman"/>
      <w:lvlText w:val="%6."/>
      <w:lvlJc w:val="right"/>
      <w:pPr>
        <w:ind w:left="4320" w:hanging="180"/>
      </w:pPr>
    </w:lvl>
    <w:lvl w:ilvl="6" w:tplc="D63C49A4">
      <w:start w:val="1"/>
      <w:numFmt w:val="decimal"/>
      <w:lvlText w:val="%7."/>
      <w:lvlJc w:val="left"/>
      <w:pPr>
        <w:ind w:left="5040" w:hanging="360"/>
      </w:pPr>
    </w:lvl>
    <w:lvl w:ilvl="7" w:tplc="88860BA8">
      <w:start w:val="1"/>
      <w:numFmt w:val="lowerLetter"/>
      <w:lvlText w:val="%8."/>
      <w:lvlJc w:val="left"/>
      <w:pPr>
        <w:ind w:left="5760" w:hanging="360"/>
      </w:pPr>
    </w:lvl>
    <w:lvl w:ilvl="8" w:tplc="7C8A27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55827"/>
    <w:multiLevelType w:val="multilevel"/>
    <w:tmpl w:val="4402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43CAB"/>
    <w:multiLevelType w:val="hybridMultilevel"/>
    <w:tmpl w:val="3DF8D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024B0"/>
    <w:multiLevelType w:val="multilevel"/>
    <w:tmpl w:val="4A6A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50F1E"/>
    <w:multiLevelType w:val="multilevel"/>
    <w:tmpl w:val="260C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796B1"/>
    <w:multiLevelType w:val="hybridMultilevel"/>
    <w:tmpl w:val="FFFFFFFF"/>
    <w:lvl w:ilvl="0" w:tplc="BB7E4C56">
      <w:numFmt w:val="none"/>
      <w:lvlText w:val=""/>
      <w:lvlJc w:val="left"/>
      <w:pPr>
        <w:tabs>
          <w:tab w:val="num" w:pos="360"/>
        </w:tabs>
      </w:pPr>
    </w:lvl>
    <w:lvl w:ilvl="1" w:tplc="EA823716">
      <w:start w:val="1"/>
      <w:numFmt w:val="lowerLetter"/>
      <w:lvlText w:val="%2."/>
      <w:lvlJc w:val="left"/>
      <w:pPr>
        <w:ind w:left="1440" w:hanging="360"/>
      </w:pPr>
    </w:lvl>
    <w:lvl w:ilvl="2" w:tplc="A3821F00">
      <w:start w:val="1"/>
      <w:numFmt w:val="lowerRoman"/>
      <w:lvlText w:val="%3."/>
      <w:lvlJc w:val="right"/>
      <w:pPr>
        <w:ind w:left="2160" w:hanging="180"/>
      </w:pPr>
    </w:lvl>
    <w:lvl w:ilvl="3" w:tplc="AC085DFA">
      <w:start w:val="1"/>
      <w:numFmt w:val="decimal"/>
      <w:lvlText w:val="%4."/>
      <w:lvlJc w:val="left"/>
      <w:pPr>
        <w:ind w:left="2880" w:hanging="360"/>
      </w:pPr>
    </w:lvl>
    <w:lvl w:ilvl="4" w:tplc="B9488E54">
      <w:start w:val="1"/>
      <w:numFmt w:val="lowerLetter"/>
      <w:lvlText w:val="%5."/>
      <w:lvlJc w:val="left"/>
      <w:pPr>
        <w:ind w:left="3600" w:hanging="360"/>
      </w:pPr>
    </w:lvl>
    <w:lvl w:ilvl="5" w:tplc="8EEC5D20">
      <w:start w:val="1"/>
      <w:numFmt w:val="lowerRoman"/>
      <w:lvlText w:val="%6."/>
      <w:lvlJc w:val="right"/>
      <w:pPr>
        <w:ind w:left="4320" w:hanging="180"/>
      </w:pPr>
    </w:lvl>
    <w:lvl w:ilvl="6" w:tplc="F7F4E652">
      <w:start w:val="1"/>
      <w:numFmt w:val="decimal"/>
      <w:lvlText w:val="%7."/>
      <w:lvlJc w:val="left"/>
      <w:pPr>
        <w:ind w:left="5040" w:hanging="360"/>
      </w:pPr>
    </w:lvl>
    <w:lvl w:ilvl="7" w:tplc="85D25200">
      <w:start w:val="1"/>
      <w:numFmt w:val="lowerLetter"/>
      <w:lvlText w:val="%8."/>
      <w:lvlJc w:val="left"/>
      <w:pPr>
        <w:ind w:left="5760" w:hanging="360"/>
      </w:pPr>
    </w:lvl>
    <w:lvl w:ilvl="8" w:tplc="2682D1B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55F53"/>
    <w:multiLevelType w:val="multilevel"/>
    <w:tmpl w:val="854E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97949"/>
    <w:multiLevelType w:val="multilevel"/>
    <w:tmpl w:val="6434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72B6E"/>
    <w:multiLevelType w:val="multilevel"/>
    <w:tmpl w:val="8E40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68240"/>
    <w:multiLevelType w:val="hybridMultilevel"/>
    <w:tmpl w:val="FFFFFFFF"/>
    <w:lvl w:ilvl="0" w:tplc="C4B6071A">
      <w:numFmt w:val="none"/>
      <w:lvlText w:val=""/>
      <w:lvlJc w:val="left"/>
      <w:pPr>
        <w:tabs>
          <w:tab w:val="num" w:pos="360"/>
        </w:tabs>
      </w:pPr>
    </w:lvl>
    <w:lvl w:ilvl="1" w:tplc="C3AC1018">
      <w:start w:val="1"/>
      <w:numFmt w:val="lowerLetter"/>
      <w:lvlText w:val="%2."/>
      <w:lvlJc w:val="left"/>
      <w:pPr>
        <w:ind w:left="1440" w:hanging="360"/>
      </w:pPr>
    </w:lvl>
    <w:lvl w:ilvl="2" w:tplc="C47EB01C">
      <w:start w:val="1"/>
      <w:numFmt w:val="lowerRoman"/>
      <w:lvlText w:val="%3."/>
      <w:lvlJc w:val="right"/>
      <w:pPr>
        <w:ind w:left="2160" w:hanging="180"/>
      </w:pPr>
    </w:lvl>
    <w:lvl w:ilvl="3" w:tplc="AD507044">
      <w:start w:val="1"/>
      <w:numFmt w:val="decimal"/>
      <w:lvlText w:val="%4."/>
      <w:lvlJc w:val="left"/>
      <w:pPr>
        <w:ind w:left="2880" w:hanging="360"/>
      </w:pPr>
    </w:lvl>
    <w:lvl w:ilvl="4" w:tplc="6F2C8680">
      <w:start w:val="1"/>
      <w:numFmt w:val="lowerLetter"/>
      <w:lvlText w:val="%5."/>
      <w:lvlJc w:val="left"/>
      <w:pPr>
        <w:ind w:left="3600" w:hanging="360"/>
      </w:pPr>
    </w:lvl>
    <w:lvl w:ilvl="5" w:tplc="408242A4">
      <w:start w:val="1"/>
      <w:numFmt w:val="lowerRoman"/>
      <w:lvlText w:val="%6."/>
      <w:lvlJc w:val="right"/>
      <w:pPr>
        <w:ind w:left="4320" w:hanging="180"/>
      </w:pPr>
    </w:lvl>
    <w:lvl w:ilvl="6" w:tplc="F09085F2">
      <w:start w:val="1"/>
      <w:numFmt w:val="decimal"/>
      <w:lvlText w:val="%7."/>
      <w:lvlJc w:val="left"/>
      <w:pPr>
        <w:ind w:left="5040" w:hanging="360"/>
      </w:pPr>
    </w:lvl>
    <w:lvl w:ilvl="7" w:tplc="21C60630">
      <w:start w:val="1"/>
      <w:numFmt w:val="lowerLetter"/>
      <w:lvlText w:val="%8."/>
      <w:lvlJc w:val="left"/>
      <w:pPr>
        <w:ind w:left="5760" w:hanging="360"/>
      </w:pPr>
    </w:lvl>
    <w:lvl w:ilvl="8" w:tplc="C008A33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0654C"/>
    <w:multiLevelType w:val="multilevel"/>
    <w:tmpl w:val="9FAE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217A2"/>
    <w:multiLevelType w:val="multilevel"/>
    <w:tmpl w:val="AF5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D112CF"/>
    <w:multiLevelType w:val="multilevel"/>
    <w:tmpl w:val="91DA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B04D3"/>
    <w:multiLevelType w:val="multilevel"/>
    <w:tmpl w:val="90FE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CE5D11"/>
    <w:multiLevelType w:val="multilevel"/>
    <w:tmpl w:val="1E54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450FD"/>
    <w:multiLevelType w:val="multilevel"/>
    <w:tmpl w:val="8A6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A12817"/>
    <w:multiLevelType w:val="multilevel"/>
    <w:tmpl w:val="76C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FCDFE"/>
    <w:multiLevelType w:val="hybridMultilevel"/>
    <w:tmpl w:val="FFFFFFFF"/>
    <w:lvl w:ilvl="0" w:tplc="7E4A4BA6">
      <w:numFmt w:val="none"/>
      <w:lvlText w:val=""/>
      <w:lvlJc w:val="left"/>
      <w:pPr>
        <w:tabs>
          <w:tab w:val="num" w:pos="360"/>
        </w:tabs>
      </w:pPr>
    </w:lvl>
    <w:lvl w:ilvl="1" w:tplc="A98E1874">
      <w:start w:val="1"/>
      <w:numFmt w:val="lowerLetter"/>
      <w:lvlText w:val="%2."/>
      <w:lvlJc w:val="left"/>
      <w:pPr>
        <w:ind w:left="1440" w:hanging="360"/>
      </w:pPr>
    </w:lvl>
    <w:lvl w:ilvl="2" w:tplc="735C0B6C">
      <w:start w:val="1"/>
      <w:numFmt w:val="lowerRoman"/>
      <w:lvlText w:val="%3."/>
      <w:lvlJc w:val="right"/>
      <w:pPr>
        <w:ind w:left="2160" w:hanging="180"/>
      </w:pPr>
    </w:lvl>
    <w:lvl w:ilvl="3" w:tplc="74C05E70">
      <w:start w:val="1"/>
      <w:numFmt w:val="decimal"/>
      <w:lvlText w:val="%4."/>
      <w:lvlJc w:val="left"/>
      <w:pPr>
        <w:ind w:left="2880" w:hanging="360"/>
      </w:pPr>
    </w:lvl>
    <w:lvl w:ilvl="4" w:tplc="7C261FF4">
      <w:start w:val="1"/>
      <w:numFmt w:val="lowerLetter"/>
      <w:lvlText w:val="%5."/>
      <w:lvlJc w:val="left"/>
      <w:pPr>
        <w:ind w:left="3600" w:hanging="360"/>
      </w:pPr>
    </w:lvl>
    <w:lvl w:ilvl="5" w:tplc="3358448E">
      <w:start w:val="1"/>
      <w:numFmt w:val="lowerRoman"/>
      <w:lvlText w:val="%6."/>
      <w:lvlJc w:val="right"/>
      <w:pPr>
        <w:ind w:left="4320" w:hanging="180"/>
      </w:pPr>
    </w:lvl>
    <w:lvl w:ilvl="6" w:tplc="55BA1B9E">
      <w:start w:val="1"/>
      <w:numFmt w:val="decimal"/>
      <w:lvlText w:val="%7."/>
      <w:lvlJc w:val="left"/>
      <w:pPr>
        <w:ind w:left="5040" w:hanging="360"/>
      </w:pPr>
    </w:lvl>
    <w:lvl w:ilvl="7" w:tplc="C6DA1FB4">
      <w:start w:val="1"/>
      <w:numFmt w:val="lowerLetter"/>
      <w:lvlText w:val="%8."/>
      <w:lvlJc w:val="left"/>
      <w:pPr>
        <w:ind w:left="5760" w:hanging="360"/>
      </w:pPr>
    </w:lvl>
    <w:lvl w:ilvl="8" w:tplc="B2A4C8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436C6"/>
    <w:multiLevelType w:val="multilevel"/>
    <w:tmpl w:val="F2C4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927D8"/>
    <w:multiLevelType w:val="multilevel"/>
    <w:tmpl w:val="690E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50457"/>
    <w:multiLevelType w:val="multilevel"/>
    <w:tmpl w:val="4F5A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DC6EE7"/>
    <w:multiLevelType w:val="multilevel"/>
    <w:tmpl w:val="DD98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0528B1"/>
    <w:multiLevelType w:val="multilevel"/>
    <w:tmpl w:val="7CBA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5D1B15"/>
    <w:multiLevelType w:val="multilevel"/>
    <w:tmpl w:val="3EA0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5E4B6B"/>
    <w:multiLevelType w:val="multilevel"/>
    <w:tmpl w:val="07A8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166678"/>
    <w:multiLevelType w:val="multilevel"/>
    <w:tmpl w:val="8F38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415C57"/>
    <w:multiLevelType w:val="multilevel"/>
    <w:tmpl w:val="9B68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1545D"/>
    <w:multiLevelType w:val="hybridMultilevel"/>
    <w:tmpl w:val="829AC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F5642"/>
    <w:multiLevelType w:val="hybridMultilevel"/>
    <w:tmpl w:val="FFFFFFFF"/>
    <w:lvl w:ilvl="0" w:tplc="27B0F44A">
      <w:numFmt w:val="none"/>
      <w:lvlText w:val=""/>
      <w:lvlJc w:val="left"/>
      <w:pPr>
        <w:tabs>
          <w:tab w:val="num" w:pos="360"/>
        </w:tabs>
      </w:pPr>
    </w:lvl>
    <w:lvl w:ilvl="1" w:tplc="76340C02">
      <w:start w:val="1"/>
      <w:numFmt w:val="lowerLetter"/>
      <w:lvlText w:val="%2."/>
      <w:lvlJc w:val="left"/>
      <w:pPr>
        <w:ind w:left="1440" w:hanging="360"/>
      </w:pPr>
    </w:lvl>
    <w:lvl w:ilvl="2" w:tplc="E2F0ADBA">
      <w:start w:val="1"/>
      <w:numFmt w:val="lowerRoman"/>
      <w:lvlText w:val="%3."/>
      <w:lvlJc w:val="right"/>
      <w:pPr>
        <w:ind w:left="2160" w:hanging="180"/>
      </w:pPr>
    </w:lvl>
    <w:lvl w:ilvl="3" w:tplc="3FFCF262">
      <w:start w:val="1"/>
      <w:numFmt w:val="decimal"/>
      <w:lvlText w:val="%4."/>
      <w:lvlJc w:val="left"/>
      <w:pPr>
        <w:ind w:left="2880" w:hanging="360"/>
      </w:pPr>
    </w:lvl>
    <w:lvl w:ilvl="4" w:tplc="2CE243D0">
      <w:start w:val="1"/>
      <w:numFmt w:val="lowerLetter"/>
      <w:lvlText w:val="%5."/>
      <w:lvlJc w:val="left"/>
      <w:pPr>
        <w:ind w:left="3600" w:hanging="360"/>
      </w:pPr>
    </w:lvl>
    <w:lvl w:ilvl="5" w:tplc="DF7AE644">
      <w:start w:val="1"/>
      <w:numFmt w:val="lowerRoman"/>
      <w:lvlText w:val="%6."/>
      <w:lvlJc w:val="right"/>
      <w:pPr>
        <w:ind w:left="4320" w:hanging="180"/>
      </w:pPr>
    </w:lvl>
    <w:lvl w:ilvl="6" w:tplc="791A4946">
      <w:start w:val="1"/>
      <w:numFmt w:val="decimal"/>
      <w:lvlText w:val="%7."/>
      <w:lvlJc w:val="left"/>
      <w:pPr>
        <w:ind w:left="5040" w:hanging="360"/>
      </w:pPr>
    </w:lvl>
    <w:lvl w:ilvl="7" w:tplc="8B8E7312">
      <w:start w:val="1"/>
      <w:numFmt w:val="lowerLetter"/>
      <w:lvlText w:val="%8."/>
      <w:lvlJc w:val="left"/>
      <w:pPr>
        <w:ind w:left="5760" w:hanging="360"/>
      </w:pPr>
    </w:lvl>
    <w:lvl w:ilvl="8" w:tplc="E33ACD0C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15836">
    <w:abstractNumId w:val="29"/>
  </w:num>
  <w:num w:numId="2" w16cid:durableId="67240766">
    <w:abstractNumId w:val="17"/>
  </w:num>
  <w:num w:numId="3" w16cid:durableId="1453937397">
    <w:abstractNumId w:val="12"/>
  </w:num>
  <w:num w:numId="4" w16cid:durableId="787041807">
    <w:abstractNumId w:val="1"/>
  </w:num>
  <w:num w:numId="5" w16cid:durableId="864907203">
    <w:abstractNumId w:val="40"/>
  </w:num>
  <w:num w:numId="6" w16cid:durableId="1836414523">
    <w:abstractNumId w:val="21"/>
  </w:num>
  <w:num w:numId="7" w16cid:durableId="66652119">
    <w:abstractNumId w:val="3"/>
  </w:num>
  <w:num w:numId="8" w16cid:durableId="1040012099">
    <w:abstractNumId w:val="7"/>
  </w:num>
  <w:num w:numId="9" w16cid:durableId="1005326338">
    <w:abstractNumId w:val="36"/>
  </w:num>
  <w:num w:numId="10" w16cid:durableId="1961185714">
    <w:abstractNumId w:val="22"/>
  </w:num>
  <w:num w:numId="11" w16cid:durableId="1695689813">
    <w:abstractNumId w:val="31"/>
  </w:num>
  <w:num w:numId="12" w16cid:durableId="112213640">
    <w:abstractNumId w:val="26"/>
  </w:num>
  <w:num w:numId="13" w16cid:durableId="851191285">
    <w:abstractNumId w:val="16"/>
  </w:num>
  <w:num w:numId="14" w16cid:durableId="1007058939">
    <w:abstractNumId w:val="0"/>
  </w:num>
  <w:num w:numId="15" w16cid:durableId="1031416845">
    <w:abstractNumId w:val="10"/>
  </w:num>
  <w:num w:numId="16" w16cid:durableId="174348840">
    <w:abstractNumId w:val="18"/>
  </w:num>
  <w:num w:numId="17" w16cid:durableId="758671064">
    <w:abstractNumId w:val="2"/>
  </w:num>
  <w:num w:numId="18" w16cid:durableId="2099475822">
    <w:abstractNumId w:val="19"/>
  </w:num>
  <w:num w:numId="19" w16cid:durableId="247616727">
    <w:abstractNumId w:val="25"/>
  </w:num>
  <w:num w:numId="20" w16cid:durableId="429202258">
    <w:abstractNumId w:val="23"/>
  </w:num>
  <w:num w:numId="21" w16cid:durableId="1170874669">
    <w:abstractNumId w:val="24"/>
  </w:num>
  <w:num w:numId="22" w16cid:durableId="1467165080">
    <w:abstractNumId w:val="35"/>
  </w:num>
  <w:num w:numId="23" w16cid:durableId="152335591">
    <w:abstractNumId w:val="38"/>
  </w:num>
  <w:num w:numId="24" w16cid:durableId="2030452365">
    <w:abstractNumId w:val="39"/>
  </w:num>
  <w:num w:numId="25" w16cid:durableId="1493909371">
    <w:abstractNumId w:val="11"/>
  </w:num>
  <w:num w:numId="26" w16cid:durableId="1797606142">
    <w:abstractNumId w:val="14"/>
  </w:num>
  <w:num w:numId="27" w16cid:durableId="586353090">
    <w:abstractNumId w:val="30"/>
  </w:num>
  <w:num w:numId="28" w16cid:durableId="344400469">
    <w:abstractNumId w:val="4"/>
  </w:num>
  <w:num w:numId="29" w16cid:durableId="746541148">
    <w:abstractNumId w:val="27"/>
  </w:num>
  <w:num w:numId="30" w16cid:durableId="1633948752">
    <w:abstractNumId w:val="5"/>
  </w:num>
  <w:num w:numId="31" w16cid:durableId="1970550154">
    <w:abstractNumId w:val="37"/>
  </w:num>
  <w:num w:numId="32" w16cid:durableId="1968853976">
    <w:abstractNumId w:val="9"/>
  </w:num>
  <w:num w:numId="33" w16cid:durableId="2092583701">
    <w:abstractNumId w:val="28"/>
  </w:num>
  <w:num w:numId="34" w16cid:durableId="1014842968">
    <w:abstractNumId w:val="8"/>
  </w:num>
  <w:num w:numId="35" w16cid:durableId="750666173">
    <w:abstractNumId w:val="34"/>
  </w:num>
  <w:num w:numId="36" w16cid:durableId="1509907365">
    <w:abstractNumId w:val="15"/>
  </w:num>
  <w:num w:numId="37" w16cid:durableId="1755468644">
    <w:abstractNumId w:val="6"/>
  </w:num>
  <w:num w:numId="38" w16cid:durableId="566764638">
    <w:abstractNumId w:val="32"/>
  </w:num>
  <w:num w:numId="39" w16cid:durableId="429084811">
    <w:abstractNumId w:val="33"/>
  </w:num>
  <w:num w:numId="40" w16cid:durableId="1959678695">
    <w:abstractNumId w:val="13"/>
  </w:num>
  <w:num w:numId="41" w16cid:durableId="6439234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D6"/>
    <w:rsid w:val="00004CE1"/>
    <w:rsid w:val="00034CA7"/>
    <w:rsid w:val="0005052C"/>
    <w:rsid w:val="00050576"/>
    <w:rsid w:val="00066209"/>
    <w:rsid w:val="00071026"/>
    <w:rsid w:val="000711BF"/>
    <w:rsid w:val="00074DD9"/>
    <w:rsid w:val="00093BFC"/>
    <w:rsid w:val="000A0863"/>
    <w:rsid w:val="000C0A4F"/>
    <w:rsid w:val="000C38EB"/>
    <w:rsid w:val="000E3A4A"/>
    <w:rsid w:val="00114685"/>
    <w:rsid w:val="00114AE0"/>
    <w:rsid w:val="001174C7"/>
    <w:rsid w:val="001221E7"/>
    <w:rsid w:val="00141789"/>
    <w:rsid w:val="001429AC"/>
    <w:rsid w:val="00162DB5"/>
    <w:rsid w:val="00184D6E"/>
    <w:rsid w:val="001E2D68"/>
    <w:rsid w:val="00206733"/>
    <w:rsid w:val="002137F6"/>
    <w:rsid w:val="002206D6"/>
    <w:rsid w:val="002363EC"/>
    <w:rsid w:val="002451AF"/>
    <w:rsid w:val="002506B9"/>
    <w:rsid w:val="002563D1"/>
    <w:rsid w:val="0025736D"/>
    <w:rsid w:val="00272A6B"/>
    <w:rsid w:val="00273DD8"/>
    <w:rsid w:val="002957C7"/>
    <w:rsid w:val="002A0119"/>
    <w:rsid w:val="002A0A44"/>
    <w:rsid w:val="002C6CEB"/>
    <w:rsid w:val="002D4E3D"/>
    <w:rsid w:val="002E0A1C"/>
    <w:rsid w:val="002E11F9"/>
    <w:rsid w:val="002F1717"/>
    <w:rsid w:val="002F7C32"/>
    <w:rsid w:val="00302D5F"/>
    <w:rsid w:val="0031386C"/>
    <w:rsid w:val="00333467"/>
    <w:rsid w:val="00337D3C"/>
    <w:rsid w:val="00343680"/>
    <w:rsid w:val="00345BDC"/>
    <w:rsid w:val="003531C2"/>
    <w:rsid w:val="00356234"/>
    <w:rsid w:val="003603FA"/>
    <w:rsid w:val="003713D7"/>
    <w:rsid w:val="0037611B"/>
    <w:rsid w:val="00383749"/>
    <w:rsid w:val="003856C6"/>
    <w:rsid w:val="00392E44"/>
    <w:rsid w:val="00394EB8"/>
    <w:rsid w:val="00395B89"/>
    <w:rsid w:val="003A02D2"/>
    <w:rsid w:val="003A46D0"/>
    <w:rsid w:val="003B0645"/>
    <w:rsid w:val="003C04FE"/>
    <w:rsid w:val="003D40A0"/>
    <w:rsid w:val="003E5C3F"/>
    <w:rsid w:val="003F06A5"/>
    <w:rsid w:val="003F2886"/>
    <w:rsid w:val="003F6F1E"/>
    <w:rsid w:val="00406332"/>
    <w:rsid w:val="00410133"/>
    <w:rsid w:val="00411A85"/>
    <w:rsid w:val="00414CC1"/>
    <w:rsid w:val="00451A1D"/>
    <w:rsid w:val="00457EDD"/>
    <w:rsid w:val="00464642"/>
    <w:rsid w:val="004919ED"/>
    <w:rsid w:val="00496585"/>
    <w:rsid w:val="004B7200"/>
    <w:rsid w:val="004D5589"/>
    <w:rsid w:val="00503A14"/>
    <w:rsid w:val="00512788"/>
    <w:rsid w:val="005228BE"/>
    <w:rsid w:val="00523A8F"/>
    <w:rsid w:val="005274F7"/>
    <w:rsid w:val="00535B3B"/>
    <w:rsid w:val="0055386A"/>
    <w:rsid w:val="00556E06"/>
    <w:rsid w:val="0056299D"/>
    <w:rsid w:val="00565563"/>
    <w:rsid w:val="0057074E"/>
    <w:rsid w:val="00576287"/>
    <w:rsid w:val="005935B4"/>
    <w:rsid w:val="00593EC7"/>
    <w:rsid w:val="005A1868"/>
    <w:rsid w:val="005A1BA5"/>
    <w:rsid w:val="005A4834"/>
    <w:rsid w:val="005B1267"/>
    <w:rsid w:val="005B6884"/>
    <w:rsid w:val="005D2DEA"/>
    <w:rsid w:val="005D7D26"/>
    <w:rsid w:val="005E4534"/>
    <w:rsid w:val="00603447"/>
    <w:rsid w:val="00615390"/>
    <w:rsid w:val="0061584F"/>
    <w:rsid w:val="006275FB"/>
    <w:rsid w:val="006277A3"/>
    <w:rsid w:val="0064007D"/>
    <w:rsid w:val="0065373B"/>
    <w:rsid w:val="00654209"/>
    <w:rsid w:val="0065546F"/>
    <w:rsid w:val="00681269"/>
    <w:rsid w:val="00697D52"/>
    <w:rsid w:val="006A2C2B"/>
    <w:rsid w:val="006C2409"/>
    <w:rsid w:val="006D129C"/>
    <w:rsid w:val="006F3F5E"/>
    <w:rsid w:val="006F4A7E"/>
    <w:rsid w:val="006F69C4"/>
    <w:rsid w:val="00702F97"/>
    <w:rsid w:val="0071078B"/>
    <w:rsid w:val="00714702"/>
    <w:rsid w:val="0071662D"/>
    <w:rsid w:val="00722AF6"/>
    <w:rsid w:val="00735A12"/>
    <w:rsid w:val="007476E2"/>
    <w:rsid w:val="007477DF"/>
    <w:rsid w:val="00751FE1"/>
    <w:rsid w:val="00753D1D"/>
    <w:rsid w:val="00755F82"/>
    <w:rsid w:val="00760728"/>
    <w:rsid w:val="00765BD7"/>
    <w:rsid w:val="007B5B4D"/>
    <w:rsid w:val="007C1150"/>
    <w:rsid w:val="007C1881"/>
    <w:rsid w:val="007C3BF7"/>
    <w:rsid w:val="007F0686"/>
    <w:rsid w:val="007F3519"/>
    <w:rsid w:val="00803B00"/>
    <w:rsid w:val="00836D2F"/>
    <w:rsid w:val="0083704B"/>
    <w:rsid w:val="00847D1A"/>
    <w:rsid w:val="00851049"/>
    <w:rsid w:val="00860BD6"/>
    <w:rsid w:val="00867339"/>
    <w:rsid w:val="0088121E"/>
    <w:rsid w:val="00893087"/>
    <w:rsid w:val="008930E8"/>
    <w:rsid w:val="008A0930"/>
    <w:rsid w:val="008A2858"/>
    <w:rsid w:val="008B5CF6"/>
    <w:rsid w:val="008D08CA"/>
    <w:rsid w:val="008F29C3"/>
    <w:rsid w:val="008F6A3B"/>
    <w:rsid w:val="00913F3E"/>
    <w:rsid w:val="00915A64"/>
    <w:rsid w:val="0093092B"/>
    <w:rsid w:val="009343C1"/>
    <w:rsid w:val="009406DB"/>
    <w:rsid w:val="009473C3"/>
    <w:rsid w:val="00950AC8"/>
    <w:rsid w:val="00991CEA"/>
    <w:rsid w:val="009B0CF2"/>
    <w:rsid w:val="009C0B03"/>
    <w:rsid w:val="009D0C4A"/>
    <w:rsid w:val="009D2514"/>
    <w:rsid w:val="009D51E9"/>
    <w:rsid w:val="009E272D"/>
    <w:rsid w:val="009E6EAF"/>
    <w:rsid w:val="009E735F"/>
    <w:rsid w:val="009E791A"/>
    <w:rsid w:val="00A000B5"/>
    <w:rsid w:val="00A252B8"/>
    <w:rsid w:val="00A3161E"/>
    <w:rsid w:val="00A33A59"/>
    <w:rsid w:val="00A461F9"/>
    <w:rsid w:val="00A71BF0"/>
    <w:rsid w:val="00AB2D3B"/>
    <w:rsid w:val="00AD6920"/>
    <w:rsid w:val="00AE12B5"/>
    <w:rsid w:val="00AE3C17"/>
    <w:rsid w:val="00B060E7"/>
    <w:rsid w:val="00B20AA3"/>
    <w:rsid w:val="00B236CA"/>
    <w:rsid w:val="00B34B49"/>
    <w:rsid w:val="00B42636"/>
    <w:rsid w:val="00B46680"/>
    <w:rsid w:val="00B64F93"/>
    <w:rsid w:val="00B7456A"/>
    <w:rsid w:val="00B8249F"/>
    <w:rsid w:val="00B836BE"/>
    <w:rsid w:val="00B920FB"/>
    <w:rsid w:val="00B96EE3"/>
    <w:rsid w:val="00BA7A14"/>
    <w:rsid w:val="00BA7E8E"/>
    <w:rsid w:val="00BB07B4"/>
    <w:rsid w:val="00BB6E21"/>
    <w:rsid w:val="00BC0FAB"/>
    <w:rsid w:val="00BC1B3D"/>
    <w:rsid w:val="00BE09CC"/>
    <w:rsid w:val="00BF05F2"/>
    <w:rsid w:val="00C00B8A"/>
    <w:rsid w:val="00C10232"/>
    <w:rsid w:val="00C16ECC"/>
    <w:rsid w:val="00C30B5B"/>
    <w:rsid w:val="00C30C2C"/>
    <w:rsid w:val="00C31A14"/>
    <w:rsid w:val="00C3370A"/>
    <w:rsid w:val="00C40B52"/>
    <w:rsid w:val="00C550B2"/>
    <w:rsid w:val="00C61DC7"/>
    <w:rsid w:val="00CA1353"/>
    <w:rsid w:val="00CA4874"/>
    <w:rsid w:val="00CB5815"/>
    <w:rsid w:val="00CC7BA2"/>
    <w:rsid w:val="00CD2B5B"/>
    <w:rsid w:val="00CE4446"/>
    <w:rsid w:val="00D10F7D"/>
    <w:rsid w:val="00D16506"/>
    <w:rsid w:val="00D26FCF"/>
    <w:rsid w:val="00D362F3"/>
    <w:rsid w:val="00D42298"/>
    <w:rsid w:val="00D450A2"/>
    <w:rsid w:val="00D47B10"/>
    <w:rsid w:val="00D61086"/>
    <w:rsid w:val="00D63ECF"/>
    <w:rsid w:val="00D65441"/>
    <w:rsid w:val="00D81769"/>
    <w:rsid w:val="00D90FFB"/>
    <w:rsid w:val="00D96D54"/>
    <w:rsid w:val="00D97A4B"/>
    <w:rsid w:val="00DA4065"/>
    <w:rsid w:val="00DB6D5C"/>
    <w:rsid w:val="00DC14ED"/>
    <w:rsid w:val="00DC682A"/>
    <w:rsid w:val="00DF0D2F"/>
    <w:rsid w:val="00DF30B4"/>
    <w:rsid w:val="00E107DB"/>
    <w:rsid w:val="00E150D5"/>
    <w:rsid w:val="00E16F7F"/>
    <w:rsid w:val="00E23EC8"/>
    <w:rsid w:val="00E26003"/>
    <w:rsid w:val="00E31C89"/>
    <w:rsid w:val="00E5705D"/>
    <w:rsid w:val="00E65E74"/>
    <w:rsid w:val="00E73410"/>
    <w:rsid w:val="00E7524A"/>
    <w:rsid w:val="00E75DFC"/>
    <w:rsid w:val="00E772A3"/>
    <w:rsid w:val="00E83E50"/>
    <w:rsid w:val="00EB504C"/>
    <w:rsid w:val="00EB6CB4"/>
    <w:rsid w:val="00EC6B66"/>
    <w:rsid w:val="00ED5149"/>
    <w:rsid w:val="00F13CF9"/>
    <w:rsid w:val="00F22A61"/>
    <w:rsid w:val="00F24764"/>
    <w:rsid w:val="00F2710B"/>
    <w:rsid w:val="00F36213"/>
    <w:rsid w:val="00F37198"/>
    <w:rsid w:val="00F43C6A"/>
    <w:rsid w:val="00F45A49"/>
    <w:rsid w:val="00F53864"/>
    <w:rsid w:val="00F70290"/>
    <w:rsid w:val="00FC2FB9"/>
    <w:rsid w:val="00FE4C68"/>
    <w:rsid w:val="00FE5FAA"/>
    <w:rsid w:val="00FE70F9"/>
    <w:rsid w:val="00FE7F2D"/>
    <w:rsid w:val="00FF7F58"/>
    <w:rsid w:val="017CFEEA"/>
    <w:rsid w:val="017FAD8D"/>
    <w:rsid w:val="02A74216"/>
    <w:rsid w:val="02F570FF"/>
    <w:rsid w:val="03533ABA"/>
    <w:rsid w:val="06981D35"/>
    <w:rsid w:val="078DD3E2"/>
    <w:rsid w:val="0A2B68FD"/>
    <w:rsid w:val="0B9AFD31"/>
    <w:rsid w:val="0CDD7BCA"/>
    <w:rsid w:val="0EC88B4D"/>
    <w:rsid w:val="0FB98130"/>
    <w:rsid w:val="10A05F78"/>
    <w:rsid w:val="10FF27BF"/>
    <w:rsid w:val="12A65F87"/>
    <w:rsid w:val="184807B1"/>
    <w:rsid w:val="18A1183D"/>
    <w:rsid w:val="18C8D5E5"/>
    <w:rsid w:val="19842E22"/>
    <w:rsid w:val="1A385FFE"/>
    <w:rsid w:val="1A42D1FF"/>
    <w:rsid w:val="1B35BF20"/>
    <w:rsid w:val="1BE8DC6B"/>
    <w:rsid w:val="1C0BBEDB"/>
    <w:rsid w:val="1C4D7AEF"/>
    <w:rsid w:val="1C711437"/>
    <w:rsid w:val="1D86774E"/>
    <w:rsid w:val="1F4340A4"/>
    <w:rsid w:val="1F931FE5"/>
    <w:rsid w:val="214C19A4"/>
    <w:rsid w:val="215A6F90"/>
    <w:rsid w:val="2182C4F0"/>
    <w:rsid w:val="22179CBA"/>
    <w:rsid w:val="228DC627"/>
    <w:rsid w:val="22946B7F"/>
    <w:rsid w:val="22A3458C"/>
    <w:rsid w:val="23D8200B"/>
    <w:rsid w:val="2492F0A3"/>
    <w:rsid w:val="2651A58C"/>
    <w:rsid w:val="26A5C7D4"/>
    <w:rsid w:val="28787353"/>
    <w:rsid w:val="2A337624"/>
    <w:rsid w:val="2C3CE225"/>
    <w:rsid w:val="2CF1E82F"/>
    <w:rsid w:val="2D3F2C11"/>
    <w:rsid w:val="2DBB3B64"/>
    <w:rsid w:val="2E5CF703"/>
    <w:rsid w:val="2F73599E"/>
    <w:rsid w:val="3098412C"/>
    <w:rsid w:val="317ED04F"/>
    <w:rsid w:val="327DA109"/>
    <w:rsid w:val="336E38C9"/>
    <w:rsid w:val="35B4ACE9"/>
    <w:rsid w:val="37A553C0"/>
    <w:rsid w:val="38557E95"/>
    <w:rsid w:val="3865F3FB"/>
    <w:rsid w:val="38CE42B0"/>
    <w:rsid w:val="3A79956D"/>
    <w:rsid w:val="3B727B0C"/>
    <w:rsid w:val="3DED5ECB"/>
    <w:rsid w:val="3E67DFD4"/>
    <w:rsid w:val="3F1A28B7"/>
    <w:rsid w:val="3FE3311A"/>
    <w:rsid w:val="421DD13E"/>
    <w:rsid w:val="42835A3D"/>
    <w:rsid w:val="437684C3"/>
    <w:rsid w:val="45CB2A6C"/>
    <w:rsid w:val="48C03028"/>
    <w:rsid w:val="4BC9F3BF"/>
    <w:rsid w:val="4EA47794"/>
    <w:rsid w:val="51247A43"/>
    <w:rsid w:val="51489E53"/>
    <w:rsid w:val="52B2DBE4"/>
    <w:rsid w:val="53651F0E"/>
    <w:rsid w:val="544C6A31"/>
    <w:rsid w:val="54CC29C0"/>
    <w:rsid w:val="55C879D5"/>
    <w:rsid w:val="57E2F719"/>
    <w:rsid w:val="581365C9"/>
    <w:rsid w:val="588B7256"/>
    <w:rsid w:val="5AC97A5A"/>
    <w:rsid w:val="5B196FC4"/>
    <w:rsid w:val="5F547888"/>
    <w:rsid w:val="5F6A52A4"/>
    <w:rsid w:val="60DC1848"/>
    <w:rsid w:val="60F8FD1A"/>
    <w:rsid w:val="621C8D5B"/>
    <w:rsid w:val="63A750AB"/>
    <w:rsid w:val="64754E51"/>
    <w:rsid w:val="64F0976E"/>
    <w:rsid w:val="64FE17DB"/>
    <w:rsid w:val="653F9733"/>
    <w:rsid w:val="6886FCF9"/>
    <w:rsid w:val="6993038A"/>
    <w:rsid w:val="6A382761"/>
    <w:rsid w:val="6A56B097"/>
    <w:rsid w:val="6B382133"/>
    <w:rsid w:val="6B91602D"/>
    <w:rsid w:val="6D140976"/>
    <w:rsid w:val="6E03BFBF"/>
    <w:rsid w:val="6E16A091"/>
    <w:rsid w:val="7016766E"/>
    <w:rsid w:val="70950A88"/>
    <w:rsid w:val="70F832FC"/>
    <w:rsid w:val="711CAD62"/>
    <w:rsid w:val="71E89C85"/>
    <w:rsid w:val="72DBD09B"/>
    <w:rsid w:val="73691EFF"/>
    <w:rsid w:val="73D2116E"/>
    <w:rsid w:val="74ED03B4"/>
    <w:rsid w:val="75EEA6DE"/>
    <w:rsid w:val="75F3BF41"/>
    <w:rsid w:val="76C455ED"/>
    <w:rsid w:val="7704A1F5"/>
    <w:rsid w:val="77367F90"/>
    <w:rsid w:val="777343BA"/>
    <w:rsid w:val="790E4741"/>
    <w:rsid w:val="7A129134"/>
    <w:rsid w:val="7A1E7404"/>
    <w:rsid w:val="7A854D15"/>
    <w:rsid w:val="7A8B48E7"/>
    <w:rsid w:val="7B78C151"/>
    <w:rsid w:val="7D053FA9"/>
    <w:rsid w:val="7D404C70"/>
    <w:rsid w:val="7D5F3B9F"/>
    <w:rsid w:val="7DD385C5"/>
    <w:rsid w:val="7E2A16F8"/>
    <w:rsid w:val="7E7D57AA"/>
    <w:rsid w:val="7E9560A2"/>
    <w:rsid w:val="7E9E54FD"/>
    <w:rsid w:val="7F29A9C9"/>
    <w:rsid w:val="7F6B05E4"/>
    <w:rsid w:val="7FA78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E42AE"/>
  <w15:chartTrackingRefBased/>
  <w15:docId w15:val="{FF51D6C1-1489-4E72-A5DB-5D53A358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F7D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BFC"/>
    <w:pPr>
      <w:keepNext/>
      <w:keepLines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514"/>
    <w:pPr>
      <w:keepNext/>
      <w:keepLines/>
      <w:outlineLvl w:val="1"/>
    </w:pPr>
    <w:rPr>
      <w:rFonts w:eastAsiaTheme="majorEastAsia" w:cstheme="majorBidi"/>
      <w:b/>
      <w:color w:val="0D0D0D" w:themeColor="text1" w:themeTint="F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6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6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6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6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6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6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6D6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06D6"/>
    <w:rPr>
      <w:rFonts w:ascii="Times New Roman" w:eastAsiaTheme="majorEastAsia" w:hAnsi="Times New Roman" w:cstheme="majorBidi"/>
      <w:b/>
      <w:color w:val="0D0D0D" w:themeColor="text1" w:themeTint="F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0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6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6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6D6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6D6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6D6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6D6"/>
    <w:rPr>
      <w:rFonts w:ascii="Times New Roman" w:eastAsiaTheme="majorEastAsia" w:hAnsi="Times New Roman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6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6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6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6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6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6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6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6D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206D6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/>
      <w14:ligatures w14:val="none"/>
    </w:rPr>
  </w:style>
  <w:style w:type="character" w:styleId="Strong">
    <w:name w:val="Strong"/>
    <w:basedOn w:val="DefaultParagraphFont"/>
    <w:uiPriority w:val="22"/>
    <w:qFormat/>
    <w:rsid w:val="002206D6"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6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64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915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06332"/>
    <w:rPr>
      <w:color w:val="467886" w:themeColor="hyperlink"/>
      <w:u w:val="single"/>
    </w:rPr>
  </w:style>
  <w:style w:type="paragraph" w:customStyle="1" w:styleId="Estilo1">
    <w:name w:val="Estilo1"/>
    <w:basedOn w:val="Normal"/>
    <w:link w:val="Estilo1Char"/>
    <w:qFormat/>
    <w:rsid w:val="00406332"/>
    <w:rPr>
      <w:rFonts w:ascii="Arial" w:hAnsi="Arial"/>
      <w:lang w:eastAsia="pt-BR"/>
    </w:rPr>
  </w:style>
  <w:style w:type="character" w:customStyle="1" w:styleId="Estilo1Char">
    <w:name w:val="Estilo1 Char"/>
    <w:basedOn w:val="DefaultParagraphFont"/>
    <w:link w:val="Estilo1"/>
    <w:rsid w:val="00406332"/>
    <w:rPr>
      <w:rFonts w:ascii="Arial" w:hAnsi="Arial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406332"/>
    <w:pPr>
      <w:spacing w:before="24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0633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06332"/>
    <w:pPr>
      <w:spacing w:after="100"/>
    </w:pPr>
  </w:style>
  <w:style w:type="paragraph" w:customStyle="1" w:styleId="NaturezadoTrabalho">
    <w:name w:val="Natureza do Trabalho"/>
    <w:basedOn w:val="Normal"/>
    <w:rsid w:val="00406332"/>
    <w:pPr>
      <w:widowControl w:val="0"/>
      <w:snapToGrid w:val="0"/>
      <w:spacing w:line="240" w:lineRule="auto"/>
      <w:ind w:left="3969"/>
    </w:pPr>
    <w:rPr>
      <w:rFonts w:ascii="Arial" w:eastAsia="Times New Roman" w:hAnsi="Arial" w:cs="Times New Roman"/>
      <w:kern w:val="0"/>
      <w:sz w:val="20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youtu.be/JxXAX7RBDj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B8B4-6A3A-4163-93CC-1122F7DAC7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9</Words>
  <Characters>27983</Characters>
  <Application>Microsoft Office Word</Application>
  <DocSecurity>4</DocSecurity>
  <Lines>233</Lines>
  <Paragraphs>65</Paragraphs>
  <ScaleCrop>false</ScaleCrop>
  <Company/>
  <LinksUpToDate>false</LinksUpToDate>
  <CharactersWithSpaces>3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val Santiago</dc:creator>
  <cp:keywords/>
  <dc:description/>
  <cp:lastModifiedBy>ADERVAL SANTIAGO LEITE</cp:lastModifiedBy>
  <cp:revision>31</cp:revision>
  <dcterms:created xsi:type="dcterms:W3CDTF">2024-06-02T05:36:00Z</dcterms:created>
  <dcterms:modified xsi:type="dcterms:W3CDTF">2024-06-07T23:08:00Z</dcterms:modified>
</cp:coreProperties>
</file>